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EF" w:rsidRDefault="00553546" w:rsidP="00021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535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06000"/>
            <wp:effectExtent l="0" t="0" r="0" b="0"/>
            <wp:docPr id="1" name="Рисунок 1" descr="C:\Users\User\Download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02B8" w:rsidRDefault="007102B8" w:rsidP="00710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02B8" w:rsidRDefault="007102B8" w:rsidP="00710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для 6 класса составлена в соответствии с положением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 к учебнику для 6 класса общеобразовательной школы ав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Т.Б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(М.: Просвещение, 2012)</w:t>
      </w:r>
    </w:p>
    <w:p w:rsidR="007102B8" w:rsidRDefault="007102B8" w:rsidP="0071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щая характеристика учебного предмета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 В соответствии с этим в V классе формируются и развиваются коммуникативная, языковая, лингвистическая (языковедческая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ультуровед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русского язы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 к изучению русского языка в школе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у на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спечивающие культурно-исторический компонент курса русского языка в целом.</w:t>
      </w:r>
    </w:p>
    <w:p w:rsidR="007102B8" w:rsidRDefault="007102B8" w:rsidP="007102B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7102B8" w:rsidRDefault="007102B8" w:rsidP="0071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писание места учебного предмета, курса в учебном плане</w:t>
      </w:r>
    </w:p>
    <w:p w:rsidR="007102B8" w:rsidRDefault="007102B8" w:rsidP="0071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Федеральный базисный учебный план для образовательных учреждений Российской Федерации по новым федеральным стандартам предусматривает обязательное изучение русского (родного) языка в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– 204 часа. Данная рабочая программа предусматривает изучение русского языка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классе также 204 </w:t>
      </w:r>
      <w:proofErr w:type="gramStart"/>
      <w:r>
        <w:rPr>
          <w:rFonts w:ascii="Times New Roman" w:hAnsi="Times New Roman" w:cs="Times New Roman"/>
          <w:sz w:val="24"/>
          <w:szCs w:val="24"/>
        </w:rPr>
        <w:t>ч.(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 в неделю).</w:t>
      </w:r>
    </w:p>
    <w:p w:rsidR="007102B8" w:rsidRDefault="007102B8" w:rsidP="0071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писание ценностных ориентиров содержания учебного предмета</w:t>
      </w:r>
    </w:p>
    <w:p w:rsidR="007102B8" w:rsidRDefault="007102B8" w:rsidP="007102B8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ее место предмета « Русский язык» в системе общения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формирует представления о языке как об основном средстве человеческого общения, явлении национальной культуры и основе национального самосознани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2B8" w:rsidRDefault="007102B8" w:rsidP="007102B8">
      <w:pPr>
        <w:tabs>
          <w:tab w:val="left" w:pos="390"/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цессе изучения русского язык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  форм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итивное эмоционально-ценностное отношение к русскому языку, стремление к его грамотному использованию, понимание того, что правильная речь- это показатель культуры человека. На уроках русского языка уча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ают  предста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нормах русского литературного языка и правилах речевого  этикета, учатся ориентироваться в целях, задачах и условиях общения, выборе адекватных языковых средств для успешного решения коммуникативной задачи.  </w:t>
      </w:r>
    </w:p>
    <w:p w:rsidR="007102B8" w:rsidRDefault="007102B8" w:rsidP="007102B8">
      <w:pPr>
        <w:tabs>
          <w:tab w:val="left" w:pos="450"/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Русский язык</w:t>
      </w:r>
      <w:r>
        <w:rPr>
          <w:rFonts w:ascii="Times New Roman" w:hAnsi="Times New Roman" w:cs="Times New Roman"/>
          <w:sz w:val="24"/>
          <w:szCs w:val="24"/>
        </w:rPr>
        <w:tab/>
        <w:t xml:space="preserve"> является основой всего процесса обучения. Успехи в изучении русского языка во многом определяют результаты обучения по другим предметам.</w:t>
      </w:r>
    </w:p>
    <w:p w:rsidR="007102B8" w:rsidRDefault="007102B8" w:rsidP="00710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езультаты освоения конкретного учебного предмета, курса</w:t>
      </w:r>
    </w:p>
    <w:p w:rsidR="007102B8" w:rsidRDefault="007102B8" w:rsidP="00710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102B8" w:rsidRDefault="007102B8" w:rsidP="007102B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7102B8" w:rsidRDefault="007102B8" w:rsidP="007102B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102B8" w:rsidRDefault="007102B8" w:rsidP="007102B8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102B8" w:rsidRDefault="007102B8" w:rsidP="007102B8">
      <w:pPr>
        <w:pStyle w:val="ad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102B8" w:rsidRDefault="007102B8" w:rsidP="007102B8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восприятие на слух текстов разных стилей и жанров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ность извлекать информацию из разных источников, включая средства массовой</w:t>
      </w:r>
      <w:r>
        <w:rPr>
          <w:rFonts w:ascii="Times New Roman" w:hAnsi="Times New Roman" w:cs="Times New Roman"/>
          <w:sz w:val="24"/>
          <w:szCs w:val="24"/>
        </w:rPr>
        <w:tab/>
        <w:t xml:space="preserve">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воспроизводить прослушанный или прочитанный текст с разной степенью свернутости; 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ными видами диалога и монолога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частвовать в речевом общении, соблюдая нормы речевого этикета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ами;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</w:t>
      </w:r>
    </w:p>
    <w:p w:rsidR="007102B8" w:rsidRDefault="007102B8" w:rsidP="007102B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102B8" w:rsidRDefault="007102B8" w:rsidP="007102B8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воение основ научных знаний о родном языке; понимание взаимосвязи его уровней и единиц;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енная; монолог, диалог и их виды; ситуация речевого общения; разговорная речь, научный, публицистический, официально-деловой стили, языка художественной литературы; жанры научного, публицистического, официально-делового стилей и разговорной речи; функционально-смысловые типы речи  (повествование, описание, рассуждение); текст, типы текста; основные единицы языка, их признаки и особенности употребления в речи; 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9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ям языкового оформления, использование выразительных средств языка;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7102B8" w:rsidRDefault="007102B8" w:rsidP="007102B8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7102B8" w:rsidRPr="007102B8" w:rsidRDefault="007102B8" w:rsidP="007102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127"/>
        <w:gridCol w:w="3402"/>
        <w:gridCol w:w="2267"/>
        <w:gridCol w:w="2646"/>
        <w:gridCol w:w="1276"/>
        <w:gridCol w:w="1559"/>
      </w:tblGrid>
      <w:tr w:rsidR="00D866FC" w:rsidRPr="001453EF" w:rsidTr="00D93609">
        <w:tc>
          <w:tcPr>
            <w:tcW w:w="567" w:type="dxa"/>
            <w:vMerge w:val="restart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984" w:type="dxa"/>
            <w:vMerge w:val="restart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2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2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</w:tcPr>
          <w:p w:rsidR="00D866FC" w:rsidRPr="000032E3" w:rsidRDefault="00D866FC" w:rsidP="00D866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Виды деятельности учащихся на уроке</w:t>
            </w:r>
          </w:p>
        </w:tc>
        <w:tc>
          <w:tcPr>
            <w:tcW w:w="1276" w:type="dxa"/>
            <w:vMerge w:val="restart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559" w:type="dxa"/>
            <w:vMerge w:val="restart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римерное домашнее задание</w:t>
            </w:r>
          </w:p>
        </w:tc>
      </w:tr>
      <w:tr w:rsidR="00D866FC" w:rsidRPr="001453EF" w:rsidTr="00D93609">
        <w:tc>
          <w:tcPr>
            <w:tcW w:w="567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6FC" w:rsidRPr="00FC1965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</w:tcPr>
          <w:p w:rsidR="00D866FC" w:rsidRPr="00FC1965" w:rsidRDefault="00D866FC" w:rsidP="00AD0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7" w:type="dxa"/>
          </w:tcPr>
          <w:p w:rsidR="00D866FC" w:rsidRPr="00CC0016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1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46" w:type="dxa"/>
          </w:tcPr>
          <w:p w:rsidR="00D866FC" w:rsidRPr="001453EF" w:rsidRDefault="00D866FC" w:rsidP="00D8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FC" w:rsidRPr="001453EF" w:rsidTr="00D93609">
        <w:tc>
          <w:tcPr>
            <w:tcW w:w="567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66FC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866FC" w:rsidRDefault="00CE0BE8" w:rsidP="00CE0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, речь и об</w:t>
            </w:r>
            <w:r w:rsidR="00D866FC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866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</w:tc>
        <w:tc>
          <w:tcPr>
            <w:tcW w:w="2267" w:type="dxa"/>
          </w:tcPr>
          <w:p w:rsidR="00D866FC" w:rsidRPr="00CC0016" w:rsidRDefault="00D866FC" w:rsidP="00DD2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6" w:type="dxa"/>
          </w:tcPr>
          <w:p w:rsidR="00D866FC" w:rsidRPr="001453EF" w:rsidRDefault="00D866FC" w:rsidP="00D8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6FC" w:rsidRPr="001453EF" w:rsidRDefault="00D866FC" w:rsidP="00DD2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866FC" w:rsidRPr="000032E3" w:rsidRDefault="006C1835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</w:t>
            </w:r>
            <w:r w:rsidR="00CE0BE8" w:rsidRPr="000032E3">
              <w:rPr>
                <w:rFonts w:ascii="Times New Roman" w:hAnsi="Times New Roman" w:cs="Times New Roman"/>
              </w:rPr>
              <w:t>Русский язык – один из развитых языков мира.</w:t>
            </w:r>
          </w:p>
        </w:tc>
        <w:tc>
          <w:tcPr>
            <w:tcW w:w="2127" w:type="dxa"/>
          </w:tcPr>
          <w:p w:rsidR="00D866FC" w:rsidRPr="000032E3" w:rsidRDefault="00CE0BE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онимать высказывания на лингвистическую тему и составлять рассуждения на лингвистическую </w:t>
            </w:r>
            <w:r w:rsidRPr="000032E3">
              <w:rPr>
                <w:rFonts w:ascii="Times New Roman" w:hAnsi="Times New Roman" w:cs="Times New Roman"/>
              </w:rPr>
              <w:lastRenderedPageBreak/>
              <w:t>тему.</w:t>
            </w:r>
          </w:p>
        </w:tc>
        <w:tc>
          <w:tcPr>
            <w:tcW w:w="3402" w:type="dxa"/>
          </w:tcPr>
          <w:p w:rsidR="00D866FC" w:rsidRPr="000032E3" w:rsidRDefault="00CE0BE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CE0BE8" w:rsidRPr="000032E3" w:rsidRDefault="00CE0BE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самостоятельно </w:t>
            </w:r>
            <w:r w:rsidRPr="000032E3">
              <w:rPr>
                <w:rFonts w:ascii="Times New Roman" w:hAnsi="Times New Roman" w:cs="Times New Roman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  <w:p w:rsidR="00CE0BE8" w:rsidRPr="000032E3" w:rsidRDefault="00CE0BE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="00167718" w:rsidRPr="000032E3">
              <w:rPr>
                <w:rFonts w:ascii="Times New Roman" w:hAnsi="Times New Roman" w:cs="Times New Roman"/>
              </w:rPr>
              <w:t>языковые явления, связи и отношения, выявляемые в ходе исследования структуры, содержания и значения слова, предложения, текста.</w:t>
            </w:r>
          </w:p>
        </w:tc>
        <w:tc>
          <w:tcPr>
            <w:tcW w:w="2267" w:type="dxa"/>
          </w:tcPr>
          <w:p w:rsidR="00D866FC" w:rsidRPr="000032E3" w:rsidRDefault="00167718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«стартовой» мотивации к изучению нового материала.</w:t>
            </w:r>
          </w:p>
        </w:tc>
        <w:tc>
          <w:tcPr>
            <w:tcW w:w="2646" w:type="dxa"/>
          </w:tcPr>
          <w:p w:rsidR="00D866FC" w:rsidRPr="000032E3" w:rsidRDefault="0016771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Изучение содержания параграфа учебника, запись текста под диктовку, подбор аргументов из художественной литературы для </w:t>
            </w:r>
            <w:r w:rsidRPr="000032E3">
              <w:rPr>
                <w:rFonts w:ascii="Times New Roman" w:hAnsi="Times New Roman" w:cs="Times New Roman"/>
              </w:rPr>
              <w:lastRenderedPageBreak/>
              <w:t>рассуждения на лингвистическую тему, работа в парах с орфограммами с последующей взаимопроверкой, коллективное проектирование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0032E3" w:rsidRDefault="00167718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D866FC" w:rsidRPr="000032E3" w:rsidRDefault="0016771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Язык, речь, общение.</w:t>
            </w:r>
          </w:p>
        </w:tc>
        <w:tc>
          <w:tcPr>
            <w:tcW w:w="2127" w:type="dxa"/>
          </w:tcPr>
          <w:p w:rsidR="00D866FC" w:rsidRPr="000032E3" w:rsidRDefault="0016771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способы передачи мысли, настроения, информации.</w:t>
            </w:r>
          </w:p>
        </w:tc>
        <w:tc>
          <w:tcPr>
            <w:tcW w:w="3402" w:type="dxa"/>
          </w:tcPr>
          <w:p w:rsidR="00D866FC" w:rsidRPr="000032E3" w:rsidRDefault="0016771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167718" w:rsidRPr="000032E3" w:rsidRDefault="0016771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167718" w:rsidRPr="000032E3" w:rsidRDefault="0016771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и содержания.</w:t>
            </w:r>
          </w:p>
        </w:tc>
        <w:tc>
          <w:tcPr>
            <w:tcW w:w="2267" w:type="dxa"/>
          </w:tcPr>
          <w:p w:rsidR="00D866FC" w:rsidRPr="000032E3" w:rsidRDefault="006C1835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знания о взаимосвязи русского языка с культурой и историей России и мира, формирование сознания того, что русский язык – важнейший показатель культуры человека.</w:t>
            </w:r>
          </w:p>
        </w:tc>
        <w:tc>
          <w:tcPr>
            <w:tcW w:w="2646" w:type="dxa"/>
          </w:tcPr>
          <w:p w:rsidR="00D866FC" w:rsidRPr="000032E3" w:rsidRDefault="006C183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стихотворений по алгоритму выполнения заданий с последующей взаимопроверкой под руководством учителя, проверочный диктант, построение рассуждения на лингвистическую тем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0032E3" w:rsidRDefault="006C1835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866FC" w:rsidRPr="000032E3" w:rsidRDefault="006C1835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Ситуация общения.</w:t>
            </w:r>
          </w:p>
        </w:tc>
        <w:tc>
          <w:tcPr>
            <w:tcW w:w="2127" w:type="dxa"/>
          </w:tcPr>
          <w:p w:rsidR="00D866FC" w:rsidRPr="000032E3" w:rsidRDefault="006C183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делять компоненты речевой ситуации в зависимости от задачи высказывания, составлять рассуждение по алгоритму выполнения заданий.</w:t>
            </w:r>
          </w:p>
        </w:tc>
        <w:tc>
          <w:tcPr>
            <w:tcW w:w="3402" w:type="dxa"/>
          </w:tcPr>
          <w:p w:rsidR="00D866FC" w:rsidRPr="000032E3" w:rsidRDefault="006C183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6C1835" w:rsidRPr="000032E3" w:rsidRDefault="006C183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6C1835" w:rsidRPr="000032E3" w:rsidRDefault="006C183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 xml:space="preserve">: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выявляемые</w:t>
            </w:r>
            <w:r w:rsidR="00166B1C" w:rsidRPr="000032E3">
              <w:rPr>
                <w:rFonts w:ascii="Times New Roman" w:hAnsi="Times New Roman" w:cs="Times New Roman"/>
              </w:rPr>
              <w:t xml:space="preserve"> в ходе исследования структуры текста.</w:t>
            </w:r>
          </w:p>
        </w:tc>
        <w:tc>
          <w:tcPr>
            <w:tcW w:w="2267" w:type="dxa"/>
          </w:tcPr>
          <w:p w:rsidR="00D866FC" w:rsidRPr="000032E3" w:rsidRDefault="00166B1C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я навыка конструирования текста – рассуждения.</w:t>
            </w:r>
          </w:p>
        </w:tc>
        <w:tc>
          <w:tcPr>
            <w:tcW w:w="2646" w:type="dxa"/>
          </w:tcPr>
          <w:p w:rsidR="00D866FC" w:rsidRPr="000032E3" w:rsidRDefault="00166B1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Беседа для определения компонентов речевой ситуации, самостоятельная работа по составлению схемы речевой ситуации по образцу, упражнения п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: поздравление учителю, построение рассуждения «Какие нужно читать книги?»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, </w:t>
            </w:r>
          </w:p>
        </w:tc>
        <w:tc>
          <w:tcPr>
            <w:tcW w:w="1276" w:type="dxa"/>
          </w:tcPr>
          <w:p w:rsidR="00D866FC" w:rsidRPr="000032E3" w:rsidRDefault="00166B1C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866FC" w:rsidRPr="000032E3" w:rsidRDefault="00D866FC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866FC" w:rsidRPr="000032E3" w:rsidRDefault="00D866FC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66FC" w:rsidRPr="000032E3" w:rsidRDefault="00166B1C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вторение изученного в 5 классе (9 ч.)</w:t>
            </w:r>
          </w:p>
        </w:tc>
        <w:tc>
          <w:tcPr>
            <w:tcW w:w="2267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866FC" w:rsidRPr="000032E3" w:rsidRDefault="00D866FC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866FC" w:rsidRPr="000032E3" w:rsidRDefault="00166B1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нетика, орфоэпия.</w:t>
            </w:r>
          </w:p>
        </w:tc>
        <w:tc>
          <w:tcPr>
            <w:tcW w:w="2127" w:type="dxa"/>
          </w:tcPr>
          <w:p w:rsidR="00D866FC" w:rsidRPr="000032E3" w:rsidRDefault="00166B1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.</w:t>
            </w:r>
          </w:p>
        </w:tc>
        <w:tc>
          <w:tcPr>
            <w:tcW w:w="3402" w:type="dxa"/>
          </w:tcPr>
          <w:p w:rsidR="00D866FC" w:rsidRPr="000032E3" w:rsidRDefault="00166B1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орфоэпическими нормами родного языка.</w:t>
            </w:r>
          </w:p>
          <w:p w:rsidR="00166B1C" w:rsidRPr="000032E3" w:rsidRDefault="00166B1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ить новый уровень отношения к самому себе как субъекту деятельности.</w:t>
            </w:r>
          </w:p>
          <w:p w:rsidR="00166B1C" w:rsidRPr="000032E3" w:rsidRDefault="00166B1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фонетической структуры слова.</w:t>
            </w:r>
          </w:p>
        </w:tc>
        <w:tc>
          <w:tcPr>
            <w:tcW w:w="2267" w:type="dxa"/>
          </w:tcPr>
          <w:p w:rsidR="00D866FC" w:rsidRPr="000032E3" w:rsidRDefault="00166B1C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 к предмету исследования.</w:t>
            </w:r>
          </w:p>
        </w:tc>
        <w:tc>
          <w:tcPr>
            <w:tcW w:w="2646" w:type="dxa"/>
          </w:tcPr>
          <w:p w:rsidR="00D866FC" w:rsidRPr="000032E3" w:rsidRDefault="007C378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ндивидуальная и парная работа с дидактическим материалом для проведения фонетического разбора слова с последующей самопроверкой по памятке выполнения задания, лабораторная работа по устранению нарушения произносительных ном в словах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0032E3" w:rsidRDefault="007C378D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866FC" w:rsidRPr="000032E3" w:rsidRDefault="007C378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емы в слове. Орфограммы в приставках и корнях слов.</w:t>
            </w:r>
          </w:p>
        </w:tc>
        <w:tc>
          <w:tcPr>
            <w:tcW w:w="2127" w:type="dxa"/>
          </w:tcPr>
          <w:p w:rsidR="00D866FC" w:rsidRPr="000032E3" w:rsidRDefault="007C378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орфограмму по образцу, находить и объяснять орфограммы в разных частях слова (корень, приставка).</w:t>
            </w:r>
          </w:p>
        </w:tc>
        <w:tc>
          <w:tcPr>
            <w:tcW w:w="3402" w:type="dxa"/>
          </w:tcPr>
          <w:p w:rsidR="00D866FC" w:rsidRPr="000032E3" w:rsidRDefault="007C378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7C378D" w:rsidRPr="000032E3" w:rsidRDefault="007C378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 т. Е. операционного опыта (учебных знаний и умений).</w:t>
            </w:r>
          </w:p>
          <w:p w:rsidR="007C378D" w:rsidRPr="000032E3" w:rsidRDefault="007C378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D866FC" w:rsidRPr="000032E3" w:rsidRDefault="007C378D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D866FC" w:rsidRPr="000032E3" w:rsidRDefault="007C378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мплексное повторение ранее изученных орфограмм на ос</w:t>
            </w:r>
            <w:r w:rsidR="00554C34" w:rsidRPr="000032E3">
              <w:rPr>
                <w:rFonts w:ascii="Times New Roman" w:hAnsi="Times New Roman" w:cs="Times New Roman"/>
              </w:rPr>
              <w:t>нове художественного текста, ст</w:t>
            </w:r>
            <w:r w:rsidRPr="000032E3">
              <w:rPr>
                <w:rFonts w:ascii="Times New Roman" w:hAnsi="Times New Roman" w:cs="Times New Roman"/>
              </w:rPr>
              <w:t>артовое тестирование, анализ стихотворения</w:t>
            </w:r>
            <w:r w:rsidR="00554C34" w:rsidRPr="000032E3">
              <w:rPr>
                <w:rFonts w:ascii="Times New Roman" w:hAnsi="Times New Roman" w:cs="Times New Roman"/>
              </w:rPr>
              <w:t>, написание диктан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0032E3" w:rsidRDefault="00554C34" w:rsidP="00AB389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Входной контроль.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D866FC" w:rsidRPr="000032E3" w:rsidTr="00D93609">
        <w:tc>
          <w:tcPr>
            <w:tcW w:w="567" w:type="dxa"/>
          </w:tcPr>
          <w:p w:rsidR="00D866FC" w:rsidRPr="000032E3" w:rsidRDefault="00D866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866FC" w:rsidRPr="000032E3" w:rsidRDefault="00554C34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нтрольный </w:t>
            </w:r>
            <w:r w:rsidRPr="000032E3">
              <w:rPr>
                <w:rFonts w:ascii="Times New Roman" w:hAnsi="Times New Roman" w:cs="Times New Roman"/>
                <w:b/>
              </w:rPr>
              <w:lastRenderedPageBreak/>
              <w:t>диктант №1 с грамматическим заданием.</w:t>
            </w:r>
          </w:p>
        </w:tc>
        <w:tc>
          <w:tcPr>
            <w:tcW w:w="2127" w:type="dxa"/>
          </w:tcPr>
          <w:p w:rsidR="00D866FC" w:rsidRPr="000032E3" w:rsidRDefault="00A6378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032E3">
              <w:rPr>
                <w:rFonts w:ascii="Times New Roman" w:hAnsi="Times New Roman" w:cs="Times New Roman"/>
              </w:rPr>
              <w:lastRenderedPageBreak/>
              <w:t>определять орфограмму в корне слова, применять орфографические правила написания гласных в корне слова, составлять использовать алгоритм нахождения и проверки орфограммы, пользоваться орфографическим словарем.</w:t>
            </w:r>
          </w:p>
        </w:tc>
        <w:tc>
          <w:tcPr>
            <w:tcW w:w="3402" w:type="dxa"/>
          </w:tcPr>
          <w:p w:rsidR="00D866FC" w:rsidRPr="000032E3" w:rsidRDefault="00A6378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</w:t>
            </w:r>
            <w:r w:rsidRPr="000032E3">
              <w:rPr>
                <w:rFonts w:ascii="Times New Roman" w:hAnsi="Times New Roman" w:cs="Times New Roman"/>
              </w:rPr>
              <w:lastRenderedPageBreak/>
              <w:t>формировать навыки работы в группе.</w:t>
            </w:r>
          </w:p>
          <w:p w:rsidR="00A63786" w:rsidRPr="000032E3" w:rsidRDefault="00A6378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 т. Е. операционного опыта.</w:t>
            </w:r>
          </w:p>
          <w:p w:rsidR="00A63786" w:rsidRPr="000032E3" w:rsidRDefault="00A6378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D866FC" w:rsidRPr="000032E3" w:rsidRDefault="00A63786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D866FC" w:rsidRPr="000032E3" w:rsidRDefault="00A6378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с портфолио в </w:t>
            </w:r>
            <w:r w:rsidRPr="000032E3">
              <w:rPr>
                <w:rFonts w:ascii="Times New Roman" w:hAnsi="Times New Roman" w:cs="Times New Roman"/>
              </w:rPr>
              <w:lastRenderedPageBreak/>
              <w:t>парах</w:t>
            </w:r>
            <w:r w:rsidR="004F2448"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</w:rPr>
              <w:t>(взаимопроверка диктанта и грамматического задания</w:t>
            </w:r>
            <w:r w:rsidR="00FE110E" w:rsidRPr="000032E3">
              <w:rPr>
                <w:rFonts w:ascii="Times New Roman" w:hAnsi="Times New Roman" w:cs="Times New Roman"/>
              </w:rPr>
              <w:t xml:space="preserve"> по алгоритму проведения при помощи учител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866FC" w:rsidRPr="000032E3" w:rsidRDefault="007A63CA" w:rsidP="00AB389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Контрольн</w:t>
            </w:r>
            <w:proofErr w:type="spellEnd"/>
            <w:r w:rsidRPr="000032E3">
              <w:rPr>
                <w:rFonts w:ascii="Times New Roman" w:hAnsi="Times New Roman" w:cs="Times New Roman"/>
              </w:rPr>
              <w:lastRenderedPageBreak/>
              <w:t>. диктант</w:t>
            </w:r>
          </w:p>
        </w:tc>
        <w:tc>
          <w:tcPr>
            <w:tcW w:w="1559" w:type="dxa"/>
          </w:tcPr>
          <w:p w:rsidR="00D866FC" w:rsidRPr="000032E3" w:rsidRDefault="00D866FC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4F2448" w:rsidRPr="000032E3" w:rsidTr="00D93609">
        <w:tc>
          <w:tcPr>
            <w:tcW w:w="567" w:type="dxa"/>
          </w:tcPr>
          <w:p w:rsidR="004F2448" w:rsidRPr="000032E3" w:rsidRDefault="004F244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4F2448" w:rsidRPr="000032E3" w:rsidRDefault="004F244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Части речи.</w:t>
            </w:r>
          </w:p>
        </w:tc>
        <w:tc>
          <w:tcPr>
            <w:tcW w:w="2127" w:type="dxa"/>
          </w:tcPr>
          <w:p w:rsidR="004F2448" w:rsidRPr="000032E3" w:rsidRDefault="004F244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изводить устный и письменный морфологический разбор слова, анализировать текст.</w:t>
            </w:r>
          </w:p>
        </w:tc>
        <w:tc>
          <w:tcPr>
            <w:tcW w:w="3402" w:type="dxa"/>
          </w:tcPr>
          <w:p w:rsidR="004F2448" w:rsidRPr="000032E3" w:rsidRDefault="004F244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  <w:p w:rsidR="004F2448" w:rsidRPr="000032E3" w:rsidRDefault="004F244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осознавать самого себя как движущую силу своего научения, свою способность к мобилизации сил и энергии, волевому усилию – к выбору ситуации мотивационного конфликта, к преодолению препятствий.</w:t>
            </w:r>
          </w:p>
          <w:p w:rsidR="004F2448" w:rsidRPr="000032E3" w:rsidRDefault="004F244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. Связи и отношения, выявляемые в ходе выполнения морфологического разбора слова, анализа текста.</w:t>
            </w:r>
          </w:p>
        </w:tc>
        <w:tc>
          <w:tcPr>
            <w:tcW w:w="2267" w:type="dxa"/>
          </w:tcPr>
          <w:p w:rsidR="004F2448" w:rsidRPr="000032E3" w:rsidRDefault="004F2448" w:rsidP="004F244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.</w:t>
            </w:r>
          </w:p>
        </w:tc>
        <w:tc>
          <w:tcPr>
            <w:tcW w:w="2646" w:type="dxa"/>
          </w:tcPr>
          <w:p w:rsidR="004F2448" w:rsidRPr="000032E3" w:rsidRDefault="004F244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(морфологический разбор слова по образцу выполнения задания), групповая работа (анализ текста по вариантам) с последующей взаимопроверкой</w:t>
            </w:r>
            <w:r w:rsidR="009F5E92" w:rsidRPr="000032E3">
              <w:rPr>
                <w:rFonts w:ascii="Times New Roman" w:hAnsi="Times New Roman" w:cs="Times New Roman"/>
              </w:rPr>
              <w:t>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0032E3" w:rsidRDefault="009F5E92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F2448" w:rsidRPr="000032E3" w:rsidRDefault="004F2448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4F2448" w:rsidRPr="000032E3" w:rsidTr="00D93609">
        <w:tc>
          <w:tcPr>
            <w:tcW w:w="567" w:type="dxa"/>
          </w:tcPr>
          <w:p w:rsidR="004F2448" w:rsidRPr="000032E3" w:rsidRDefault="004F244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Орфограммы в </w:t>
            </w:r>
            <w:r w:rsidRPr="000032E3">
              <w:rPr>
                <w:rFonts w:ascii="Times New Roman" w:hAnsi="Times New Roman" w:cs="Times New Roman"/>
              </w:rPr>
              <w:lastRenderedPageBreak/>
              <w:t>окончаниях слов.</w:t>
            </w:r>
          </w:p>
        </w:tc>
        <w:tc>
          <w:tcPr>
            <w:tcW w:w="2127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032E3">
              <w:rPr>
                <w:rFonts w:ascii="Times New Roman" w:hAnsi="Times New Roman" w:cs="Times New Roman"/>
              </w:rPr>
              <w:lastRenderedPageBreak/>
              <w:t>определять орфограммы в корне слова, проводить фонетический анализ, подбирать проверочное слово, составлять и использовать алгоритм нахождения и проверки орфограммы.</w:t>
            </w:r>
          </w:p>
        </w:tc>
        <w:tc>
          <w:tcPr>
            <w:tcW w:w="3402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9F5E92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егулятивные: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эмоциональных и функциональных состояний.</w:t>
            </w:r>
          </w:p>
          <w:p w:rsidR="009F5E92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знавательные: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4F2448" w:rsidRPr="000032E3" w:rsidRDefault="009F5E92" w:rsidP="006D171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4F2448" w:rsidRPr="000032E3" w:rsidRDefault="009F5E9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ллективное </w:t>
            </w:r>
            <w:r w:rsidRPr="000032E3">
              <w:rPr>
                <w:rFonts w:ascii="Times New Roman" w:hAnsi="Times New Roman" w:cs="Times New Roman"/>
              </w:rPr>
              <w:lastRenderedPageBreak/>
              <w:t>объяснение орфограмм по алгоритму выполнения задачи с последующей взаимопроверкой, составление плана текста, написание сочинения-миниатюры «Интересная встреч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0032E3" w:rsidRDefault="00E10B4C" w:rsidP="006D171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F2448" w:rsidRPr="000032E3" w:rsidRDefault="004F2448" w:rsidP="006D1718">
            <w:pPr>
              <w:rPr>
                <w:rFonts w:ascii="Times New Roman" w:hAnsi="Times New Roman" w:cs="Times New Roman"/>
              </w:rPr>
            </w:pPr>
          </w:p>
        </w:tc>
      </w:tr>
      <w:tr w:rsidR="004F2448" w:rsidRPr="000032E3" w:rsidTr="00D93609">
        <w:tc>
          <w:tcPr>
            <w:tcW w:w="567" w:type="dxa"/>
          </w:tcPr>
          <w:p w:rsidR="004F2448" w:rsidRPr="000032E3" w:rsidRDefault="004F2448" w:rsidP="000D309F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84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восочетания.</w:t>
            </w:r>
          </w:p>
        </w:tc>
        <w:tc>
          <w:tcPr>
            <w:tcW w:w="2127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различения словосочетаний от предложений и других конструкций.</w:t>
            </w:r>
          </w:p>
        </w:tc>
        <w:tc>
          <w:tcPr>
            <w:tcW w:w="3402" w:type="dxa"/>
          </w:tcPr>
          <w:p w:rsidR="004F2448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работы в группе.</w:t>
            </w:r>
          </w:p>
          <w:p w:rsidR="009F5E92" w:rsidRPr="000032E3" w:rsidRDefault="009F5E9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ние ситуаци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="00E10B4C" w:rsidRPr="000032E3">
              <w:rPr>
                <w:rFonts w:ascii="Times New Roman" w:hAnsi="Times New Roman" w:cs="Times New Roman"/>
              </w:rPr>
              <w:t>, сотрудничать в совместном решении задач.</w:t>
            </w:r>
          </w:p>
          <w:p w:rsidR="00E10B4C" w:rsidRPr="000032E3" w:rsidRDefault="00E10B4C" w:rsidP="00E10B4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>: объяснять языковые явления, процессы и связи, отношения, выявляемые в ходе исследования словосочетания.</w:t>
            </w:r>
          </w:p>
        </w:tc>
        <w:tc>
          <w:tcPr>
            <w:tcW w:w="2267" w:type="dxa"/>
          </w:tcPr>
          <w:p w:rsidR="004F2448" w:rsidRPr="000032E3" w:rsidRDefault="00E10B4C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4F2448" w:rsidRPr="000032E3" w:rsidRDefault="00E10B4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(выделение и группировка словосочетаний по алгоритму выполнения задачи при помощи учителя 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F2448" w:rsidRPr="000032E3" w:rsidRDefault="00E10B4C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F2448" w:rsidRPr="000032E3" w:rsidRDefault="004F2448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7A63CA" w:rsidRPr="000032E3" w:rsidTr="00D93609">
        <w:tc>
          <w:tcPr>
            <w:tcW w:w="567" w:type="dxa"/>
          </w:tcPr>
          <w:p w:rsidR="007A63CA" w:rsidRPr="000032E3" w:rsidRDefault="007A63C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7A63CA" w:rsidRPr="000032E3" w:rsidRDefault="007A63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остое предложение. Знаки препинания.</w:t>
            </w:r>
          </w:p>
        </w:tc>
        <w:tc>
          <w:tcPr>
            <w:tcW w:w="2127" w:type="dxa"/>
          </w:tcPr>
          <w:p w:rsidR="007A63CA" w:rsidRPr="000032E3" w:rsidRDefault="007A63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постановки знаков препинания при однородных членах и обращениях.</w:t>
            </w:r>
          </w:p>
        </w:tc>
        <w:tc>
          <w:tcPr>
            <w:tcW w:w="3402" w:type="dxa"/>
          </w:tcPr>
          <w:p w:rsidR="007A63CA" w:rsidRPr="000032E3" w:rsidRDefault="007A63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7A63CA" w:rsidRPr="000032E3" w:rsidRDefault="007A63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к субъекту деятельности, проектировать траектории развития через </w:t>
            </w:r>
            <w:r w:rsidRPr="000032E3">
              <w:rPr>
                <w:rFonts w:ascii="Times New Roman" w:hAnsi="Times New Roman" w:cs="Times New Roman"/>
              </w:rPr>
              <w:lastRenderedPageBreak/>
              <w:t>включение в новые виды деятельности и формы сотрудничества.</w:t>
            </w:r>
          </w:p>
          <w:p w:rsidR="007A63CA" w:rsidRPr="000032E3" w:rsidRDefault="007A63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остого предложения с однородными членами.</w:t>
            </w:r>
          </w:p>
        </w:tc>
        <w:tc>
          <w:tcPr>
            <w:tcW w:w="2267" w:type="dxa"/>
          </w:tcPr>
          <w:p w:rsidR="007A63CA" w:rsidRPr="000032E3" w:rsidRDefault="007A63CA" w:rsidP="00ED1A8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7A63CA" w:rsidRPr="000032E3" w:rsidRDefault="007A63C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Индивидуальная и коллективная работа с лингвистическим портфолио (составление таблицы «Члены предложения и части речи, которыми они выражаются), конструирование предложений с однородными членами и </w:t>
            </w:r>
            <w:r w:rsidRPr="000032E3">
              <w:rPr>
                <w:rFonts w:ascii="Times New Roman" w:hAnsi="Times New Roman" w:cs="Times New Roman"/>
              </w:rPr>
              <w:lastRenderedPageBreak/>
              <w:t>обращениями по алгоритму выполнения задачи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A63CA" w:rsidRPr="000032E3" w:rsidRDefault="007A63CA" w:rsidP="004B393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A63CA" w:rsidRPr="000032E3" w:rsidRDefault="007A63CA" w:rsidP="004B393E">
            <w:pPr>
              <w:rPr>
                <w:rFonts w:ascii="Times New Roman" w:hAnsi="Times New Roman" w:cs="Times New Roman"/>
              </w:rPr>
            </w:pPr>
          </w:p>
        </w:tc>
      </w:tr>
      <w:tr w:rsidR="001C0134" w:rsidRPr="000032E3" w:rsidTr="00D93609">
        <w:tc>
          <w:tcPr>
            <w:tcW w:w="567" w:type="dxa"/>
          </w:tcPr>
          <w:p w:rsidR="001C0134" w:rsidRPr="000032E3" w:rsidRDefault="001C013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984" w:type="dxa"/>
          </w:tcPr>
          <w:p w:rsidR="001C0134" w:rsidRPr="000032E3" w:rsidRDefault="001C01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2127" w:type="dxa"/>
          </w:tcPr>
          <w:p w:rsidR="001C0134" w:rsidRPr="000032E3" w:rsidRDefault="001C01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3402" w:type="dxa"/>
          </w:tcPr>
          <w:p w:rsidR="001C0134" w:rsidRPr="000032E3" w:rsidRDefault="001C01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речевых действий: использование адекватных языковых средств для отображения в форме устных и письменных речевых высказываний.</w:t>
            </w:r>
          </w:p>
          <w:p w:rsidR="001C0134" w:rsidRPr="000032E3" w:rsidRDefault="001C01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1C0134" w:rsidRPr="000032E3" w:rsidRDefault="001C01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жного предложения.</w:t>
            </w:r>
          </w:p>
        </w:tc>
        <w:tc>
          <w:tcPr>
            <w:tcW w:w="2267" w:type="dxa"/>
          </w:tcPr>
          <w:p w:rsidR="001C0134" w:rsidRPr="000032E3" w:rsidRDefault="001C0134" w:rsidP="00ED1A8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1C0134" w:rsidRPr="000032E3" w:rsidRDefault="001C013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ллективное конструирование сложных предложений по алгоритму выполнения задания с последующей самопроверкой при помощи учителя, групповая работа (определение структуры предложения, составление схем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1C0134" w:rsidRPr="000032E3" w:rsidRDefault="001C0134" w:rsidP="004B393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1C0134" w:rsidRPr="000032E3" w:rsidRDefault="001C0134" w:rsidP="004B393E">
            <w:pPr>
              <w:rPr>
                <w:rFonts w:ascii="Times New Roman" w:hAnsi="Times New Roman" w:cs="Times New Roman"/>
              </w:rPr>
            </w:pPr>
          </w:p>
        </w:tc>
      </w:tr>
      <w:tr w:rsidR="00323BEF" w:rsidRPr="000032E3" w:rsidTr="00D93609">
        <w:tc>
          <w:tcPr>
            <w:tcW w:w="567" w:type="dxa"/>
          </w:tcPr>
          <w:p w:rsidR="00323BEF" w:rsidRPr="000032E3" w:rsidRDefault="00323BE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ямая речь. Диалог.</w:t>
            </w:r>
          </w:p>
        </w:tc>
        <w:tc>
          <w:tcPr>
            <w:tcW w:w="2127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формлять прямую речь и диалог на письме.</w:t>
            </w:r>
          </w:p>
        </w:tc>
        <w:tc>
          <w:tcPr>
            <w:tcW w:w="3402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деятельности.</w:t>
            </w:r>
          </w:p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эмоциональных и функциональных состояний, т.е. </w:t>
            </w:r>
            <w:r w:rsidRPr="000032E3">
              <w:rPr>
                <w:rFonts w:ascii="Times New Roman" w:hAnsi="Times New Roman" w:cs="Times New Roman"/>
              </w:rPr>
              <w:lastRenderedPageBreak/>
              <w:t>формировать операционный опыт.</w:t>
            </w:r>
          </w:p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323BEF" w:rsidRPr="000032E3" w:rsidRDefault="00323BEF" w:rsidP="00ED1A8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323BEF" w:rsidRPr="000032E3" w:rsidRDefault="00323BE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объяснение постановки знаков препинания в диалоге), самостоятельная работа (составление схем предложений с прямой речью по алгоритму выполнения задачи при </w:t>
            </w:r>
            <w:r w:rsidRPr="000032E3">
              <w:rPr>
                <w:rFonts w:ascii="Times New Roman" w:hAnsi="Times New Roman" w:cs="Times New Roman"/>
              </w:rPr>
              <w:lastRenderedPageBreak/>
              <w:t>консультативной помощи учителя), работа в парах (составление диалога «В библиотеке»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323BEF" w:rsidRPr="000032E3" w:rsidRDefault="00323BEF" w:rsidP="004B393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323BEF" w:rsidRPr="000032E3" w:rsidRDefault="00323BEF" w:rsidP="004B393E">
            <w:pPr>
              <w:rPr>
                <w:rFonts w:ascii="Times New Roman" w:hAnsi="Times New Roman" w:cs="Times New Roman"/>
              </w:rPr>
            </w:pPr>
          </w:p>
        </w:tc>
      </w:tr>
      <w:tr w:rsidR="00323BEF" w:rsidRPr="000032E3" w:rsidTr="00D93609">
        <w:tc>
          <w:tcPr>
            <w:tcW w:w="567" w:type="dxa"/>
          </w:tcPr>
          <w:p w:rsidR="00323BEF" w:rsidRPr="000032E3" w:rsidRDefault="00323BEF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23BEF" w:rsidRPr="000032E3" w:rsidRDefault="00323BEF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Текст (5 ч.)</w:t>
            </w:r>
          </w:p>
        </w:tc>
        <w:tc>
          <w:tcPr>
            <w:tcW w:w="2267" w:type="dxa"/>
          </w:tcPr>
          <w:p w:rsidR="00323BEF" w:rsidRPr="000032E3" w:rsidRDefault="00323BEF" w:rsidP="00D9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323BEF" w:rsidRPr="000032E3" w:rsidRDefault="00323BEF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3BEF" w:rsidRPr="000032E3" w:rsidRDefault="00323BEF" w:rsidP="00D95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23BEF" w:rsidRPr="000032E3" w:rsidRDefault="00323BEF" w:rsidP="00D952FD">
            <w:pPr>
              <w:rPr>
                <w:rFonts w:ascii="Times New Roman" w:hAnsi="Times New Roman" w:cs="Times New Roman"/>
              </w:rPr>
            </w:pPr>
          </w:p>
        </w:tc>
      </w:tr>
      <w:tr w:rsidR="00ED1A8E" w:rsidRPr="000032E3" w:rsidTr="00D93609">
        <w:tc>
          <w:tcPr>
            <w:tcW w:w="567" w:type="dxa"/>
          </w:tcPr>
          <w:p w:rsidR="00ED1A8E" w:rsidRPr="000032E3" w:rsidRDefault="00ED1A8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ED1A8E" w:rsidRPr="000032E3" w:rsidRDefault="00ED1A8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ст, его особенности.</w:t>
            </w:r>
          </w:p>
        </w:tc>
        <w:tc>
          <w:tcPr>
            <w:tcW w:w="2127" w:type="dxa"/>
          </w:tcPr>
          <w:p w:rsidR="00ED1A8E" w:rsidRPr="000032E3" w:rsidRDefault="00ED1A8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3402" w:type="dxa"/>
          </w:tcPr>
          <w:p w:rsidR="00ED1A8E" w:rsidRPr="000032E3" w:rsidRDefault="00ED1A8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(познавательная инициативность).</w:t>
            </w:r>
          </w:p>
          <w:p w:rsidR="00ED1A8E" w:rsidRPr="000032E3" w:rsidRDefault="00ED1A8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</w:t>
            </w:r>
            <w:r w:rsidRPr="000032E3">
              <w:rPr>
                <w:rFonts w:ascii="Times New Roman" w:hAnsi="Times New Roman" w:cs="Times New Roman"/>
              </w:rPr>
              <w:t xml:space="preserve">е: формирование ситуаци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 т.е. операционный опыт (учебных знаний и умений), сотрудничать в совместном решении задач.</w:t>
            </w:r>
          </w:p>
          <w:p w:rsidR="00ED1A8E" w:rsidRPr="000032E3" w:rsidRDefault="00ED1A8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</w:t>
            </w:r>
            <w:r w:rsidRPr="000032E3">
              <w:rPr>
                <w:rFonts w:ascii="Times New Roman" w:hAnsi="Times New Roman" w:cs="Times New Roman"/>
              </w:rPr>
              <w:t>е: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ED1A8E" w:rsidRPr="000032E3" w:rsidRDefault="00ED1A8E" w:rsidP="00ED1A8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ED1A8E" w:rsidRPr="000032E3" w:rsidRDefault="00ED1A8E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(построение таблицы «Текст: разновидности текста по форме, виду, типу речи»), лабораторная работа по выявлению способов связи предложений в тексте с последующей взаимопроверкой, групповая работа (анализ текста по алгоритму проведения анализа), </w:t>
            </w:r>
            <w:r w:rsidR="002A01F4" w:rsidRPr="000032E3">
              <w:rPr>
                <w:rFonts w:ascii="Times New Roman" w:hAnsi="Times New Roman" w:cs="Times New Roman"/>
              </w:rPr>
              <w:t xml:space="preserve">проектирование </w:t>
            </w:r>
            <w:r w:rsidRPr="000032E3">
              <w:rPr>
                <w:rFonts w:ascii="Times New Roman" w:hAnsi="Times New Roman" w:cs="Times New Roman"/>
              </w:rPr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D1A8E" w:rsidRPr="000032E3" w:rsidRDefault="00ED1A8E" w:rsidP="00D952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D1A8E" w:rsidRPr="000032E3" w:rsidRDefault="00ED1A8E" w:rsidP="00D952FD">
            <w:pPr>
              <w:rPr>
                <w:rFonts w:ascii="Times New Roman" w:hAnsi="Times New Roman" w:cs="Times New Roman"/>
              </w:rPr>
            </w:pPr>
          </w:p>
        </w:tc>
      </w:tr>
      <w:tr w:rsidR="002A01F4" w:rsidRPr="000032E3" w:rsidTr="00D93609">
        <w:tc>
          <w:tcPr>
            <w:tcW w:w="567" w:type="dxa"/>
          </w:tcPr>
          <w:p w:rsidR="002A01F4" w:rsidRPr="000032E3" w:rsidRDefault="002A01F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ма и основная мысль текста. заглавие текста.</w:t>
            </w:r>
          </w:p>
        </w:tc>
        <w:tc>
          <w:tcPr>
            <w:tcW w:w="2127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тему и основную мысль текста, производить анализ поэтического текста.</w:t>
            </w:r>
          </w:p>
        </w:tc>
        <w:tc>
          <w:tcPr>
            <w:tcW w:w="3402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представлять конкретное содержание и сообщать его в письменной форме.</w:t>
            </w:r>
          </w:p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</w:t>
            </w:r>
            <w:r w:rsidRPr="000032E3">
              <w:rPr>
                <w:rFonts w:ascii="Times New Roman" w:hAnsi="Times New Roman" w:cs="Times New Roman"/>
              </w:rPr>
              <w:t xml:space="preserve">е: объяснять языковые явления, процессы, </w:t>
            </w:r>
            <w:r w:rsidRPr="000032E3">
              <w:rPr>
                <w:rFonts w:ascii="Times New Roman" w:hAnsi="Times New Roman" w:cs="Times New Roman"/>
              </w:rPr>
              <w:lastRenderedPageBreak/>
              <w:t>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2A01F4" w:rsidRPr="000032E3" w:rsidRDefault="002A01F4" w:rsidP="00BF3F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2A01F4" w:rsidRPr="000032E3" w:rsidRDefault="002A01F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(определение основной мысли, темы текста по алгоритму выполнения задания при помощи учителя), работа в парах (анализ поэтического текста с точки зрения его темы, основной мысли), составление текста «О </w:t>
            </w:r>
            <w:r w:rsidRPr="000032E3">
              <w:rPr>
                <w:rFonts w:ascii="Times New Roman" w:hAnsi="Times New Roman" w:cs="Times New Roman"/>
              </w:rPr>
              <w:lastRenderedPageBreak/>
              <w:t>памятном событии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A01F4" w:rsidRPr="000032E3" w:rsidRDefault="002A01F4" w:rsidP="00637B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A01F4" w:rsidRPr="000032E3" w:rsidRDefault="002A01F4" w:rsidP="00637B49">
            <w:pPr>
              <w:rPr>
                <w:rFonts w:ascii="Times New Roman" w:hAnsi="Times New Roman" w:cs="Times New Roman"/>
              </w:rPr>
            </w:pPr>
          </w:p>
        </w:tc>
      </w:tr>
      <w:tr w:rsidR="002A01F4" w:rsidRPr="000032E3" w:rsidTr="00D93609">
        <w:tc>
          <w:tcPr>
            <w:tcW w:w="567" w:type="dxa"/>
          </w:tcPr>
          <w:p w:rsidR="002A01F4" w:rsidRPr="000032E3" w:rsidRDefault="002A01F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4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чальные и конечные предложения текста.</w:t>
            </w:r>
          </w:p>
        </w:tc>
        <w:tc>
          <w:tcPr>
            <w:tcW w:w="2127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тип речи текста на основе его языковых и композиционных признаков.</w:t>
            </w:r>
          </w:p>
        </w:tc>
        <w:tc>
          <w:tcPr>
            <w:tcW w:w="3402" w:type="dxa"/>
          </w:tcPr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2A01F4" w:rsidRPr="000032E3" w:rsidRDefault="002A01F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2A01F4" w:rsidRPr="000032E3" w:rsidRDefault="002A01F4" w:rsidP="009A1B5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.</w:t>
            </w:r>
          </w:p>
        </w:tc>
        <w:tc>
          <w:tcPr>
            <w:tcW w:w="2646" w:type="dxa"/>
          </w:tcPr>
          <w:p w:rsidR="002A01F4" w:rsidRPr="000032E3" w:rsidRDefault="002A01F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ое составление памяток в лингвистическое портфолио </w:t>
            </w:r>
            <w:r w:rsidR="00BF3F88"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</w:rPr>
              <w:t xml:space="preserve">«Языковые и композиционные признаки текста типа речи повествования, описания, рассуждения» (по вариантам) при консультативной помощи учителя, написание сказки, </w:t>
            </w:r>
            <w:r w:rsidR="00BF3F88" w:rsidRPr="000032E3">
              <w:rPr>
                <w:rFonts w:ascii="Times New Roman" w:hAnsi="Times New Roman" w:cs="Times New Roman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A01F4" w:rsidRPr="000032E3" w:rsidRDefault="00BF3F88" w:rsidP="00637B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A01F4" w:rsidRPr="000032E3" w:rsidRDefault="002A01F4" w:rsidP="00637B49">
            <w:pPr>
              <w:rPr>
                <w:rFonts w:ascii="Times New Roman" w:hAnsi="Times New Roman" w:cs="Times New Roman"/>
              </w:rPr>
            </w:pPr>
          </w:p>
        </w:tc>
      </w:tr>
      <w:tr w:rsidR="00BF3F88" w:rsidRPr="000032E3" w:rsidTr="00D93609">
        <w:tc>
          <w:tcPr>
            <w:tcW w:w="567" w:type="dxa"/>
          </w:tcPr>
          <w:p w:rsidR="00BF3F88" w:rsidRPr="000032E3" w:rsidRDefault="00BF3F8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BF3F88" w:rsidRPr="000032E3" w:rsidRDefault="00BF3F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лючевые слова. основные признаки текста.</w:t>
            </w:r>
          </w:p>
        </w:tc>
        <w:tc>
          <w:tcPr>
            <w:tcW w:w="2127" w:type="dxa"/>
          </w:tcPr>
          <w:p w:rsidR="00BF3F88" w:rsidRPr="000032E3" w:rsidRDefault="00BF3F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делять ключевые слова в тексте различных типов речи.</w:t>
            </w:r>
          </w:p>
        </w:tc>
        <w:tc>
          <w:tcPr>
            <w:tcW w:w="3402" w:type="dxa"/>
          </w:tcPr>
          <w:p w:rsidR="00BF3F88" w:rsidRPr="000032E3" w:rsidRDefault="00BF3F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работы в группе (включая ситуации учебного сотрудничества и проектные формы работы)</w:t>
            </w:r>
          </w:p>
          <w:p w:rsidR="00BF3F88" w:rsidRPr="000032E3" w:rsidRDefault="00BF3F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BF3F88" w:rsidRPr="000032E3" w:rsidRDefault="00BF3F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BF3F88" w:rsidRPr="000032E3" w:rsidRDefault="00BF3F88" w:rsidP="00BF3F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BF3F88" w:rsidRPr="000032E3" w:rsidRDefault="00BF3F8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Лабораторная работа по определению ключевых слов в тексте, фронтальная беседа по результатам работы, составление продолжения сказочной истории «Мишина сказка», составление схемы основных признаков текста «Все для счастья» (по вариантам)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>комментирование выставленных оценок.</w:t>
            </w:r>
          </w:p>
        </w:tc>
        <w:tc>
          <w:tcPr>
            <w:tcW w:w="1276" w:type="dxa"/>
          </w:tcPr>
          <w:p w:rsidR="00BF3F88" w:rsidRPr="000032E3" w:rsidRDefault="00BF3F88" w:rsidP="00637B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F3F88" w:rsidRPr="000032E3" w:rsidRDefault="00BF3F88" w:rsidP="00637B49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FD431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84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ст и стили речи. официально-деловой стиль речи.</w:t>
            </w:r>
          </w:p>
        </w:tc>
        <w:tc>
          <w:tcPr>
            <w:tcW w:w="2127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3402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FD431A" w:rsidRPr="000032E3" w:rsidRDefault="00FD431A" w:rsidP="00C747B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и творческой деятельности.</w:t>
            </w:r>
          </w:p>
        </w:tc>
        <w:tc>
          <w:tcPr>
            <w:tcW w:w="2646" w:type="dxa"/>
          </w:tcPr>
          <w:p w:rsidR="00FD431A" w:rsidRPr="000032E3" w:rsidRDefault="00FD431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ронтальная беседа по результатам выполнения домашнего задания, работа в парах с лингвистическим портфолио: составление схемы «Стили речи», лабораторная работа (определение стиля речи текста по его признакам), составление конспекта статьи учебника «Официально-деловой стиль речи», написание объяснительной записки опоздавшего школьник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0032E3" w:rsidRDefault="00FD431A" w:rsidP="00733EF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D431A" w:rsidRPr="000032E3" w:rsidRDefault="00FD431A" w:rsidP="00733EF5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FD431A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D431A" w:rsidRPr="000032E3" w:rsidRDefault="00C747B6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Лексика. К</w:t>
            </w:r>
            <w:r w:rsidR="00FD431A" w:rsidRPr="000032E3">
              <w:rPr>
                <w:rFonts w:ascii="Times New Roman" w:hAnsi="Times New Roman" w:cs="Times New Roman"/>
                <w:b/>
              </w:rPr>
              <w:t>ультура речи (12 ч.)</w:t>
            </w:r>
          </w:p>
        </w:tc>
        <w:tc>
          <w:tcPr>
            <w:tcW w:w="2267" w:type="dxa"/>
          </w:tcPr>
          <w:p w:rsidR="00FD431A" w:rsidRPr="000032E3" w:rsidRDefault="00FD431A" w:rsidP="00C05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FD431A" w:rsidRPr="000032E3" w:rsidRDefault="00FD431A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431A" w:rsidRPr="000032E3" w:rsidRDefault="00FD431A" w:rsidP="00733E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431A" w:rsidRPr="000032E3" w:rsidRDefault="00FD431A" w:rsidP="00733EF5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FD431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FD431A" w:rsidRPr="000032E3" w:rsidRDefault="00FD431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во и его лексическое значение.</w:t>
            </w:r>
          </w:p>
        </w:tc>
        <w:tc>
          <w:tcPr>
            <w:tcW w:w="2127" w:type="dxa"/>
          </w:tcPr>
          <w:p w:rsidR="00FD431A" w:rsidRPr="000032E3" w:rsidRDefault="00C747B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 помощью толкового словаря определять лексическое значение слова, прямое и переносное значения слов, отличать омонимы и многозначные слова, синонимы, антонимы.</w:t>
            </w:r>
          </w:p>
        </w:tc>
        <w:tc>
          <w:tcPr>
            <w:tcW w:w="3402" w:type="dxa"/>
          </w:tcPr>
          <w:p w:rsidR="00FD431A" w:rsidRPr="000032E3" w:rsidRDefault="00C747B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  <w:p w:rsidR="00C747B6" w:rsidRPr="000032E3" w:rsidRDefault="00C747B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 т.е. операционный опыт, сотрудничать в совместном решении задач.</w:t>
            </w:r>
          </w:p>
          <w:p w:rsidR="00C747B6" w:rsidRPr="000032E3" w:rsidRDefault="00C747B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значения </w:t>
            </w:r>
            <w:r w:rsidRPr="000032E3">
              <w:rPr>
                <w:rFonts w:ascii="Times New Roman" w:hAnsi="Times New Roman" w:cs="Times New Roman"/>
              </w:rPr>
              <w:lastRenderedPageBreak/>
              <w:t>слова.</w:t>
            </w:r>
          </w:p>
        </w:tc>
        <w:tc>
          <w:tcPr>
            <w:tcW w:w="2267" w:type="dxa"/>
          </w:tcPr>
          <w:p w:rsidR="00FD431A" w:rsidRPr="000032E3" w:rsidRDefault="00C747B6" w:rsidP="00733EF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познавательного интереса.</w:t>
            </w:r>
          </w:p>
        </w:tc>
        <w:tc>
          <w:tcPr>
            <w:tcW w:w="2646" w:type="dxa"/>
          </w:tcPr>
          <w:p w:rsidR="00FD431A" w:rsidRPr="000032E3" w:rsidRDefault="00C747B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алгоритму выполнения заданий (объяснение орфограмм в словах), лабораторная работа по алгоритму решения лингвистической задачи (определение лексического значения слова по толковому словарю</w:t>
            </w:r>
            <w:r w:rsidR="00954D4B" w:rsidRPr="000032E3">
              <w:rPr>
                <w:rFonts w:ascii="Times New Roman" w:hAnsi="Times New Roman" w:cs="Times New Roman"/>
              </w:rPr>
              <w:t>), групповая работа «Синонимы. Омонимы. А</w:t>
            </w:r>
            <w:r w:rsidRPr="000032E3">
              <w:rPr>
                <w:rFonts w:ascii="Times New Roman" w:hAnsi="Times New Roman" w:cs="Times New Roman"/>
              </w:rPr>
              <w:t xml:space="preserve">нтонимы.», </w:t>
            </w:r>
            <w:r w:rsidR="00954D4B" w:rsidRPr="000032E3">
              <w:rPr>
                <w:rFonts w:ascii="Times New Roman" w:hAnsi="Times New Roman" w:cs="Times New Roman"/>
              </w:rPr>
              <w:t xml:space="preserve">проектирование </w:t>
            </w:r>
            <w:r w:rsidR="00954D4B" w:rsidRPr="000032E3">
              <w:rPr>
                <w:rFonts w:ascii="Times New Roman" w:hAnsi="Times New Roman" w:cs="Times New Roman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0032E3" w:rsidRDefault="00954D4B" w:rsidP="00733EF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текущмй</w:t>
            </w:r>
            <w:proofErr w:type="spellEnd"/>
          </w:p>
        </w:tc>
        <w:tc>
          <w:tcPr>
            <w:tcW w:w="1559" w:type="dxa"/>
          </w:tcPr>
          <w:p w:rsidR="00FD431A" w:rsidRPr="000032E3" w:rsidRDefault="00FD431A" w:rsidP="00733EF5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954D4B" w:rsidP="00954D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984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Собирание материалов к сочинению по картин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После дождя».</w:t>
            </w:r>
          </w:p>
        </w:tc>
        <w:tc>
          <w:tcPr>
            <w:tcW w:w="2127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находить материал для сочинения-описания по картине из словаря синонимов, справочных материалов, составлять план сочинения-описания.</w:t>
            </w:r>
          </w:p>
        </w:tc>
        <w:tc>
          <w:tcPr>
            <w:tcW w:w="3402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954D4B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й к самому себе как субъекту деятельности.</w:t>
            </w:r>
          </w:p>
          <w:p w:rsidR="00954D4B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 текста.</w:t>
            </w:r>
          </w:p>
        </w:tc>
        <w:tc>
          <w:tcPr>
            <w:tcW w:w="2267" w:type="dxa"/>
          </w:tcPr>
          <w:p w:rsidR="00FD431A" w:rsidRPr="000032E3" w:rsidRDefault="00954D4B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Формирование устойчивой мотивации к самостоятельному и коллективному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ректированию</w:t>
            </w:r>
            <w:proofErr w:type="spellEnd"/>
            <w:r w:rsidRPr="000032E3">
              <w:rPr>
                <w:rFonts w:ascii="Times New Roman" w:hAnsi="Times New Roman" w:cs="Times New Roman"/>
              </w:rPr>
              <w:t>, конструированию, творческой деятельности.</w:t>
            </w:r>
          </w:p>
        </w:tc>
        <w:tc>
          <w:tcPr>
            <w:tcW w:w="2646" w:type="dxa"/>
          </w:tcPr>
          <w:p w:rsidR="00FD431A" w:rsidRPr="000032E3" w:rsidRDefault="00954D4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Урок – презентация (опорный материал для сочинения по картин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После дождя»), составление алгоритма написания сочин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0032E3" w:rsidRDefault="00954D4B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домашнего сочинения</w:t>
            </w:r>
          </w:p>
        </w:tc>
        <w:tc>
          <w:tcPr>
            <w:tcW w:w="1559" w:type="dxa"/>
          </w:tcPr>
          <w:p w:rsidR="00FD431A" w:rsidRPr="000032E3" w:rsidRDefault="00FD431A" w:rsidP="00B11461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954D4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бщеупотребительные слова. Профессионализмы.</w:t>
            </w:r>
          </w:p>
        </w:tc>
        <w:tc>
          <w:tcPr>
            <w:tcW w:w="2127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различать слова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общеупотребительн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необщеупотребительные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FD431A" w:rsidRPr="000032E3" w:rsidRDefault="00954D4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</w:t>
            </w:r>
            <w:r w:rsidR="003C630C" w:rsidRPr="000032E3">
              <w:rPr>
                <w:rFonts w:ascii="Times New Roman" w:hAnsi="Times New Roman" w:cs="Times New Roman"/>
              </w:rPr>
              <w:t xml:space="preserve"> продуктивной кооперации.</w:t>
            </w:r>
          </w:p>
          <w:p w:rsidR="003C630C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3C630C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FD431A" w:rsidRPr="000032E3" w:rsidRDefault="003C630C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, формирование устойчивой мотивации к самостоятельному и коллективному исследованию текста.</w:t>
            </w:r>
          </w:p>
        </w:tc>
        <w:tc>
          <w:tcPr>
            <w:tcW w:w="2646" w:type="dxa"/>
          </w:tcPr>
          <w:p w:rsidR="00FD431A" w:rsidRPr="000032E3" w:rsidRDefault="003C630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с лингвистическим портфолио по составлению памяток различения общеупотребительно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необщеупотребительн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лексики, групповая работа (определение профессионализмов в тексте), конструирование текста с использованием профессиональной лексик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3C630C" w:rsidRPr="000032E3" w:rsidRDefault="003C630C" w:rsidP="00B11461">
            <w:pPr>
              <w:rPr>
                <w:rFonts w:ascii="Times New Roman" w:hAnsi="Times New Roman" w:cs="Times New Roman"/>
              </w:rPr>
            </w:pPr>
          </w:p>
          <w:p w:rsidR="003C630C" w:rsidRPr="000032E3" w:rsidRDefault="003C630C" w:rsidP="003C630C">
            <w:pPr>
              <w:rPr>
                <w:rFonts w:ascii="Times New Roman" w:hAnsi="Times New Roman" w:cs="Times New Roman"/>
              </w:rPr>
            </w:pPr>
          </w:p>
          <w:p w:rsidR="00FD431A" w:rsidRPr="000032E3" w:rsidRDefault="003C630C" w:rsidP="003C630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559" w:type="dxa"/>
          </w:tcPr>
          <w:p w:rsidR="00FD431A" w:rsidRPr="000032E3" w:rsidRDefault="00FD431A" w:rsidP="00B11461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3C630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FD431A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Диалектизмы.</w:t>
            </w:r>
          </w:p>
        </w:tc>
        <w:tc>
          <w:tcPr>
            <w:tcW w:w="2127" w:type="dxa"/>
          </w:tcPr>
          <w:p w:rsidR="00FD431A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пределять диалектизмы в тексте, </w:t>
            </w:r>
            <w:r w:rsidRPr="000032E3">
              <w:rPr>
                <w:rFonts w:ascii="Times New Roman" w:hAnsi="Times New Roman" w:cs="Times New Roman"/>
              </w:rPr>
              <w:lastRenderedPageBreak/>
              <w:t>формировать навыки лингвистического конструирования, лингвистического описания, лингвистического анализа.</w:t>
            </w:r>
          </w:p>
        </w:tc>
        <w:tc>
          <w:tcPr>
            <w:tcW w:w="3402" w:type="dxa"/>
          </w:tcPr>
          <w:p w:rsidR="00FD431A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формировать навыки работы в группе (включая ситуации учебного сотрудничества и </w:t>
            </w:r>
            <w:r w:rsidRPr="000032E3">
              <w:rPr>
                <w:rFonts w:ascii="Times New Roman" w:hAnsi="Times New Roman" w:cs="Times New Roman"/>
              </w:rPr>
              <w:lastRenderedPageBreak/>
              <w:t>проектные формы работы).</w:t>
            </w:r>
          </w:p>
          <w:p w:rsidR="003C630C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именять методы информационного поиска, в том числе с помощью компьютерных средств.</w:t>
            </w:r>
          </w:p>
          <w:p w:rsidR="003C630C" w:rsidRPr="000032E3" w:rsidRDefault="003C630C" w:rsidP="00DF343D">
            <w:pPr>
              <w:rPr>
                <w:rFonts w:ascii="Times New Roman" w:hAnsi="Times New Roman" w:cs="Times New Roman"/>
              </w:rPr>
            </w:pPr>
          </w:p>
          <w:p w:rsidR="003C630C" w:rsidRPr="000032E3" w:rsidRDefault="003C630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 с точки зрения его лексического со</w:t>
            </w:r>
            <w:r w:rsidR="00D93609" w:rsidRPr="000032E3">
              <w:rPr>
                <w:rFonts w:ascii="Times New Roman" w:hAnsi="Times New Roman" w:cs="Times New Roman"/>
              </w:rPr>
              <w:t>с</w:t>
            </w:r>
            <w:r w:rsidRPr="000032E3">
              <w:rPr>
                <w:rFonts w:ascii="Times New Roman" w:hAnsi="Times New Roman" w:cs="Times New Roman"/>
              </w:rPr>
              <w:t>тава.</w:t>
            </w:r>
          </w:p>
        </w:tc>
        <w:tc>
          <w:tcPr>
            <w:tcW w:w="2267" w:type="dxa"/>
          </w:tcPr>
          <w:p w:rsidR="00FD431A" w:rsidRPr="000032E3" w:rsidRDefault="003C630C" w:rsidP="007275E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самостоятельной и </w:t>
            </w:r>
            <w:r w:rsidRPr="000032E3">
              <w:rPr>
                <w:rFonts w:ascii="Times New Roman" w:hAnsi="Times New Roman" w:cs="Times New Roman"/>
              </w:rPr>
              <w:lastRenderedPageBreak/>
              <w:t>групповой деятельности</w:t>
            </w:r>
            <w:r w:rsidR="00D93609"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6" w:type="dxa"/>
          </w:tcPr>
          <w:p w:rsidR="00FD431A" w:rsidRPr="000032E3" w:rsidRDefault="00D9360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мплексное повторение с использованием дидактического материала на основе </w:t>
            </w:r>
            <w:r w:rsidRPr="000032E3">
              <w:rPr>
                <w:rFonts w:ascii="Times New Roman" w:hAnsi="Times New Roman" w:cs="Times New Roman"/>
              </w:rPr>
              <w:lastRenderedPageBreak/>
              <w:t>памяток лингвистического портфолио, составление плана лингвистического описания диалектизмов, 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0032E3" w:rsidRDefault="00D93609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D431A" w:rsidRPr="000032E3" w:rsidRDefault="00FD431A" w:rsidP="00B11461">
            <w:pPr>
              <w:rPr>
                <w:rFonts w:ascii="Times New Roman" w:hAnsi="Times New Roman" w:cs="Times New Roman"/>
              </w:rPr>
            </w:pPr>
          </w:p>
        </w:tc>
      </w:tr>
      <w:tr w:rsidR="00FD431A" w:rsidRPr="000032E3" w:rsidTr="00D93609">
        <w:tc>
          <w:tcPr>
            <w:tcW w:w="567" w:type="dxa"/>
          </w:tcPr>
          <w:p w:rsidR="00FD431A" w:rsidRPr="000032E3" w:rsidRDefault="00D9360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984" w:type="dxa"/>
          </w:tcPr>
          <w:p w:rsidR="00FD431A" w:rsidRPr="000032E3" w:rsidRDefault="00D9360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сконно русские и заимствованные слова.</w:t>
            </w:r>
          </w:p>
        </w:tc>
        <w:tc>
          <w:tcPr>
            <w:tcW w:w="2127" w:type="dxa"/>
          </w:tcPr>
          <w:p w:rsidR="00FD431A" w:rsidRPr="000032E3" w:rsidRDefault="00D9360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3402" w:type="dxa"/>
          </w:tcPr>
          <w:p w:rsidR="00FD431A" w:rsidRPr="000032E3" w:rsidRDefault="00D93609" w:rsidP="00DF343D">
            <w:pPr>
              <w:rPr>
                <w:rFonts w:ascii="Times New Roman" w:hAnsi="Times New Roman" w:cs="Times New Roman"/>
              </w:rPr>
            </w:pPr>
            <w:proofErr w:type="gramStart"/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 владеть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монологической и диалогической форами речи в соответствии с грамматическими и синтаксическими нормами родного языка.</w:t>
            </w:r>
          </w:p>
          <w:p w:rsidR="00D93609" w:rsidRPr="000032E3" w:rsidRDefault="00D93609" w:rsidP="00D9360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D93609" w:rsidRPr="000032E3" w:rsidRDefault="00D9360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FD431A" w:rsidRPr="000032E3" w:rsidRDefault="00D93609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изучению и закреплению нового.</w:t>
            </w:r>
          </w:p>
        </w:tc>
        <w:tc>
          <w:tcPr>
            <w:tcW w:w="2646" w:type="dxa"/>
          </w:tcPr>
          <w:p w:rsidR="00D93609" w:rsidRPr="000032E3" w:rsidRDefault="00D9360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и парная работа с дидактическим материалом, изучение и конспектирование содержания параграфа учебника, составление алгоритма определения исконно русской и заимствованной лексики, </w:t>
            </w:r>
          </w:p>
          <w:p w:rsidR="00FD431A" w:rsidRPr="000032E3" w:rsidRDefault="00D93609" w:rsidP="00D9360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D431A" w:rsidRPr="000032E3" w:rsidRDefault="00D93609" w:rsidP="00B114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D431A" w:rsidRPr="000032E3" w:rsidRDefault="00FD431A" w:rsidP="0073454B">
            <w:pPr>
              <w:rPr>
                <w:rFonts w:ascii="Times New Roman" w:hAnsi="Times New Roman" w:cs="Times New Roman"/>
              </w:rPr>
            </w:pPr>
          </w:p>
        </w:tc>
      </w:tr>
      <w:tr w:rsidR="00F55B31" w:rsidRPr="000032E3" w:rsidTr="00D93609">
        <w:tc>
          <w:tcPr>
            <w:tcW w:w="567" w:type="dxa"/>
          </w:tcPr>
          <w:p w:rsidR="00F55B31" w:rsidRPr="000032E3" w:rsidRDefault="00F55B3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ологизмы.</w:t>
            </w:r>
          </w:p>
        </w:tc>
        <w:tc>
          <w:tcPr>
            <w:tcW w:w="2127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еологизмы в тексте художественной литературы, публицистических текстах.</w:t>
            </w:r>
          </w:p>
        </w:tc>
        <w:tc>
          <w:tcPr>
            <w:tcW w:w="3402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55B31" w:rsidRPr="000032E3" w:rsidRDefault="00F55B31" w:rsidP="00F55B3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55B31" w:rsidRPr="000032E3" w:rsidRDefault="00F55B31" w:rsidP="00F55B3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исследования  текста</w:t>
            </w:r>
          </w:p>
        </w:tc>
        <w:tc>
          <w:tcPr>
            <w:tcW w:w="2267" w:type="dxa"/>
          </w:tcPr>
          <w:p w:rsidR="00F55B31" w:rsidRPr="000032E3" w:rsidRDefault="00F55B31" w:rsidP="00FE08E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й и групповой деятельности.</w:t>
            </w:r>
          </w:p>
        </w:tc>
        <w:tc>
          <w:tcPr>
            <w:tcW w:w="2646" w:type="dxa"/>
          </w:tcPr>
          <w:p w:rsidR="00F55B31" w:rsidRPr="000032E3" w:rsidRDefault="00F55B3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печатными тетрадями на основе памятки определения неологизмов в художественном тексте, самостоятельная работа с учебником (тезисное конспектирование), составление лингвистического </w:t>
            </w:r>
            <w:r w:rsidRPr="000032E3">
              <w:rPr>
                <w:rFonts w:ascii="Times New Roman" w:hAnsi="Times New Roman" w:cs="Times New Roman"/>
              </w:rPr>
              <w:lastRenderedPageBreak/>
              <w:t>описания по теме «Неологизмы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</w:p>
        </w:tc>
      </w:tr>
      <w:tr w:rsidR="00F55B31" w:rsidRPr="000032E3" w:rsidTr="00D93609">
        <w:tc>
          <w:tcPr>
            <w:tcW w:w="567" w:type="dxa"/>
          </w:tcPr>
          <w:p w:rsidR="00F55B31" w:rsidRPr="000032E3" w:rsidRDefault="00F55B3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984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2127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3402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владеть монологической и диалогической формами речи в соответствии с грамматическими и синтаксическими нормами родного языка. </w:t>
            </w:r>
          </w:p>
          <w:p w:rsidR="00F55B31" w:rsidRPr="000032E3" w:rsidRDefault="00F55B31" w:rsidP="00F55B3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55B31" w:rsidRPr="000032E3" w:rsidRDefault="00F55B31" w:rsidP="00F55B3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лексического состава текста.</w:t>
            </w:r>
          </w:p>
        </w:tc>
        <w:tc>
          <w:tcPr>
            <w:tcW w:w="2267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 и устойчивой мотивации к исследовательской деятельности.</w:t>
            </w:r>
          </w:p>
        </w:tc>
        <w:tc>
          <w:tcPr>
            <w:tcW w:w="2646" w:type="dxa"/>
          </w:tcPr>
          <w:p w:rsidR="00F55B31" w:rsidRPr="000032E3" w:rsidRDefault="00F55B3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рок-презентация, конспектирование материала презентации, объяснительный диктант, написание лингвистического описания по теме «Устаревшие слова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</w:p>
        </w:tc>
      </w:tr>
      <w:tr w:rsidR="00F55B31" w:rsidRPr="000032E3" w:rsidTr="00D93609">
        <w:tc>
          <w:tcPr>
            <w:tcW w:w="567" w:type="dxa"/>
          </w:tcPr>
          <w:p w:rsidR="00F55B31" w:rsidRPr="000032E3" w:rsidRDefault="00F55B3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вари.</w:t>
            </w:r>
          </w:p>
        </w:tc>
        <w:tc>
          <w:tcPr>
            <w:tcW w:w="2127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читать и понимать содержание словарной статьи, определять лексическое значение слова.</w:t>
            </w:r>
          </w:p>
        </w:tc>
        <w:tc>
          <w:tcPr>
            <w:tcW w:w="3402" w:type="dxa"/>
          </w:tcPr>
          <w:p w:rsidR="00F55B31" w:rsidRPr="000032E3" w:rsidRDefault="00F55B3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представлять конкретное содержание и сообщать его в письменной </w:t>
            </w:r>
            <w:r w:rsidR="00FE08ED" w:rsidRPr="000032E3">
              <w:rPr>
                <w:rFonts w:ascii="Times New Roman" w:hAnsi="Times New Roman" w:cs="Times New Roman"/>
              </w:rPr>
              <w:t>и устной форме.</w:t>
            </w:r>
          </w:p>
          <w:p w:rsidR="00FE08ED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FE08ED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текста.</w:t>
            </w:r>
          </w:p>
        </w:tc>
        <w:tc>
          <w:tcPr>
            <w:tcW w:w="2267" w:type="dxa"/>
          </w:tcPr>
          <w:p w:rsidR="00F55B31" w:rsidRPr="000032E3" w:rsidRDefault="00FE08ED" w:rsidP="00E0250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проблемно0поисковой деятельности.</w:t>
            </w:r>
          </w:p>
        </w:tc>
        <w:tc>
          <w:tcPr>
            <w:tcW w:w="2646" w:type="dxa"/>
          </w:tcPr>
          <w:p w:rsidR="00F55B31" w:rsidRPr="000032E3" w:rsidRDefault="00FE08E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тработка новых знаний, композиционно-тематический анализ словарной статьи, лабораторная работа по словарям (по вариантам), »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0032E3" w:rsidRDefault="00FE08ED" w:rsidP="00E0250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55B31" w:rsidRPr="000032E3" w:rsidRDefault="00F55B31" w:rsidP="00E02508">
            <w:pPr>
              <w:rPr>
                <w:rFonts w:ascii="Times New Roman" w:hAnsi="Times New Roman" w:cs="Times New Roman"/>
              </w:rPr>
            </w:pPr>
          </w:p>
        </w:tc>
      </w:tr>
      <w:tr w:rsidR="00F55B31" w:rsidRPr="000032E3" w:rsidTr="00D93609">
        <w:tc>
          <w:tcPr>
            <w:tcW w:w="567" w:type="dxa"/>
          </w:tcPr>
          <w:p w:rsidR="00F55B31" w:rsidRPr="000032E3" w:rsidRDefault="00FE08E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F55B31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ставление словарной статьи.</w:t>
            </w:r>
          </w:p>
        </w:tc>
        <w:tc>
          <w:tcPr>
            <w:tcW w:w="2127" w:type="dxa"/>
          </w:tcPr>
          <w:p w:rsidR="00F55B31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составлять словарную статью, </w:t>
            </w:r>
            <w:r w:rsidRPr="000032E3">
              <w:rPr>
                <w:rFonts w:ascii="Times New Roman" w:hAnsi="Times New Roman" w:cs="Times New Roman"/>
              </w:rPr>
              <w:lastRenderedPageBreak/>
              <w:t>конструировать текст типа речи описание по алгоритму выполнения задания.</w:t>
            </w:r>
          </w:p>
        </w:tc>
        <w:tc>
          <w:tcPr>
            <w:tcW w:w="3402" w:type="dxa"/>
          </w:tcPr>
          <w:p w:rsidR="00F55B31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 </w:t>
            </w:r>
            <w:r w:rsidRPr="000032E3">
              <w:rPr>
                <w:rFonts w:ascii="Times New Roman" w:hAnsi="Times New Roman" w:cs="Times New Roman"/>
              </w:rPr>
              <w:lastRenderedPageBreak/>
              <w:t>(познавательная инициативность).</w:t>
            </w:r>
          </w:p>
          <w:p w:rsidR="00FE08ED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 т.е. операционный опыт, сотрудничать в совместном решении задач.</w:t>
            </w:r>
          </w:p>
          <w:p w:rsidR="00FE08ED" w:rsidRPr="000032E3" w:rsidRDefault="00FE08E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при работе над словарной статьей, лингвистическим описанием.</w:t>
            </w:r>
          </w:p>
        </w:tc>
        <w:tc>
          <w:tcPr>
            <w:tcW w:w="2267" w:type="dxa"/>
          </w:tcPr>
          <w:p w:rsidR="00F55B31" w:rsidRPr="000032E3" w:rsidRDefault="00FE08ED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интереса к творческой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FE08ED" w:rsidRPr="000032E3" w:rsidRDefault="00FE08ED" w:rsidP="00D866FC">
            <w:pPr>
              <w:rPr>
                <w:rFonts w:ascii="Times New Roman" w:hAnsi="Times New Roman" w:cs="Times New Roman"/>
              </w:rPr>
            </w:pPr>
          </w:p>
          <w:p w:rsidR="00F55B31" w:rsidRPr="000032E3" w:rsidRDefault="00FE08ED" w:rsidP="00FE08E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словарной статьи, лингвистического </w:t>
            </w:r>
            <w:r w:rsidRPr="000032E3">
              <w:rPr>
                <w:rFonts w:ascii="Times New Roman" w:hAnsi="Times New Roman" w:cs="Times New Roman"/>
              </w:rPr>
              <w:lastRenderedPageBreak/>
              <w:t>описания (по вариантам) по образцу с использованием алгоритма и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E08ED" w:rsidRPr="000032E3" w:rsidRDefault="00FE08ED" w:rsidP="00075EBC">
            <w:pPr>
              <w:rPr>
                <w:rFonts w:ascii="Times New Roman" w:hAnsi="Times New Roman" w:cs="Times New Roman"/>
              </w:rPr>
            </w:pPr>
          </w:p>
          <w:p w:rsidR="00F55B31" w:rsidRPr="000032E3" w:rsidRDefault="00FE08ED" w:rsidP="00FE08E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55B31" w:rsidRPr="000032E3" w:rsidRDefault="00F55B31" w:rsidP="00075EBC">
            <w:pPr>
              <w:rPr>
                <w:rFonts w:ascii="Times New Roman" w:hAnsi="Times New Roman" w:cs="Times New Roman"/>
              </w:rPr>
            </w:pPr>
          </w:p>
        </w:tc>
      </w:tr>
      <w:tr w:rsidR="00F55B31" w:rsidRPr="000032E3" w:rsidTr="00D93609">
        <w:tc>
          <w:tcPr>
            <w:tcW w:w="567" w:type="dxa"/>
          </w:tcPr>
          <w:p w:rsidR="00F55B31" w:rsidRPr="000032E3" w:rsidRDefault="00FE08E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984" w:type="dxa"/>
          </w:tcPr>
          <w:p w:rsidR="00F55B31" w:rsidRPr="000032E3" w:rsidRDefault="004D169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127" w:type="dxa"/>
          </w:tcPr>
          <w:p w:rsidR="00F55B31" w:rsidRPr="000032E3" w:rsidRDefault="004D169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 правило написания гласных и согласных в корне и окончании, определять часть речи, тему текста, его основную мысль.</w:t>
            </w:r>
          </w:p>
        </w:tc>
        <w:tc>
          <w:tcPr>
            <w:tcW w:w="3402" w:type="dxa"/>
          </w:tcPr>
          <w:p w:rsidR="00F55B31" w:rsidRPr="000032E3" w:rsidRDefault="004D169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4D1695" w:rsidRPr="000032E3" w:rsidRDefault="004D1695" w:rsidP="004D169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4D1695" w:rsidRPr="000032E3" w:rsidRDefault="004D1695" w:rsidP="004D169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и обобщения материала.</w:t>
            </w:r>
          </w:p>
        </w:tc>
        <w:tc>
          <w:tcPr>
            <w:tcW w:w="2267" w:type="dxa"/>
          </w:tcPr>
          <w:p w:rsidR="00F55B31" w:rsidRPr="000032E3" w:rsidRDefault="004D1695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F55B31" w:rsidRPr="000032E3" w:rsidRDefault="004D169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мплексное повторение по дидактическому материалу, работа в парах по алгоритму выполнения задания при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55B31" w:rsidRPr="000032E3" w:rsidRDefault="004D1695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55B31" w:rsidRPr="000032E3" w:rsidRDefault="00F55B31" w:rsidP="00075EBC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2.</w:t>
            </w:r>
          </w:p>
        </w:tc>
        <w:tc>
          <w:tcPr>
            <w:tcW w:w="2127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402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</w:t>
            </w:r>
            <w:r w:rsidRPr="000032E3">
              <w:rPr>
                <w:rFonts w:ascii="Times New Roman" w:hAnsi="Times New Roman" w:cs="Times New Roman"/>
              </w:rPr>
              <w:lastRenderedPageBreak/>
              <w:t>планирования, контроля и самооценки.</w:t>
            </w:r>
          </w:p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664FF5" w:rsidRPr="000032E3" w:rsidRDefault="00664FF5" w:rsidP="00DB1E0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664FF5" w:rsidRPr="000032E3" w:rsidRDefault="00664FF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контрольного диктанта с грамматическим заданием, проектирование выполнения домашнего </w:t>
            </w:r>
            <w:r w:rsidRPr="000032E3">
              <w:rPr>
                <w:rFonts w:ascii="Times New Roman" w:hAnsi="Times New Roman" w:cs="Times New Roman"/>
              </w:rPr>
              <w:lastRenderedPageBreak/>
              <w:t>задания.</w:t>
            </w:r>
          </w:p>
        </w:tc>
        <w:tc>
          <w:tcPr>
            <w:tcW w:w="1276" w:type="dxa"/>
          </w:tcPr>
          <w:p w:rsidR="00664FF5" w:rsidRPr="000032E3" w:rsidRDefault="00664FF5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Контр. диктант</w:t>
            </w:r>
          </w:p>
        </w:tc>
        <w:tc>
          <w:tcPr>
            <w:tcW w:w="1559" w:type="dxa"/>
          </w:tcPr>
          <w:p w:rsidR="00664FF5" w:rsidRPr="000032E3" w:rsidRDefault="00664FF5" w:rsidP="00075EBC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984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3402" w:type="dxa"/>
          </w:tcPr>
          <w:p w:rsidR="00DB1E06" w:rsidRPr="000032E3" w:rsidRDefault="00DB1E06" w:rsidP="00DB1E0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Start"/>
            <w:r w:rsidRPr="000032E3">
              <w:rPr>
                <w:rFonts w:ascii="Times New Roman" w:hAnsi="Times New Roman" w:cs="Times New Roman"/>
              </w:rPr>
              <w:t xml:space="preserve">: </w:t>
            </w:r>
            <w:r w:rsidRPr="000032E3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формировать речевые действия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DB1E06" w:rsidRPr="000032E3" w:rsidRDefault="00DB1E06" w:rsidP="00DB1E0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</w:t>
            </w:r>
            <w:r w:rsidRPr="000032E3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664FF5" w:rsidRPr="000032E3" w:rsidRDefault="00DB1E06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664FF5" w:rsidRPr="000032E3" w:rsidRDefault="00DB1E0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ировать допущенные ошибки с использованием памятки для проведения и анализа работы над ошибками, работа по составлению алгоритма проведения анализ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DB1E06" w:rsidP="00075EB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075EBC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64FF5" w:rsidRPr="000032E3" w:rsidRDefault="00DB1E06" w:rsidP="00DB1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Фразеология. Культура речи (4 ч.)</w:t>
            </w:r>
          </w:p>
        </w:tc>
        <w:tc>
          <w:tcPr>
            <w:tcW w:w="2267" w:type="dxa"/>
          </w:tcPr>
          <w:p w:rsidR="00664FF5" w:rsidRPr="000032E3" w:rsidRDefault="00664FF5" w:rsidP="0094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664FF5" w:rsidRPr="000032E3" w:rsidRDefault="00664FF5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FF5" w:rsidRPr="000032E3" w:rsidRDefault="00664FF5" w:rsidP="00947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FF5" w:rsidRPr="000032E3" w:rsidRDefault="00664FF5" w:rsidP="0094789F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</w:t>
            </w:r>
            <w:r w:rsidR="00DB1E06" w:rsidRPr="00003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разеологизмы.</w:t>
            </w:r>
          </w:p>
        </w:tc>
        <w:tc>
          <w:tcPr>
            <w:tcW w:w="2127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различать единицы языка, определять, какую роль играют фразеологизмы в русском языке, </w:t>
            </w:r>
            <w:r w:rsidRPr="000032E3">
              <w:rPr>
                <w:rFonts w:ascii="Times New Roman" w:hAnsi="Times New Roman" w:cs="Times New Roman"/>
              </w:rPr>
              <w:lastRenderedPageBreak/>
              <w:t>формировать навыки лингвистического анализа текста с фразеологизмами.</w:t>
            </w:r>
          </w:p>
        </w:tc>
        <w:tc>
          <w:tcPr>
            <w:tcW w:w="3402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устанавливать рабочие отношения, эффективно сотрудничать и способствовать продуктивной кооперации.</w:t>
            </w:r>
          </w:p>
          <w:p w:rsidR="00DB1E06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</w:t>
            </w:r>
            <w:r w:rsidRPr="000032E3">
              <w:rPr>
                <w:rFonts w:ascii="Times New Roman" w:hAnsi="Times New Roman" w:cs="Times New Roman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DB1E06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с фразеологизмами.</w:t>
            </w:r>
          </w:p>
        </w:tc>
        <w:tc>
          <w:tcPr>
            <w:tcW w:w="2267" w:type="dxa"/>
          </w:tcPr>
          <w:p w:rsidR="00664FF5" w:rsidRPr="000032E3" w:rsidRDefault="00DB1E06" w:rsidP="00947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нтеграции индивидуальной и коллективной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</w:rPr>
              <w:lastRenderedPageBreak/>
              <w:t>– познавательной деятельности.</w:t>
            </w:r>
          </w:p>
        </w:tc>
        <w:tc>
          <w:tcPr>
            <w:tcW w:w="2646" w:type="dxa"/>
          </w:tcPr>
          <w:p w:rsidR="00664FF5" w:rsidRPr="000032E3" w:rsidRDefault="00DB1E0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ллективная работа (презентация на тему «Фразеология»), работа в парах по алгоритму выполнения задачи с фразеологическим </w:t>
            </w:r>
            <w:r w:rsidRPr="000032E3">
              <w:rPr>
                <w:rFonts w:ascii="Times New Roman" w:hAnsi="Times New Roman" w:cs="Times New Roman"/>
              </w:rPr>
              <w:lastRenderedPageBreak/>
              <w:t>словарем (темы: «Учеба», «Лень»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DB1E06" w:rsidP="00947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AB7CDA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3</w:t>
            </w:r>
            <w:r w:rsidR="00DB1E06" w:rsidRPr="000032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Источники фразеологизмов.</w:t>
            </w:r>
          </w:p>
        </w:tc>
        <w:tc>
          <w:tcPr>
            <w:tcW w:w="2127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лингвистического описания по алгоритму выполнения задания при консультативной помощи учителя.</w:t>
            </w:r>
          </w:p>
        </w:tc>
        <w:tc>
          <w:tcPr>
            <w:tcW w:w="3402" w:type="dxa"/>
          </w:tcPr>
          <w:p w:rsidR="00664FF5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представлять конкретное содержание и сообщать его в устной и письменной форме.</w:t>
            </w:r>
          </w:p>
          <w:p w:rsidR="00DB1E06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DB1E06" w:rsidRPr="000032E3" w:rsidRDefault="00DB1E0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лингвистического описания.</w:t>
            </w:r>
          </w:p>
        </w:tc>
        <w:tc>
          <w:tcPr>
            <w:tcW w:w="2267" w:type="dxa"/>
          </w:tcPr>
          <w:p w:rsidR="00664FF5" w:rsidRPr="000032E3" w:rsidRDefault="00DB1E06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сследовательской и творческой деятельности.</w:t>
            </w:r>
          </w:p>
        </w:tc>
        <w:tc>
          <w:tcPr>
            <w:tcW w:w="2646" w:type="dxa"/>
          </w:tcPr>
          <w:p w:rsidR="00664FF5" w:rsidRPr="000032E3" w:rsidRDefault="00DB1E0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(составление текста лингвистического описания по теме «Фразеология»), </w:t>
            </w:r>
            <w:r w:rsidR="00197C60" w:rsidRPr="000032E3">
              <w:rPr>
                <w:rFonts w:ascii="Times New Roman" w:hAnsi="Times New Roman" w:cs="Times New Roman"/>
              </w:rPr>
              <w:t xml:space="preserve">самостоятельная работа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664FF5" w:rsidRPr="000032E3" w:rsidRDefault="00197C60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</w:t>
            </w:r>
            <w:r w:rsidR="00197C60" w:rsidRPr="00003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64FF5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127" w:type="dxa"/>
          </w:tcPr>
          <w:p w:rsidR="00664FF5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3402" w:type="dxa"/>
          </w:tcPr>
          <w:p w:rsidR="00197C60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197C60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исследования  текста.</w:t>
            </w:r>
          </w:p>
          <w:p w:rsidR="00197C60" w:rsidRPr="000032E3" w:rsidRDefault="00197C60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64FF5" w:rsidRPr="000032E3" w:rsidRDefault="00197C60" w:rsidP="00D1459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664FF5" w:rsidRPr="000032E3" w:rsidRDefault="00197C60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с лингвистическим портфолио (памятка о составе и значениях фразеологизмов), работа в группе (конструирование текста с использованием фразеологизмов по образцу),  проектирование выполнения домашнего задания, коммен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выставленных оценок.</w:t>
            </w:r>
          </w:p>
        </w:tc>
        <w:tc>
          <w:tcPr>
            <w:tcW w:w="1276" w:type="dxa"/>
          </w:tcPr>
          <w:p w:rsidR="00664FF5" w:rsidRPr="000032E3" w:rsidRDefault="00197C60" w:rsidP="00D1459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D14595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197C6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984" w:type="dxa"/>
          </w:tcPr>
          <w:p w:rsidR="00664FF5" w:rsidRPr="000032E3" w:rsidRDefault="00197C60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тест №1 по теме «Фразеология».</w:t>
            </w:r>
          </w:p>
        </w:tc>
        <w:tc>
          <w:tcPr>
            <w:tcW w:w="2127" w:type="dxa"/>
          </w:tcPr>
          <w:p w:rsidR="00664FF5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полнять тестовые задания и производить самопроверку по алгоритму.</w:t>
            </w:r>
          </w:p>
        </w:tc>
        <w:tc>
          <w:tcPr>
            <w:tcW w:w="3402" w:type="dxa"/>
          </w:tcPr>
          <w:p w:rsidR="00664FF5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самостоятельной работы с последующей самопроверкой.</w:t>
            </w:r>
          </w:p>
          <w:p w:rsidR="00197C60" w:rsidRPr="000032E3" w:rsidRDefault="00197C6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именять методы информаци</w:t>
            </w:r>
            <w:r w:rsidR="00487476" w:rsidRPr="000032E3">
              <w:rPr>
                <w:rFonts w:ascii="Times New Roman" w:hAnsi="Times New Roman" w:cs="Times New Roman"/>
              </w:rPr>
              <w:t>онного поиска, в том числе с помощью компьютерных средств.</w:t>
            </w:r>
          </w:p>
          <w:p w:rsidR="00487476" w:rsidRPr="000032E3" w:rsidRDefault="00487476" w:rsidP="0048747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  <w:p w:rsidR="00487476" w:rsidRPr="000032E3" w:rsidRDefault="00487476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64FF5" w:rsidRPr="000032E3" w:rsidRDefault="00487476" w:rsidP="00D1459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го и коллективного проектирования в ходе выполнения творческого задания.</w:t>
            </w:r>
          </w:p>
        </w:tc>
        <w:tc>
          <w:tcPr>
            <w:tcW w:w="2646" w:type="dxa"/>
          </w:tcPr>
          <w:p w:rsidR="00664FF5" w:rsidRPr="000032E3" w:rsidRDefault="0048747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заданий те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487476" w:rsidP="00D1459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тест</w:t>
            </w:r>
          </w:p>
        </w:tc>
        <w:tc>
          <w:tcPr>
            <w:tcW w:w="1559" w:type="dxa"/>
          </w:tcPr>
          <w:p w:rsidR="00664FF5" w:rsidRPr="000032E3" w:rsidRDefault="00664FF5" w:rsidP="00D14595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4FF5" w:rsidRPr="000032E3" w:rsidRDefault="00664FF5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64FF5" w:rsidRPr="000032E3" w:rsidRDefault="003F6D49" w:rsidP="004874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Словообразование. Орфография. Культура речи (43 ч.)</w:t>
            </w:r>
          </w:p>
        </w:tc>
        <w:tc>
          <w:tcPr>
            <w:tcW w:w="2267" w:type="dxa"/>
          </w:tcPr>
          <w:p w:rsidR="00664FF5" w:rsidRPr="000032E3" w:rsidRDefault="00664FF5" w:rsidP="00635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664FF5" w:rsidRPr="000032E3" w:rsidRDefault="00664FF5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4FF5" w:rsidRPr="000032E3" w:rsidRDefault="00664FF5" w:rsidP="00D14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4FF5" w:rsidRPr="000032E3" w:rsidRDefault="00664FF5" w:rsidP="00D14595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3F6D4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</w:tcPr>
          <w:p w:rsidR="00664FF5" w:rsidRPr="000032E3" w:rsidRDefault="003F6D49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и словообразование.</w:t>
            </w:r>
          </w:p>
        </w:tc>
        <w:tc>
          <w:tcPr>
            <w:tcW w:w="2127" w:type="dxa"/>
          </w:tcPr>
          <w:p w:rsidR="00664FF5" w:rsidRPr="000032E3" w:rsidRDefault="003D215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делять состав слова и определять путь (способ) его образования.</w:t>
            </w:r>
          </w:p>
        </w:tc>
        <w:tc>
          <w:tcPr>
            <w:tcW w:w="3402" w:type="dxa"/>
          </w:tcPr>
          <w:p w:rsidR="003D2158" w:rsidRPr="000032E3" w:rsidRDefault="003D2158" w:rsidP="003D21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3D2158" w:rsidRPr="000032E3" w:rsidRDefault="003D2158" w:rsidP="003D21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664FF5" w:rsidRPr="000032E3" w:rsidRDefault="003D2158" w:rsidP="003D21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остава слова.</w:t>
            </w:r>
          </w:p>
        </w:tc>
        <w:tc>
          <w:tcPr>
            <w:tcW w:w="2267" w:type="dxa"/>
          </w:tcPr>
          <w:p w:rsidR="00664FF5" w:rsidRPr="000032E3" w:rsidRDefault="003D2158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 в ходе проектной деятельности.</w:t>
            </w:r>
          </w:p>
        </w:tc>
        <w:tc>
          <w:tcPr>
            <w:tcW w:w="2646" w:type="dxa"/>
          </w:tcPr>
          <w:p w:rsidR="00664FF5" w:rsidRPr="000032E3" w:rsidRDefault="003D215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ндивидуальная работа с дидактическим материалом и учебником, работа в парах (конструирование словосочетаний с определенными словами), составление текста с использованием слов, образованных тем или иным способом, составле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3D2158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3D2158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3</w:t>
            </w:r>
            <w:r w:rsidR="003D2158" w:rsidRPr="00003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64FF5" w:rsidRPr="000032E3" w:rsidRDefault="003D2158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Описание помещения.</w:t>
            </w:r>
          </w:p>
        </w:tc>
        <w:tc>
          <w:tcPr>
            <w:tcW w:w="2127" w:type="dxa"/>
          </w:tcPr>
          <w:p w:rsidR="00664FF5" w:rsidRPr="000032E3" w:rsidRDefault="003D215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описания помещения, определять композиционные и языковые признаки типа речи.</w:t>
            </w:r>
          </w:p>
        </w:tc>
        <w:tc>
          <w:tcPr>
            <w:tcW w:w="3402" w:type="dxa"/>
          </w:tcPr>
          <w:p w:rsidR="00664FF5" w:rsidRPr="000032E3" w:rsidRDefault="003D215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ые и</w:t>
            </w:r>
            <w:r w:rsidR="00165EBC"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</w:rPr>
              <w:t>формы работы).</w:t>
            </w:r>
          </w:p>
          <w:p w:rsidR="003D2158" w:rsidRPr="000032E3" w:rsidRDefault="003D215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препятствий в обучении через включение в новые виды деятельности</w:t>
            </w:r>
            <w:r w:rsidR="00165EBC" w:rsidRPr="000032E3">
              <w:rPr>
                <w:rFonts w:ascii="Times New Roman" w:hAnsi="Times New Roman" w:cs="Times New Roman"/>
              </w:rPr>
              <w:t xml:space="preserve"> и формы сотрудничества.</w:t>
            </w:r>
          </w:p>
          <w:p w:rsidR="00165EBC" w:rsidRPr="000032E3" w:rsidRDefault="00165EB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и исследования текста.</w:t>
            </w:r>
          </w:p>
        </w:tc>
        <w:tc>
          <w:tcPr>
            <w:tcW w:w="2267" w:type="dxa"/>
          </w:tcPr>
          <w:p w:rsidR="00664FF5" w:rsidRPr="000032E3" w:rsidRDefault="00165EBC" w:rsidP="003C797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чи.</w:t>
            </w:r>
          </w:p>
        </w:tc>
        <w:tc>
          <w:tcPr>
            <w:tcW w:w="2646" w:type="dxa"/>
          </w:tcPr>
          <w:p w:rsidR="00664FF5" w:rsidRPr="000032E3" w:rsidRDefault="00165EB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Лабораторная работа в группах, групповое составление алгоритма определения типа сочинения-описания помеще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165EBC" w:rsidP="003C797B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Домаш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сочинение</w:t>
            </w:r>
          </w:p>
        </w:tc>
        <w:tc>
          <w:tcPr>
            <w:tcW w:w="1559" w:type="dxa"/>
          </w:tcPr>
          <w:p w:rsidR="00664FF5" w:rsidRPr="000032E3" w:rsidRDefault="00664FF5" w:rsidP="003C797B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59778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84" w:type="dxa"/>
          </w:tcPr>
          <w:p w:rsidR="00664FF5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664FF5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выявления способа словообразования.</w:t>
            </w:r>
          </w:p>
        </w:tc>
        <w:tc>
          <w:tcPr>
            <w:tcW w:w="3402" w:type="dxa"/>
          </w:tcPr>
          <w:p w:rsidR="00664FF5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597788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97788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и исследования структуры слова.</w:t>
            </w:r>
          </w:p>
        </w:tc>
        <w:tc>
          <w:tcPr>
            <w:tcW w:w="2267" w:type="dxa"/>
          </w:tcPr>
          <w:p w:rsidR="00664FF5" w:rsidRPr="000032E3" w:rsidRDefault="00597788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го интереса к исследовательской деятельности.</w:t>
            </w:r>
          </w:p>
        </w:tc>
        <w:tc>
          <w:tcPr>
            <w:tcW w:w="2646" w:type="dxa"/>
          </w:tcPr>
          <w:p w:rsidR="00664FF5" w:rsidRPr="000032E3" w:rsidRDefault="0059778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с материалом учебника, составление алгоритма устного ответа на лингвистическую тему с использованием презентации учителя, оформление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597788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4371F4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59778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84" w:type="dxa"/>
          </w:tcPr>
          <w:p w:rsidR="00664FF5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сновные способы образования слов в русском языке.</w:t>
            </w:r>
          </w:p>
        </w:tc>
        <w:tc>
          <w:tcPr>
            <w:tcW w:w="2127" w:type="dxa"/>
          </w:tcPr>
          <w:p w:rsidR="00664FF5" w:rsidRPr="000032E3" w:rsidRDefault="005977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способ образования слов.</w:t>
            </w:r>
          </w:p>
        </w:tc>
        <w:tc>
          <w:tcPr>
            <w:tcW w:w="3402" w:type="dxa"/>
          </w:tcPr>
          <w:p w:rsidR="00597788" w:rsidRPr="000032E3" w:rsidRDefault="00597788" w:rsidP="005977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речевые средства для отображения в форме речевых высказываний с целью планирования, контроля и </w:t>
            </w:r>
            <w:r w:rsidRPr="000032E3">
              <w:rPr>
                <w:rFonts w:ascii="Times New Roman" w:hAnsi="Times New Roman" w:cs="Times New Roman"/>
              </w:rPr>
              <w:lastRenderedPageBreak/>
              <w:t>самооценки.</w:t>
            </w:r>
          </w:p>
          <w:p w:rsidR="00597788" w:rsidRPr="000032E3" w:rsidRDefault="00597788" w:rsidP="005977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664FF5" w:rsidRPr="000032E3" w:rsidRDefault="00597788" w:rsidP="005977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664FF5" w:rsidRPr="000032E3" w:rsidRDefault="00597788" w:rsidP="006357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рганизации своей деятельности в составе группы.</w:t>
            </w:r>
          </w:p>
        </w:tc>
        <w:tc>
          <w:tcPr>
            <w:tcW w:w="2646" w:type="dxa"/>
          </w:tcPr>
          <w:p w:rsidR="00664FF5" w:rsidRPr="000032E3" w:rsidRDefault="0059778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</w:t>
            </w:r>
            <w:r w:rsidR="00B725B0" w:rsidRPr="000032E3">
              <w:rPr>
                <w:rFonts w:ascii="Times New Roman" w:hAnsi="Times New Roman" w:cs="Times New Roman"/>
              </w:rPr>
              <w:t xml:space="preserve"> (анализ структуры слова и определение способов его образования), проектирование выполнения домашнего </w:t>
            </w:r>
            <w:r w:rsidR="00B725B0" w:rsidRPr="000032E3">
              <w:rPr>
                <w:rFonts w:ascii="Times New Roman" w:hAnsi="Times New Roman" w:cs="Times New Roman"/>
              </w:rPr>
              <w:lastRenderedPageBreak/>
              <w:t>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B725B0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B725B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984" w:type="dxa"/>
          </w:tcPr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Диагностическая работа по теме «Словообразование</w:t>
            </w:r>
          </w:p>
        </w:tc>
        <w:tc>
          <w:tcPr>
            <w:tcW w:w="2127" w:type="dxa"/>
          </w:tcPr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3402" w:type="dxa"/>
          </w:tcPr>
          <w:p w:rsidR="00B725B0" w:rsidRPr="000032E3" w:rsidRDefault="00B725B0" w:rsidP="00B725B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B725B0" w:rsidRPr="000032E3" w:rsidRDefault="00B725B0" w:rsidP="00B725B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диагностической работы.</w:t>
            </w:r>
          </w:p>
        </w:tc>
        <w:tc>
          <w:tcPr>
            <w:tcW w:w="2267" w:type="dxa"/>
          </w:tcPr>
          <w:p w:rsidR="00664FF5" w:rsidRPr="000032E3" w:rsidRDefault="00B725B0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664FF5" w:rsidRPr="000032E3" w:rsidRDefault="00B725B0" w:rsidP="00B725B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тестовых заданий с использованием памяток лингвистического портфолио с последующей самопроверкой, взаимопроверка с консультативной помощью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B725B0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</w:tcPr>
          <w:p w:rsidR="00664FF5" w:rsidRPr="000032E3" w:rsidRDefault="00664FF5" w:rsidP="004371F4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B725B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84" w:type="dxa"/>
          </w:tcPr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Этимология слов.</w:t>
            </w:r>
          </w:p>
        </w:tc>
        <w:tc>
          <w:tcPr>
            <w:tcW w:w="2127" w:type="dxa"/>
          </w:tcPr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ботать со словарем.</w:t>
            </w:r>
          </w:p>
        </w:tc>
        <w:tc>
          <w:tcPr>
            <w:tcW w:w="3402" w:type="dxa"/>
          </w:tcPr>
          <w:p w:rsidR="00664FF5" w:rsidRPr="000032E3" w:rsidRDefault="00B725B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работы в группе (включая ситуации учебного сотрудничества и проектной формы работы).</w:t>
            </w:r>
          </w:p>
          <w:p w:rsidR="00B725B0" w:rsidRPr="000032E3" w:rsidRDefault="00B725B0" w:rsidP="00B725B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725B0" w:rsidRPr="000032E3" w:rsidRDefault="00B725B0" w:rsidP="00B725B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(словарная статья).</w:t>
            </w:r>
          </w:p>
        </w:tc>
        <w:tc>
          <w:tcPr>
            <w:tcW w:w="2267" w:type="dxa"/>
          </w:tcPr>
          <w:p w:rsidR="00664FF5" w:rsidRPr="000032E3" w:rsidRDefault="00334050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664FF5" w:rsidRPr="000032E3" w:rsidRDefault="00334050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по этимологическому словарю (изучение словарной статьи), составление алгоритма создания текста на лингвистическую тему, проектирование выполнения домашнего задания, коммен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выставленных оценок.</w:t>
            </w:r>
          </w:p>
        </w:tc>
        <w:tc>
          <w:tcPr>
            <w:tcW w:w="1276" w:type="dxa"/>
          </w:tcPr>
          <w:p w:rsidR="00664FF5" w:rsidRPr="000032E3" w:rsidRDefault="00334050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4371F4">
            <w:pPr>
              <w:rPr>
                <w:rFonts w:ascii="Times New Roman" w:hAnsi="Times New Roman" w:cs="Times New Roman"/>
              </w:rPr>
            </w:pPr>
          </w:p>
        </w:tc>
      </w:tr>
      <w:tr w:rsidR="00664FF5" w:rsidRPr="000032E3" w:rsidTr="00D93609">
        <w:tc>
          <w:tcPr>
            <w:tcW w:w="567" w:type="dxa"/>
          </w:tcPr>
          <w:p w:rsidR="00664FF5" w:rsidRPr="000032E3" w:rsidRDefault="00664FF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4</w:t>
            </w:r>
            <w:r w:rsidR="00334050" w:rsidRPr="000032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664FF5" w:rsidRPr="000032E3" w:rsidRDefault="0033405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Этимология слов.</w:t>
            </w:r>
          </w:p>
        </w:tc>
        <w:tc>
          <w:tcPr>
            <w:tcW w:w="2127" w:type="dxa"/>
          </w:tcPr>
          <w:p w:rsidR="00664FF5" w:rsidRPr="000032E3" w:rsidRDefault="00334050" w:rsidP="0033405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знания по этимологии слова при объяснении его написания.</w:t>
            </w:r>
          </w:p>
        </w:tc>
        <w:tc>
          <w:tcPr>
            <w:tcW w:w="3402" w:type="dxa"/>
          </w:tcPr>
          <w:p w:rsidR="00334050" w:rsidRPr="000032E3" w:rsidRDefault="00334050" w:rsidP="0033405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34050" w:rsidRPr="000032E3" w:rsidRDefault="00334050" w:rsidP="0033405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64FF5" w:rsidRPr="000032E3" w:rsidRDefault="00334050" w:rsidP="0033405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оисхождения слова.</w:t>
            </w:r>
          </w:p>
        </w:tc>
        <w:tc>
          <w:tcPr>
            <w:tcW w:w="2267" w:type="dxa"/>
          </w:tcPr>
          <w:p w:rsidR="00664FF5" w:rsidRPr="000032E3" w:rsidRDefault="00334050" w:rsidP="006357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664FF5" w:rsidRPr="000032E3" w:rsidRDefault="00334050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памятке выполнения задачи, групповая работа с этимологическим словарем (лингвистическое портфолио), самостоятельная работа (лингвистическое описание)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64FF5" w:rsidRPr="000032E3" w:rsidRDefault="00334050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64FF5" w:rsidRPr="000032E3" w:rsidRDefault="00664FF5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EE6372" w:rsidRPr="000032E3" w:rsidTr="00D93609">
        <w:tc>
          <w:tcPr>
            <w:tcW w:w="567" w:type="dxa"/>
          </w:tcPr>
          <w:p w:rsidR="00EE6372" w:rsidRPr="000032E3" w:rsidRDefault="00EE637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84" w:type="dxa"/>
          </w:tcPr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истематизация материалов к сочинению (описание помещения). Сложный план.</w:t>
            </w:r>
          </w:p>
        </w:tc>
        <w:tc>
          <w:tcPr>
            <w:tcW w:w="2127" w:type="dxa"/>
          </w:tcPr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3402" w:type="dxa"/>
          </w:tcPr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EE6372" w:rsidRPr="000032E3" w:rsidRDefault="00EE6372" w:rsidP="00EE63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EE6372" w:rsidRPr="000032E3" w:rsidRDefault="00EE6372" w:rsidP="00EE63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</w:tc>
        <w:tc>
          <w:tcPr>
            <w:tcW w:w="2267" w:type="dxa"/>
          </w:tcPr>
          <w:p w:rsidR="00EE6372" w:rsidRPr="000032E3" w:rsidRDefault="00EE6372" w:rsidP="00EE63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ния.</w:t>
            </w:r>
          </w:p>
        </w:tc>
        <w:tc>
          <w:tcPr>
            <w:tcW w:w="2646" w:type="dxa"/>
          </w:tcPr>
          <w:p w:rsidR="00EE6372" w:rsidRPr="000032E3" w:rsidRDefault="00EE637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(составление развернутого плана описания помещения), индивидуальная творческая работа по дидактическому материалу с использованием алгоритмов выполнения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0032E3" w:rsidRDefault="00EE6372" w:rsidP="004371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E6372" w:rsidRPr="000032E3" w:rsidRDefault="00EE6372" w:rsidP="004371F4">
            <w:pPr>
              <w:rPr>
                <w:rFonts w:ascii="Times New Roman" w:hAnsi="Times New Roman" w:cs="Times New Roman"/>
              </w:rPr>
            </w:pPr>
          </w:p>
        </w:tc>
      </w:tr>
      <w:tr w:rsidR="00EE6372" w:rsidRPr="000032E3" w:rsidTr="00D93609">
        <w:tc>
          <w:tcPr>
            <w:tcW w:w="567" w:type="dxa"/>
          </w:tcPr>
          <w:p w:rsidR="00EE6372" w:rsidRPr="000032E3" w:rsidRDefault="00EE637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84" w:type="dxa"/>
          </w:tcPr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Написания сочинения – </w:t>
            </w:r>
            <w:r w:rsidRPr="000032E3">
              <w:rPr>
                <w:rFonts w:ascii="Times New Roman" w:hAnsi="Times New Roman" w:cs="Times New Roman"/>
              </w:rPr>
              <w:lastRenderedPageBreak/>
              <w:t>описания помещения.</w:t>
            </w:r>
          </w:p>
        </w:tc>
        <w:tc>
          <w:tcPr>
            <w:tcW w:w="2127" w:type="dxa"/>
          </w:tcPr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о </w:t>
            </w:r>
            <w:r w:rsidRPr="000032E3">
              <w:rPr>
                <w:rFonts w:ascii="Times New Roman" w:hAnsi="Times New Roman" w:cs="Times New Roman"/>
              </w:rPr>
              <w:lastRenderedPageBreak/>
              <w:t>постановки тире между подлежащим и сказуемым, владеть терминологией.</w:t>
            </w:r>
          </w:p>
        </w:tc>
        <w:tc>
          <w:tcPr>
            <w:tcW w:w="3402" w:type="dxa"/>
          </w:tcPr>
          <w:p w:rsidR="00EE6372" w:rsidRPr="000032E3" w:rsidRDefault="00EE6372" w:rsidP="00EE63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</w:t>
            </w:r>
            <w:r w:rsidRPr="000032E3">
              <w:rPr>
                <w:rFonts w:ascii="Times New Roman" w:hAnsi="Times New Roman" w:cs="Times New Roman"/>
              </w:rPr>
              <w:lastRenderedPageBreak/>
              <w:t>речевые средства для отображения в форме речевых высказываний с целью планирования, контроля и самооценки.</w:t>
            </w:r>
          </w:p>
          <w:p w:rsidR="00EE6372" w:rsidRPr="000032E3" w:rsidRDefault="00EE63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управлять поведением партнера (контроль, коррекция, оценка действий партнера, умение убеждать).</w:t>
            </w:r>
          </w:p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</w:tc>
        <w:tc>
          <w:tcPr>
            <w:tcW w:w="2267" w:type="dxa"/>
          </w:tcPr>
          <w:p w:rsidR="00EE6372" w:rsidRPr="000032E3" w:rsidRDefault="00DA0E6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ого </w:t>
            </w:r>
            <w:r w:rsidRPr="000032E3">
              <w:rPr>
                <w:rFonts w:ascii="Times New Roman" w:hAnsi="Times New Roman" w:cs="Times New Roman"/>
              </w:rPr>
              <w:lastRenderedPageBreak/>
              <w:t>интереса к творческой деятельности.</w:t>
            </w:r>
          </w:p>
        </w:tc>
        <w:tc>
          <w:tcPr>
            <w:tcW w:w="2646" w:type="dxa"/>
          </w:tcPr>
          <w:p w:rsidR="00EE6372" w:rsidRPr="000032E3" w:rsidRDefault="00DA0E6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Индивидуальная работа (написания сочинения-</w:t>
            </w:r>
            <w:r w:rsidRPr="000032E3">
              <w:rPr>
                <w:rFonts w:ascii="Times New Roman" w:hAnsi="Times New Roman" w:cs="Times New Roman"/>
              </w:rPr>
              <w:lastRenderedPageBreak/>
              <w:t>описания помещ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0032E3" w:rsidRDefault="00DA0E6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1559" w:type="dxa"/>
          </w:tcPr>
          <w:p w:rsidR="00EE6372" w:rsidRPr="000032E3" w:rsidRDefault="00EE6372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EE6372" w:rsidRPr="000032E3" w:rsidTr="00D93609">
        <w:tc>
          <w:tcPr>
            <w:tcW w:w="567" w:type="dxa"/>
          </w:tcPr>
          <w:p w:rsidR="00EE6372" w:rsidRPr="000032E3" w:rsidRDefault="00EE637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4</w:t>
            </w:r>
            <w:r w:rsidR="00DA0E64" w:rsidRPr="00003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сочинении. Редактирование текста.</w:t>
            </w:r>
          </w:p>
        </w:tc>
        <w:tc>
          <w:tcPr>
            <w:tcW w:w="2127" w:type="dxa"/>
          </w:tcPr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дактировать текст творческой работы по алгоритму выполнения задания.</w:t>
            </w:r>
          </w:p>
        </w:tc>
        <w:tc>
          <w:tcPr>
            <w:tcW w:w="3402" w:type="dxa"/>
          </w:tcPr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письменной и устной форме.</w:t>
            </w:r>
          </w:p>
          <w:p w:rsidR="00DA0E64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DA0E64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едактирования текста.</w:t>
            </w:r>
          </w:p>
        </w:tc>
        <w:tc>
          <w:tcPr>
            <w:tcW w:w="2267" w:type="dxa"/>
          </w:tcPr>
          <w:p w:rsidR="00EE6372" w:rsidRPr="000032E3" w:rsidRDefault="00DA0E6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EE6372" w:rsidRPr="000032E3" w:rsidRDefault="00DA0E6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редактированию текста с использованием памяток для выполнения редактирования при консультативной помощи учителя, написание сочинения-образц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EE6372" w:rsidRPr="000032E3" w:rsidRDefault="00DA0E6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E6372" w:rsidRPr="000032E3" w:rsidRDefault="00EE6372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EE6372" w:rsidRPr="000032E3" w:rsidTr="00D93609">
        <w:tc>
          <w:tcPr>
            <w:tcW w:w="567" w:type="dxa"/>
          </w:tcPr>
          <w:p w:rsidR="00EE6372" w:rsidRPr="000032E3" w:rsidRDefault="00EE637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</w:t>
            </w:r>
            <w:r w:rsidR="00DA0E64" w:rsidRPr="00003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–О –А в корнях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кас</w:t>
            </w:r>
            <w:proofErr w:type="spellEnd"/>
            <w:r w:rsidRPr="000032E3">
              <w:rPr>
                <w:rFonts w:ascii="Times New Roman" w:hAnsi="Times New Roman" w:cs="Times New Roman"/>
              </w:rPr>
              <w:t>-, -кос-.</w:t>
            </w:r>
          </w:p>
        </w:tc>
        <w:tc>
          <w:tcPr>
            <w:tcW w:w="2127" w:type="dxa"/>
          </w:tcPr>
          <w:p w:rsidR="00EE6372" w:rsidRPr="000032E3" w:rsidRDefault="00DA0E6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условия написания корня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кас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кос.</w:t>
            </w:r>
          </w:p>
        </w:tc>
        <w:tc>
          <w:tcPr>
            <w:tcW w:w="3402" w:type="dxa"/>
          </w:tcPr>
          <w:p w:rsidR="00263A72" w:rsidRPr="000032E3" w:rsidRDefault="00DA0E64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="00263A72"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263A72" w:rsidRPr="000032E3" w:rsidRDefault="00263A72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EE6372" w:rsidRPr="000032E3" w:rsidRDefault="00263A72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</w:t>
            </w:r>
            <w:r w:rsidRPr="000032E3">
              <w:rPr>
                <w:rFonts w:ascii="Times New Roman" w:hAnsi="Times New Roman" w:cs="Times New Roman"/>
              </w:rPr>
              <w:lastRenderedPageBreak/>
              <w:t>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EE6372" w:rsidRPr="000032E3" w:rsidRDefault="00263A72" w:rsidP="00B470C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EE6372" w:rsidRPr="000032E3" w:rsidRDefault="00263A7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>комментирование выставленных оценок.</w:t>
            </w:r>
          </w:p>
        </w:tc>
        <w:tc>
          <w:tcPr>
            <w:tcW w:w="1276" w:type="dxa"/>
          </w:tcPr>
          <w:p w:rsidR="00EE6372" w:rsidRPr="000032E3" w:rsidRDefault="00263A72" w:rsidP="00B470C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EE6372" w:rsidRPr="000032E3" w:rsidRDefault="00EE6372" w:rsidP="00B470CA">
            <w:pPr>
              <w:rPr>
                <w:rFonts w:ascii="Times New Roman" w:hAnsi="Times New Roman" w:cs="Times New Roman"/>
              </w:rPr>
            </w:pPr>
          </w:p>
        </w:tc>
      </w:tr>
      <w:tr w:rsidR="00263A72" w:rsidRPr="000032E3" w:rsidTr="00D93609">
        <w:tc>
          <w:tcPr>
            <w:tcW w:w="567" w:type="dxa"/>
          </w:tcPr>
          <w:p w:rsidR="00263A72" w:rsidRPr="000032E3" w:rsidRDefault="00263A72" w:rsidP="00075EB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984" w:type="dxa"/>
          </w:tcPr>
          <w:p w:rsidR="00263A72" w:rsidRPr="000032E3" w:rsidRDefault="00263A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А и О в корне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кас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кос-.</w:t>
            </w:r>
          </w:p>
        </w:tc>
        <w:tc>
          <w:tcPr>
            <w:tcW w:w="2127" w:type="dxa"/>
          </w:tcPr>
          <w:p w:rsidR="00263A72" w:rsidRPr="000032E3" w:rsidRDefault="00263A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условия написания корней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кас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кос-.</w:t>
            </w:r>
          </w:p>
        </w:tc>
        <w:tc>
          <w:tcPr>
            <w:tcW w:w="3402" w:type="dxa"/>
          </w:tcPr>
          <w:p w:rsidR="00263A72" w:rsidRPr="000032E3" w:rsidRDefault="00263A72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речевые средства для отображения в форме речевых высказываний с целью планирования, контроля и самооценки.</w:t>
            </w:r>
          </w:p>
          <w:p w:rsidR="00263A72" w:rsidRPr="000032E3" w:rsidRDefault="00263A72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263A72" w:rsidRPr="000032E3" w:rsidRDefault="00263A7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определения условия правописания корня.</w:t>
            </w:r>
          </w:p>
        </w:tc>
        <w:tc>
          <w:tcPr>
            <w:tcW w:w="2267" w:type="dxa"/>
          </w:tcPr>
          <w:p w:rsidR="00263A72" w:rsidRPr="000032E3" w:rsidRDefault="00263A72" w:rsidP="00263A7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0032E3" w:rsidRDefault="00263A7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 (анализ предложений со словами с чередованием по алгоритму выполнения задачи), фронтальная беседа по содержанию учебника, индивидуальные задания (составление плана лингвистического опис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0032E3" w:rsidRDefault="00263A72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63A72" w:rsidRPr="000032E3" w:rsidRDefault="00263A72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263A72" w:rsidRPr="000032E3" w:rsidTr="00D93609">
        <w:tc>
          <w:tcPr>
            <w:tcW w:w="567" w:type="dxa"/>
          </w:tcPr>
          <w:p w:rsidR="00263A72" w:rsidRPr="000032E3" w:rsidRDefault="00852A9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4" w:type="dxa"/>
          </w:tcPr>
          <w:p w:rsidR="00263A72" w:rsidRPr="000032E3" w:rsidRDefault="00852A9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г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гор-.</w:t>
            </w:r>
          </w:p>
        </w:tc>
        <w:tc>
          <w:tcPr>
            <w:tcW w:w="2127" w:type="dxa"/>
          </w:tcPr>
          <w:p w:rsidR="00263A72" w:rsidRPr="000032E3" w:rsidRDefault="00852A9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условия написания корней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г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гор-.</w:t>
            </w:r>
          </w:p>
        </w:tc>
        <w:tc>
          <w:tcPr>
            <w:tcW w:w="3402" w:type="dxa"/>
          </w:tcPr>
          <w:p w:rsidR="00263A72" w:rsidRPr="000032E3" w:rsidRDefault="00EF590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коллективной кооперации.</w:t>
            </w:r>
          </w:p>
          <w:p w:rsidR="00EF590D" w:rsidRPr="000032E3" w:rsidRDefault="00EF590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F590D" w:rsidRPr="000032E3" w:rsidRDefault="00EF590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263A72" w:rsidRPr="000032E3" w:rsidRDefault="00EF590D" w:rsidP="00F73F6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0032E3" w:rsidRDefault="00EF590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ставление конспекта статьи учебника, работа в парах по составлению лингвистического рассуждения 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0032E3" w:rsidRDefault="00EF590D" w:rsidP="00B470C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63A72" w:rsidRPr="000032E3" w:rsidRDefault="00263A72" w:rsidP="00B470CA">
            <w:pPr>
              <w:rPr>
                <w:rFonts w:ascii="Times New Roman" w:hAnsi="Times New Roman" w:cs="Times New Roman"/>
              </w:rPr>
            </w:pPr>
          </w:p>
        </w:tc>
      </w:tr>
      <w:tr w:rsidR="00263A72" w:rsidRPr="000032E3" w:rsidTr="00D93609">
        <w:tc>
          <w:tcPr>
            <w:tcW w:w="567" w:type="dxa"/>
          </w:tcPr>
          <w:p w:rsidR="00263A72" w:rsidRPr="000032E3" w:rsidRDefault="00EF590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4" w:type="dxa"/>
          </w:tcPr>
          <w:p w:rsidR="00263A72" w:rsidRPr="000032E3" w:rsidRDefault="00EF590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г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гор-.</w:t>
            </w:r>
          </w:p>
        </w:tc>
        <w:tc>
          <w:tcPr>
            <w:tcW w:w="2127" w:type="dxa"/>
          </w:tcPr>
          <w:p w:rsidR="00263A72" w:rsidRPr="000032E3" w:rsidRDefault="0016392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правописание гласных в корне –гор- -</w:t>
            </w:r>
            <w:proofErr w:type="spellStart"/>
            <w:r w:rsidRPr="000032E3">
              <w:rPr>
                <w:rFonts w:ascii="Times New Roman" w:hAnsi="Times New Roman" w:cs="Times New Roman"/>
              </w:rPr>
              <w:t>г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3402" w:type="dxa"/>
          </w:tcPr>
          <w:p w:rsidR="0016392C" w:rsidRPr="000032E3" w:rsidRDefault="0016392C" w:rsidP="0016392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</w:t>
            </w:r>
            <w:r w:rsidRPr="000032E3">
              <w:rPr>
                <w:rFonts w:ascii="Times New Roman" w:hAnsi="Times New Roman" w:cs="Times New Roman"/>
              </w:rPr>
              <w:lastRenderedPageBreak/>
              <w:t>коррекция, оценка действий партнера, умение убеждать).</w:t>
            </w:r>
          </w:p>
          <w:p w:rsidR="0016392C" w:rsidRPr="000032E3" w:rsidRDefault="0016392C" w:rsidP="0016392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6392C" w:rsidRPr="000032E3" w:rsidRDefault="0016392C" w:rsidP="0016392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словом с чередованием гласной в корне.</w:t>
            </w:r>
          </w:p>
        </w:tc>
        <w:tc>
          <w:tcPr>
            <w:tcW w:w="2267" w:type="dxa"/>
          </w:tcPr>
          <w:p w:rsidR="00263A72" w:rsidRPr="000032E3" w:rsidRDefault="0016392C" w:rsidP="00F73F6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</w:t>
            </w:r>
            <w:r w:rsidRPr="000032E3">
              <w:rPr>
                <w:rFonts w:ascii="Times New Roman" w:hAnsi="Times New Roman" w:cs="Times New Roman"/>
              </w:rPr>
              <w:lastRenderedPageBreak/>
              <w:t>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263A72" w:rsidRPr="000032E3" w:rsidRDefault="0016392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мплексное повторение , индивидуальная работа </w:t>
            </w:r>
            <w:r w:rsidRPr="000032E3">
              <w:rPr>
                <w:rFonts w:ascii="Times New Roman" w:hAnsi="Times New Roman" w:cs="Times New Roman"/>
              </w:rPr>
              <w:lastRenderedPageBreak/>
              <w:t>(составление словосочетаний с глаголом с изучаемым чередованием), работать в парах  (образование от слов  с изучаемым чередованием однокоренных слов приставочным способом), составление рассказа по картинкам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0032E3" w:rsidRDefault="0016392C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263A72" w:rsidRPr="000032E3" w:rsidRDefault="00263A72" w:rsidP="00E5007E">
            <w:pPr>
              <w:rPr>
                <w:rFonts w:ascii="Times New Roman" w:hAnsi="Times New Roman" w:cs="Times New Roman"/>
              </w:rPr>
            </w:pPr>
          </w:p>
        </w:tc>
      </w:tr>
      <w:tr w:rsidR="00263A72" w:rsidRPr="000032E3" w:rsidTr="00D93609">
        <w:tc>
          <w:tcPr>
            <w:tcW w:w="567" w:type="dxa"/>
          </w:tcPr>
          <w:p w:rsidR="00263A72" w:rsidRPr="000032E3" w:rsidRDefault="0016392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984" w:type="dxa"/>
          </w:tcPr>
          <w:p w:rsidR="00263A72" w:rsidRPr="000032E3" w:rsidRDefault="0016392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ор</w:t>
            </w:r>
            <w:proofErr w:type="spellEnd"/>
            <w:r w:rsidRPr="000032E3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2127" w:type="dxa"/>
          </w:tcPr>
          <w:p w:rsidR="00263A72" w:rsidRPr="000032E3" w:rsidRDefault="0016392C" w:rsidP="0016392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бъяснять правописание гласных в корне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о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3402" w:type="dxa"/>
          </w:tcPr>
          <w:p w:rsidR="00263A72" w:rsidRPr="000032E3" w:rsidRDefault="001577D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1577D4" w:rsidRPr="000032E3" w:rsidRDefault="001577D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1577D4" w:rsidRPr="000032E3" w:rsidRDefault="001577D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263A72" w:rsidRPr="000032E3" w:rsidRDefault="001577D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263A72" w:rsidRPr="000032E3" w:rsidRDefault="001577D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ставление конспекта статьи учебника, работа в парах по составлению лингвистического рассуждения при консультативной помощи учителя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63A72" w:rsidRPr="000032E3" w:rsidRDefault="001577D4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63A72" w:rsidRPr="000032E3" w:rsidRDefault="00263A72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AE1430" w:rsidRPr="000032E3" w:rsidTr="00D93609">
        <w:tc>
          <w:tcPr>
            <w:tcW w:w="567" w:type="dxa"/>
          </w:tcPr>
          <w:p w:rsidR="00AE1430" w:rsidRPr="000032E3" w:rsidRDefault="00AE143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84" w:type="dxa"/>
          </w:tcPr>
          <w:p w:rsidR="00AE1430" w:rsidRPr="000032E3" w:rsidRDefault="00AE143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А и О в корнях –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ар</w:t>
            </w:r>
            <w:proofErr w:type="spellEnd"/>
            <w:r w:rsidRPr="000032E3">
              <w:rPr>
                <w:rFonts w:ascii="Times New Roman" w:hAnsi="Times New Roman" w:cs="Times New Roman"/>
              </w:rPr>
              <w:t>- -</w:t>
            </w:r>
            <w:proofErr w:type="spellStart"/>
            <w:r w:rsidRPr="000032E3">
              <w:rPr>
                <w:rFonts w:ascii="Times New Roman" w:hAnsi="Times New Roman" w:cs="Times New Roman"/>
              </w:rPr>
              <w:t>зор</w:t>
            </w:r>
            <w:proofErr w:type="spellEnd"/>
            <w:r w:rsidRPr="000032E3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2127" w:type="dxa"/>
          </w:tcPr>
          <w:p w:rsidR="00AE1430" w:rsidRPr="000032E3" w:rsidRDefault="00AE1430" w:rsidP="00F73F6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составлять рассказ по рисункам с использованием слов с </w:t>
            </w:r>
            <w:r w:rsidRPr="000032E3">
              <w:rPr>
                <w:rFonts w:ascii="Times New Roman" w:hAnsi="Times New Roman" w:cs="Times New Roman"/>
              </w:rPr>
              <w:lastRenderedPageBreak/>
              <w:t>чередованием в корне.</w:t>
            </w:r>
          </w:p>
        </w:tc>
        <w:tc>
          <w:tcPr>
            <w:tcW w:w="3402" w:type="dxa"/>
          </w:tcPr>
          <w:p w:rsidR="00AE1430" w:rsidRPr="000032E3" w:rsidRDefault="00AE1430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й партнера, умение убеждать).</w:t>
            </w:r>
          </w:p>
          <w:p w:rsidR="00AE1430" w:rsidRPr="000032E3" w:rsidRDefault="00AE1430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проектировать </w:t>
            </w:r>
            <w:r w:rsidRPr="000032E3">
              <w:rPr>
                <w:rFonts w:ascii="Times New Roman" w:hAnsi="Times New Roman" w:cs="Times New Roman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AE1430" w:rsidRPr="000032E3" w:rsidRDefault="00AE1430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на языковом материале.</w:t>
            </w:r>
          </w:p>
        </w:tc>
        <w:tc>
          <w:tcPr>
            <w:tcW w:w="2267" w:type="dxa"/>
          </w:tcPr>
          <w:p w:rsidR="00AE1430" w:rsidRPr="000032E3" w:rsidRDefault="00AE1430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исследовательской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.</w:t>
            </w:r>
          </w:p>
        </w:tc>
        <w:tc>
          <w:tcPr>
            <w:tcW w:w="2646" w:type="dxa"/>
          </w:tcPr>
          <w:p w:rsidR="00AE1430" w:rsidRPr="000032E3" w:rsidRDefault="00AE1430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Работа в парах (анализ условия написания гласных в корне), лабо</w:t>
            </w:r>
            <w:r w:rsidR="00705F83" w:rsidRPr="000032E3">
              <w:rPr>
                <w:rFonts w:ascii="Times New Roman" w:hAnsi="Times New Roman" w:cs="Times New Roman"/>
              </w:rPr>
              <w:t>р</w:t>
            </w:r>
            <w:r w:rsidRPr="000032E3">
              <w:rPr>
                <w:rFonts w:ascii="Times New Roman" w:hAnsi="Times New Roman" w:cs="Times New Roman"/>
              </w:rPr>
              <w:t xml:space="preserve">аторная работа со словосочетаниями с </w:t>
            </w:r>
            <w:r w:rsidRPr="000032E3">
              <w:rPr>
                <w:rFonts w:ascii="Times New Roman" w:hAnsi="Times New Roman" w:cs="Times New Roman"/>
              </w:rPr>
              <w:lastRenderedPageBreak/>
              <w:t>чередованием гласных в корне с последующей самопроверкой по алгоритму выполнения задания, составление рассказа по рисункам</w:t>
            </w:r>
            <w:r w:rsidR="00705F83" w:rsidRPr="000032E3">
              <w:rPr>
                <w:rFonts w:ascii="Times New Roman" w:hAnsi="Times New Roman" w:cs="Times New Roman"/>
              </w:rPr>
              <w:t xml:space="preserve">, работа по алгоритму определения </w:t>
            </w:r>
            <w:proofErr w:type="spellStart"/>
            <w:r w:rsidR="00705F83" w:rsidRPr="000032E3">
              <w:rPr>
                <w:rFonts w:ascii="Times New Roman" w:hAnsi="Times New Roman" w:cs="Times New Roman"/>
              </w:rPr>
              <w:t>микротем</w:t>
            </w:r>
            <w:proofErr w:type="spellEnd"/>
            <w:r w:rsidR="00705F83" w:rsidRPr="000032E3">
              <w:rPr>
                <w:rFonts w:ascii="Times New Roman" w:hAnsi="Times New Roman" w:cs="Times New Roman"/>
              </w:rPr>
              <w:t xml:space="preserve">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E1430" w:rsidRPr="000032E3" w:rsidRDefault="00705F83" w:rsidP="00AB38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E1430" w:rsidRPr="000032E3" w:rsidRDefault="00AE1430" w:rsidP="00AB389F">
            <w:pPr>
              <w:rPr>
                <w:rFonts w:ascii="Times New Roman" w:hAnsi="Times New Roman" w:cs="Times New Roman"/>
              </w:rPr>
            </w:pPr>
          </w:p>
        </w:tc>
      </w:tr>
      <w:tr w:rsidR="00705F83" w:rsidRPr="000032E3" w:rsidTr="00D93609">
        <w:tc>
          <w:tcPr>
            <w:tcW w:w="567" w:type="dxa"/>
          </w:tcPr>
          <w:p w:rsidR="00705F83" w:rsidRPr="000032E3" w:rsidRDefault="00705F83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984" w:type="dxa"/>
          </w:tcPr>
          <w:p w:rsidR="00705F83" w:rsidRPr="000032E3" w:rsidRDefault="00705F83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127" w:type="dxa"/>
          </w:tcPr>
          <w:p w:rsidR="00705F83" w:rsidRPr="000032E3" w:rsidRDefault="00705F83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705F83" w:rsidRPr="000032E3" w:rsidRDefault="00705F83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705F83" w:rsidRPr="000032E3" w:rsidRDefault="00705F83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705F83" w:rsidRPr="000032E3" w:rsidRDefault="00705F83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, предложения, текста.</w:t>
            </w:r>
          </w:p>
        </w:tc>
        <w:tc>
          <w:tcPr>
            <w:tcW w:w="2267" w:type="dxa"/>
          </w:tcPr>
          <w:p w:rsidR="00705F83" w:rsidRPr="000032E3" w:rsidRDefault="00705F83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705F83" w:rsidRPr="000032E3" w:rsidRDefault="00705F83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учителя, 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05F83" w:rsidRPr="000032E3" w:rsidRDefault="00705F83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05F83" w:rsidRPr="000032E3" w:rsidRDefault="00705F83" w:rsidP="00E5007E">
            <w:pPr>
              <w:rPr>
                <w:rFonts w:ascii="Times New Roman" w:hAnsi="Times New Roman" w:cs="Times New Roman"/>
              </w:rPr>
            </w:pPr>
          </w:p>
        </w:tc>
      </w:tr>
      <w:tr w:rsidR="00043776" w:rsidRPr="000032E3" w:rsidTr="00D93609">
        <w:tc>
          <w:tcPr>
            <w:tcW w:w="567" w:type="dxa"/>
          </w:tcPr>
          <w:p w:rsidR="00043776" w:rsidRPr="000032E3" w:rsidRDefault="0004377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84" w:type="dxa"/>
          </w:tcPr>
          <w:p w:rsidR="00043776" w:rsidRPr="000032E3" w:rsidRDefault="0004377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127" w:type="dxa"/>
          </w:tcPr>
          <w:p w:rsidR="00043776" w:rsidRPr="000032E3" w:rsidRDefault="00043776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043776" w:rsidRPr="000032E3" w:rsidRDefault="00043776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043776" w:rsidRPr="000032E3" w:rsidRDefault="00043776" w:rsidP="00705F8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проектировать маршрут преодоления затруднений в обучении через </w:t>
            </w:r>
            <w:r w:rsidRPr="000032E3">
              <w:rPr>
                <w:rFonts w:ascii="Times New Roman" w:hAnsi="Times New Roman" w:cs="Times New Roman"/>
              </w:rPr>
              <w:lastRenderedPageBreak/>
              <w:t>включение в новые виды деятельности и формы сотрудничества.</w:t>
            </w:r>
          </w:p>
          <w:p w:rsidR="00043776" w:rsidRPr="000032E3" w:rsidRDefault="00043776" w:rsidP="0004377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043776" w:rsidRPr="000032E3" w:rsidRDefault="00043776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43776" w:rsidRPr="000032E3" w:rsidRDefault="00043776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Лабораторная работа по тексту художественной литературы со словами с чередованием гласных в корне (по вариантам) с последующей взаимопроверкой при консультативной помощи </w:t>
            </w:r>
            <w:r w:rsidRPr="000032E3">
              <w:rPr>
                <w:rFonts w:ascii="Times New Roman" w:hAnsi="Times New Roman" w:cs="Times New Roman"/>
              </w:rPr>
              <w:lastRenderedPageBreak/>
              <w:t>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43776" w:rsidRPr="000032E3" w:rsidRDefault="00043776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43776" w:rsidRPr="000032E3" w:rsidRDefault="00043776" w:rsidP="00E5007E">
            <w:pPr>
              <w:rPr>
                <w:rFonts w:ascii="Times New Roman" w:hAnsi="Times New Roman" w:cs="Times New Roman"/>
              </w:rPr>
            </w:pPr>
          </w:p>
        </w:tc>
      </w:tr>
      <w:tr w:rsidR="00043776" w:rsidRPr="000032E3" w:rsidTr="00D93609">
        <w:tc>
          <w:tcPr>
            <w:tcW w:w="567" w:type="dxa"/>
          </w:tcPr>
          <w:p w:rsidR="00043776" w:rsidRPr="000032E3" w:rsidRDefault="0004377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984" w:type="dxa"/>
          </w:tcPr>
          <w:p w:rsidR="00043776" w:rsidRPr="000032E3" w:rsidRDefault="00043776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3 с грамматическим заданием.</w:t>
            </w:r>
          </w:p>
        </w:tc>
        <w:tc>
          <w:tcPr>
            <w:tcW w:w="2127" w:type="dxa"/>
          </w:tcPr>
          <w:p w:rsidR="00043776" w:rsidRPr="000032E3" w:rsidRDefault="00043776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043776" w:rsidRPr="000032E3" w:rsidRDefault="0004377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043776" w:rsidRPr="000032E3" w:rsidRDefault="00043776" w:rsidP="0004377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43776" w:rsidRPr="000032E3" w:rsidRDefault="00043776" w:rsidP="0004377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ых темах.</w:t>
            </w:r>
          </w:p>
        </w:tc>
        <w:tc>
          <w:tcPr>
            <w:tcW w:w="2267" w:type="dxa"/>
          </w:tcPr>
          <w:p w:rsidR="00043776" w:rsidRPr="000032E3" w:rsidRDefault="00043776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43776" w:rsidRPr="000032E3" w:rsidRDefault="0004377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диктанта, выполнение грамматического задания, проведение самопроверки по  алгоритму выполнения задачи, определение индивидуального маршрута восполнения проблемных зон в обучени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43776" w:rsidRPr="000032E3" w:rsidRDefault="00043776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1559" w:type="dxa"/>
          </w:tcPr>
          <w:p w:rsidR="00043776" w:rsidRPr="000032E3" w:rsidRDefault="00043776" w:rsidP="00E5007E">
            <w:pPr>
              <w:rPr>
                <w:rFonts w:ascii="Times New Roman" w:hAnsi="Times New Roman" w:cs="Times New Roman"/>
              </w:rPr>
            </w:pPr>
          </w:p>
        </w:tc>
      </w:tr>
      <w:tr w:rsidR="00246C88" w:rsidRPr="000032E3" w:rsidTr="00D93609">
        <w:tc>
          <w:tcPr>
            <w:tcW w:w="567" w:type="dxa"/>
          </w:tcPr>
          <w:p w:rsidR="00246C88" w:rsidRPr="000032E3" w:rsidRDefault="00246C8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84" w:type="dxa"/>
          </w:tcPr>
          <w:p w:rsidR="00246C88" w:rsidRPr="000032E3" w:rsidRDefault="00246C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246C88" w:rsidRPr="000032E3" w:rsidRDefault="00246C88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 </w:t>
            </w:r>
          </w:p>
        </w:tc>
        <w:tc>
          <w:tcPr>
            <w:tcW w:w="3402" w:type="dxa"/>
          </w:tcPr>
          <w:p w:rsidR="00246C88" w:rsidRPr="000032E3" w:rsidRDefault="00246C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246C88" w:rsidRPr="000032E3" w:rsidRDefault="00246C8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246C88" w:rsidRPr="000032E3" w:rsidRDefault="00246C88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определения условий правописания корня.</w:t>
            </w:r>
          </w:p>
        </w:tc>
        <w:tc>
          <w:tcPr>
            <w:tcW w:w="2267" w:type="dxa"/>
          </w:tcPr>
          <w:p w:rsidR="00246C88" w:rsidRPr="000032E3" w:rsidRDefault="00CD6ACD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творческой деятельности п</w:t>
            </w:r>
            <w:r w:rsidR="000F326E" w:rsidRPr="000032E3">
              <w:rPr>
                <w:rFonts w:ascii="Times New Roman" w:hAnsi="Times New Roman" w:cs="Times New Roman"/>
              </w:rPr>
              <w:t>о алгоритму, индивидуальному пла</w:t>
            </w:r>
            <w:r w:rsidRPr="000032E3">
              <w:rPr>
                <w:rFonts w:ascii="Times New Roman" w:hAnsi="Times New Roman" w:cs="Times New Roman"/>
              </w:rPr>
              <w:t>ну.</w:t>
            </w:r>
          </w:p>
        </w:tc>
        <w:tc>
          <w:tcPr>
            <w:tcW w:w="2646" w:type="dxa"/>
          </w:tcPr>
          <w:p w:rsidR="00246C88" w:rsidRPr="000032E3" w:rsidRDefault="00CD6AC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работы над ошибками по алгоритму выполнения задачи с использованием материалов лингвистического портфолио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246C88" w:rsidRPr="000032E3" w:rsidRDefault="00CD6ACD" w:rsidP="00E5007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46C88" w:rsidRPr="000032E3" w:rsidRDefault="00246C88" w:rsidP="00E5007E">
            <w:pPr>
              <w:rPr>
                <w:rFonts w:ascii="Times New Roman" w:hAnsi="Times New Roman" w:cs="Times New Roman"/>
              </w:rPr>
            </w:pPr>
          </w:p>
        </w:tc>
      </w:tr>
      <w:tr w:rsidR="00CD6ACD" w:rsidRPr="000032E3" w:rsidTr="00D93609">
        <w:tc>
          <w:tcPr>
            <w:tcW w:w="567" w:type="dxa"/>
          </w:tcPr>
          <w:p w:rsidR="00CD6ACD" w:rsidRPr="000032E3" w:rsidRDefault="00CD6ACD" w:rsidP="00CD6ACD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984" w:type="dxa"/>
          </w:tcPr>
          <w:p w:rsidR="00CD6ACD" w:rsidRPr="000032E3" w:rsidRDefault="00CD6AC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Буквы Ы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CD6ACD" w:rsidRPr="000032E3" w:rsidRDefault="00CD6AC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о написания буквы Ы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осле приставок.</w:t>
            </w:r>
          </w:p>
        </w:tc>
        <w:tc>
          <w:tcPr>
            <w:tcW w:w="3402" w:type="dxa"/>
          </w:tcPr>
          <w:p w:rsidR="00CD6ACD" w:rsidRPr="000032E3" w:rsidRDefault="00CD6ACD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CD6ACD" w:rsidRPr="000032E3" w:rsidRDefault="00CD6ACD" w:rsidP="00CD6AC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  <w:p w:rsidR="00CD6ACD" w:rsidRPr="000032E3" w:rsidRDefault="00CD6ACD" w:rsidP="00CD6AC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CD6ACD" w:rsidRPr="000032E3" w:rsidRDefault="00CD6ACD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CD6ACD" w:rsidRPr="000032E3" w:rsidRDefault="00CD6AC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, индивидуальная работа с текстами (конспектирование материала по памятке), работа в группах (словообразование приставочным способом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CD6ACD" w:rsidRPr="000032E3" w:rsidRDefault="00CD6ACD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D6ACD" w:rsidRPr="000032E3" w:rsidRDefault="00CD6ACD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0F326E" w:rsidRPr="000032E3" w:rsidTr="00D93609">
        <w:tc>
          <w:tcPr>
            <w:tcW w:w="567" w:type="dxa"/>
          </w:tcPr>
          <w:p w:rsidR="000F326E" w:rsidRPr="000032E3" w:rsidRDefault="000F326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</w:tcPr>
          <w:p w:rsidR="000F326E" w:rsidRPr="000032E3" w:rsidRDefault="000F326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Буквы Ы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осле приставок.</w:t>
            </w:r>
          </w:p>
        </w:tc>
        <w:tc>
          <w:tcPr>
            <w:tcW w:w="2127" w:type="dxa"/>
          </w:tcPr>
          <w:p w:rsidR="000F326E" w:rsidRPr="000032E3" w:rsidRDefault="000F326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о написания буквы Ы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осле приставок при анализе лексических единиц.</w:t>
            </w:r>
          </w:p>
        </w:tc>
        <w:tc>
          <w:tcPr>
            <w:tcW w:w="3402" w:type="dxa"/>
          </w:tcPr>
          <w:p w:rsidR="000F326E" w:rsidRPr="000032E3" w:rsidRDefault="000F326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</w:t>
            </w:r>
            <w:r w:rsidR="00271D5A" w:rsidRPr="000032E3">
              <w:rPr>
                <w:rFonts w:ascii="Times New Roman" w:hAnsi="Times New Roman" w:cs="Times New Roman"/>
              </w:rPr>
              <w:t>е</w:t>
            </w:r>
            <w:r w:rsidRPr="000032E3">
              <w:rPr>
                <w:rFonts w:ascii="Times New Roman" w:hAnsi="Times New Roman" w:cs="Times New Roman"/>
              </w:rPr>
              <w:t>м партнера (контроль, коррекция, оценка действия партнера, умение убеждать).</w:t>
            </w:r>
          </w:p>
          <w:p w:rsidR="000F326E" w:rsidRPr="000032E3" w:rsidRDefault="000F326E" w:rsidP="004363A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F326E" w:rsidRPr="000032E3" w:rsidRDefault="000F326E" w:rsidP="004363A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языковых единиц.</w:t>
            </w:r>
          </w:p>
        </w:tc>
        <w:tc>
          <w:tcPr>
            <w:tcW w:w="2267" w:type="dxa"/>
          </w:tcPr>
          <w:p w:rsidR="000F326E" w:rsidRPr="000032E3" w:rsidRDefault="000F326E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0F326E" w:rsidRPr="000032E3" w:rsidRDefault="000F326E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Урок-презентация, лабораторная работа с орфограммами, составление лингвистического опис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F326E" w:rsidRPr="000032E3" w:rsidRDefault="000F326E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F326E" w:rsidRPr="000032E3" w:rsidRDefault="000F326E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0F326E" w:rsidRPr="000032E3" w:rsidTr="00D93609">
        <w:tc>
          <w:tcPr>
            <w:tcW w:w="567" w:type="dxa"/>
          </w:tcPr>
          <w:p w:rsidR="000F326E" w:rsidRPr="000032E3" w:rsidRDefault="000F326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84" w:type="dxa"/>
          </w:tcPr>
          <w:p w:rsidR="000F326E" w:rsidRPr="000032E3" w:rsidRDefault="000F326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ласные в </w:t>
            </w:r>
            <w:r w:rsidRPr="000032E3">
              <w:rPr>
                <w:rFonts w:ascii="Times New Roman" w:hAnsi="Times New Roman" w:cs="Times New Roman"/>
              </w:rPr>
              <w:lastRenderedPageBreak/>
              <w:t>приставках пре- и при- .</w:t>
            </w:r>
          </w:p>
        </w:tc>
        <w:tc>
          <w:tcPr>
            <w:tcW w:w="2127" w:type="dxa"/>
          </w:tcPr>
          <w:p w:rsidR="000F326E" w:rsidRPr="000032E3" w:rsidRDefault="000F326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объяснять написание гласных Е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 в приставках пре- и при- .</w:t>
            </w:r>
          </w:p>
        </w:tc>
        <w:tc>
          <w:tcPr>
            <w:tcW w:w="3402" w:type="dxa"/>
          </w:tcPr>
          <w:p w:rsidR="000F326E" w:rsidRPr="000032E3" w:rsidRDefault="000F326E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</w:t>
            </w:r>
            <w:r w:rsidRPr="000032E3">
              <w:rPr>
                <w:rFonts w:ascii="Times New Roman" w:hAnsi="Times New Roman" w:cs="Times New Roman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:rsidR="000F326E" w:rsidRPr="000032E3" w:rsidRDefault="000F326E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F326E" w:rsidRPr="000032E3" w:rsidRDefault="000F326E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слов с приставками пре- и при-.</w:t>
            </w:r>
          </w:p>
        </w:tc>
        <w:tc>
          <w:tcPr>
            <w:tcW w:w="2267" w:type="dxa"/>
          </w:tcPr>
          <w:p w:rsidR="000F326E" w:rsidRPr="000032E3" w:rsidRDefault="000F326E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F326E" w:rsidRPr="000032E3" w:rsidRDefault="000F326E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с учебником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(конспектирование статьи по памятке), групповая работа (составление алгоритма различения условия написания гласных Е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0032E3">
              <w:rPr>
                <w:rFonts w:ascii="Times New Roman" w:hAnsi="Times New Roman" w:cs="Times New Roman"/>
              </w:rPr>
              <w:t xml:space="preserve"> в приставках), индивидуаль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F326E" w:rsidRPr="000032E3" w:rsidRDefault="000F326E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F326E" w:rsidRPr="000032E3" w:rsidRDefault="000F326E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271D5A" w:rsidRPr="000032E3" w:rsidTr="00D93609">
        <w:tc>
          <w:tcPr>
            <w:tcW w:w="567" w:type="dxa"/>
          </w:tcPr>
          <w:p w:rsidR="00271D5A" w:rsidRPr="000032E3" w:rsidRDefault="00271D5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984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в приставках пре- и при- .</w:t>
            </w:r>
          </w:p>
        </w:tc>
        <w:tc>
          <w:tcPr>
            <w:tcW w:w="2127" w:type="dxa"/>
          </w:tcPr>
          <w:p w:rsidR="00271D5A" w:rsidRPr="000032E3" w:rsidRDefault="00271D5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бъяснять написание гласных Е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в приставках пре- и при- в ходе проектирования лингвистического описания, рассуждения.</w:t>
            </w:r>
          </w:p>
        </w:tc>
        <w:tc>
          <w:tcPr>
            <w:tcW w:w="3402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271D5A" w:rsidRPr="000032E3" w:rsidRDefault="00271D5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по конструированию словосочетаний со словами с приставками пре- и при- с последующей взаимопроверкой, написание лингвистического описания (рассуждения)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271D5A" w:rsidRPr="000032E3" w:rsidRDefault="00271D5A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.</w:t>
            </w:r>
          </w:p>
        </w:tc>
        <w:tc>
          <w:tcPr>
            <w:tcW w:w="1559" w:type="dxa"/>
          </w:tcPr>
          <w:p w:rsidR="00271D5A" w:rsidRPr="000032E3" w:rsidRDefault="00271D5A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271D5A" w:rsidRPr="000032E3" w:rsidTr="00D93609">
        <w:tc>
          <w:tcPr>
            <w:tcW w:w="567" w:type="dxa"/>
          </w:tcPr>
          <w:p w:rsidR="00271D5A" w:rsidRPr="000032E3" w:rsidRDefault="00271D5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4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в приставках пре- и при- .Выборочное изложение.</w:t>
            </w:r>
          </w:p>
        </w:tc>
        <w:tc>
          <w:tcPr>
            <w:tcW w:w="2127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бъяснять написание гласных Е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в приставках пре- и при- при </w:t>
            </w:r>
            <w:r w:rsidRPr="000032E3">
              <w:rPr>
                <w:rFonts w:ascii="Times New Roman" w:hAnsi="Times New Roman" w:cs="Times New Roman"/>
              </w:rPr>
              <w:lastRenderedPageBreak/>
              <w:t>выполнении выборочного изложения.</w:t>
            </w:r>
          </w:p>
        </w:tc>
        <w:tc>
          <w:tcPr>
            <w:tcW w:w="3402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текста.</w:t>
            </w:r>
          </w:p>
        </w:tc>
        <w:tc>
          <w:tcPr>
            <w:tcW w:w="2267" w:type="dxa"/>
          </w:tcPr>
          <w:p w:rsidR="00271D5A" w:rsidRPr="000032E3" w:rsidRDefault="00271D5A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</w:t>
            </w:r>
            <w:r w:rsidR="003A7A65" w:rsidRPr="000032E3">
              <w:rPr>
                <w:rFonts w:ascii="Times New Roman" w:hAnsi="Times New Roman" w:cs="Times New Roman"/>
              </w:rPr>
              <w:t xml:space="preserve">ого интереса к творческой деятельности, </w:t>
            </w:r>
            <w:r w:rsidR="003A7A65" w:rsidRPr="000032E3">
              <w:rPr>
                <w:rFonts w:ascii="Times New Roman" w:hAnsi="Times New Roman" w:cs="Times New Roman"/>
              </w:rPr>
              <w:lastRenderedPageBreak/>
              <w:t>проявление креативных способностей.</w:t>
            </w:r>
          </w:p>
        </w:tc>
        <w:tc>
          <w:tcPr>
            <w:tcW w:w="2646" w:type="dxa"/>
          </w:tcPr>
          <w:p w:rsidR="00271D5A" w:rsidRPr="000032E3" w:rsidRDefault="00271D5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писание выборочного изложения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 </w:t>
            </w:r>
          </w:p>
        </w:tc>
        <w:tc>
          <w:tcPr>
            <w:tcW w:w="1276" w:type="dxa"/>
          </w:tcPr>
          <w:p w:rsidR="00271D5A" w:rsidRPr="000032E3" w:rsidRDefault="00271D5A" w:rsidP="00F93B4B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Выбороч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изложение</w:t>
            </w:r>
          </w:p>
        </w:tc>
        <w:tc>
          <w:tcPr>
            <w:tcW w:w="1559" w:type="dxa"/>
          </w:tcPr>
          <w:p w:rsidR="00271D5A" w:rsidRPr="000032E3" w:rsidRDefault="00271D5A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3A7A65" w:rsidRPr="000032E3" w:rsidTr="00D93609">
        <w:tc>
          <w:tcPr>
            <w:tcW w:w="567" w:type="dxa"/>
          </w:tcPr>
          <w:p w:rsidR="003A7A65" w:rsidRPr="000032E3" w:rsidRDefault="003A7A6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984" w:type="dxa"/>
          </w:tcPr>
          <w:p w:rsidR="003A7A65" w:rsidRPr="000032E3" w:rsidRDefault="003A7A65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в приставках пре- и при- .</w:t>
            </w:r>
          </w:p>
        </w:tc>
        <w:tc>
          <w:tcPr>
            <w:tcW w:w="2127" w:type="dxa"/>
          </w:tcPr>
          <w:p w:rsidR="003A7A65" w:rsidRPr="000032E3" w:rsidRDefault="003A7A65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бъяснять написание гласных Е 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в приставках пре- и при-  с опорой на алгоритм выполнения лингвистической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хзадачи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3A7A65" w:rsidRPr="000032E3" w:rsidRDefault="003A7A65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</w:p>
          <w:p w:rsidR="003A7A65" w:rsidRPr="000032E3" w:rsidRDefault="003A7A65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A7A65" w:rsidRPr="000032E3" w:rsidRDefault="003A7A65" w:rsidP="00271D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  <w:tc>
          <w:tcPr>
            <w:tcW w:w="2267" w:type="dxa"/>
          </w:tcPr>
          <w:p w:rsidR="003A7A65" w:rsidRPr="000032E3" w:rsidRDefault="003A7A65" w:rsidP="008419D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3A7A65" w:rsidRPr="000032E3" w:rsidRDefault="003A7A6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по дидактическому материалу с использованием материалов лингвистического портфолио с последующей взаимопроверкой при консультативной помощи учителя, работа в парах (анализ стихотворного текста со словами с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ристак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ре- и при</w:t>
            </w:r>
            <w:proofErr w:type="gramStart"/>
            <w:r w:rsidRPr="000032E3">
              <w:rPr>
                <w:rFonts w:ascii="Times New Roman" w:hAnsi="Times New Roman" w:cs="Times New Roman"/>
              </w:rPr>
              <w:t>- )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3A7A65" w:rsidRPr="000032E3" w:rsidRDefault="003A7A65" w:rsidP="00F93B4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3A7A65" w:rsidRPr="000032E3" w:rsidRDefault="003A7A65" w:rsidP="00F93B4B">
            <w:pPr>
              <w:rPr>
                <w:rFonts w:ascii="Times New Roman" w:hAnsi="Times New Roman" w:cs="Times New Roman"/>
              </w:rPr>
            </w:pPr>
          </w:p>
        </w:tc>
      </w:tr>
      <w:tr w:rsidR="003A7A65" w:rsidRPr="000032E3" w:rsidTr="00D93609">
        <w:tc>
          <w:tcPr>
            <w:tcW w:w="567" w:type="dxa"/>
          </w:tcPr>
          <w:p w:rsidR="003A7A65" w:rsidRPr="000032E3" w:rsidRDefault="003A7A6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</w:tcPr>
          <w:p w:rsidR="003A7A65" w:rsidRPr="000032E3" w:rsidRDefault="003A7A65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4 с грамматическим заданием.</w:t>
            </w:r>
          </w:p>
        </w:tc>
        <w:tc>
          <w:tcPr>
            <w:tcW w:w="2127" w:type="dxa"/>
          </w:tcPr>
          <w:p w:rsidR="003A7A65" w:rsidRPr="000032E3" w:rsidRDefault="00C13FC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</w:tcPr>
          <w:p w:rsidR="003A7A65" w:rsidRPr="000032E3" w:rsidRDefault="00C13FC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</w:t>
            </w:r>
          </w:p>
          <w:p w:rsidR="00C13FC0" w:rsidRPr="000032E3" w:rsidRDefault="00C13FC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13FC0" w:rsidRPr="000032E3" w:rsidRDefault="00C13FC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3A7A65" w:rsidRPr="000032E3" w:rsidRDefault="00C13FC0" w:rsidP="00C2433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3A7A65" w:rsidRPr="000032E3" w:rsidRDefault="008419D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диктанта с последующей самопроверкой, выполнение грамматического задания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 </w:t>
            </w:r>
          </w:p>
        </w:tc>
        <w:tc>
          <w:tcPr>
            <w:tcW w:w="1276" w:type="dxa"/>
          </w:tcPr>
          <w:p w:rsidR="003A7A65" w:rsidRPr="000032E3" w:rsidRDefault="008419D2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Контр. диктант</w:t>
            </w:r>
          </w:p>
        </w:tc>
        <w:tc>
          <w:tcPr>
            <w:tcW w:w="1559" w:type="dxa"/>
          </w:tcPr>
          <w:p w:rsidR="003A7A65" w:rsidRPr="000032E3" w:rsidRDefault="003A7A65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8419D2" w:rsidRPr="000032E3" w:rsidTr="00D93609">
        <w:tc>
          <w:tcPr>
            <w:tcW w:w="567" w:type="dxa"/>
          </w:tcPr>
          <w:p w:rsidR="008419D2" w:rsidRPr="000032E3" w:rsidRDefault="008419D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984" w:type="dxa"/>
          </w:tcPr>
          <w:p w:rsidR="008419D2" w:rsidRPr="000032E3" w:rsidRDefault="008419D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8419D2" w:rsidRPr="000032E3" w:rsidRDefault="008419D2" w:rsidP="008419D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ии.</w:t>
            </w:r>
          </w:p>
        </w:tc>
        <w:tc>
          <w:tcPr>
            <w:tcW w:w="3402" w:type="dxa"/>
          </w:tcPr>
          <w:p w:rsidR="00D41349" w:rsidRPr="000032E3" w:rsidRDefault="008419D2" w:rsidP="00D413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="00D41349"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="00D41349"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="00D41349"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="00D41349"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8419D2" w:rsidRPr="000032E3" w:rsidRDefault="00D41349" w:rsidP="00D413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D41349" w:rsidRPr="000032E3" w:rsidRDefault="00D41349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8419D2" w:rsidRPr="000032E3" w:rsidRDefault="008419D2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2646" w:type="dxa"/>
          </w:tcPr>
          <w:p w:rsidR="008419D2" w:rsidRPr="000032E3" w:rsidRDefault="008419D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проектированию домашнего задания с учетом допущенных в контрольном диктанте ошибок, комментирование выставленных оценок.</w:t>
            </w:r>
          </w:p>
        </w:tc>
        <w:tc>
          <w:tcPr>
            <w:tcW w:w="1276" w:type="dxa"/>
          </w:tcPr>
          <w:p w:rsidR="008419D2" w:rsidRPr="000032E3" w:rsidRDefault="008419D2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419D2" w:rsidRPr="000032E3" w:rsidRDefault="008419D2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D41349" w:rsidRPr="000032E3" w:rsidTr="00D93609">
        <w:tc>
          <w:tcPr>
            <w:tcW w:w="567" w:type="dxa"/>
          </w:tcPr>
          <w:p w:rsidR="00D41349" w:rsidRPr="000032E3" w:rsidRDefault="00D4134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4" w:type="dxa"/>
          </w:tcPr>
          <w:p w:rsidR="00D41349" w:rsidRPr="000032E3" w:rsidRDefault="00D4134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единительные согласные О и Е в сложных словах.</w:t>
            </w:r>
          </w:p>
        </w:tc>
        <w:tc>
          <w:tcPr>
            <w:tcW w:w="2127" w:type="dxa"/>
          </w:tcPr>
          <w:p w:rsidR="00D41349" w:rsidRPr="000032E3" w:rsidRDefault="00D4134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3402" w:type="dxa"/>
          </w:tcPr>
          <w:p w:rsidR="00B36037" w:rsidRPr="000032E3" w:rsidRDefault="00B36037" w:rsidP="00B3603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управлять поведением партнера (контроль, коррекция, оценка действия партнера, умение убеждать).</w:t>
            </w:r>
          </w:p>
          <w:p w:rsidR="00B36037" w:rsidRPr="000032E3" w:rsidRDefault="00B36037" w:rsidP="00D4134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41349" w:rsidRPr="000032E3" w:rsidRDefault="00D41349" w:rsidP="00D4134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исследования структуры слова.</w:t>
            </w:r>
          </w:p>
          <w:p w:rsidR="00D41349" w:rsidRPr="000032E3" w:rsidRDefault="00D41349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D41349" w:rsidRPr="000032E3" w:rsidRDefault="00D41349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D41349" w:rsidRPr="000032E3" w:rsidRDefault="00D4134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Урок-презентация, лабораторная работа с орфограммами, составление лингвистического описания (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D41349" w:rsidRPr="000032E3" w:rsidRDefault="00D41349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41349" w:rsidRPr="000032E3" w:rsidRDefault="00D41349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447D81" w:rsidRPr="000032E3" w:rsidTr="00D93609">
        <w:tc>
          <w:tcPr>
            <w:tcW w:w="567" w:type="dxa"/>
          </w:tcPr>
          <w:p w:rsidR="00447D81" w:rsidRPr="000032E3" w:rsidRDefault="00447D8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984" w:type="dxa"/>
          </w:tcPr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единительные согласные О и Е в сложных словах.</w:t>
            </w:r>
          </w:p>
        </w:tc>
        <w:tc>
          <w:tcPr>
            <w:tcW w:w="2127" w:type="dxa"/>
          </w:tcPr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алгоритм написания соединительных гласных О и Е в сложных словах.</w:t>
            </w:r>
          </w:p>
        </w:tc>
        <w:tc>
          <w:tcPr>
            <w:tcW w:w="3402" w:type="dxa"/>
          </w:tcPr>
          <w:p w:rsidR="00447D81" w:rsidRPr="000032E3" w:rsidRDefault="00447D8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ние навыков учебного сотрудничества в ходе индивидуальной и групповой работы.</w:t>
            </w:r>
          </w:p>
          <w:p w:rsidR="00447D81" w:rsidRPr="000032E3" w:rsidRDefault="00447D81" w:rsidP="00447D8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447D81" w:rsidRPr="000032E3" w:rsidRDefault="00447D81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447D81" w:rsidRPr="000032E3" w:rsidRDefault="00447D8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по дидактическому материалу с последующей взаимопроверкой по памятке выполнения задания, анализ поэтического текста со сложными </w:t>
            </w:r>
            <w:proofErr w:type="gramStart"/>
            <w:r w:rsidRPr="000032E3">
              <w:rPr>
                <w:rFonts w:ascii="Times New Roman" w:hAnsi="Times New Roman" w:cs="Times New Roman"/>
              </w:rPr>
              <w:t>словами ,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составление рассказа по рисункам (предварительное домашнее задани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47D81" w:rsidRPr="000032E3" w:rsidRDefault="00447D81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47D81" w:rsidRPr="000032E3" w:rsidRDefault="00447D81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447D81" w:rsidRPr="000032E3" w:rsidTr="00D93609">
        <w:tc>
          <w:tcPr>
            <w:tcW w:w="567" w:type="dxa"/>
          </w:tcPr>
          <w:p w:rsidR="00447D81" w:rsidRPr="000032E3" w:rsidRDefault="00447D8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84" w:type="dxa"/>
          </w:tcPr>
          <w:p w:rsidR="00447D81" w:rsidRPr="000032E3" w:rsidRDefault="00447D81" w:rsidP="00040B2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жносокращенные слова.</w:t>
            </w:r>
          </w:p>
        </w:tc>
        <w:tc>
          <w:tcPr>
            <w:tcW w:w="2127" w:type="dxa"/>
          </w:tcPr>
          <w:p w:rsidR="00447D81" w:rsidRPr="000032E3" w:rsidRDefault="00447D81" w:rsidP="00770FF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алгоритм конструирования и написания сложных слов.</w:t>
            </w:r>
          </w:p>
        </w:tc>
        <w:tc>
          <w:tcPr>
            <w:tcW w:w="3402" w:type="dxa"/>
          </w:tcPr>
          <w:p w:rsidR="00447D81" w:rsidRPr="000032E3" w:rsidRDefault="00447D81" w:rsidP="00793B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447D81" w:rsidRPr="000032E3" w:rsidRDefault="00447D81" w:rsidP="00447D8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 ходе исследования и конструирования сложносокращенных </w:t>
            </w:r>
            <w:proofErr w:type="gramStart"/>
            <w:r w:rsidRPr="000032E3">
              <w:rPr>
                <w:rFonts w:ascii="Times New Roman" w:hAnsi="Times New Roman" w:cs="Times New Roman"/>
              </w:rPr>
              <w:t>слов..</w:t>
            </w:r>
            <w:proofErr w:type="gramEnd"/>
          </w:p>
          <w:p w:rsidR="00447D81" w:rsidRPr="000032E3" w:rsidRDefault="00447D81" w:rsidP="00793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447D81" w:rsidRPr="000032E3" w:rsidRDefault="00447D81" w:rsidP="00447D8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447D81" w:rsidRPr="000032E3" w:rsidRDefault="00447D8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Лабораторная работа с материалами учебника (дидактическому материалу) с последующей взаимопроверкой по памятке выполнения задания</w:t>
            </w:r>
            <w:r w:rsidR="00932FAC" w:rsidRPr="000032E3">
              <w:rPr>
                <w:rFonts w:ascii="Times New Roman" w:hAnsi="Times New Roman" w:cs="Times New Roman"/>
              </w:rPr>
              <w:t xml:space="preserve">, анализ художественного текста со сложносокращенными словами, составление лингвистического рассуждения (предварительное домашнее задание), </w:t>
            </w:r>
            <w:r w:rsidR="00932FAC" w:rsidRPr="000032E3">
              <w:rPr>
                <w:rFonts w:ascii="Times New Roman" w:hAnsi="Times New Roman" w:cs="Times New Roman"/>
              </w:rPr>
              <w:lastRenderedPageBreak/>
              <w:t xml:space="preserve">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47D81" w:rsidRPr="000032E3" w:rsidRDefault="00932FAC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47D81" w:rsidRPr="000032E3" w:rsidRDefault="00447D81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932FAC" w:rsidRPr="000032E3" w:rsidTr="00D93609">
        <w:tc>
          <w:tcPr>
            <w:tcW w:w="567" w:type="dxa"/>
          </w:tcPr>
          <w:p w:rsidR="00932FAC" w:rsidRPr="000032E3" w:rsidRDefault="00932FA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984" w:type="dxa"/>
          </w:tcPr>
          <w:p w:rsidR="00932FAC" w:rsidRPr="000032E3" w:rsidRDefault="00932FAC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Написание плана сочинения – описания по картин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Утро».</w:t>
            </w:r>
          </w:p>
        </w:tc>
        <w:tc>
          <w:tcPr>
            <w:tcW w:w="2127" w:type="dxa"/>
          </w:tcPr>
          <w:p w:rsidR="00932FAC" w:rsidRPr="000032E3" w:rsidRDefault="00932FA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план к сочинению – описанию картины.</w:t>
            </w:r>
          </w:p>
        </w:tc>
        <w:tc>
          <w:tcPr>
            <w:tcW w:w="3402" w:type="dxa"/>
          </w:tcPr>
          <w:p w:rsidR="00932FAC" w:rsidRPr="000032E3" w:rsidRDefault="00932FAC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932FAC" w:rsidRPr="000032E3" w:rsidRDefault="00932FAC" w:rsidP="00F62AA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932FAC" w:rsidRPr="000032E3" w:rsidRDefault="00932FAC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.</w:t>
            </w:r>
          </w:p>
          <w:p w:rsidR="00932FAC" w:rsidRPr="000032E3" w:rsidRDefault="00932FAC" w:rsidP="00F62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932FAC" w:rsidRPr="000032E3" w:rsidRDefault="00932FAC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932FAC" w:rsidRPr="000032E3" w:rsidRDefault="00932FA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по составлению плана к сочинению – описанию картины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Утро» при консультативной помощи учителя с использованием материала лингвистического портфолио, материалов учебни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32FAC" w:rsidRPr="000032E3" w:rsidRDefault="00932FAC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32FAC" w:rsidRPr="000032E3" w:rsidRDefault="00932FAC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F62AA9" w:rsidRPr="000032E3" w:rsidTr="00D93609">
        <w:tc>
          <w:tcPr>
            <w:tcW w:w="567" w:type="dxa"/>
          </w:tcPr>
          <w:p w:rsidR="00F62AA9" w:rsidRPr="000032E3" w:rsidRDefault="00F62AA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84" w:type="dxa"/>
          </w:tcPr>
          <w:p w:rsidR="00F62AA9" w:rsidRPr="000032E3" w:rsidRDefault="00F62AA9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Написание сочинения – описания по картин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Утро».</w:t>
            </w:r>
          </w:p>
        </w:tc>
        <w:tc>
          <w:tcPr>
            <w:tcW w:w="2127" w:type="dxa"/>
          </w:tcPr>
          <w:p w:rsidR="00F62AA9" w:rsidRPr="000032E3" w:rsidRDefault="00F62AA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я.</w:t>
            </w:r>
          </w:p>
        </w:tc>
        <w:tc>
          <w:tcPr>
            <w:tcW w:w="3402" w:type="dxa"/>
          </w:tcPr>
          <w:p w:rsidR="00F62AA9" w:rsidRPr="000032E3" w:rsidRDefault="00F62AA9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F62AA9" w:rsidRPr="000032E3" w:rsidRDefault="00F62AA9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исследования типа речи описание.</w:t>
            </w:r>
          </w:p>
          <w:p w:rsidR="00F62AA9" w:rsidRPr="000032E3" w:rsidRDefault="00F62AA9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62AA9" w:rsidRPr="000032E3" w:rsidRDefault="00F62AA9" w:rsidP="00F62A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творче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F62AA9" w:rsidRPr="000032E3" w:rsidRDefault="00F62AA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групповая, проектная) с использованием алгоритма составления плана для описания картины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Т.Яблонско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Утро», работа в парах (составление словарика языковых особенностей текста типа речи описания), индивидуальное задание (словарик образных средств).</w:t>
            </w:r>
          </w:p>
        </w:tc>
        <w:tc>
          <w:tcPr>
            <w:tcW w:w="1276" w:type="dxa"/>
          </w:tcPr>
          <w:p w:rsidR="00F62AA9" w:rsidRPr="000032E3" w:rsidRDefault="00F62AA9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559" w:type="dxa"/>
          </w:tcPr>
          <w:p w:rsidR="00F62AA9" w:rsidRPr="000032E3" w:rsidRDefault="00F62AA9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A0486B" w:rsidRPr="000032E3" w:rsidTr="00D93609">
        <w:tc>
          <w:tcPr>
            <w:tcW w:w="567" w:type="dxa"/>
          </w:tcPr>
          <w:p w:rsidR="00A0486B" w:rsidRPr="000032E3" w:rsidRDefault="00A0486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984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сочинении.</w:t>
            </w:r>
          </w:p>
        </w:tc>
        <w:tc>
          <w:tcPr>
            <w:tcW w:w="2127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ние навыков учебного сотрудничества в ходе индивидуальной и групповой работы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A0486B" w:rsidRPr="000032E3" w:rsidRDefault="00A0486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проектированию домашнего задания с учетом допущенных в сочинении речевых и грамматических ошибок по памятке выполнения работы  над ошибками (при консультативной помощи учителя), комментирование выставленных оценок.</w:t>
            </w:r>
          </w:p>
        </w:tc>
        <w:tc>
          <w:tcPr>
            <w:tcW w:w="1276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A0486B" w:rsidRPr="000032E3" w:rsidTr="00D93609">
        <w:tc>
          <w:tcPr>
            <w:tcW w:w="567" w:type="dxa"/>
          </w:tcPr>
          <w:p w:rsidR="00A0486B" w:rsidRPr="000032E3" w:rsidRDefault="00A0486B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Морфология. Орфография. Культура речи. (часть 1) (25 ч.)</w:t>
            </w:r>
          </w:p>
        </w:tc>
        <w:tc>
          <w:tcPr>
            <w:tcW w:w="2267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A0486B" w:rsidRPr="000032E3" w:rsidRDefault="00A0486B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A0486B" w:rsidRPr="000032E3" w:rsidTr="00D93609">
        <w:tc>
          <w:tcPr>
            <w:tcW w:w="567" w:type="dxa"/>
          </w:tcPr>
          <w:p w:rsidR="00A0486B" w:rsidRPr="000032E3" w:rsidRDefault="00A0486B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Имя существительное (25 ч.)</w:t>
            </w:r>
          </w:p>
        </w:tc>
        <w:tc>
          <w:tcPr>
            <w:tcW w:w="2267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A0486B" w:rsidRPr="000032E3" w:rsidRDefault="00A0486B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486B" w:rsidRPr="000032E3" w:rsidRDefault="00A0486B" w:rsidP="00910D9C">
            <w:pPr>
              <w:rPr>
                <w:rFonts w:ascii="Times New Roman" w:hAnsi="Times New Roman" w:cs="Times New Roman"/>
              </w:rPr>
            </w:pPr>
          </w:p>
        </w:tc>
      </w:tr>
      <w:tr w:rsidR="00A0486B" w:rsidRPr="000032E3" w:rsidTr="00D93609">
        <w:tc>
          <w:tcPr>
            <w:tcW w:w="567" w:type="dxa"/>
          </w:tcPr>
          <w:p w:rsidR="00A0486B" w:rsidRPr="000032E3" w:rsidRDefault="00A0486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4" w:type="dxa"/>
          </w:tcPr>
          <w:p w:rsidR="00A0486B" w:rsidRPr="000032E3" w:rsidRDefault="00A0486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2127" w:type="dxa"/>
          </w:tcPr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3402" w:type="dxa"/>
          </w:tcPr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ешения лингвистической </w:t>
            </w:r>
            <w:r w:rsidRPr="000032E3">
              <w:rPr>
                <w:rFonts w:ascii="Times New Roman" w:hAnsi="Times New Roman" w:cs="Times New Roman"/>
              </w:rPr>
              <w:lastRenderedPageBreak/>
              <w:t>задачи.</w:t>
            </w:r>
          </w:p>
          <w:p w:rsidR="00A0486B" w:rsidRPr="000032E3" w:rsidRDefault="00A0486B" w:rsidP="006D4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A0486B" w:rsidRPr="000032E3" w:rsidRDefault="00A0486B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A0486B" w:rsidRPr="000032E3" w:rsidRDefault="00A0486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последующей самопроверкой по алгоритму выполнения </w:t>
            </w:r>
            <w:r w:rsidR="006D49E1" w:rsidRPr="000032E3">
              <w:rPr>
                <w:rFonts w:ascii="Times New Roman" w:hAnsi="Times New Roman" w:cs="Times New Roman"/>
              </w:rPr>
              <w:t xml:space="preserve">упражнений учебника, самостоятельное заполнение таблиц с использованием материалов учебника и лингвистического портфолио, проектирование выполнения домашнего задания, комментирование </w:t>
            </w:r>
            <w:r w:rsidR="006D49E1" w:rsidRPr="000032E3">
              <w:rPr>
                <w:rFonts w:ascii="Times New Roman" w:hAnsi="Times New Roman" w:cs="Times New Roman"/>
              </w:rPr>
              <w:lastRenderedPageBreak/>
              <w:t xml:space="preserve">выставленных оценок.   </w:t>
            </w:r>
          </w:p>
        </w:tc>
        <w:tc>
          <w:tcPr>
            <w:tcW w:w="1276" w:type="dxa"/>
          </w:tcPr>
          <w:p w:rsidR="00A0486B" w:rsidRPr="000032E3" w:rsidRDefault="006D49E1" w:rsidP="005306B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0486B" w:rsidRPr="000032E3" w:rsidRDefault="00A0486B" w:rsidP="005306B3">
            <w:pPr>
              <w:rPr>
                <w:rFonts w:ascii="Times New Roman" w:hAnsi="Times New Roman" w:cs="Times New Roman"/>
              </w:rPr>
            </w:pPr>
          </w:p>
        </w:tc>
      </w:tr>
      <w:tr w:rsidR="006D49E1" w:rsidRPr="000032E3" w:rsidTr="00D93609">
        <w:tc>
          <w:tcPr>
            <w:tcW w:w="567" w:type="dxa"/>
          </w:tcPr>
          <w:p w:rsidR="006D49E1" w:rsidRPr="000032E3" w:rsidRDefault="006D49E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984" w:type="dxa"/>
          </w:tcPr>
          <w:p w:rsidR="006D49E1" w:rsidRPr="000032E3" w:rsidRDefault="006D49E1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я существительное как часть речи. Род имен существительных.</w:t>
            </w:r>
          </w:p>
        </w:tc>
        <w:tc>
          <w:tcPr>
            <w:tcW w:w="2127" w:type="dxa"/>
          </w:tcPr>
          <w:p w:rsidR="006D49E1" w:rsidRPr="000032E3" w:rsidRDefault="006D49E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род имени существительного, конструировать текст лингвистического рассуждения по теме урока.</w:t>
            </w:r>
          </w:p>
        </w:tc>
        <w:tc>
          <w:tcPr>
            <w:tcW w:w="3402" w:type="dxa"/>
          </w:tcPr>
          <w:p w:rsidR="006D49E1" w:rsidRPr="000032E3" w:rsidRDefault="006D49E1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6D49E1" w:rsidRPr="000032E3" w:rsidRDefault="006D49E1" w:rsidP="006D4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D49E1" w:rsidRPr="000032E3" w:rsidRDefault="006D49E1" w:rsidP="006D4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лингвистического рассуждения.</w:t>
            </w:r>
          </w:p>
          <w:p w:rsidR="006D49E1" w:rsidRPr="000032E3" w:rsidRDefault="006D49E1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D49E1" w:rsidRPr="000032E3" w:rsidRDefault="006D49E1" w:rsidP="005306B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составления алгоритма выполнения задачи.</w:t>
            </w:r>
          </w:p>
        </w:tc>
        <w:tc>
          <w:tcPr>
            <w:tcW w:w="2646" w:type="dxa"/>
          </w:tcPr>
          <w:p w:rsidR="006D49E1" w:rsidRPr="000032E3" w:rsidRDefault="006D49E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группах по дидактическому материалу, материалу учебника (по вариантам), групповое составление алгоритма определения рода существительного, составление лингвистического рассуждения по теме урока, выполнения домашнего задания, комментирование выставленных оценок.    </w:t>
            </w:r>
          </w:p>
        </w:tc>
        <w:tc>
          <w:tcPr>
            <w:tcW w:w="1276" w:type="dxa"/>
          </w:tcPr>
          <w:p w:rsidR="006D49E1" w:rsidRPr="000032E3" w:rsidRDefault="006D49E1" w:rsidP="005306B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D49E1" w:rsidRPr="000032E3" w:rsidRDefault="006D49E1" w:rsidP="005306B3">
            <w:pPr>
              <w:rPr>
                <w:rFonts w:ascii="Times New Roman" w:hAnsi="Times New Roman" w:cs="Times New Roman"/>
              </w:rPr>
            </w:pPr>
          </w:p>
        </w:tc>
      </w:tr>
      <w:tr w:rsidR="009264B5" w:rsidRPr="000032E3" w:rsidTr="00D93609">
        <w:tc>
          <w:tcPr>
            <w:tcW w:w="567" w:type="dxa"/>
          </w:tcPr>
          <w:p w:rsidR="009264B5" w:rsidRPr="000032E3" w:rsidRDefault="009264B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зменять по падежам разносклоняемые существительные.</w:t>
            </w:r>
          </w:p>
        </w:tc>
        <w:tc>
          <w:tcPr>
            <w:tcW w:w="3402" w:type="dxa"/>
          </w:tcPr>
          <w:p w:rsidR="009264B5" w:rsidRPr="000032E3" w:rsidRDefault="009264B5" w:rsidP="005B169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264B5" w:rsidRPr="000032E3" w:rsidRDefault="009264B5" w:rsidP="005B169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категории имени существительного.</w:t>
            </w:r>
          </w:p>
          <w:p w:rsidR="009264B5" w:rsidRPr="000032E3" w:rsidRDefault="009264B5" w:rsidP="005B1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64B5" w:rsidRPr="000032E3" w:rsidRDefault="009264B5" w:rsidP="005306B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9264B5" w:rsidRPr="000032E3" w:rsidRDefault="009264B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по практическому материалу учебника по памятке выполнения лингвистической задачи с использованием материалов лингвистического портфолио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264B5" w:rsidRPr="000032E3" w:rsidRDefault="009264B5" w:rsidP="005306B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264B5" w:rsidRPr="000032E3" w:rsidRDefault="009264B5" w:rsidP="005306B3">
            <w:pPr>
              <w:rPr>
                <w:rFonts w:ascii="Times New Roman" w:hAnsi="Times New Roman" w:cs="Times New Roman"/>
              </w:rPr>
            </w:pPr>
          </w:p>
        </w:tc>
      </w:tr>
      <w:tr w:rsidR="009264B5" w:rsidRPr="000032E3" w:rsidTr="00D93609">
        <w:tc>
          <w:tcPr>
            <w:tcW w:w="567" w:type="dxa"/>
          </w:tcPr>
          <w:p w:rsidR="009264B5" w:rsidRPr="000032E3" w:rsidRDefault="009264B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984" w:type="dxa"/>
          </w:tcPr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носклоняемые имена существительные.</w:t>
            </w:r>
          </w:p>
        </w:tc>
        <w:tc>
          <w:tcPr>
            <w:tcW w:w="2127" w:type="dxa"/>
          </w:tcPr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зменять по падежам разносклоняемые имена существительные.</w:t>
            </w:r>
          </w:p>
        </w:tc>
        <w:tc>
          <w:tcPr>
            <w:tcW w:w="3402" w:type="dxa"/>
          </w:tcPr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264B5" w:rsidRPr="000032E3" w:rsidRDefault="009264B5" w:rsidP="009264B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264B5" w:rsidRPr="000032E3" w:rsidRDefault="009264B5" w:rsidP="009264B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 имени существительного.</w:t>
            </w:r>
          </w:p>
          <w:p w:rsidR="009264B5" w:rsidRPr="000032E3" w:rsidRDefault="009264B5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64B5" w:rsidRPr="000032E3" w:rsidRDefault="009264B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 в составе группы.</w:t>
            </w:r>
          </w:p>
        </w:tc>
        <w:tc>
          <w:tcPr>
            <w:tcW w:w="2646" w:type="dxa"/>
          </w:tcPr>
          <w:p w:rsidR="009264B5" w:rsidRPr="000032E3" w:rsidRDefault="009264B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лабораторная работа (анализ текста на лингвистическую тему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264B5" w:rsidRPr="000032E3" w:rsidRDefault="009264B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264B5" w:rsidRPr="000032E3" w:rsidRDefault="009264B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B1699" w:rsidRPr="000032E3" w:rsidTr="00D93609">
        <w:tc>
          <w:tcPr>
            <w:tcW w:w="567" w:type="dxa"/>
          </w:tcPr>
          <w:p w:rsidR="005B1699" w:rsidRPr="000032E3" w:rsidRDefault="005B169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84" w:type="dxa"/>
          </w:tcPr>
          <w:p w:rsidR="005B1699" w:rsidRPr="000032E3" w:rsidRDefault="005B169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а Е в суффиксах –ЕН- существительных на –МЯ.</w:t>
            </w:r>
          </w:p>
        </w:tc>
        <w:tc>
          <w:tcPr>
            <w:tcW w:w="2127" w:type="dxa"/>
          </w:tcPr>
          <w:p w:rsidR="005B1699" w:rsidRPr="000032E3" w:rsidRDefault="005B1699" w:rsidP="00DA513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буквы Е в суффиксе –ЕН- существительных на –МЯ.</w:t>
            </w:r>
          </w:p>
        </w:tc>
        <w:tc>
          <w:tcPr>
            <w:tcW w:w="3402" w:type="dxa"/>
          </w:tcPr>
          <w:p w:rsidR="005B1699" w:rsidRPr="000032E3" w:rsidRDefault="005B1699" w:rsidP="005B169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5B1699" w:rsidRPr="000032E3" w:rsidRDefault="005B1699" w:rsidP="005B169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B1699" w:rsidRPr="000032E3" w:rsidRDefault="005B1699" w:rsidP="005B169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5B1699" w:rsidRPr="000032E3" w:rsidRDefault="005B1699" w:rsidP="005B1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5B1699" w:rsidRPr="000032E3" w:rsidRDefault="005B169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5B1699" w:rsidRPr="000032E3" w:rsidRDefault="005B169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составление словарной статьи к словарику русских имен с последующей взаимопроверкой), лабораторная работа с художественным текстом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B1699" w:rsidRPr="000032E3" w:rsidRDefault="005B169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5B1699" w:rsidRPr="000032E3" w:rsidRDefault="005B169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4223C" w:rsidRPr="000032E3" w:rsidTr="00D93609">
        <w:tc>
          <w:tcPr>
            <w:tcW w:w="567" w:type="dxa"/>
          </w:tcPr>
          <w:p w:rsidR="00D4223C" w:rsidRPr="000032E3" w:rsidRDefault="00D4223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4" w:type="dxa"/>
          </w:tcPr>
          <w:p w:rsidR="00D4223C" w:rsidRPr="000032E3" w:rsidRDefault="00D4223C" w:rsidP="005B169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Буква Е в суффиксах –ЕН- существительных </w:t>
            </w:r>
            <w:r w:rsidRPr="000032E3">
              <w:rPr>
                <w:rFonts w:ascii="Times New Roman" w:hAnsi="Times New Roman" w:cs="Times New Roman"/>
              </w:rPr>
              <w:lastRenderedPageBreak/>
              <w:t>на –МЯ.</w:t>
            </w:r>
          </w:p>
        </w:tc>
        <w:tc>
          <w:tcPr>
            <w:tcW w:w="2127" w:type="dxa"/>
          </w:tcPr>
          <w:p w:rsidR="00D4223C" w:rsidRPr="000032E3" w:rsidRDefault="00D4223C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а написания буквы 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суффиксе –ЕН- существительных на –МЯ.</w:t>
            </w:r>
          </w:p>
        </w:tc>
        <w:tc>
          <w:tcPr>
            <w:tcW w:w="3402" w:type="dxa"/>
          </w:tcPr>
          <w:p w:rsidR="00D4223C" w:rsidRPr="000032E3" w:rsidRDefault="00D4223C" w:rsidP="00793B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устанавливать рабочие отношения, эффективно </w:t>
            </w:r>
            <w:r w:rsidRPr="000032E3">
              <w:rPr>
                <w:rFonts w:ascii="Times New Roman" w:hAnsi="Times New Roman" w:cs="Times New Roman"/>
              </w:rPr>
              <w:lastRenderedPageBreak/>
              <w:t>сотрудничать и способствовать продуктивной кооперации.</w:t>
            </w:r>
          </w:p>
          <w:p w:rsidR="00716224" w:rsidRPr="000032E3" w:rsidRDefault="00716224" w:rsidP="00793B5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  <w:p w:rsidR="00716224" w:rsidRPr="000032E3" w:rsidRDefault="00716224" w:rsidP="00793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D4223C" w:rsidRPr="000032E3" w:rsidRDefault="00716224" w:rsidP="00DA513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организации и анализа своей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 в составе пары.</w:t>
            </w:r>
          </w:p>
        </w:tc>
        <w:tc>
          <w:tcPr>
            <w:tcW w:w="2646" w:type="dxa"/>
          </w:tcPr>
          <w:p w:rsidR="00D4223C" w:rsidRPr="000032E3" w:rsidRDefault="0071622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с последующей самопроверкой по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амятке выполнения задачи, групповая работа по дидактическому материалу с опорой на лингвистическое портфолио, самостоятельная работа (лингвистическое описание по теме урок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D4223C" w:rsidRPr="000032E3" w:rsidRDefault="0071622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D4223C" w:rsidRPr="000032E3" w:rsidRDefault="00D4223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16224" w:rsidRPr="000032E3" w:rsidTr="00D93609">
        <w:tc>
          <w:tcPr>
            <w:tcW w:w="567" w:type="dxa"/>
          </w:tcPr>
          <w:p w:rsidR="00716224" w:rsidRPr="000032E3" w:rsidRDefault="0071622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984" w:type="dxa"/>
          </w:tcPr>
          <w:p w:rsidR="00716224" w:rsidRPr="000032E3" w:rsidRDefault="0071622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склоняемые имена существительные.</w:t>
            </w:r>
          </w:p>
        </w:tc>
        <w:tc>
          <w:tcPr>
            <w:tcW w:w="2127" w:type="dxa"/>
          </w:tcPr>
          <w:p w:rsidR="00716224" w:rsidRPr="000032E3" w:rsidRDefault="0071622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род несклоняемых имен существительных, составлять с ними словосочетания.</w:t>
            </w:r>
          </w:p>
        </w:tc>
        <w:tc>
          <w:tcPr>
            <w:tcW w:w="3402" w:type="dxa"/>
          </w:tcPr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716224" w:rsidRPr="000032E3" w:rsidRDefault="00716224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конструирование словосочетаний с несклоняемыми существительными с последующей взаимопроверко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716224" w:rsidRPr="000032E3" w:rsidRDefault="0071622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16224" w:rsidRPr="000032E3" w:rsidRDefault="0071622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16224" w:rsidRPr="000032E3" w:rsidTr="00D93609">
        <w:tc>
          <w:tcPr>
            <w:tcW w:w="567" w:type="dxa"/>
          </w:tcPr>
          <w:p w:rsidR="00716224" w:rsidRPr="000032E3" w:rsidRDefault="0071622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4" w:type="dxa"/>
          </w:tcPr>
          <w:p w:rsidR="00716224" w:rsidRPr="000032E3" w:rsidRDefault="0071622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од несклоняемых имен существительных.</w:t>
            </w:r>
          </w:p>
        </w:tc>
        <w:tc>
          <w:tcPr>
            <w:tcW w:w="2127" w:type="dxa"/>
          </w:tcPr>
          <w:p w:rsidR="00716224" w:rsidRPr="000032E3" w:rsidRDefault="00716224" w:rsidP="00DA513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находить и выделять языковые и композиционные особенности текста-описания.</w:t>
            </w:r>
          </w:p>
        </w:tc>
        <w:tc>
          <w:tcPr>
            <w:tcW w:w="3402" w:type="dxa"/>
          </w:tcPr>
          <w:p w:rsidR="00716224" w:rsidRPr="000032E3" w:rsidRDefault="00716224" w:rsidP="003059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716224" w:rsidRPr="000032E3" w:rsidRDefault="00716224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-описания.</w:t>
            </w:r>
          </w:p>
          <w:p w:rsidR="00716224" w:rsidRPr="000032E3" w:rsidRDefault="00716224" w:rsidP="003059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716224" w:rsidRPr="000032E3" w:rsidRDefault="00716224" w:rsidP="00DA513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716224" w:rsidRPr="000032E3" w:rsidRDefault="0071622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составление развернутого плана описания родного края), индивидуальная творческая работа по дидактическому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материалу с использованием алгоритмов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716224" w:rsidRPr="000032E3" w:rsidRDefault="0071622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16224" w:rsidRPr="000032E3" w:rsidRDefault="0071622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04FD8" w:rsidRPr="000032E3" w:rsidTr="00D93609">
        <w:tc>
          <w:tcPr>
            <w:tcW w:w="567" w:type="dxa"/>
          </w:tcPr>
          <w:p w:rsidR="00E04FD8" w:rsidRPr="000032E3" w:rsidRDefault="00E04FD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984" w:type="dxa"/>
          </w:tcPr>
          <w:p w:rsidR="00E04FD8" w:rsidRPr="000032E3" w:rsidRDefault="00E04FD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E04FD8" w:rsidRPr="000032E3" w:rsidRDefault="00E04FD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3402" w:type="dxa"/>
          </w:tcPr>
          <w:p w:rsidR="00E04FD8" w:rsidRPr="000032E3" w:rsidRDefault="00E04FD8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владеть 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E04FD8" w:rsidRPr="000032E3" w:rsidRDefault="00E04FD8" w:rsidP="0071622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E04FD8" w:rsidRPr="000032E3" w:rsidRDefault="00E04FD8" w:rsidP="0071622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E04FD8" w:rsidRPr="000032E3" w:rsidRDefault="00E04FD8" w:rsidP="00716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E04FD8" w:rsidRPr="000032E3" w:rsidRDefault="00E04FD8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E04FD8" w:rsidRPr="000032E3" w:rsidRDefault="00E04FD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Лабораторная работа (анализ художественного </w:t>
            </w:r>
            <w:proofErr w:type="gramStart"/>
            <w:r w:rsidRPr="000032E3">
              <w:rPr>
                <w:rFonts w:ascii="Times New Roman" w:hAnsi="Times New Roman" w:cs="Times New Roman"/>
              </w:rPr>
              <w:t>текста ,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публицистической статьи с существительными общего рода с последующей взаимопроверкой при консультативной помощи учителя), работа по составлению памятки в лингвистическое портфолио на тему урок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04FD8" w:rsidRPr="000032E3" w:rsidRDefault="00E04FD8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04FD8" w:rsidRPr="000032E3" w:rsidRDefault="00E04FD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4322C" w:rsidRPr="000032E3" w:rsidTr="00D93609">
        <w:tc>
          <w:tcPr>
            <w:tcW w:w="567" w:type="dxa"/>
          </w:tcPr>
          <w:p w:rsidR="00E4322C" w:rsidRPr="000032E3" w:rsidRDefault="00E4322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</w:tcPr>
          <w:p w:rsidR="00E4322C" w:rsidRPr="000032E3" w:rsidRDefault="00E4322C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</w:tc>
        <w:tc>
          <w:tcPr>
            <w:tcW w:w="2127" w:type="dxa"/>
          </w:tcPr>
          <w:p w:rsidR="00E4322C" w:rsidRPr="000032E3" w:rsidRDefault="00E4322C" w:rsidP="00110993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составления словосочетаний  и предложений (текста) с существительными общего рода.</w:t>
            </w:r>
          </w:p>
        </w:tc>
        <w:tc>
          <w:tcPr>
            <w:tcW w:w="3402" w:type="dxa"/>
          </w:tcPr>
          <w:p w:rsidR="00E4322C" w:rsidRPr="000032E3" w:rsidRDefault="00E4322C" w:rsidP="00E04FD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4322C" w:rsidRPr="000032E3" w:rsidRDefault="00E4322C" w:rsidP="00E04FD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E4322C" w:rsidRPr="000032E3" w:rsidRDefault="00E4322C" w:rsidP="00E04FD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исследования и применения алгоритма выполнения тестовых заданий.</w:t>
            </w:r>
          </w:p>
          <w:p w:rsidR="00E4322C" w:rsidRPr="000032E3" w:rsidRDefault="00E4322C" w:rsidP="001109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E4322C" w:rsidRPr="000032E3" w:rsidRDefault="00E4322C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E4322C" w:rsidRPr="000032E3" w:rsidRDefault="00E4322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Индивидуальная и коллективная работа с тестами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4322C" w:rsidRPr="000032E3" w:rsidRDefault="00E4322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4322C" w:rsidRPr="000032E3" w:rsidRDefault="00E4322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20116" w:rsidRPr="000032E3" w:rsidTr="00D93609">
        <w:tc>
          <w:tcPr>
            <w:tcW w:w="567" w:type="dxa"/>
          </w:tcPr>
          <w:p w:rsidR="00020116" w:rsidRPr="000032E3" w:rsidRDefault="0002011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984" w:type="dxa"/>
          </w:tcPr>
          <w:p w:rsidR="00020116" w:rsidRPr="000032E3" w:rsidRDefault="0002011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  <w:tc>
          <w:tcPr>
            <w:tcW w:w="2127" w:type="dxa"/>
          </w:tcPr>
          <w:p w:rsidR="00020116" w:rsidRPr="000032E3" w:rsidRDefault="0002011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проведения морфологического разбора слова.</w:t>
            </w:r>
          </w:p>
        </w:tc>
        <w:tc>
          <w:tcPr>
            <w:tcW w:w="3402" w:type="dxa"/>
          </w:tcPr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слова.</w:t>
            </w: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</w:tc>
        <w:tc>
          <w:tcPr>
            <w:tcW w:w="2646" w:type="dxa"/>
          </w:tcPr>
          <w:p w:rsidR="00020116" w:rsidRPr="000032E3" w:rsidRDefault="0002011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по практическим материалам учебника по алгоритму выполнения задачи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20116" w:rsidRPr="000032E3" w:rsidRDefault="0002011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1559" w:type="dxa"/>
          </w:tcPr>
          <w:p w:rsidR="00020116" w:rsidRPr="000032E3" w:rsidRDefault="0002011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20116" w:rsidRPr="000032E3" w:rsidTr="00D93609">
        <w:tc>
          <w:tcPr>
            <w:tcW w:w="567" w:type="dxa"/>
          </w:tcPr>
          <w:p w:rsidR="00020116" w:rsidRPr="000032E3" w:rsidRDefault="0002011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84" w:type="dxa"/>
          </w:tcPr>
          <w:p w:rsidR="00020116" w:rsidRPr="000032E3" w:rsidRDefault="00020116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Письмо.</w:t>
            </w:r>
          </w:p>
        </w:tc>
        <w:tc>
          <w:tcPr>
            <w:tcW w:w="2127" w:type="dxa"/>
          </w:tcPr>
          <w:p w:rsidR="00020116" w:rsidRPr="000032E3" w:rsidRDefault="0002011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письма по алгоритму выполнения задачи.</w:t>
            </w:r>
          </w:p>
        </w:tc>
        <w:tc>
          <w:tcPr>
            <w:tcW w:w="3402" w:type="dxa"/>
          </w:tcPr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</w:t>
            </w:r>
            <w:r w:rsidRPr="000032E3">
              <w:rPr>
                <w:rFonts w:ascii="Times New Roman" w:hAnsi="Times New Roman" w:cs="Times New Roman"/>
              </w:rPr>
              <w:lastRenderedPageBreak/>
              <w:t>связи и отношения, выявляемые в ходе конструирования текста письма.</w:t>
            </w:r>
          </w:p>
          <w:p w:rsidR="00020116" w:rsidRPr="000032E3" w:rsidRDefault="00020116" w:rsidP="000201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020116" w:rsidRPr="000032E3" w:rsidRDefault="00020116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020116" w:rsidRPr="000032E3" w:rsidRDefault="00DA7865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 по материалам учебника (составление письма товарищу), конкурс творческих работ, самостоятельн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20116" w:rsidRPr="000032E3" w:rsidRDefault="00DA786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20116" w:rsidRPr="000032E3" w:rsidRDefault="0002011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E557C" w:rsidRPr="000032E3" w:rsidTr="00D93609">
        <w:tc>
          <w:tcPr>
            <w:tcW w:w="567" w:type="dxa"/>
          </w:tcPr>
          <w:p w:rsidR="005E557C" w:rsidRPr="000032E3" w:rsidRDefault="005E557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984" w:type="dxa"/>
          </w:tcPr>
          <w:p w:rsidR="005E557C" w:rsidRPr="000032E3" w:rsidRDefault="005E557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 с существительными.</w:t>
            </w:r>
          </w:p>
        </w:tc>
        <w:tc>
          <w:tcPr>
            <w:tcW w:w="2127" w:type="dxa"/>
          </w:tcPr>
          <w:p w:rsidR="005E557C" w:rsidRPr="000032E3" w:rsidRDefault="005E557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НЕ с существительными.</w:t>
            </w:r>
          </w:p>
        </w:tc>
        <w:tc>
          <w:tcPr>
            <w:tcW w:w="3402" w:type="dxa"/>
          </w:tcPr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формировать навыки работы в группе (включая ситуации учебного сотрудничества и проектные формы работы). 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лингвистической задачи.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E557C" w:rsidRPr="000032E3" w:rsidRDefault="005E557C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5E557C" w:rsidRPr="000032E3" w:rsidRDefault="005E557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лабораторная работа по материалам учебника с целью составления памятки для определения условий написания НЕ с существительными с последующей взаимопроверкой при консультативной помощи учителя,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E557C" w:rsidRPr="000032E3" w:rsidRDefault="005E557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5E557C" w:rsidRPr="000032E3" w:rsidRDefault="005E557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E557C" w:rsidRPr="000032E3" w:rsidTr="00D93609">
        <w:tc>
          <w:tcPr>
            <w:tcW w:w="567" w:type="dxa"/>
          </w:tcPr>
          <w:p w:rsidR="005E557C" w:rsidRPr="000032E3" w:rsidRDefault="005E557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84" w:type="dxa"/>
          </w:tcPr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 с существительными.</w:t>
            </w:r>
          </w:p>
        </w:tc>
        <w:tc>
          <w:tcPr>
            <w:tcW w:w="2127" w:type="dxa"/>
          </w:tcPr>
          <w:p w:rsidR="005E557C" w:rsidRPr="000032E3" w:rsidRDefault="005E557C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  <w:p w:rsidR="005E557C" w:rsidRPr="000032E3" w:rsidRDefault="005E557C" w:rsidP="005E5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5E557C" w:rsidRPr="000032E3" w:rsidRDefault="005E557C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5E557C" w:rsidRPr="000032E3" w:rsidRDefault="005E557C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мплексное повторение , индивидуальная работа с лингвистическим портфолио, составление плана к сочинению-описанию картины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После дождя» (с использованием существительных с НЕ)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E557C" w:rsidRPr="000032E3" w:rsidRDefault="005E557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5E557C" w:rsidRPr="000032E3" w:rsidRDefault="005E557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37CCA" w:rsidRPr="000032E3" w:rsidTr="00D93609">
        <w:tc>
          <w:tcPr>
            <w:tcW w:w="567" w:type="dxa"/>
          </w:tcPr>
          <w:p w:rsidR="00037CCA" w:rsidRPr="000032E3" w:rsidRDefault="00037CC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84" w:type="dxa"/>
          </w:tcPr>
          <w:p w:rsidR="00037CCA" w:rsidRPr="000032E3" w:rsidRDefault="00037CCA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Напис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сочинения-описания по картин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После дождя».</w:t>
            </w:r>
          </w:p>
        </w:tc>
        <w:tc>
          <w:tcPr>
            <w:tcW w:w="2127" w:type="dxa"/>
          </w:tcPr>
          <w:p w:rsidR="00037CCA" w:rsidRPr="000032E3" w:rsidRDefault="00037C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 w:rsidRPr="000032E3">
              <w:rPr>
                <w:rFonts w:ascii="Times New Roman" w:hAnsi="Times New Roman" w:cs="Times New Roman"/>
              </w:rPr>
              <w:lastRenderedPageBreak/>
              <w:t>составлять текст описания картины с использованием существительных по теме урока.</w:t>
            </w:r>
          </w:p>
        </w:tc>
        <w:tc>
          <w:tcPr>
            <w:tcW w:w="3402" w:type="dxa"/>
          </w:tcPr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владеть </w:t>
            </w:r>
            <w:r w:rsidRPr="000032E3">
              <w:rPr>
                <w:rFonts w:ascii="Times New Roman" w:hAnsi="Times New Roman" w:cs="Times New Roman"/>
              </w:rPr>
              <w:lastRenderedPageBreak/>
              <w:t>диалогической и монологической формами речи в соответствии с грамматическими и синтаксическими номами родного языка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 конструирования текста сочинения-описания картины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037CCA" w:rsidRPr="000032E3" w:rsidRDefault="00037CCA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навыков индивидуальной и коллективной исследовательской деятельности в ходе выполнения творческого задания.</w:t>
            </w:r>
          </w:p>
        </w:tc>
        <w:tc>
          <w:tcPr>
            <w:tcW w:w="2646" w:type="dxa"/>
          </w:tcPr>
          <w:p w:rsidR="00037CCA" w:rsidRPr="000032E3" w:rsidRDefault="00037CC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Составление текста-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описания картины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Герасимов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После дождя» с последующим редактированием текста по алгоритму выполнения работы над ошибками, групповое проектирование дифференцированного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37CCA" w:rsidRPr="000032E3" w:rsidRDefault="00037CC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1559" w:type="dxa"/>
          </w:tcPr>
          <w:p w:rsidR="00037CCA" w:rsidRPr="000032E3" w:rsidRDefault="00037CC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37CCA" w:rsidRPr="000032E3" w:rsidTr="00D93609">
        <w:tc>
          <w:tcPr>
            <w:tcW w:w="567" w:type="dxa"/>
          </w:tcPr>
          <w:p w:rsidR="00037CCA" w:rsidRPr="000032E3" w:rsidRDefault="00037CC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984" w:type="dxa"/>
          </w:tcPr>
          <w:p w:rsidR="00037CCA" w:rsidRPr="000032E3" w:rsidRDefault="00037CCA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5 с грамматическими заданиями.</w:t>
            </w:r>
          </w:p>
        </w:tc>
        <w:tc>
          <w:tcPr>
            <w:tcW w:w="2127" w:type="dxa"/>
          </w:tcPr>
          <w:p w:rsidR="00037CCA" w:rsidRPr="000032E3" w:rsidRDefault="00037CC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олученные правила в ходе написания диктанта и выполнения грамматического задания.</w:t>
            </w:r>
          </w:p>
        </w:tc>
        <w:tc>
          <w:tcPr>
            <w:tcW w:w="3402" w:type="dxa"/>
          </w:tcPr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  <w:p w:rsidR="00037CCA" w:rsidRPr="000032E3" w:rsidRDefault="00037CCA" w:rsidP="004A4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037CCA" w:rsidRPr="000032E3" w:rsidRDefault="00037CCA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.</w:t>
            </w:r>
          </w:p>
        </w:tc>
        <w:tc>
          <w:tcPr>
            <w:tcW w:w="2646" w:type="dxa"/>
          </w:tcPr>
          <w:p w:rsidR="00037CCA" w:rsidRPr="000032E3" w:rsidRDefault="00037CC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диктанта с последующим выполнением грамматически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37CCA" w:rsidRPr="000032E3" w:rsidRDefault="00037CC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1559" w:type="dxa"/>
          </w:tcPr>
          <w:p w:rsidR="00037CCA" w:rsidRPr="000032E3" w:rsidRDefault="00037CC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A41FD" w:rsidRPr="000032E3" w:rsidTr="00D93609">
        <w:tc>
          <w:tcPr>
            <w:tcW w:w="567" w:type="dxa"/>
          </w:tcPr>
          <w:p w:rsidR="004A41FD" w:rsidRPr="000032E3" w:rsidRDefault="004A41F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84" w:type="dxa"/>
          </w:tcPr>
          <w:p w:rsidR="004A41FD" w:rsidRPr="000032E3" w:rsidRDefault="004A41F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4A41FD" w:rsidRPr="000032E3" w:rsidRDefault="004A41F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оектировать индивидуальный маршрут </w:t>
            </w:r>
            <w:r w:rsidRPr="000032E3">
              <w:rPr>
                <w:rFonts w:ascii="Times New Roman" w:hAnsi="Times New Roman" w:cs="Times New Roman"/>
              </w:rPr>
              <w:lastRenderedPageBreak/>
              <w:t>восполнения проблемных зон в изученной теме.</w:t>
            </w:r>
          </w:p>
        </w:tc>
        <w:tc>
          <w:tcPr>
            <w:tcW w:w="3402" w:type="dxa"/>
          </w:tcPr>
          <w:p w:rsidR="004A41FD" w:rsidRPr="000032E3" w:rsidRDefault="004A41FD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владеть диалогической и монологической формами речи в соответствии с грамматическими и </w:t>
            </w:r>
            <w:r w:rsidRPr="000032E3">
              <w:rPr>
                <w:rFonts w:ascii="Times New Roman" w:hAnsi="Times New Roman" w:cs="Times New Roman"/>
              </w:rPr>
              <w:lastRenderedPageBreak/>
              <w:t>синтаксическими номами родного языка.</w:t>
            </w:r>
          </w:p>
          <w:p w:rsidR="004A41FD" w:rsidRPr="000032E3" w:rsidRDefault="004A41FD" w:rsidP="004A41F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4A41FD" w:rsidRPr="000032E3" w:rsidRDefault="004A41FD" w:rsidP="004A41F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4A41FD" w:rsidRPr="000032E3" w:rsidRDefault="004A41FD" w:rsidP="004A4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4A41FD" w:rsidRPr="000032E3" w:rsidRDefault="004A41FD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овершенствова</w:t>
            </w:r>
            <w:r w:rsidRPr="000032E3">
              <w:rPr>
                <w:rFonts w:ascii="Times New Roman" w:hAnsi="Times New Roman" w:cs="Times New Roman"/>
              </w:rPr>
              <w:lastRenderedPageBreak/>
              <w:t>нию.</w:t>
            </w:r>
          </w:p>
        </w:tc>
        <w:tc>
          <w:tcPr>
            <w:tcW w:w="2646" w:type="dxa"/>
          </w:tcPr>
          <w:p w:rsidR="004A41FD" w:rsidRPr="000032E3" w:rsidRDefault="004A41F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Групповая работа по алгоритму выполнения работы над ошибками с использованием </w:t>
            </w:r>
            <w:r w:rsidRPr="000032E3">
              <w:rPr>
                <w:rFonts w:ascii="Times New Roman" w:hAnsi="Times New Roman" w:cs="Times New Roman"/>
              </w:rPr>
              <w:lastRenderedPageBreak/>
              <w:t>материалов лингвистического опорного материала при консультативной помощи учителя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4A41FD" w:rsidRPr="000032E3" w:rsidRDefault="004A41FD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A41FD" w:rsidRPr="000032E3" w:rsidRDefault="004A41FD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25DC9" w:rsidRPr="000032E3" w:rsidTr="00D93609">
        <w:tc>
          <w:tcPr>
            <w:tcW w:w="567" w:type="dxa"/>
          </w:tcPr>
          <w:p w:rsidR="00A25DC9" w:rsidRPr="000032E3" w:rsidRDefault="00A25DC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984" w:type="dxa"/>
          </w:tcPr>
          <w:p w:rsidR="00A25DC9" w:rsidRPr="000032E3" w:rsidRDefault="00A25DC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Ч и Щ в суффиксах существительных –ЧИК- и –ЩИК-.</w:t>
            </w:r>
          </w:p>
        </w:tc>
        <w:tc>
          <w:tcPr>
            <w:tcW w:w="2127" w:type="dxa"/>
          </w:tcPr>
          <w:p w:rsidR="00A25DC9" w:rsidRPr="000032E3" w:rsidRDefault="00A25DC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букв Ч и Щ в суффиксах –ЧИК- и –ЩИК-.</w:t>
            </w:r>
          </w:p>
        </w:tc>
        <w:tc>
          <w:tcPr>
            <w:tcW w:w="3402" w:type="dxa"/>
          </w:tcPr>
          <w:p w:rsidR="00A25DC9" w:rsidRPr="000032E3" w:rsidRDefault="00A25DC9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A25DC9" w:rsidRPr="000032E3" w:rsidRDefault="00A25DC9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A25DC9" w:rsidRPr="000032E3" w:rsidRDefault="00A25DC9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  <w:p w:rsidR="00A25DC9" w:rsidRPr="000032E3" w:rsidRDefault="00A25DC9" w:rsidP="003C5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A25DC9" w:rsidRPr="000032E3" w:rsidRDefault="00A25DC9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A25DC9" w:rsidRPr="000032E3" w:rsidRDefault="00A25DC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ндивидуальная работа с дидактическим материалом при консультативной помощи учителя с последующей взаимопроверкой по памятке выполнения грамматического задания, работа в парах (анализ художественного текста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25DC9" w:rsidRPr="000032E3" w:rsidRDefault="00A25DC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25DC9" w:rsidRPr="000032E3" w:rsidRDefault="00A25DC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25DC9" w:rsidRPr="000032E3" w:rsidTr="00D93609">
        <w:tc>
          <w:tcPr>
            <w:tcW w:w="567" w:type="dxa"/>
          </w:tcPr>
          <w:p w:rsidR="00A25DC9" w:rsidRPr="000032E3" w:rsidRDefault="00A25DC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84" w:type="dxa"/>
          </w:tcPr>
          <w:p w:rsidR="00A25DC9" w:rsidRPr="000032E3" w:rsidRDefault="00A25DC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в суффиксах существительных –ЕК- и –ИК-.</w:t>
            </w:r>
          </w:p>
        </w:tc>
        <w:tc>
          <w:tcPr>
            <w:tcW w:w="2127" w:type="dxa"/>
          </w:tcPr>
          <w:p w:rsidR="00A25DC9" w:rsidRPr="000032E3" w:rsidRDefault="00A25DC9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гласных в суффиксах –ЕК- и –ИК-.</w:t>
            </w:r>
          </w:p>
        </w:tc>
        <w:tc>
          <w:tcPr>
            <w:tcW w:w="3402" w:type="dxa"/>
          </w:tcPr>
          <w:p w:rsidR="00A25DC9" w:rsidRPr="000032E3" w:rsidRDefault="00A25DC9" w:rsidP="005E557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работы в группе (включая ситуации учебного сотрудничества и проектные формы работы).</w:t>
            </w:r>
          </w:p>
          <w:p w:rsidR="00A25DC9" w:rsidRPr="000032E3" w:rsidRDefault="00A25DC9" w:rsidP="00A25DC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проектировать траектории развития через включение в новые виды деятельности и формы </w:t>
            </w:r>
            <w:r w:rsidRPr="000032E3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  <w:p w:rsidR="00A25DC9" w:rsidRPr="000032E3" w:rsidRDefault="00A25DC9" w:rsidP="00A25DC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  <w:p w:rsidR="00A25DC9" w:rsidRPr="000032E3" w:rsidRDefault="00A25DC9" w:rsidP="005E55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A25DC9" w:rsidRPr="000032E3" w:rsidRDefault="00A25DC9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A25DC9" w:rsidRPr="000032E3" w:rsidRDefault="00A25DC9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по практическому материалу учебника с последующей самопроверкой при консультативной помощи учителя лабораторная работа (анализ художественного текста </w:t>
            </w:r>
            <w:r w:rsidRPr="000032E3">
              <w:rPr>
                <w:rFonts w:ascii="Times New Roman" w:hAnsi="Times New Roman" w:cs="Times New Roman"/>
              </w:rPr>
              <w:lastRenderedPageBreak/>
              <w:t>по алгоритму выполнения задач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25DC9" w:rsidRPr="000032E3" w:rsidRDefault="00A25DC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25DC9" w:rsidRPr="000032E3" w:rsidRDefault="00A25DC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E59AA" w:rsidRPr="000032E3" w:rsidTr="00D93609">
        <w:tc>
          <w:tcPr>
            <w:tcW w:w="567" w:type="dxa"/>
          </w:tcPr>
          <w:p w:rsidR="00BE59AA" w:rsidRPr="000032E3" w:rsidRDefault="00BE59A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984" w:type="dxa"/>
          </w:tcPr>
          <w:p w:rsidR="00BE59AA" w:rsidRPr="000032E3" w:rsidRDefault="00BE59A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О и Е после шипящих в суффиксах существительных.</w:t>
            </w:r>
          </w:p>
        </w:tc>
        <w:tc>
          <w:tcPr>
            <w:tcW w:w="2127" w:type="dxa"/>
          </w:tcPr>
          <w:p w:rsidR="00BE59AA" w:rsidRPr="000032E3" w:rsidRDefault="00BE59AA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3402" w:type="dxa"/>
          </w:tcPr>
          <w:p w:rsidR="00BE59AA" w:rsidRPr="000032E3" w:rsidRDefault="00BE59AA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E59AA" w:rsidRPr="000032E3" w:rsidRDefault="00BE59AA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59AA" w:rsidRPr="000032E3" w:rsidRDefault="00BE59AA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алгоритма выполнения лингвистического задания.</w:t>
            </w:r>
          </w:p>
          <w:p w:rsidR="00BE59AA" w:rsidRPr="000032E3" w:rsidRDefault="00BE59AA" w:rsidP="003C5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BE59AA" w:rsidRPr="000032E3" w:rsidRDefault="00BE59AA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деятельности на основе алгоритма.</w:t>
            </w:r>
          </w:p>
        </w:tc>
        <w:tc>
          <w:tcPr>
            <w:tcW w:w="2646" w:type="dxa"/>
          </w:tcPr>
          <w:p w:rsidR="00BE59AA" w:rsidRPr="000032E3" w:rsidRDefault="00BE59A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с учебником (конспектирование</w:t>
            </w:r>
            <w:r w:rsidR="003C5BE6" w:rsidRPr="000032E3">
              <w:rPr>
                <w:rFonts w:ascii="Times New Roman" w:hAnsi="Times New Roman" w:cs="Times New Roman"/>
              </w:rPr>
              <w:t xml:space="preserve"> по памятке выполнения лингвистической задачи), групповая работа (составление алгоритма написания О и Е в суффиксах существительных), индивидуальная работа по учебнику и дидактическому материалу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E59AA" w:rsidRPr="000032E3" w:rsidRDefault="003C5BE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E59AA" w:rsidRPr="000032E3" w:rsidRDefault="00BE59A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3C5BE6" w:rsidRPr="000032E3" w:rsidTr="00D93609">
        <w:tc>
          <w:tcPr>
            <w:tcW w:w="567" w:type="dxa"/>
          </w:tcPr>
          <w:p w:rsidR="003C5BE6" w:rsidRPr="000032E3" w:rsidRDefault="003C5BE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84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сные О и Е после шипящих в суффиксах существительных.</w:t>
            </w:r>
          </w:p>
        </w:tc>
        <w:tc>
          <w:tcPr>
            <w:tcW w:w="2127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гласных О и Е после шипящих в суффиксах существительных.</w:t>
            </w:r>
          </w:p>
        </w:tc>
        <w:tc>
          <w:tcPr>
            <w:tcW w:w="3402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C5BE6" w:rsidRPr="000032E3" w:rsidRDefault="003C5BE6" w:rsidP="003C5B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  <w:r w:rsidRPr="000032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7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3C5BE6" w:rsidRPr="000032E3" w:rsidRDefault="003C5BE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рок-презентация, работа с орфограммами, составление анализа поэтического текста по алгоритму выполнения задач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3C5BE6" w:rsidRPr="000032E3" w:rsidRDefault="003C5BE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3C5BE6" w:rsidRPr="000032E3" w:rsidRDefault="003C5BE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3C5BE6" w:rsidRPr="000032E3" w:rsidTr="00D93609">
        <w:tc>
          <w:tcPr>
            <w:tcW w:w="567" w:type="dxa"/>
          </w:tcPr>
          <w:p w:rsidR="003C5BE6" w:rsidRPr="000032E3" w:rsidRDefault="003C5BE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984" w:type="dxa"/>
          </w:tcPr>
          <w:p w:rsidR="003C5BE6" w:rsidRPr="000032E3" w:rsidRDefault="003C5BE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3C5BE6" w:rsidRPr="000032E3" w:rsidRDefault="003C5BE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исать и оформлять письма.</w:t>
            </w:r>
          </w:p>
        </w:tc>
        <w:tc>
          <w:tcPr>
            <w:tcW w:w="3402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C5BE6" w:rsidRPr="000032E3" w:rsidRDefault="003C5BE6" w:rsidP="003C5B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жанра письмо.</w:t>
            </w:r>
          </w:p>
        </w:tc>
        <w:tc>
          <w:tcPr>
            <w:tcW w:w="2267" w:type="dxa"/>
          </w:tcPr>
          <w:p w:rsidR="003C5BE6" w:rsidRPr="000032E3" w:rsidRDefault="003C5BE6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, проявления креативных способностей.</w:t>
            </w:r>
          </w:p>
        </w:tc>
        <w:tc>
          <w:tcPr>
            <w:tcW w:w="2646" w:type="dxa"/>
          </w:tcPr>
          <w:p w:rsidR="003C5BE6" w:rsidRPr="000032E3" w:rsidRDefault="003C5BE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ворческая работа (составление плана письма</w:t>
            </w:r>
            <w:r w:rsidR="00D96938" w:rsidRPr="000032E3">
              <w:rPr>
                <w:rFonts w:ascii="Times New Roman" w:hAnsi="Times New Roman" w:cs="Times New Roman"/>
              </w:rPr>
              <w:t>, чернового варианта работы) пр</w:t>
            </w:r>
            <w:r w:rsidRPr="000032E3">
              <w:rPr>
                <w:rFonts w:ascii="Times New Roman" w:hAnsi="Times New Roman" w:cs="Times New Roman"/>
              </w:rPr>
              <w:t xml:space="preserve">и помощи консультанта, </w:t>
            </w:r>
            <w:r w:rsidR="00D96938" w:rsidRPr="000032E3">
              <w:rPr>
                <w:rFonts w:ascii="Times New Roman" w:hAnsi="Times New Roman" w:cs="Times New Roman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  <w:p w:rsidR="003C5BE6" w:rsidRPr="000032E3" w:rsidRDefault="00D96938" w:rsidP="00D9693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3C5BE6" w:rsidRPr="000032E3" w:rsidRDefault="003C5BE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96938" w:rsidRPr="000032E3" w:rsidTr="00D93609">
        <w:tc>
          <w:tcPr>
            <w:tcW w:w="567" w:type="dxa"/>
          </w:tcPr>
          <w:p w:rsidR="00D96938" w:rsidRPr="000032E3" w:rsidRDefault="00D9693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4" w:type="dxa"/>
          </w:tcPr>
          <w:p w:rsidR="00D96938" w:rsidRPr="000032E3" w:rsidRDefault="00D96938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 по теме «Имя существительное».</w:t>
            </w:r>
          </w:p>
        </w:tc>
        <w:tc>
          <w:tcPr>
            <w:tcW w:w="2127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сты на заданную тему.</w:t>
            </w:r>
          </w:p>
        </w:tc>
        <w:tc>
          <w:tcPr>
            <w:tcW w:w="3402" w:type="dxa"/>
          </w:tcPr>
          <w:p w:rsidR="00D96938" w:rsidRPr="000032E3" w:rsidRDefault="00D96938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D96938" w:rsidRPr="000032E3" w:rsidRDefault="00D96938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ешения лингвистической задачи.</w:t>
            </w:r>
          </w:p>
          <w:p w:rsidR="00D96938" w:rsidRPr="000032E3" w:rsidRDefault="00D96938" w:rsidP="006E4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D96938" w:rsidRPr="000032E3" w:rsidRDefault="00D96938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D96938" w:rsidRPr="000032E3" w:rsidRDefault="00D9693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ллективная работа (выполнение составленных самостоятельных текстов, групповая проектная работа (анализ текста) с последующей самопроверкой), работа в парах (составление словарика языковых особенностей текста типа речи описание), индивидуальное задание (словарик образных средств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96938" w:rsidRPr="000032E3" w:rsidTr="00D93609">
        <w:tc>
          <w:tcPr>
            <w:tcW w:w="567" w:type="dxa"/>
          </w:tcPr>
          <w:p w:rsidR="00D96938" w:rsidRPr="000032E3" w:rsidRDefault="00D9693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84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тест №2 по теме «Имя существительное».</w:t>
            </w:r>
          </w:p>
        </w:tc>
        <w:tc>
          <w:tcPr>
            <w:tcW w:w="2127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выполнения тестовых заданий.</w:t>
            </w:r>
          </w:p>
        </w:tc>
        <w:tc>
          <w:tcPr>
            <w:tcW w:w="3402" w:type="dxa"/>
          </w:tcPr>
          <w:p w:rsidR="00D96938" w:rsidRPr="000032E3" w:rsidRDefault="00D96938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</w:p>
          <w:p w:rsidR="00D96938" w:rsidRPr="000032E3" w:rsidRDefault="00D96938" w:rsidP="00D9693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0032E3">
              <w:rPr>
                <w:rFonts w:ascii="Times New Roman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D96938" w:rsidRPr="000032E3" w:rsidRDefault="00D96938" w:rsidP="00D9693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7" w:type="dxa"/>
          </w:tcPr>
          <w:p w:rsidR="00D96938" w:rsidRPr="000032E3" w:rsidRDefault="00D96938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D96938" w:rsidRPr="000032E3" w:rsidRDefault="00D96938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теста по теме «Имя существительное» )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>комментирование выставленных оценок.</w:t>
            </w:r>
          </w:p>
        </w:tc>
        <w:tc>
          <w:tcPr>
            <w:tcW w:w="1276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ст</w:t>
            </w:r>
          </w:p>
        </w:tc>
        <w:tc>
          <w:tcPr>
            <w:tcW w:w="1559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96938" w:rsidRPr="000032E3" w:rsidTr="00D93609">
        <w:tc>
          <w:tcPr>
            <w:tcW w:w="567" w:type="dxa"/>
          </w:tcPr>
          <w:p w:rsidR="00D96938" w:rsidRPr="000032E3" w:rsidRDefault="00D9693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984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над ошибками.</w:t>
            </w:r>
          </w:p>
        </w:tc>
        <w:tc>
          <w:tcPr>
            <w:tcW w:w="3402" w:type="dxa"/>
          </w:tcPr>
          <w:p w:rsidR="00D96938" w:rsidRPr="000032E3" w:rsidRDefault="006E47DE" w:rsidP="003C5B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6E47DE" w:rsidRPr="000032E3" w:rsidRDefault="006E47DE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6E47DE" w:rsidRPr="000032E3" w:rsidRDefault="006E47DE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6E47DE" w:rsidRPr="000032E3" w:rsidRDefault="006E47DE" w:rsidP="003C5B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D96938" w:rsidRPr="000032E3" w:rsidRDefault="006E47DE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D96938" w:rsidRPr="000032E3" w:rsidRDefault="006E47DE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аналитическая работа над типичными ошибками в тестовых заданиях (по памятке проведения работы над ошибка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96938" w:rsidRPr="000032E3" w:rsidRDefault="006E47DE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96938" w:rsidRPr="000032E3" w:rsidTr="00D93609">
        <w:tc>
          <w:tcPr>
            <w:tcW w:w="567" w:type="dxa"/>
          </w:tcPr>
          <w:p w:rsidR="00D96938" w:rsidRPr="000032E3" w:rsidRDefault="00D96938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6938" w:rsidRPr="000032E3" w:rsidRDefault="006E47DE" w:rsidP="003C5B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Морфология. Орфография, культура речи (часть 2) (99 ч.)</w:t>
            </w:r>
          </w:p>
        </w:tc>
        <w:tc>
          <w:tcPr>
            <w:tcW w:w="2267" w:type="dxa"/>
          </w:tcPr>
          <w:p w:rsidR="00D96938" w:rsidRPr="000032E3" w:rsidRDefault="00D96938" w:rsidP="00020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96938" w:rsidRPr="000032E3" w:rsidRDefault="00D96938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96938" w:rsidRPr="000032E3" w:rsidTr="00D93609">
        <w:tc>
          <w:tcPr>
            <w:tcW w:w="567" w:type="dxa"/>
          </w:tcPr>
          <w:p w:rsidR="00D96938" w:rsidRPr="000032E3" w:rsidRDefault="00D96938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96938" w:rsidRPr="000032E3" w:rsidRDefault="00D96938" w:rsidP="00DF3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96938" w:rsidRPr="000032E3" w:rsidRDefault="006E47DE" w:rsidP="003C5B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Имя прилагательное (25 ч.)</w:t>
            </w:r>
          </w:p>
        </w:tc>
        <w:tc>
          <w:tcPr>
            <w:tcW w:w="2267" w:type="dxa"/>
          </w:tcPr>
          <w:p w:rsidR="00D96938" w:rsidRPr="000032E3" w:rsidRDefault="00D96938" w:rsidP="000201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96938" w:rsidRPr="000032E3" w:rsidRDefault="00D96938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6938" w:rsidRPr="000032E3" w:rsidRDefault="00D9693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E47DE" w:rsidRPr="000032E3" w:rsidTr="00D93609">
        <w:tc>
          <w:tcPr>
            <w:tcW w:w="567" w:type="dxa"/>
          </w:tcPr>
          <w:p w:rsidR="006E47DE" w:rsidRPr="000032E3" w:rsidRDefault="006E47D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4" w:type="dxa"/>
          </w:tcPr>
          <w:p w:rsidR="006E47DE" w:rsidRPr="000032E3" w:rsidRDefault="006E47D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2127" w:type="dxa"/>
          </w:tcPr>
          <w:p w:rsidR="006E47DE" w:rsidRPr="000032E3" w:rsidRDefault="006E47DE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тличать имя прилагательное от других частей речи.</w:t>
            </w:r>
          </w:p>
        </w:tc>
        <w:tc>
          <w:tcPr>
            <w:tcW w:w="3402" w:type="dxa"/>
          </w:tcPr>
          <w:p w:rsidR="006E47DE" w:rsidRPr="000032E3" w:rsidRDefault="006E47DE" w:rsidP="006E47DE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  <w:r w:rsidRPr="000032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E47DE" w:rsidRPr="000032E3" w:rsidRDefault="006E47DE" w:rsidP="006E47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E47DE" w:rsidRPr="000032E3" w:rsidRDefault="006E47DE" w:rsidP="006E47DE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илагательного как части речи.</w:t>
            </w:r>
          </w:p>
        </w:tc>
        <w:tc>
          <w:tcPr>
            <w:tcW w:w="2267" w:type="dxa"/>
          </w:tcPr>
          <w:p w:rsidR="006E47DE" w:rsidRPr="000032E3" w:rsidRDefault="006E47DE" w:rsidP="0002011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6E47DE" w:rsidRPr="000032E3" w:rsidRDefault="006E47DE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составлению, конструированию словосочетаний с прилагательным, фронтальная работа с орфограммами (по дидактическому материалу) груп</w:t>
            </w:r>
            <w:r w:rsidR="00B56DBD" w:rsidRPr="000032E3">
              <w:rPr>
                <w:rFonts w:ascii="Times New Roman" w:hAnsi="Times New Roman" w:cs="Times New Roman"/>
              </w:rPr>
              <w:t>повая работа (анализ текста),</w:t>
            </w:r>
            <w:r w:rsidRPr="000032E3">
              <w:rPr>
                <w:rFonts w:ascii="Times New Roman" w:hAnsi="Times New Roman" w:cs="Times New Roman"/>
              </w:rPr>
              <w:t xml:space="preserve">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6E47DE" w:rsidRPr="000032E3" w:rsidRDefault="006E47DE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E47DE" w:rsidRPr="000032E3" w:rsidRDefault="006E47DE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56DBD" w:rsidRPr="000032E3" w:rsidTr="00D93609">
        <w:tc>
          <w:tcPr>
            <w:tcW w:w="567" w:type="dxa"/>
          </w:tcPr>
          <w:p w:rsidR="00B56DBD" w:rsidRPr="000032E3" w:rsidRDefault="00B56DB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984" w:type="dxa"/>
          </w:tcPr>
          <w:p w:rsidR="00B56DBD" w:rsidRPr="000032E3" w:rsidRDefault="00B56DBD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.Описание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природы.</w:t>
            </w:r>
          </w:p>
        </w:tc>
        <w:tc>
          <w:tcPr>
            <w:tcW w:w="2127" w:type="dxa"/>
          </w:tcPr>
          <w:p w:rsidR="00B56DBD" w:rsidRPr="000032E3" w:rsidRDefault="00B56DB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композиционно-языковые особенности текстов – описания природы.</w:t>
            </w:r>
          </w:p>
        </w:tc>
        <w:tc>
          <w:tcPr>
            <w:tcW w:w="3402" w:type="dxa"/>
          </w:tcPr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56DBD" w:rsidRPr="000032E3" w:rsidRDefault="00B56DBD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56DBD" w:rsidRPr="000032E3" w:rsidRDefault="00B56DBD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творческой работы.</w:t>
            </w:r>
          </w:p>
        </w:tc>
        <w:tc>
          <w:tcPr>
            <w:tcW w:w="2267" w:type="dxa"/>
          </w:tcPr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B56DBD" w:rsidRPr="000032E3" w:rsidRDefault="00B56DB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ндивидуальная работа с текстами, содержащими описание природы, работа с проектором (пейзажные зарисовки, проектирование текста – описания природы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56DBD" w:rsidRPr="000032E3" w:rsidRDefault="00B56DBD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56DBD" w:rsidRPr="000032E3" w:rsidRDefault="00B56DBD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56DBD" w:rsidRPr="000032E3" w:rsidTr="00D93609">
        <w:tc>
          <w:tcPr>
            <w:tcW w:w="567" w:type="dxa"/>
          </w:tcPr>
          <w:p w:rsidR="00B56DBD" w:rsidRPr="000032E3" w:rsidRDefault="00B56DB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4" w:type="dxa"/>
          </w:tcPr>
          <w:p w:rsidR="00B56DBD" w:rsidRPr="000032E3" w:rsidRDefault="00B56DBD" w:rsidP="00DF343D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Написание сочинения – описания природы.</w:t>
            </w:r>
          </w:p>
        </w:tc>
        <w:tc>
          <w:tcPr>
            <w:tcW w:w="2127" w:type="dxa"/>
          </w:tcPr>
          <w:p w:rsidR="00B56DBD" w:rsidRPr="000032E3" w:rsidRDefault="00B56DBD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– описание по алгоритму выполнения творческого задания.</w:t>
            </w:r>
          </w:p>
        </w:tc>
        <w:tc>
          <w:tcPr>
            <w:tcW w:w="3402" w:type="dxa"/>
          </w:tcPr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</w:t>
            </w:r>
          </w:p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групповой и самостоятельной работы.</w:t>
            </w:r>
          </w:p>
          <w:p w:rsidR="00B56DBD" w:rsidRPr="000032E3" w:rsidRDefault="00B56DBD" w:rsidP="007F24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B56DBD" w:rsidRPr="000032E3" w:rsidRDefault="00B56DBD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2646" w:type="dxa"/>
          </w:tcPr>
          <w:p w:rsidR="00B56DBD" w:rsidRPr="000032E3" w:rsidRDefault="00B56DBD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я сочинения – описания природы с последующим редактированием чернового варианта работы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56DBD" w:rsidRPr="000032E3" w:rsidRDefault="00B56DBD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чинение.</w:t>
            </w:r>
          </w:p>
        </w:tc>
        <w:tc>
          <w:tcPr>
            <w:tcW w:w="1559" w:type="dxa"/>
          </w:tcPr>
          <w:p w:rsidR="00B56DBD" w:rsidRPr="000032E3" w:rsidRDefault="00B56DBD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F2436" w:rsidRPr="000032E3" w:rsidTr="00D93609">
        <w:tc>
          <w:tcPr>
            <w:tcW w:w="567" w:type="dxa"/>
          </w:tcPr>
          <w:p w:rsidR="007F2436" w:rsidRPr="000032E3" w:rsidRDefault="007F243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984" w:type="dxa"/>
          </w:tcPr>
          <w:p w:rsidR="007F2436" w:rsidRPr="000032E3" w:rsidRDefault="007F243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7F2436" w:rsidRPr="000032E3" w:rsidRDefault="007F243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ние навыков учебного сотрудничества в ходе индивидуальной и групповой работы.</w:t>
            </w:r>
            <w:r w:rsidRPr="000032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2436" w:rsidRPr="000032E3" w:rsidRDefault="007F2436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тепеней сравнения прилагательных.</w:t>
            </w:r>
          </w:p>
        </w:tc>
        <w:tc>
          <w:tcPr>
            <w:tcW w:w="2267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7F2436" w:rsidRPr="000032E3" w:rsidRDefault="007F243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с учебником (конспектирование статьи по памятке), групповая работа (составление алгоритма), индивидуальная работа по учебнику и дидактическому материалу), 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F2436" w:rsidRPr="000032E3" w:rsidRDefault="007F243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F2436" w:rsidRPr="000032E3" w:rsidRDefault="007F243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F2436" w:rsidRPr="000032E3" w:rsidTr="00D93609">
        <w:tc>
          <w:tcPr>
            <w:tcW w:w="567" w:type="dxa"/>
          </w:tcPr>
          <w:p w:rsidR="007F2436" w:rsidRPr="000032E3" w:rsidRDefault="007F243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4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тепени сравнения имен прилагательных.</w:t>
            </w:r>
          </w:p>
        </w:tc>
        <w:tc>
          <w:tcPr>
            <w:tcW w:w="2127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бразовывать степени сравнения имен прилагательных по алгоритму выполнения лингвистической задачи.</w:t>
            </w:r>
          </w:p>
        </w:tc>
        <w:tc>
          <w:tcPr>
            <w:tcW w:w="3402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7F2436" w:rsidRPr="000032E3" w:rsidRDefault="007F2436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2436" w:rsidRPr="000032E3" w:rsidRDefault="007F2436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, предложений с прилагательными в определенной степени сравнения.</w:t>
            </w:r>
          </w:p>
        </w:tc>
        <w:tc>
          <w:tcPr>
            <w:tcW w:w="2267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F2436" w:rsidRPr="000032E3" w:rsidRDefault="007F243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рок0презентация (составление конспекта статьи учебника для лингвистического портфолио), работа с орфограммами с последующей самопроверкой, групповая работа ( конструирование синтаксических единиц с прилагательными в степени сравне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F2436" w:rsidRPr="000032E3" w:rsidRDefault="007F243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F2436" w:rsidRPr="000032E3" w:rsidRDefault="007F243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F2436" w:rsidRPr="000032E3" w:rsidTr="00D93609">
        <w:tc>
          <w:tcPr>
            <w:tcW w:w="567" w:type="dxa"/>
          </w:tcPr>
          <w:p w:rsidR="007F2436" w:rsidRPr="000032E3" w:rsidRDefault="007F243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4" w:type="dxa"/>
          </w:tcPr>
          <w:p w:rsidR="007F2436" w:rsidRPr="000032E3" w:rsidRDefault="007F243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зряд имен прилагательных по значению. качественные </w:t>
            </w:r>
            <w:r w:rsidRPr="000032E3">
              <w:rPr>
                <w:rFonts w:ascii="Times New Roman" w:hAnsi="Times New Roman" w:cs="Times New Roman"/>
              </w:rPr>
              <w:lastRenderedPageBreak/>
              <w:t>прилагательные.</w:t>
            </w:r>
          </w:p>
        </w:tc>
        <w:tc>
          <w:tcPr>
            <w:tcW w:w="2127" w:type="dxa"/>
          </w:tcPr>
          <w:p w:rsidR="007F2436" w:rsidRPr="000032E3" w:rsidRDefault="007F2436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выявлять лексические и грамматические признаки имени </w:t>
            </w:r>
            <w:r w:rsidRPr="000032E3">
              <w:rPr>
                <w:rFonts w:ascii="Times New Roman" w:hAnsi="Times New Roman" w:cs="Times New Roman"/>
              </w:rPr>
              <w:lastRenderedPageBreak/>
              <w:t>прилагательного.</w:t>
            </w:r>
          </w:p>
        </w:tc>
        <w:tc>
          <w:tcPr>
            <w:tcW w:w="3402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7F2436" w:rsidRPr="000032E3" w:rsidRDefault="007F2436" w:rsidP="007F243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части речи.</w:t>
            </w:r>
          </w:p>
        </w:tc>
        <w:tc>
          <w:tcPr>
            <w:tcW w:w="2267" w:type="dxa"/>
          </w:tcPr>
          <w:p w:rsidR="007F2436" w:rsidRPr="000032E3" w:rsidRDefault="007F2436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навыков индивидуальной и коллективной </w:t>
            </w:r>
            <w:r w:rsidRPr="000032E3">
              <w:rPr>
                <w:rFonts w:ascii="Times New Roman" w:hAnsi="Times New Roman" w:cs="Times New Roman"/>
              </w:rPr>
              <w:lastRenderedPageBreak/>
              <w:t>исследовательской деятельности, проявления креативных способностей.</w:t>
            </w:r>
          </w:p>
        </w:tc>
        <w:tc>
          <w:tcPr>
            <w:tcW w:w="2646" w:type="dxa"/>
          </w:tcPr>
          <w:p w:rsidR="007F2436" w:rsidRPr="000032E3" w:rsidRDefault="007F2436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(определение качественных прилагательных ) по </w:t>
            </w:r>
            <w:r w:rsidRPr="000032E3">
              <w:rPr>
                <w:rFonts w:ascii="Times New Roman" w:hAnsi="Times New Roman" w:cs="Times New Roman"/>
              </w:rPr>
              <w:lastRenderedPageBreak/>
              <w:t>алгоритму выполнения задания с последующей взаим</w:t>
            </w:r>
            <w:r w:rsidR="00C01E6F" w:rsidRPr="000032E3">
              <w:rPr>
                <w:rFonts w:ascii="Times New Roman" w:hAnsi="Times New Roman" w:cs="Times New Roman"/>
              </w:rPr>
              <w:t>о</w:t>
            </w:r>
            <w:r w:rsidRPr="000032E3">
              <w:rPr>
                <w:rFonts w:ascii="Times New Roman" w:hAnsi="Times New Roman" w:cs="Times New Roman"/>
              </w:rPr>
              <w:t>проверкой</w:t>
            </w:r>
            <w:r w:rsidR="00C01E6F" w:rsidRPr="000032E3">
              <w:rPr>
                <w:rFonts w:ascii="Times New Roman" w:hAnsi="Times New Roman" w:cs="Times New Roman"/>
              </w:rPr>
              <w:t>, самостоятельная творческая работа (написание текста с качественными именами прилагательными, описание рисунка) при консультативной помощи учителя 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F2436" w:rsidRPr="000032E3" w:rsidRDefault="00C01E6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F2436" w:rsidRPr="000032E3" w:rsidRDefault="007F243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01E6F" w:rsidRPr="000032E3" w:rsidTr="00D93609">
        <w:tc>
          <w:tcPr>
            <w:tcW w:w="567" w:type="dxa"/>
          </w:tcPr>
          <w:p w:rsidR="00C01E6F" w:rsidRPr="000032E3" w:rsidRDefault="00C01E6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984" w:type="dxa"/>
          </w:tcPr>
          <w:p w:rsidR="00C01E6F" w:rsidRPr="000032E3" w:rsidRDefault="00C01E6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ачественные прилагательные.</w:t>
            </w:r>
          </w:p>
        </w:tc>
        <w:tc>
          <w:tcPr>
            <w:tcW w:w="2127" w:type="dxa"/>
          </w:tcPr>
          <w:p w:rsidR="00C01E6F" w:rsidRPr="000032E3" w:rsidRDefault="00C01E6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бирать материал для сочинения, оформлять план сочинения, выявлять композиционные и языковые особенности типа речи описание.</w:t>
            </w:r>
          </w:p>
        </w:tc>
        <w:tc>
          <w:tcPr>
            <w:tcW w:w="3402" w:type="dxa"/>
          </w:tcPr>
          <w:p w:rsidR="00C01E6F" w:rsidRPr="000032E3" w:rsidRDefault="00C01E6F" w:rsidP="00C01E6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01E6F" w:rsidRPr="000032E3" w:rsidRDefault="00C01E6F" w:rsidP="00C01E6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ипа речи описание.</w:t>
            </w:r>
          </w:p>
          <w:p w:rsidR="00C01E6F" w:rsidRPr="000032E3" w:rsidRDefault="00C01E6F" w:rsidP="00C01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01E6F" w:rsidRPr="000032E3" w:rsidRDefault="00C01E6F" w:rsidP="00C01E6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индивидуальной и коллективной исследовательской деятельности по алгоритму, индивидуальному плану.</w:t>
            </w:r>
          </w:p>
        </w:tc>
        <w:tc>
          <w:tcPr>
            <w:tcW w:w="2646" w:type="dxa"/>
          </w:tcPr>
          <w:p w:rsidR="00C01E6F" w:rsidRPr="000032E3" w:rsidRDefault="00C01E6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ллективная работа (групповая, проектная) с использованием алгоритма составления плана описания уголка родной местности, работа в парах (составление словарика языковых особенностей типа речи описание), индивидуальное задание (словарик образных средств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01E6F" w:rsidRPr="000032E3" w:rsidRDefault="00C01E6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01E6F" w:rsidRPr="000032E3" w:rsidRDefault="00C01E6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01E6F" w:rsidRPr="000032E3" w:rsidTr="00D93609">
        <w:tc>
          <w:tcPr>
            <w:tcW w:w="567" w:type="dxa"/>
          </w:tcPr>
          <w:p w:rsidR="00C01E6F" w:rsidRPr="000032E3" w:rsidRDefault="00C01E6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4" w:type="dxa"/>
          </w:tcPr>
          <w:p w:rsidR="00C01E6F" w:rsidRPr="000032E3" w:rsidRDefault="00C01E6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C01E6F" w:rsidRPr="000032E3" w:rsidRDefault="00C01E6F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тличать относительные прилагательные от других, </w:t>
            </w:r>
            <w:r w:rsidRPr="000032E3">
              <w:rPr>
                <w:rFonts w:ascii="Times New Roman" w:hAnsi="Times New Roman" w:cs="Times New Roman"/>
              </w:rPr>
              <w:lastRenderedPageBreak/>
              <w:t>анализировать текст художественной литературы по алгоритму выполнения задания.</w:t>
            </w:r>
          </w:p>
        </w:tc>
        <w:tc>
          <w:tcPr>
            <w:tcW w:w="3402" w:type="dxa"/>
          </w:tcPr>
          <w:p w:rsidR="00C01E6F" w:rsidRPr="000032E3" w:rsidRDefault="00C01E6F" w:rsidP="00C01E6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формирование навыков учебного сотрудничества в ходе индивидуальной и групповой </w:t>
            </w:r>
            <w:r w:rsidRPr="000032E3">
              <w:rPr>
                <w:rFonts w:ascii="Times New Roman" w:hAnsi="Times New Roman" w:cs="Times New Roman"/>
              </w:rPr>
              <w:lastRenderedPageBreak/>
              <w:t>работы.</w:t>
            </w:r>
            <w:r w:rsidRPr="000032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1E6F" w:rsidRPr="000032E3" w:rsidRDefault="00C01E6F" w:rsidP="00C01E6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01E6F" w:rsidRPr="000032E3" w:rsidRDefault="00C01E6F" w:rsidP="00C01E6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C01E6F" w:rsidRPr="000032E3" w:rsidRDefault="00C01E6F" w:rsidP="007F243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навыков самоанализа и самоконтроля в самостоятельной и </w:t>
            </w:r>
            <w:r w:rsidRPr="000032E3">
              <w:rPr>
                <w:rFonts w:ascii="Times New Roman" w:hAnsi="Times New Roman" w:cs="Times New Roman"/>
              </w:rPr>
              <w:lastRenderedPageBreak/>
              <w:t>коллективной практической деятельности.</w:t>
            </w:r>
          </w:p>
        </w:tc>
        <w:tc>
          <w:tcPr>
            <w:tcW w:w="2646" w:type="dxa"/>
          </w:tcPr>
          <w:p w:rsidR="00C01E6F" w:rsidRPr="000032E3" w:rsidRDefault="00BE2D8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Урок-презентация теоретического материала (составление сравнительной таблицы), </w:t>
            </w:r>
            <w:r w:rsidRPr="000032E3">
              <w:rPr>
                <w:rFonts w:ascii="Times New Roman" w:hAnsi="Times New Roman" w:cs="Times New Roman"/>
              </w:rPr>
              <w:lastRenderedPageBreak/>
              <w:t>лабораторная работа (анализ художественного текста по вариантам с последующей взаи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01E6F" w:rsidRPr="000032E3" w:rsidRDefault="00BE2D8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01E6F" w:rsidRPr="000032E3" w:rsidRDefault="00C01E6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E2D8B" w:rsidRPr="000032E3" w:rsidTr="00D93609">
        <w:tc>
          <w:tcPr>
            <w:tcW w:w="567" w:type="dxa"/>
          </w:tcPr>
          <w:p w:rsidR="00BE2D8B" w:rsidRPr="000032E3" w:rsidRDefault="00BE2D8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984" w:type="dxa"/>
          </w:tcPr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тносительные прилагательные.</w:t>
            </w:r>
          </w:p>
        </w:tc>
        <w:tc>
          <w:tcPr>
            <w:tcW w:w="2127" w:type="dxa"/>
          </w:tcPr>
          <w:p w:rsidR="00BE2D8B" w:rsidRPr="000032E3" w:rsidRDefault="00BE2D8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текст, производить самопроверку выполненных заданий.</w:t>
            </w:r>
          </w:p>
        </w:tc>
        <w:tc>
          <w:tcPr>
            <w:tcW w:w="3402" w:type="dxa"/>
          </w:tcPr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борочного изложения.</w:t>
            </w:r>
          </w:p>
          <w:p w:rsidR="00BE2D8B" w:rsidRPr="000032E3" w:rsidRDefault="00BE2D8B" w:rsidP="00987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BE2D8B" w:rsidRPr="000032E3" w:rsidRDefault="00BE2D8B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BE2D8B" w:rsidRPr="000032E3" w:rsidRDefault="00BE2D8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выборочное изложение по повест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А.С.Пушкина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«Дубровский» по алгоритму выполнения задачи с последующей самопроверкой), групповая работа (анализ художественного текста (по вариантам)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E2D8B" w:rsidRPr="000032E3" w:rsidRDefault="00BE2D8B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Выбороч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изложение</w:t>
            </w:r>
          </w:p>
        </w:tc>
        <w:tc>
          <w:tcPr>
            <w:tcW w:w="1559" w:type="dxa"/>
          </w:tcPr>
          <w:p w:rsidR="00BE2D8B" w:rsidRPr="000032E3" w:rsidRDefault="00BE2D8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E2D8B" w:rsidRPr="000032E3" w:rsidTr="00D93609">
        <w:tc>
          <w:tcPr>
            <w:tcW w:w="567" w:type="dxa"/>
          </w:tcPr>
          <w:p w:rsidR="00BE2D8B" w:rsidRPr="000032E3" w:rsidRDefault="00BE2D8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4" w:type="dxa"/>
          </w:tcPr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итяжательные прилагательные.</w:t>
            </w:r>
          </w:p>
        </w:tc>
        <w:tc>
          <w:tcPr>
            <w:tcW w:w="2127" w:type="dxa"/>
          </w:tcPr>
          <w:p w:rsidR="00BE2D8B" w:rsidRPr="000032E3" w:rsidRDefault="00BE2D8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тличать притяжательные прилагательные от качественных и относительных, составлять презентации теоретического материала.</w:t>
            </w:r>
          </w:p>
        </w:tc>
        <w:tc>
          <w:tcPr>
            <w:tcW w:w="3402" w:type="dxa"/>
          </w:tcPr>
          <w:p w:rsidR="00BE2D8B" w:rsidRPr="000032E3" w:rsidRDefault="00BE2D8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BE2D8B" w:rsidRPr="000032E3" w:rsidRDefault="00BE2D8B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2D8B" w:rsidRPr="000032E3" w:rsidRDefault="00BE2D8B" w:rsidP="00BE2D8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презентации теоретического материала.</w:t>
            </w:r>
          </w:p>
        </w:tc>
        <w:tc>
          <w:tcPr>
            <w:tcW w:w="2267" w:type="dxa"/>
          </w:tcPr>
          <w:p w:rsidR="00BE2D8B" w:rsidRPr="000032E3" w:rsidRDefault="00BE2D8B" w:rsidP="00BE2D8B">
            <w:pPr>
              <w:ind w:firstLine="34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2646" w:type="dxa"/>
          </w:tcPr>
          <w:p w:rsidR="00BE2D8B" w:rsidRPr="000032E3" w:rsidRDefault="00BE2D8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Индивидуальная и коллективная работа </w:t>
            </w:r>
            <w:r w:rsidR="009877CB" w:rsidRPr="000032E3">
              <w:rPr>
                <w:rFonts w:ascii="Times New Roman" w:hAnsi="Times New Roman" w:cs="Times New Roman"/>
              </w:rPr>
              <w:t>(конспектирование материала презентации), самостоятельная работа с текстами с последующей самопроверкой при консультативной помощи учителя</w:t>
            </w:r>
            <w:r w:rsidR="00AB2CF0"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</w:t>
            </w:r>
            <w:r w:rsidR="00AB2CF0" w:rsidRPr="000032E3">
              <w:rPr>
                <w:rFonts w:ascii="Times New Roman" w:hAnsi="Times New Roman" w:cs="Times New Roman"/>
              </w:rPr>
              <w:lastRenderedPageBreak/>
              <w:t>комментирование выставленных оценок.</w:t>
            </w:r>
          </w:p>
        </w:tc>
        <w:tc>
          <w:tcPr>
            <w:tcW w:w="1276" w:type="dxa"/>
          </w:tcPr>
          <w:p w:rsidR="00BE2D8B" w:rsidRPr="000032E3" w:rsidRDefault="009877C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E2D8B" w:rsidRPr="000032E3" w:rsidRDefault="00BE2D8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877CB" w:rsidRPr="000032E3" w:rsidTr="00D93609">
        <w:tc>
          <w:tcPr>
            <w:tcW w:w="567" w:type="dxa"/>
          </w:tcPr>
          <w:p w:rsidR="009877CB" w:rsidRPr="000032E3" w:rsidRDefault="009877C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984" w:type="dxa"/>
          </w:tcPr>
          <w:p w:rsidR="009877CB" w:rsidRPr="000032E3" w:rsidRDefault="009877CB" w:rsidP="009877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тест №3 по теме «Имя прилагательное».</w:t>
            </w:r>
          </w:p>
        </w:tc>
        <w:tc>
          <w:tcPr>
            <w:tcW w:w="2127" w:type="dxa"/>
          </w:tcPr>
          <w:p w:rsidR="009877CB" w:rsidRPr="000032E3" w:rsidRDefault="009877CB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 и универсальных учебных действиях, с нею связанных.</w:t>
            </w:r>
          </w:p>
        </w:tc>
        <w:tc>
          <w:tcPr>
            <w:tcW w:w="3402" w:type="dxa"/>
          </w:tcPr>
          <w:p w:rsidR="009877CB" w:rsidRPr="000032E3" w:rsidRDefault="009877C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9877CB" w:rsidRPr="000032E3" w:rsidRDefault="009877CB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877CB" w:rsidRPr="000032E3" w:rsidRDefault="009877CB" w:rsidP="009877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9877CB" w:rsidRPr="000032E3" w:rsidRDefault="009877CB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9877CB" w:rsidRPr="000032E3" w:rsidRDefault="009877C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тестовых за</w:t>
            </w:r>
            <w:r w:rsidR="00AB2CF0" w:rsidRPr="000032E3">
              <w:rPr>
                <w:rFonts w:ascii="Times New Roman" w:hAnsi="Times New Roman" w:cs="Times New Roman"/>
              </w:rPr>
              <w:t>даний по алгоритму выполнения при консультативной помощи учителя в паре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9877CB" w:rsidRPr="000032E3" w:rsidRDefault="00C8363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559" w:type="dxa"/>
          </w:tcPr>
          <w:p w:rsidR="009877CB" w:rsidRPr="000032E3" w:rsidRDefault="009877C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877CB" w:rsidRPr="000032E3" w:rsidTr="00D93609">
        <w:tc>
          <w:tcPr>
            <w:tcW w:w="567" w:type="dxa"/>
          </w:tcPr>
          <w:p w:rsidR="009877CB" w:rsidRPr="000032E3" w:rsidRDefault="00AB2CF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4" w:type="dxa"/>
          </w:tcPr>
          <w:p w:rsidR="009877CB" w:rsidRPr="000032E3" w:rsidRDefault="00AB2CF0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9877CB" w:rsidRPr="000032E3" w:rsidRDefault="00AB2CF0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алгоритм проведения работы над ошибками и проектировать индивидуальный маршрут восполнения проблемных зон в изученной теме и формирование универсальных учебных действий.</w:t>
            </w:r>
          </w:p>
        </w:tc>
        <w:tc>
          <w:tcPr>
            <w:tcW w:w="3402" w:type="dxa"/>
          </w:tcPr>
          <w:p w:rsidR="009877CB" w:rsidRPr="000032E3" w:rsidRDefault="00AB2CF0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AB2CF0" w:rsidRPr="000032E3" w:rsidRDefault="00AB2CF0" w:rsidP="00AB2CF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AB2CF0" w:rsidRPr="000032E3" w:rsidRDefault="00AB2CF0" w:rsidP="00AB2CF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  <w:p w:rsidR="00AB2CF0" w:rsidRPr="000032E3" w:rsidRDefault="00AB2CF0" w:rsidP="00987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9877CB" w:rsidRPr="000032E3" w:rsidRDefault="00AB2CF0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9877CB" w:rsidRPr="000032E3" w:rsidRDefault="00AB2CF0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ронтальная работа с печатными тетрадями, работа в парах (конструирование предложений</w:t>
            </w:r>
            <w:r w:rsidR="00C83634" w:rsidRPr="000032E3">
              <w:rPr>
                <w:rFonts w:ascii="Times New Roman" w:hAnsi="Times New Roman" w:cs="Times New Roman"/>
              </w:rPr>
              <w:t xml:space="preserve"> на основе памятк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9877CB" w:rsidRPr="000032E3" w:rsidRDefault="00C8363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877CB" w:rsidRPr="000032E3" w:rsidRDefault="009877C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83634" w:rsidRPr="000032E3" w:rsidTr="00D93609">
        <w:tc>
          <w:tcPr>
            <w:tcW w:w="567" w:type="dxa"/>
          </w:tcPr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984" w:type="dxa"/>
          </w:tcPr>
          <w:p w:rsidR="00C83634" w:rsidRPr="000032E3" w:rsidRDefault="00C83634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2127" w:type="dxa"/>
          </w:tcPr>
          <w:p w:rsidR="00C83634" w:rsidRPr="000032E3" w:rsidRDefault="00C83634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изводить морфологический разбор имен прилагательных.</w:t>
            </w:r>
          </w:p>
        </w:tc>
        <w:tc>
          <w:tcPr>
            <w:tcW w:w="3402" w:type="dxa"/>
          </w:tcPr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83634" w:rsidRPr="000032E3" w:rsidRDefault="00C83634" w:rsidP="00C8363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имени прилагательного.</w:t>
            </w:r>
          </w:p>
        </w:tc>
        <w:tc>
          <w:tcPr>
            <w:tcW w:w="2267" w:type="dxa"/>
          </w:tcPr>
          <w:p w:rsidR="00C83634" w:rsidRPr="000032E3" w:rsidRDefault="00C83634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2646" w:type="dxa"/>
          </w:tcPr>
          <w:p w:rsidR="00C83634" w:rsidRPr="000032E3" w:rsidRDefault="00C8363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группах с лингвистическим портфолио, составление памятки для выполнения сравнительной таблицы по теме «Разряды прилагательных по значению», конструирование словосочетаний с прилагательными, работа в парах (морфологический разбор имени прилагательного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83634" w:rsidRPr="000032E3" w:rsidRDefault="00C8363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83634" w:rsidRPr="000032E3" w:rsidRDefault="00C8363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83634" w:rsidRPr="000032E3" w:rsidTr="00D93609">
        <w:tc>
          <w:tcPr>
            <w:tcW w:w="567" w:type="dxa"/>
          </w:tcPr>
          <w:p w:rsidR="00C83634" w:rsidRPr="000032E3" w:rsidRDefault="00C8363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4" w:type="dxa"/>
          </w:tcPr>
          <w:p w:rsidR="00C83634" w:rsidRPr="000032E3" w:rsidRDefault="00C83634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 с прилагательными.</w:t>
            </w:r>
          </w:p>
        </w:tc>
        <w:tc>
          <w:tcPr>
            <w:tcW w:w="2127" w:type="dxa"/>
          </w:tcPr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3402" w:type="dxa"/>
          </w:tcPr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C83634" w:rsidRPr="000032E3" w:rsidRDefault="00C83634" w:rsidP="00C8363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83634" w:rsidRPr="000032E3" w:rsidRDefault="00C83634" w:rsidP="00C8363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зучения и закрепления материала.</w:t>
            </w:r>
          </w:p>
        </w:tc>
        <w:tc>
          <w:tcPr>
            <w:tcW w:w="2267" w:type="dxa"/>
          </w:tcPr>
          <w:p w:rsidR="00C83634" w:rsidRPr="000032E3" w:rsidRDefault="00C83634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практико-теоретического обобщения.</w:t>
            </w:r>
          </w:p>
        </w:tc>
        <w:tc>
          <w:tcPr>
            <w:tcW w:w="2646" w:type="dxa"/>
          </w:tcPr>
          <w:p w:rsidR="00C83634" w:rsidRPr="000032E3" w:rsidRDefault="00C83634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ставление памятки об условиях написания НЕ в лингвистическое портфолио с последующей взаимопроверкой по образц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83634" w:rsidRPr="000032E3" w:rsidRDefault="00C8363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83634" w:rsidRPr="000032E3" w:rsidRDefault="00C8363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19B2" w:rsidRPr="000032E3" w:rsidTr="00D93609">
        <w:tc>
          <w:tcPr>
            <w:tcW w:w="567" w:type="dxa"/>
          </w:tcPr>
          <w:p w:rsidR="00A319B2" w:rsidRPr="000032E3" w:rsidRDefault="00A319B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4" w:type="dxa"/>
          </w:tcPr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Е с прилагательными и </w:t>
            </w:r>
            <w:r w:rsidRPr="000032E3">
              <w:rPr>
                <w:rFonts w:ascii="Times New Roman" w:hAnsi="Times New Roman" w:cs="Times New Roman"/>
              </w:rPr>
              <w:lastRenderedPageBreak/>
              <w:t>существительными.</w:t>
            </w:r>
          </w:p>
        </w:tc>
        <w:tc>
          <w:tcPr>
            <w:tcW w:w="2127" w:type="dxa"/>
          </w:tcPr>
          <w:p w:rsidR="00A319B2" w:rsidRPr="000032E3" w:rsidRDefault="00A319B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отличать условия написания НЕ с </w:t>
            </w:r>
            <w:r w:rsidRPr="000032E3">
              <w:rPr>
                <w:rFonts w:ascii="Times New Roman" w:hAnsi="Times New Roman" w:cs="Times New Roman"/>
              </w:rPr>
              <w:lastRenderedPageBreak/>
              <w:t>существительными от условий написания НЕ с другими частями речи.</w:t>
            </w:r>
          </w:p>
        </w:tc>
        <w:tc>
          <w:tcPr>
            <w:tcW w:w="3402" w:type="dxa"/>
          </w:tcPr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, оценка своего </w:t>
            </w:r>
            <w:r w:rsidRPr="000032E3">
              <w:rPr>
                <w:rFonts w:ascii="Times New Roman" w:hAnsi="Times New Roman" w:cs="Times New Roman"/>
              </w:rPr>
              <w:lastRenderedPageBreak/>
              <w:t>действия).</w:t>
            </w:r>
          </w:p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A319B2" w:rsidRPr="000032E3" w:rsidRDefault="00A319B2" w:rsidP="00A319B2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 в домашнем задании.</w:t>
            </w:r>
          </w:p>
        </w:tc>
        <w:tc>
          <w:tcPr>
            <w:tcW w:w="2267" w:type="dxa"/>
          </w:tcPr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0032E3">
              <w:rPr>
                <w:rFonts w:ascii="Times New Roman" w:hAnsi="Times New Roman" w:cs="Times New Roman"/>
              </w:rPr>
              <w:lastRenderedPageBreak/>
              <w:t>самосовершенствованию,</w:t>
            </w:r>
          </w:p>
        </w:tc>
        <w:tc>
          <w:tcPr>
            <w:tcW w:w="2646" w:type="dxa"/>
          </w:tcPr>
          <w:p w:rsidR="00A319B2" w:rsidRPr="000032E3" w:rsidRDefault="00A319B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Групповая аналитическая работа над групповыми ошибками в домашнем </w:t>
            </w:r>
            <w:r w:rsidRPr="000032E3">
              <w:rPr>
                <w:rFonts w:ascii="Times New Roman" w:hAnsi="Times New Roman" w:cs="Times New Roman"/>
              </w:rPr>
              <w:lastRenderedPageBreak/>
              <w:t>задании (по памятке проведения работы над ошибками), составление лингвистического рассуждения по образцу в учебнике, работа в парах по упражнениям в учебнике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319B2" w:rsidRPr="000032E3" w:rsidRDefault="00A319B2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319B2" w:rsidRPr="000032E3" w:rsidRDefault="00A319B2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19B2" w:rsidRPr="000032E3" w:rsidTr="00D93609">
        <w:tc>
          <w:tcPr>
            <w:tcW w:w="567" w:type="dxa"/>
          </w:tcPr>
          <w:p w:rsidR="00A319B2" w:rsidRPr="000032E3" w:rsidRDefault="00A319B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984" w:type="dxa"/>
          </w:tcPr>
          <w:p w:rsidR="00A319B2" w:rsidRPr="000032E3" w:rsidRDefault="00A319B2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уквы Е и О после шипящих и Ц в суффиксах прилагательных.</w:t>
            </w:r>
          </w:p>
        </w:tc>
        <w:tc>
          <w:tcPr>
            <w:tcW w:w="2127" w:type="dxa"/>
          </w:tcPr>
          <w:p w:rsidR="00A319B2" w:rsidRPr="000032E3" w:rsidRDefault="00A319B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постановки букв О и Е после шипящих и Ц в суффиксах прилагательных.</w:t>
            </w:r>
          </w:p>
        </w:tc>
        <w:tc>
          <w:tcPr>
            <w:tcW w:w="3402" w:type="dxa"/>
          </w:tcPr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319B2" w:rsidRPr="000032E3" w:rsidRDefault="00A319B2" w:rsidP="00A319B2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319B2" w:rsidRPr="000032E3" w:rsidRDefault="00A319B2" w:rsidP="00A319B2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именения изученного правила.</w:t>
            </w:r>
          </w:p>
        </w:tc>
        <w:tc>
          <w:tcPr>
            <w:tcW w:w="2267" w:type="dxa"/>
          </w:tcPr>
          <w:p w:rsidR="00A319B2" w:rsidRPr="000032E3" w:rsidRDefault="00A319B2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ллективной и творческой деятельности.</w:t>
            </w:r>
          </w:p>
        </w:tc>
        <w:tc>
          <w:tcPr>
            <w:tcW w:w="2646" w:type="dxa"/>
          </w:tcPr>
          <w:p w:rsidR="00A319B2" w:rsidRPr="000032E3" w:rsidRDefault="00A319B2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 Групповая работа (изучение и конспектирование содержания параграфа учебника), творческая работа в парах (лингвистическое описание, рассужде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319B2" w:rsidRPr="000032E3" w:rsidRDefault="00A319B2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319B2" w:rsidRPr="000032E3" w:rsidRDefault="00A319B2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19B2" w:rsidRPr="000032E3" w:rsidTr="00D93609">
        <w:tc>
          <w:tcPr>
            <w:tcW w:w="567" w:type="dxa"/>
          </w:tcPr>
          <w:p w:rsidR="00A319B2" w:rsidRPr="000032E3" w:rsidRDefault="00A319B2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4" w:type="dxa"/>
          </w:tcPr>
          <w:p w:rsidR="00A319B2" w:rsidRPr="000032E3" w:rsidRDefault="00A319B2" w:rsidP="009877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дна</w:t>
            </w:r>
            <w:r w:rsidR="005F15B1" w:rsidRPr="000032E3">
              <w:rPr>
                <w:rFonts w:ascii="Times New Roman" w:hAnsi="Times New Roman" w:cs="Times New Roman"/>
              </w:rPr>
              <w:t xml:space="preserve"> и две буквы Н в суффиксах п</w:t>
            </w:r>
            <w:r w:rsidRPr="000032E3">
              <w:rPr>
                <w:rFonts w:ascii="Times New Roman" w:hAnsi="Times New Roman" w:cs="Times New Roman"/>
              </w:rPr>
              <w:t>рилагательных.</w:t>
            </w:r>
          </w:p>
        </w:tc>
        <w:tc>
          <w:tcPr>
            <w:tcW w:w="2127" w:type="dxa"/>
          </w:tcPr>
          <w:p w:rsidR="00A319B2" w:rsidRPr="000032E3" w:rsidRDefault="00A319B2" w:rsidP="00DF343D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двух букв Н в суффиксах прилагательных.</w:t>
            </w:r>
          </w:p>
        </w:tc>
        <w:tc>
          <w:tcPr>
            <w:tcW w:w="3402" w:type="dxa"/>
          </w:tcPr>
          <w:p w:rsidR="00A319B2" w:rsidRPr="000032E3" w:rsidRDefault="00A319B2" w:rsidP="005F15B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слушать и слышать друг друга</w:t>
            </w:r>
            <w:r w:rsidR="005F15B1" w:rsidRPr="000032E3">
              <w:rPr>
                <w:rFonts w:ascii="Times New Roman" w:hAnsi="Times New Roman" w:cs="Times New Roman"/>
              </w:rPr>
              <w:t xml:space="preserve">, </w:t>
            </w:r>
            <w:r w:rsidRPr="000032E3">
              <w:rPr>
                <w:rFonts w:ascii="Times New Roman" w:hAnsi="Times New Roman" w:cs="Times New Roman"/>
              </w:rPr>
              <w:t>с достаточной полнотой</w:t>
            </w:r>
            <w:r w:rsidR="005F15B1" w:rsidRPr="000032E3">
              <w:rPr>
                <w:rFonts w:ascii="Times New Roman" w:hAnsi="Times New Roman" w:cs="Times New Roman"/>
              </w:rPr>
              <w:t xml:space="preserve"> и точностью выражать свои мысли в соответствии с задачами и условиями коммуникации.</w:t>
            </w:r>
          </w:p>
          <w:p w:rsidR="005F15B1" w:rsidRPr="000032E3" w:rsidRDefault="005F15B1" w:rsidP="005F15B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самостоятельно </w:t>
            </w:r>
            <w:r w:rsidRPr="000032E3">
              <w:rPr>
                <w:rFonts w:ascii="Times New Roman" w:hAnsi="Times New Roman" w:cs="Times New Roman"/>
              </w:rPr>
              <w:lastRenderedPageBreak/>
              <w:t>выделять и формулировать познавательную цель, искать и выделять необходимую информацию.</w:t>
            </w:r>
          </w:p>
          <w:p w:rsidR="005F15B1" w:rsidRPr="000032E3" w:rsidRDefault="005F15B1" w:rsidP="005F15B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слова, содержания и значения слова.</w:t>
            </w:r>
          </w:p>
        </w:tc>
        <w:tc>
          <w:tcPr>
            <w:tcW w:w="2267" w:type="dxa"/>
          </w:tcPr>
          <w:p w:rsidR="00A319B2" w:rsidRPr="000032E3" w:rsidRDefault="005F15B1" w:rsidP="00BE2D8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составления алгоритма выполнения задания.</w:t>
            </w:r>
          </w:p>
        </w:tc>
        <w:tc>
          <w:tcPr>
            <w:tcW w:w="2646" w:type="dxa"/>
          </w:tcPr>
          <w:p w:rsidR="00A319B2" w:rsidRPr="000032E3" w:rsidRDefault="005F15B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составление алгоритма написания одной и двух букв Н в суффиксах прилагательных), творческая работа (лингвистическая сказка </w:t>
            </w:r>
            <w:r w:rsidRPr="000032E3">
              <w:rPr>
                <w:rFonts w:ascii="Times New Roman" w:hAnsi="Times New Roman" w:cs="Times New Roman"/>
              </w:rPr>
              <w:lastRenderedPageBreak/>
              <w:t>по образцу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319B2" w:rsidRPr="000032E3" w:rsidRDefault="005F15B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319B2" w:rsidRPr="000032E3" w:rsidRDefault="00A319B2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F15B1" w:rsidRPr="000032E3" w:rsidTr="00D93609">
        <w:tc>
          <w:tcPr>
            <w:tcW w:w="567" w:type="dxa"/>
          </w:tcPr>
          <w:p w:rsidR="005F15B1" w:rsidRPr="000032E3" w:rsidRDefault="005F15B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984" w:type="dxa"/>
          </w:tcPr>
          <w:p w:rsidR="005F15B1" w:rsidRPr="000032E3" w:rsidRDefault="005F15B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дна и две буквы Н в суффиксах прилагательных.</w:t>
            </w:r>
          </w:p>
        </w:tc>
        <w:tc>
          <w:tcPr>
            <w:tcW w:w="2127" w:type="dxa"/>
          </w:tcPr>
          <w:p w:rsidR="005F15B1" w:rsidRPr="000032E3" w:rsidRDefault="005F15B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двух букв Н в суффиксах прилагательных, составлять текст описания внешности.</w:t>
            </w:r>
          </w:p>
        </w:tc>
        <w:tc>
          <w:tcPr>
            <w:tcW w:w="3402" w:type="dxa"/>
          </w:tcPr>
          <w:p w:rsidR="005F15B1" w:rsidRPr="000032E3" w:rsidRDefault="005F15B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5F15B1" w:rsidRPr="000032E3" w:rsidRDefault="005F15B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F15B1" w:rsidRPr="000032E3" w:rsidRDefault="005F15B1" w:rsidP="005F15B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труктуры и значения слова, выполнения творческого задания.</w:t>
            </w:r>
          </w:p>
        </w:tc>
        <w:tc>
          <w:tcPr>
            <w:tcW w:w="2267" w:type="dxa"/>
          </w:tcPr>
          <w:p w:rsidR="005F15B1" w:rsidRPr="000032E3" w:rsidRDefault="005F15B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5F15B1" w:rsidRPr="000032E3" w:rsidRDefault="005F15B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амостоятельная и парная работа с орфограммами по дидактическому материалу, материалам учебника, коллективный  анализ художественного текста при консультативной помощи учителя, работа в парах (описание куклы</w:t>
            </w:r>
            <w:r w:rsidR="00BE391F" w:rsidRPr="000032E3">
              <w:rPr>
                <w:rFonts w:ascii="Times New Roman" w:hAnsi="Times New Roman" w:cs="Times New Roman"/>
              </w:rPr>
              <w:t>) по памятке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5F15B1" w:rsidRPr="000032E3" w:rsidRDefault="00BE391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5F15B1" w:rsidRPr="000032E3" w:rsidRDefault="005F15B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E391F" w:rsidRPr="000032E3" w:rsidTr="00D93609">
        <w:tc>
          <w:tcPr>
            <w:tcW w:w="567" w:type="dxa"/>
          </w:tcPr>
          <w:p w:rsidR="00BE391F" w:rsidRPr="000032E3" w:rsidRDefault="00BE391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4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Выборочное изложение по теме «Имя прилагательное».</w:t>
            </w:r>
          </w:p>
        </w:tc>
        <w:tc>
          <w:tcPr>
            <w:tcW w:w="2127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членять из текста необходимую информацию.</w:t>
            </w:r>
          </w:p>
        </w:tc>
        <w:tc>
          <w:tcPr>
            <w:tcW w:w="3402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правлять поведением партнера (контроль, коррекция, оценка действия партнера, умение убеждать).</w:t>
            </w:r>
          </w:p>
          <w:p w:rsidR="00BE391F" w:rsidRPr="000032E3" w:rsidRDefault="00BE391F" w:rsidP="00BE391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E391F" w:rsidRPr="000032E3" w:rsidRDefault="00BE391F" w:rsidP="00BE391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написания выборочного изложения.</w:t>
            </w:r>
          </w:p>
        </w:tc>
        <w:tc>
          <w:tcPr>
            <w:tcW w:w="2267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индивидуальной и коллективной исследовательской деятельности на основе алгоритма.</w:t>
            </w:r>
          </w:p>
        </w:tc>
        <w:tc>
          <w:tcPr>
            <w:tcW w:w="2646" w:type="dxa"/>
          </w:tcPr>
          <w:p w:rsidR="00BE391F" w:rsidRPr="000032E3" w:rsidRDefault="00BE391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группах (составление плана текста), определение композиционных и языковых признаков текста, выделение главной информации при консультативной помощи учителя по алгоритму выполнения задания,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E391F" w:rsidRPr="000032E3" w:rsidRDefault="00BE391F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Выбороч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изложение</w:t>
            </w:r>
          </w:p>
        </w:tc>
        <w:tc>
          <w:tcPr>
            <w:tcW w:w="1559" w:type="dxa"/>
          </w:tcPr>
          <w:p w:rsidR="00BE391F" w:rsidRPr="000032E3" w:rsidRDefault="00BE391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E391F" w:rsidRPr="000032E3" w:rsidTr="00D93609">
        <w:tc>
          <w:tcPr>
            <w:tcW w:w="567" w:type="dxa"/>
          </w:tcPr>
          <w:p w:rsidR="00BE391F" w:rsidRPr="000032E3" w:rsidRDefault="00BE391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984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оизводить самодиагностику результатов изученной темы.</w:t>
            </w:r>
          </w:p>
        </w:tc>
        <w:tc>
          <w:tcPr>
            <w:tcW w:w="3402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BE391F" w:rsidRPr="000032E3" w:rsidRDefault="00BE391F" w:rsidP="00BE391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BE391F" w:rsidRPr="000032E3" w:rsidRDefault="00BE391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BE391F" w:rsidRPr="000032E3" w:rsidRDefault="00BE391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, самостоятельная работа (диагностика результатов выполненного изложения в соответствии с диагностической картой ошибок и достижений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E391F" w:rsidRPr="000032E3" w:rsidRDefault="00BE391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E391F" w:rsidRPr="000032E3" w:rsidRDefault="00BE391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8E55FF" w:rsidRPr="000032E3" w:rsidTr="00D93609">
        <w:tc>
          <w:tcPr>
            <w:tcW w:w="567" w:type="dxa"/>
          </w:tcPr>
          <w:p w:rsidR="008E55FF" w:rsidRPr="000032E3" w:rsidRDefault="008E55F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4" w:type="dxa"/>
          </w:tcPr>
          <w:p w:rsidR="008E55FF" w:rsidRPr="000032E3" w:rsidRDefault="008E55F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личение на письме суффиксов прилагательных –К- и –СК-.</w:t>
            </w:r>
          </w:p>
        </w:tc>
        <w:tc>
          <w:tcPr>
            <w:tcW w:w="2127" w:type="dxa"/>
          </w:tcPr>
          <w:p w:rsidR="008E55FF" w:rsidRPr="000032E3" w:rsidRDefault="008E55F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суффиксов прилагательных – К- и –СК-.</w:t>
            </w:r>
          </w:p>
        </w:tc>
        <w:tc>
          <w:tcPr>
            <w:tcW w:w="3402" w:type="dxa"/>
          </w:tcPr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55FF" w:rsidRPr="000032E3" w:rsidRDefault="008E55FF" w:rsidP="008E55F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8E55FF" w:rsidRPr="000032E3" w:rsidRDefault="008E55F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по практическим материалам учебника (по памятке выполнения задания) с последующей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8E55FF" w:rsidRPr="000032E3" w:rsidRDefault="008E55F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8E55FF" w:rsidRPr="000032E3" w:rsidRDefault="008E55F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8E55FF" w:rsidRPr="000032E3" w:rsidTr="00D93609">
        <w:tc>
          <w:tcPr>
            <w:tcW w:w="567" w:type="dxa"/>
          </w:tcPr>
          <w:p w:rsidR="008E55FF" w:rsidRPr="000032E3" w:rsidRDefault="008E55F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4" w:type="dxa"/>
          </w:tcPr>
          <w:p w:rsidR="008E55FF" w:rsidRPr="000032E3" w:rsidRDefault="008E55F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Дефисное и слитное напис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сложных прилагательных.</w:t>
            </w:r>
          </w:p>
        </w:tc>
        <w:tc>
          <w:tcPr>
            <w:tcW w:w="2127" w:type="dxa"/>
          </w:tcPr>
          <w:p w:rsidR="008E55FF" w:rsidRPr="000032E3" w:rsidRDefault="008E55FF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учиться применять правила написания сложных </w:t>
            </w:r>
            <w:r w:rsidRPr="000032E3">
              <w:rPr>
                <w:rFonts w:ascii="Times New Roman" w:hAnsi="Times New Roman" w:cs="Times New Roman"/>
              </w:rPr>
              <w:lastRenderedPageBreak/>
              <w:t>слов.</w:t>
            </w:r>
          </w:p>
        </w:tc>
        <w:tc>
          <w:tcPr>
            <w:tcW w:w="3402" w:type="dxa"/>
          </w:tcPr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</w:t>
            </w:r>
            <w:r w:rsidRPr="000032E3">
              <w:rPr>
                <w:rFonts w:ascii="Times New Roman" w:hAnsi="Times New Roman" w:cs="Times New Roman"/>
              </w:rPr>
              <w:lastRenderedPageBreak/>
              <w:t>отображения в форме речевых высказываний с целью планирования, контроля и самооценки.</w:t>
            </w:r>
          </w:p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55FF" w:rsidRPr="000032E3" w:rsidRDefault="008E55FF" w:rsidP="008E55F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, анализа текста.</w:t>
            </w:r>
          </w:p>
        </w:tc>
        <w:tc>
          <w:tcPr>
            <w:tcW w:w="2267" w:type="dxa"/>
          </w:tcPr>
          <w:p w:rsidR="008E55FF" w:rsidRPr="000032E3" w:rsidRDefault="008E55FF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</w:t>
            </w:r>
            <w:r w:rsidRPr="000032E3">
              <w:rPr>
                <w:rFonts w:ascii="Times New Roman" w:hAnsi="Times New Roman" w:cs="Times New Roman"/>
              </w:rPr>
              <w:lastRenderedPageBreak/>
              <w:t>конструированию, творческому самовыражению.</w:t>
            </w:r>
          </w:p>
        </w:tc>
        <w:tc>
          <w:tcPr>
            <w:tcW w:w="2646" w:type="dxa"/>
          </w:tcPr>
          <w:p w:rsidR="008E55FF" w:rsidRPr="000032E3" w:rsidRDefault="008E55FF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Взаимопроверка домашнего задания, лабораторная работа в </w:t>
            </w:r>
            <w:r w:rsidRPr="000032E3">
              <w:rPr>
                <w:rFonts w:ascii="Times New Roman" w:hAnsi="Times New Roman" w:cs="Times New Roman"/>
              </w:rPr>
              <w:lastRenderedPageBreak/>
              <w:t>группах (конструирование сложных слов по алгоритму выполнения задания). Работа в парах (анализ публицистического текста с последующей самопроверкой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8E55FF" w:rsidRPr="000032E3" w:rsidRDefault="008E55F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8E55FF" w:rsidRPr="000032E3" w:rsidRDefault="008E55F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C63A7" w:rsidRPr="000032E3" w:rsidTr="00D93609">
        <w:tc>
          <w:tcPr>
            <w:tcW w:w="567" w:type="dxa"/>
          </w:tcPr>
          <w:p w:rsidR="00FC63A7" w:rsidRPr="000032E3" w:rsidRDefault="00FC63A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984" w:type="dxa"/>
          </w:tcPr>
          <w:p w:rsidR="00FC63A7" w:rsidRPr="000032E3" w:rsidRDefault="00FC63A7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Дефисное и слитное написание сложных прилагательных.</w:t>
            </w:r>
          </w:p>
        </w:tc>
        <w:tc>
          <w:tcPr>
            <w:tcW w:w="2127" w:type="dxa"/>
          </w:tcPr>
          <w:p w:rsidR="00FC63A7" w:rsidRPr="000032E3" w:rsidRDefault="00FC63A7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грамматические признаки имени числительного.</w:t>
            </w:r>
          </w:p>
        </w:tc>
        <w:tc>
          <w:tcPr>
            <w:tcW w:w="3402" w:type="dxa"/>
          </w:tcPr>
          <w:p w:rsidR="00FC63A7" w:rsidRPr="000032E3" w:rsidRDefault="00FC63A7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FC63A7" w:rsidRPr="000032E3" w:rsidRDefault="00FC63A7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FC63A7" w:rsidRPr="000032E3" w:rsidRDefault="00FC63A7" w:rsidP="008E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C63A7" w:rsidRPr="000032E3" w:rsidRDefault="00FC63A7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FC63A7" w:rsidRPr="000032E3" w:rsidRDefault="00FC63A7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с лингвистического портфолио по составлению памятки написания сложных слов, работа в парах с печатными тетрадями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C63A7" w:rsidRPr="000032E3" w:rsidRDefault="00FC63A7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C63A7" w:rsidRPr="000032E3" w:rsidRDefault="00FC63A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C63A7" w:rsidRPr="000032E3" w:rsidTr="00D93609">
        <w:tc>
          <w:tcPr>
            <w:tcW w:w="567" w:type="dxa"/>
          </w:tcPr>
          <w:p w:rsidR="00FC63A7" w:rsidRPr="000032E3" w:rsidRDefault="00FC63A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</w:tcPr>
          <w:p w:rsidR="00FC63A7" w:rsidRPr="000032E3" w:rsidRDefault="00FC63A7" w:rsidP="008E55F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6 с грамматическим заданием.</w:t>
            </w:r>
          </w:p>
        </w:tc>
        <w:tc>
          <w:tcPr>
            <w:tcW w:w="2127" w:type="dxa"/>
          </w:tcPr>
          <w:p w:rsidR="00FC63A7" w:rsidRPr="000032E3" w:rsidRDefault="00FC63A7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оектировать и реализовывать индивидуальный </w:t>
            </w:r>
            <w:r w:rsidRPr="000032E3">
              <w:rPr>
                <w:rFonts w:ascii="Times New Roman" w:hAnsi="Times New Roman" w:cs="Times New Roman"/>
              </w:rPr>
              <w:lastRenderedPageBreak/>
              <w:t>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C63A7" w:rsidRPr="000032E3" w:rsidRDefault="00FC63A7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формировать навыки учебного сотрудничества в ходе индивидуальной и групповой </w:t>
            </w:r>
            <w:r w:rsidRPr="000032E3">
              <w:rPr>
                <w:rFonts w:ascii="Times New Roman" w:hAnsi="Times New Roman" w:cs="Times New Roman"/>
              </w:rPr>
              <w:lastRenderedPageBreak/>
              <w:t>работы.</w:t>
            </w:r>
          </w:p>
          <w:p w:rsidR="00FC63A7" w:rsidRPr="000032E3" w:rsidRDefault="00FC63A7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C63A7" w:rsidRPr="000032E3" w:rsidRDefault="00FC63A7" w:rsidP="00F238B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, выполнения грамматического задания.</w:t>
            </w:r>
          </w:p>
        </w:tc>
        <w:tc>
          <w:tcPr>
            <w:tcW w:w="2267" w:type="dxa"/>
          </w:tcPr>
          <w:p w:rsidR="00FC63A7" w:rsidRPr="000032E3" w:rsidRDefault="00FC63A7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ого интереса к диагностической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 (самодиагностики результатов обучения).</w:t>
            </w:r>
          </w:p>
        </w:tc>
        <w:tc>
          <w:tcPr>
            <w:tcW w:w="2646" w:type="dxa"/>
          </w:tcPr>
          <w:p w:rsidR="00FC63A7" w:rsidRPr="000032E3" w:rsidRDefault="00FC63A7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писание контрольного диктанта, самостоятельное выполне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грамматического задания с последующей самопроверкой, взаимопроверко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C63A7" w:rsidRPr="000032E3" w:rsidRDefault="00FC63A7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Контрольн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</w:t>
            </w:r>
            <w:r w:rsidR="000B0ED8" w:rsidRPr="000032E3">
              <w:rPr>
                <w:rFonts w:ascii="Times New Roman" w:hAnsi="Times New Roman" w:cs="Times New Roman"/>
              </w:rPr>
              <w:t>д</w:t>
            </w:r>
            <w:r w:rsidRPr="000032E3">
              <w:rPr>
                <w:rFonts w:ascii="Times New Roman" w:hAnsi="Times New Roman" w:cs="Times New Roman"/>
              </w:rPr>
              <w:t>иктант</w:t>
            </w:r>
            <w:r w:rsidR="000B0ED8"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FC63A7" w:rsidRPr="000032E3" w:rsidRDefault="00FC63A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238BB" w:rsidRPr="000032E3" w:rsidTr="00D93609">
        <w:tc>
          <w:tcPr>
            <w:tcW w:w="567" w:type="dxa"/>
          </w:tcPr>
          <w:p w:rsidR="00F238BB" w:rsidRPr="000032E3" w:rsidRDefault="00F238B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984" w:type="dxa"/>
          </w:tcPr>
          <w:p w:rsidR="00F238BB" w:rsidRPr="000032E3" w:rsidRDefault="00F238BB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диктанте.</w:t>
            </w:r>
          </w:p>
        </w:tc>
        <w:tc>
          <w:tcPr>
            <w:tcW w:w="2127" w:type="dxa"/>
          </w:tcPr>
          <w:p w:rsidR="00F238BB" w:rsidRPr="000032E3" w:rsidRDefault="00F238BB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F238BB" w:rsidRPr="000032E3" w:rsidRDefault="00F238BB" w:rsidP="00F238B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диагностики (самодиагностики).</w:t>
            </w:r>
          </w:p>
        </w:tc>
        <w:tc>
          <w:tcPr>
            <w:tcW w:w="2267" w:type="dxa"/>
          </w:tcPr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F238BB" w:rsidRPr="000032E3" w:rsidRDefault="00F238B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группах (комплексное повторение на основе памяток выполнения задания), самостоятельная работа  с текстам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F238BB" w:rsidRPr="000032E3" w:rsidRDefault="00F238B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238BB" w:rsidRPr="000032E3" w:rsidRDefault="00F238B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238BB" w:rsidRPr="000032E3" w:rsidTr="00D93609">
        <w:tc>
          <w:tcPr>
            <w:tcW w:w="567" w:type="dxa"/>
          </w:tcPr>
          <w:p w:rsidR="00F238BB" w:rsidRPr="000032E3" w:rsidRDefault="00F238BB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238BB" w:rsidRPr="000032E3" w:rsidRDefault="00F238BB" w:rsidP="008E5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38BB" w:rsidRPr="000032E3" w:rsidRDefault="00F238BB" w:rsidP="00BE39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238BB" w:rsidRPr="000032E3" w:rsidRDefault="00F238BB" w:rsidP="00F23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Имя числительное (18 ч.)</w:t>
            </w:r>
          </w:p>
        </w:tc>
        <w:tc>
          <w:tcPr>
            <w:tcW w:w="2267" w:type="dxa"/>
          </w:tcPr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F238BB" w:rsidRPr="000032E3" w:rsidRDefault="00F238BB" w:rsidP="00D86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38BB" w:rsidRPr="000032E3" w:rsidRDefault="00F238BB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38BB" w:rsidRPr="000032E3" w:rsidRDefault="00F238B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238BB" w:rsidRPr="000032E3" w:rsidTr="00D93609">
        <w:tc>
          <w:tcPr>
            <w:tcW w:w="567" w:type="dxa"/>
          </w:tcPr>
          <w:p w:rsidR="00F238BB" w:rsidRPr="000032E3" w:rsidRDefault="00F238B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4" w:type="dxa"/>
          </w:tcPr>
          <w:p w:rsidR="00F238BB" w:rsidRPr="000032E3" w:rsidRDefault="00F238BB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мя числительное как часть речи.</w:t>
            </w:r>
          </w:p>
        </w:tc>
        <w:tc>
          <w:tcPr>
            <w:tcW w:w="2127" w:type="dxa"/>
          </w:tcPr>
          <w:p w:rsidR="00F238BB" w:rsidRPr="000032E3" w:rsidRDefault="00F238BB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грамматические признаки числительного.</w:t>
            </w:r>
          </w:p>
        </w:tc>
        <w:tc>
          <w:tcPr>
            <w:tcW w:w="3402" w:type="dxa"/>
          </w:tcPr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и значения слова.</w:t>
            </w:r>
          </w:p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F238BB" w:rsidRPr="000032E3" w:rsidRDefault="00F238B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анализа.</w:t>
            </w:r>
          </w:p>
        </w:tc>
        <w:tc>
          <w:tcPr>
            <w:tcW w:w="2646" w:type="dxa"/>
          </w:tcPr>
          <w:p w:rsidR="00F238BB" w:rsidRPr="000032E3" w:rsidRDefault="00F238B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комплексное повторение на основе памяток лингвистического портфолио, выполнение упражнений учебника), самостоятельная работа с текстами, </w:t>
            </w:r>
            <w:r w:rsidR="007472D1" w:rsidRPr="000032E3">
              <w:rPr>
                <w:rFonts w:ascii="Times New Roman" w:hAnsi="Times New Roman" w:cs="Times New Roman"/>
              </w:rPr>
              <w:t xml:space="preserve">проектирование выполнения домашнего </w:t>
            </w:r>
            <w:r w:rsidR="007472D1" w:rsidRPr="000032E3">
              <w:rPr>
                <w:rFonts w:ascii="Times New Roman" w:hAnsi="Times New Roman" w:cs="Times New Roman"/>
              </w:rPr>
              <w:lastRenderedPageBreak/>
              <w:t>задания, комментирование выставленных оценок.</w:t>
            </w:r>
          </w:p>
        </w:tc>
        <w:tc>
          <w:tcPr>
            <w:tcW w:w="1276" w:type="dxa"/>
          </w:tcPr>
          <w:p w:rsidR="00F238BB" w:rsidRPr="000032E3" w:rsidRDefault="007472D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238BB" w:rsidRPr="000032E3" w:rsidRDefault="00F238B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472D1" w:rsidRPr="000032E3" w:rsidTr="00D93609">
        <w:tc>
          <w:tcPr>
            <w:tcW w:w="567" w:type="dxa"/>
          </w:tcPr>
          <w:p w:rsidR="007472D1" w:rsidRPr="000032E3" w:rsidRDefault="007472D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984" w:type="dxa"/>
          </w:tcPr>
          <w:p w:rsidR="007472D1" w:rsidRPr="000032E3" w:rsidRDefault="007472D1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остые и составные числительные.</w:t>
            </w:r>
          </w:p>
        </w:tc>
        <w:tc>
          <w:tcPr>
            <w:tcW w:w="2127" w:type="dxa"/>
          </w:tcPr>
          <w:p w:rsidR="007472D1" w:rsidRPr="000032E3" w:rsidRDefault="007472D1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простые и составные числительные.</w:t>
            </w:r>
          </w:p>
        </w:tc>
        <w:tc>
          <w:tcPr>
            <w:tcW w:w="3402" w:type="dxa"/>
          </w:tcPr>
          <w:p w:rsidR="007472D1" w:rsidRPr="000032E3" w:rsidRDefault="007472D1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7472D1" w:rsidRPr="000032E3" w:rsidRDefault="007472D1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472D1" w:rsidRPr="000032E3" w:rsidRDefault="007472D1" w:rsidP="007472D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культуры слова.</w:t>
            </w:r>
          </w:p>
        </w:tc>
        <w:tc>
          <w:tcPr>
            <w:tcW w:w="2267" w:type="dxa"/>
          </w:tcPr>
          <w:p w:rsidR="007472D1" w:rsidRPr="000032E3" w:rsidRDefault="007472D1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, навыков конструирования слова.</w:t>
            </w:r>
          </w:p>
        </w:tc>
        <w:tc>
          <w:tcPr>
            <w:tcW w:w="2646" w:type="dxa"/>
          </w:tcPr>
          <w:p w:rsidR="007472D1" w:rsidRPr="000032E3" w:rsidRDefault="007472D1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 по упражнениям учебника с последующей взаимопроверкой по памятке выполнения заданий, конструирование составных числительных, составление текстов с числительными с последующей самопр</w:t>
            </w:r>
            <w:r w:rsidR="00CC6F2B" w:rsidRPr="000032E3">
              <w:rPr>
                <w:rFonts w:ascii="Times New Roman" w:hAnsi="Times New Roman" w:cs="Times New Roman"/>
              </w:rPr>
              <w:t xml:space="preserve">оверкой, </w:t>
            </w:r>
            <w:r w:rsidRPr="000032E3">
              <w:rPr>
                <w:rFonts w:ascii="Times New Roman" w:hAnsi="Times New Roman" w:cs="Times New Roman"/>
              </w:rPr>
              <w:t xml:space="preserve">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472D1" w:rsidRPr="000032E3" w:rsidRDefault="007472D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472D1" w:rsidRPr="000032E3" w:rsidRDefault="007472D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C6F2B" w:rsidRPr="000032E3" w:rsidTr="00D93609">
        <w:tc>
          <w:tcPr>
            <w:tcW w:w="567" w:type="dxa"/>
          </w:tcPr>
          <w:p w:rsidR="00CC6F2B" w:rsidRPr="000032E3" w:rsidRDefault="00CC6F2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4" w:type="dxa"/>
          </w:tcPr>
          <w:p w:rsidR="00CC6F2B" w:rsidRPr="000032E3" w:rsidRDefault="00CC6F2B" w:rsidP="008E55F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CC6F2B" w:rsidRPr="000032E3" w:rsidRDefault="00CC6F2B" w:rsidP="00BE391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труктуры  слова.</w:t>
            </w:r>
          </w:p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C6F2B" w:rsidRPr="000032E3" w:rsidRDefault="00CC6F2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нового на основе алгоритма выполнения задания, формирование навыков анализа.</w:t>
            </w:r>
          </w:p>
        </w:tc>
        <w:tc>
          <w:tcPr>
            <w:tcW w:w="2646" w:type="dxa"/>
          </w:tcPr>
          <w:p w:rsidR="00CC6F2B" w:rsidRPr="000032E3" w:rsidRDefault="00CC6F2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структурный анализ слова по составленному алгоритму), работа в парах (комплексное повторение на основе дидактического материала учебника), проектирование выполнения домашнего задания, коммен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выставленных оценок.</w:t>
            </w:r>
          </w:p>
        </w:tc>
        <w:tc>
          <w:tcPr>
            <w:tcW w:w="1276" w:type="dxa"/>
          </w:tcPr>
          <w:p w:rsidR="00CC6F2B" w:rsidRPr="000032E3" w:rsidRDefault="00CC6F2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C6F2B" w:rsidRPr="000032E3" w:rsidRDefault="00CC6F2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C6F2B" w:rsidRPr="000032E3" w:rsidTr="00D93609">
        <w:tc>
          <w:tcPr>
            <w:tcW w:w="567" w:type="dxa"/>
          </w:tcPr>
          <w:p w:rsidR="00CC6F2B" w:rsidRPr="000032E3" w:rsidRDefault="00CC6F2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984" w:type="dxa"/>
          </w:tcPr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ягкий знак на конце и в середине числительных.</w:t>
            </w:r>
          </w:p>
        </w:tc>
        <w:tc>
          <w:tcPr>
            <w:tcW w:w="2127" w:type="dxa"/>
          </w:tcPr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мягкого знака на конце и в середине числительных.</w:t>
            </w:r>
          </w:p>
        </w:tc>
        <w:tc>
          <w:tcPr>
            <w:tcW w:w="3402" w:type="dxa"/>
          </w:tcPr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C6F2B" w:rsidRPr="000032E3" w:rsidRDefault="00CC6F2B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6F2B" w:rsidRPr="000032E3" w:rsidRDefault="00CC6F2B" w:rsidP="00CC6F2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лова как фонетической единицы.</w:t>
            </w:r>
          </w:p>
        </w:tc>
        <w:tc>
          <w:tcPr>
            <w:tcW w:w="2267" w:type="dxa"/>
          </w:tcPr>
          <w:p w:rsidR="00CC6F2B" w:rsidRPr="000032E3" w:rsidRDefault="00CC6F2B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2646" w:type="dxa"/>
          </w:tcPr>
          <w:p w:rsidR="00CC6F2B" w:rsidRPr="000032E3" w:rsidRDefault="00CC6F2B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 по упражнениям учебника с последующей самопроверкой, самостоятельная и творческая работа (лингвистическая история, сказка, загадка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C6F2B" w:rsidRPr="000032E3" w:rsidRDefault="007D6063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</w:t>
            </w:r>
            <w:r w:rsidR="00CC6F2B" w:rsidRPr="000032E3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559" w:type="dxa"/>
          </w:tcPr>
          <w:p w:rsidR="00CC6F2B" w:rsidRPr="000032E3" w:rsidRDefault="00CC6F2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D6063" w:rsidRPr="000032E3" w:rsidTr="00D93609">
        <w:tc>
          <w:tcPr>
            <w:tcW w:w="567" w:type="dxa"/>
          </w:tcPr>
          <w:p w:rsidR="007D6063" w:rsidRPr="000032E3" w:rsidRDefault="007D6063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4" w:type="dxa"/>
          </w:tcPr>
          <w:p w:rsidR="007D6063" w:rsidRPr="000032E3" w:rsidRDefault="007D6063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рядковые числительные.</w:t>
            </w:r>
          </w:p>
        </w:tc>
        <w:tc>
          <w:tcPr>
            <w:tcW w:w="2127" w:type="dxa"/>
          </w:tcPr>
          <w:p w:rsidR="007D6063" w:rsidRPr="000032E3" w:rsidRDefault="007D6063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тличать порядковые числительные от других частей речи.</w:t>
            </w:r>
          </w:p>
        </w:tc>
        <w:tc>
          <w:tcPr>
            <w:tcW w:w="3402" w:type="dxa"/>
          </w:tcPr>
          <w:p w:rsidR="007D6063" w:rsidRPr="000032E3" w:rsidRDefault="007D6063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7D6063" w:rsidRPr="000032E3" w:rsidRDefault="007D6063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7D6063" w:rsidRPr="000032E3" w:rsidRDefault="007D6063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сравнительной таблицы.</w:t>
            </w:r>
          </w:p>
        </w:tc>
        <w:tc>
          <w:tcPr>
            <w:tcW w:w="2267" w:type="dxa"/>
          </w:tcPr>
          <w:p w:rsidR="007D6063" w:rsidRPr="000032E3" w:rsidRDefault="007D6063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D6063" w:rsidRPr="000032E3" w:rsidRDefault="007D6063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проверка выполнения домашнего задания, работа в парах по составлению сравнительной таблицы «Числительное и прилагательное»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D6063" w:rsidRPr="000032E3" w:rsidRDefault="0001062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</w:t>
            </w:r>
            <w:r w:rsidR="007D6063" w:rsidRPr="000032E3">
              <w:rPr>
                <w:rFonts w:ascii="Times New Roman" w:hAnsi="Times New Roman" w:cs="Times New Roman"/>
              </w:rPr>
              <w:t>екущий</w:t>
            </w:r>
          </w:p>
        </w:tc>
        <w:tc>
          <w:tcPr>
            <w:tcW w:w="1559" w:type="dxa"/>
          </w:tcPr>
          <w:p w:rsidR="007D6063" w:rsidRPr="000032E3" w:rsidRDefault="007D6063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D6063" w:rsidRPr="000032E3" w:rsidTr="00D93609">
        <w:tc>
          <w:tcPr>
            <w:tcW w:w="567" w:type="dxa"/>
          </w:tcPr>
          <w:p w:rsidR="007D6063" w:rsidRPr="000032E3" w:rsidRDefault="007D6063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984" w:type="dxa"/>
          </w:tcPr>
          <w:p w:rsidR="007D6063" w:rsidRPr="000032E3" w:rsidRDefault="007D6063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7D6063" w:rsidRPr="000032E3" w:rsidRDefault="007D6063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дифференцировать разряды количественн</w:t>
            </w:r>
            <w:r w:rsidR="0001062A" w:rsidRPr="000032E3">
              <w:rPr>
                <w:rFonts w:ascii="Times New Roman" w:hAnsi="Times New Roman" w:cs="Times New Roman"/>
              </w:rPr>
              <w:t>ы</w:t>
            </w:r>
            <w:r w:rsidRPr="000032E3">
              <w:rPr>
                <w:rFonts w:ascii="Times New Roman" w:hAnsi="Times New Roman" w:cs="Times New Roman"/>
              </w:rPr>
              <w:t>х числительных.</w:t>
            </w:r>
          </w:p>
        </w:tc>
        <w:tc>
          <w:tcPr>
            <w:tcW w:w="3402" w:type="dxa"/>
          </w:tcPr>
          <w:p w:rsidR="007D6063" w:rsidRPr="000032E3" w:rsidRDefault="007D6063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7D6063" w:rsidRPr="000032E3" w:rsidRDefault="007D6063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7D6063" w:rsidRPr="000032E3" w:rsidRDefault="007D6063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</w:t>
            </w:r>
            <w:r w:rsidR="0001062A" w:rsidRPr="000032E3">
              <w:rPr>
                <w:rFonts w:ascii="Times New Roman" w:hAnsi="Times New Roman" w:cs="Times New Roman"/>
              </w:rPr>
              <w:t>исследования и исправления ошибок.</w:t>
            </w:r>
          </w:p>
        </w:tc>
        <w:tc>
          <w:tcPr>
            <w:tcW w:w="2267" w:type="dxa"/>
          </w:tcPr>
          <w:p w:rsidR="007D6063" w:rsidRPr="000032E3" w:rsidRDefault="0001062A" w:rsidP="00F238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7D6063" w:rsidRPr="000032E3" w:rsidRDefault="0001062A" w:rsidP="00D866F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заимопроверка в группах (анализ ошибок, допущенных в домашней работе) по алгоритму выполнения задания, работа в парах (анализ публицистического текста) по алгоритму выполнения при консультативной помощи учител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7D6063" w:rsidRPr="000032E3" w:rsidRDefault="0001062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D6063" w:rsidRPr="000032E3" w:rsidRDefault="007D6063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1062A" w:rsidRPr="000032E3" w:rsidTr="00D93609">
        <w:tc>
          <w:tcPr>
            <w:tcW w:w="567" w:type="dxa"/>
          </w:tcPr>
          <w:p w:rsidR="0001062A" w:rsidRPr="000032E3" w:rsidRDefault="0001062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4" w:type="dxa"/>
          </w:tcPr>
          <w:p w:rsidR="0001062A" w:rsidRPr="000032E3" w:rsidRDefault="0001062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ряды количественных числительных.</w:t>
            </w:r>
          </w:p>
        </w:tc>
        <w:tc>
          <w:tcPr>
            <w:tcW w:w="2127" w:type="dxa"/>
          </w:tcPr>
          <w:p w:rsidR="0001062A" w:rsidRPr="000032E3" w:rsidRDefault="0001062A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публицистического повествования с использованием лексико-грамматических признаков данного стиля речи.</w:t>
            </w:r>
          </w:p>
        </w:tc>
        <w:tc>
          <w:tcPr>
            <w:tcW w:w="3402" w:type="dxa"/>
          </w:tcPr>
          <w:p w:rsidR="0001062A" w:rsidRPr="000032E3" w:rsidRDefault="0001062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1062A" w:rsidRPr="000032E3" w:rsidRDefault="0001062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-повествования.</w:t>
            </w:r>
          </w:p>
          <w:p w:rsidR="0001062A" w:rsidRPr="000032E3" w:rsidRDefault="0001062A" w:rsidP="00CC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01062A" w:rsidRPr="000032E3" w:rsidRDefault="0001062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 составления алгоритма выполнения задания.</w:t>
            </w:r>
          </w:p>
        </w:tc>
        <w:tc>
          <w:tcPr>
            <w:tcW w:w="2646" w:type="dxa"/>
          </w:tcPr>
          <w:p w:rsidR="0001062A" w:rsidRPr="000032E3" w:rsidRDefault="0001062A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 (аналитическая работа: конструирование текста по алгоритму выполнения задания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01062A" w:rsidRPr="000032E3" w:rsidRDefault="0001062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1062A" w:rsidRPr="000032E3" w:rsidRDefault="0001062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C365F" w:rsidRPr="000032E3" w:rsidTr="00D93609">
        <w:tc>
          <w:tcPr>
            <w:tcW w:w="567" w:type="dxa"/>
          </w:tcPr>
          <w:p w:rsidR="00CC365F" w:rsidRPr="000032E3" w:rsidRDefault="00CC365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4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Числительные, обозначающие целые числа.</w:t>
            </w:r>
          </w:p>
        </w:tc>
        <w:tc>
          <w:tcPr>
            <w:tcW w:w="2127" w:type="dxa"/>
          </w:tcPr>
          <w:p w:rsidR="00CC365F" w:rsidRPr="000032E3" w:rsidRDefault="00CC365F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конструировать синтаксические единицы по </w:t>
            </w:r>
            <w:r w:rsidRPr="000032E3">
              <w:rPr>
                <w:rFonts w:ascii="Times New Roman" w:hAnsi="Times New Roman" w:cs="Times New Roman"/>
              </w:rPr>
              <w:lastRenderedPageBreak/>
              <w:t>алгоритму выполнения задачи.</w:t>
            </w:r>
          </w:p>
        </w:tc>
        <w:tc>
          <w:tcPr>
            <w:tcW w:w="3402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</w:t>
            </w:r>
            <w:r w:rsidRPr="000032E3">
              <w:rPr>
                <w:rFonts w:ascii="Times New Roman" w:hAnsi="Times New Roman" w:cs="Times New Roman"/>
              </w:rPr>
              <w:lastRenderedPageBreak/>
              <w:t>высказываний с целью планирования, контроля и самооценки.</w:t>
            </w:r>
          </w:p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365F" w:rsidRPr="000032E3" w:rsidRDefault="00CC365F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лабораторной работы.</w:t>
            </w:r>
          </w:p>
        </w:tc>
        <w:tc>
          <w:tcPr>
            <w:tcW w:w="2267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конструированию, </w:t>
            </w:r>
            <w:r w:rsidRPr="000032E3">
              <w:rPr>
                <w:rFonts w:ascii="Times New Roman" w:hAnsi="Times New Roman" w:cs="Times New Roman"/>
              </w:rPr>
              <w:lastRenderedPageBreak/>
              <w:t>творческому самовыражению.</w:t>
            </w:r>
          </w:p>
        </w:tc>
        <w:tc>
          <w:tcPr>
            <w:tcW w:w="2646" w:type="dxa"/>
          </w:tcPr>
          <w:p w:rsidR="00CC365F" w:rsidRPr="000032E3" w:rsidRDefault="00CC36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(проверка домашнего задания по памятке выполнения задания), групповая </w:t>
            </w:r>
            <w:r w:rsidRPr="000032E3">
              <w:rPr>
                <w:rFonts w:ascii="Times New Roman" w:hAnsi="Times New Roman" w:cs="Times New Roman"/>
              </w:rPr>
              <w:lastRenderedPageBreak/>
              <w:t>лабораторная работа (по упражнениям учебника при консультативной помощи учителя), самостоятельное составление тестовых заданий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C365F" w:rsidRPr="000032E3" w:rsidRDefault="00CC365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C365F" w:rsidRPr="000032E3" w:rsidRDefault="00CC365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C365F" w:rsidRPr="000032E3" w:rsidTr="00D93609">
        <w:tc>
          <w:tcPr>
            <w:tcW w:w="567" w:type="dxa"/>
          </w:tcPr>
          <w:p w:rsidR="00CC365F" w:rsidRPr="000032E3" w:rsidRDefault="00CC365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984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Дробные числительные.</w:t>
            </w:r>
          </w:p>
        </w:tc>
        <w:tc>
          <w:tcPr>
            <w:tcW w:w="2127" w:type="dxa"/>
          </w:tcPr>
          <w:p w:rsidR="00CC365F" w:rsidRPr="000032E3" w:rsidRDefault="00CC365F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о написания, склонения дробных числительных.</w:t>
            </w:r>
          </w:p>
        </w:tc>
        <w:tc>
          <w:tcPr>
            <w:tcW w:w="3402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C365F" w:rsidRPr="000032E3" w:rsidRDefault="00CC365F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ловосочетаний.</w:t>
            </w:r>
          </w:p>
        </w:tc>
        <w:tc>
          <w:tcPr>
            <w:tcW w:w="2267" w:type="dxa"/>
          </w:tcPr>
          <w:p w:rsidR="00CC365F" w:rsidRPr="000032E3" w:rsidRDefault="00CC36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2646" w:type="dxa"/>
          </w:tcPr>
          <w:p w:rsidR="00CC365F" w:rsidRPr="000032E3" w:rsidRDefault="00CC36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с лингвистическим портфолио (составление сравнительной таблицы «Числительные» с использованием презентации), работа в группах (составление словарика на тему «Дробные числительные»), конструирование словосочетаний, </w:t>
            </w:r>
            <w:r w:rsidR="00D070FC" w:rsidRPr="000032E3">
              <w:rPr>
                <w:rFonts w:ascii="Times New Roman" w:hAnsi="Times New Roman" w:cs="Times New Roman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CC365F" w:rsidRPr="000032E3" w:rsidRDefault="00D070F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C365F" w:rsidRPr="000032E3" w:rsidRDefault="00CC365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070FC" w:rsidRPr="000032E3" w:rsidTr="00D93609">
        <w:tc>
          <w:tcPr>
            <w:tcW w:w="567" w:type="dxa"/>
          </w:tcPr>
          <w:p w:rsidR="00D070FC" w:rsidRPr="000032E3" w:rsidRDefault="00D070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4" w:type="dxa"/>
          </w:tcPr>
          <w:p w:rsidR="00D070FC" w:rsidRPr="000032E3" w:rsidRDefault="00D070F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обирательные числительные.</w:t>
            </w:r>
          </w:p>
        </w:tc>
        <w:tc>
          <w:tcPr>
            <w:tcW w:w="2127" w:type="dxa"/>
          </w:tcPr>
          <w:p w:rsidR="00D070FC" w:rsidRPr="000032E3" w:rsidRDefault="00D070FC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и конструировать собирательные числительные.</w:t>
            </w:r>
          </w:p>
        </w:tc>
        <w:tc>
          <w:tcPr>
            <w:tcW w:w="3402" w:type="dxa"/>
          </w:tcPr>
          <w:p w:rsidR="00D070FC" w:rsidRPr="000032E3" w:rsidRDefault="00D070FC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планирования, контроля и </w:t>
            </w:r>
            <w:r w:rsidRPr="000032E3">
              <w:rPr>
                <w:rFonts w:ascii="Times New Roman" w:hAnsi="Times New Roman" w:cs="Times New Roman"/>
              </w:rPr>
              <w:lastRenderedPageBreak/>
              <w:t>самооценки.</w:t>
            </w:r>
          </w:p>
          <w:p w:rsidR="00D070FC" w:rsidRPr="000032E3" w:rsidRDefault="00D070FC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070FC" w:rsidRPr="000032E3" w:rsidRDefault="00D070FC" w:rsidP="00745C5A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со словарем.</w:t>
            </w:r>
          </w:p>
        </w:tc>
        <w:tc>
          <w:tcPr>
            <w:tcW w:w="2267" w:type="dxa"/>
          </w:tcPr>
          <w:p w:rsidR="00D070FC" w:rsidRPr="000032E3" w:rsidRDefault="00D070F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нового на основе составления алгоритма </w:t>
            </w:r>
            <w:r w:rsidRPr="000032E3">
              <w:rPr>
                <w:rFonts w:ascii="Times New Roman" w:hAnsi="Times New Roman" w:cs="Times New Roman"/>
              </w:rPr>
              <w:lastRenderedPageBreak/>
              <w:t>выполнения задания.</w:t>
            </w:r>
          </w:p>
        </w:tc>
        <w:tc>
          <w:tcPr>
            <w:tcW w:w="2646" w:type="dxa"/>
          </w:tcPr>
          <w:p w:rsidR="00D070FC" w:rsidRPr="000032E3" w:rsidRDefault="00D070FC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ллективная работа (составление словарика собирательных числительных по алгоритму исследования), </w:t>
            </w:r>
            <w:r w:rsidRPr="000032E3">
              <w:rPr>
                <w:rFonts w:ascii="Times New Roman" w:hAnsi="Times New Roman" w:cs="Times New Roman"/>
              </w:rPr>
              <w:lastRenderedPageBreak/>
              <w:t>творческая работа (конструирование словосочетаний и предложений с числительными)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D070FC" w:rsidRPr="000032E3" w:rsidRDefault="00D070F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D070FC" w:rsidRPr="000032E3" w:rsidRDefault="00D070F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070FC" w:rsidRPr="000032E3" w:rsidTr="00D93609">
        <w:tc>
          <w:tcPr>
            <w:tcW w:w="567" w:type="dxa"/>
          </w:tcPr>
          <w:p w:rsidR="00D070FC" w:rsidRPr="000032E3" w:rsidRDefault="00D070F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984" w:type="dxa"/>
          </w:tcPr>
          <w:p w:rsidR="00D070FC" w:rsidRPr="000032E3" w:rsidRDefault="00D070F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ческий разбор имени числительного.</w:t>
            </w:r>
          </w:p>
        </w:tc>
        <w:tc>
          <w:tcPr>
            <w:tcW w:w="2127" w:type="dxa"/>
          </w:tcPr>
          <w:p w:rsidR="00D070FC" w:rsidRPr="000032E3" w:rsidRDefault="00D070FC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3402" w:type="dxa"/>
          </w:tcPr>
          <w:p w:rsidR="00D070FC" w:rsidRPr="000032E3" w:rsidRDefault="00D070FC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D070FC" w:rsidRPr="000032E3" w:rsidRDefault="00D070FC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D070FC" w:rsidRPr="000032E3" w:rsidRDefault="00D070FC" w:rsidP="00745C5A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разбора числительного.</w:t>
            </w:r>
          </w:p>
        </w:tc>
        <w:tc>
          <w:tcPr>
            <w:tcW w:w="2267" w:type="dxa"/>
          </w:tcPr>
          <w:p w:rsidR="00D070FC" w:rsidRPr="000032E3" w:rsidRDefault="00D070F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щения и систематизации теоретического материала.</w:t>
            </w:r>
          </w:p>
        </w:tc>
        <w:tc>
          <w:tcPr>
            <w:tcW w:w="2646" w:type="dxa"/>
          </w:tcPr>
          <w:p w:rsidR="00D070FC" w:rsidRPr="000032E3" w:rsidRDefault="00D070FC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лабораторная работа по упражнениям учебника по алгоритму выполнения заданий при консультативной помощи учителя, работа в парах с дидактическим материалом</w:t>
            </w:r>
            <w:r w:rsidR="00745C5A"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D070FC" w:rsidRPr="000032E3" w:rsidRDefault="00745C5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070FC" w:rsidRPr="000032E3" w:rsidRDefault="00D070F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45C5A" w:rsidRPr="000032E3" w:rsidTr="00D93609">
        <w:tc>
          <w:tcPr>
            <w:tcW w:w="567" w:type="dxa"/>
          </w:tcPr>
          <w:p w:rsidR="00745C5A" w:rsidRPr="000032E3" w:rsidRDefault="00745C5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4" w:type="dxa"/>
          </w:tcPr>
          <w:p w:rsidR="00745C5A" w:rsidRPr="000032E3" w:rsidRDefault="00745C5A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тест №4 по теме «Числительное».</w:t>
            </w:r>
          </w:p>
        </w:tc>
        <w:tc>
          <w:tcPr>
            <w:tcW w:w="2127" w:type="dxa"/>
          </w:tcPr>
          <w:p w:rsidR="00745C5A" w:rsidRPr="000032E3" w:rsidRDefault="00745C5A" w:rsidP="00CC6F2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45C5A" w:rsidRPr="000032E3" w:rsidRDefault="00745C5A" w:rsidP="00745C5A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тестирования.</w:t>
            </w:r>
          </w:p>
        </w:tc>
        <w:tc>
          <w:tcPr>
            <w:tcW w:w="2267" w:type="dxa"/>
          </w:tcPr>
          <w:p w:rsidR="00745C5A" w:rsidRPr="000032E3" w:rsidRDefault="00745C5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мотивации к самосовершенствованию, навыки самодиагностики.</w:t>
            </w:r>
          </w:p>
        </w:tc>
        <w:tc>
          <w:tcPr>
            <w:tcW w:w="2646" w:type="dxa"/>
          </w:tcPr>
          <w:p w:rsidR="00745C5A" w:rsidRPr="000032E3" w:rsidRDefault="00745C5A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ое выполнение тестовых заданий,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45C5A" w:rsidRPr="000032E3" w:rsidRDefault="00745C5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</w:tcPr>
          <w:p w:rsidR="00745C5A" w:rsidRPr="000032E3" w:rsidRDefault="00745C5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45C5A" w:rsidRPr="000032E3" w:rsidTr="00D93609">
        <w:tc>
          <w:tcPr>
            <w:tcW w:w="567" w:type="dxa"/>
          </w:tcPr>
          <w:p w:rsidR="00745C5A" w:rsidRPr="000032E3" w:rsidRDefault="00745C5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984" w:type="dxa"/>
          </w:tcPr>
          <w:p w:rsidR="00745C5A" w:rsidRPr="000032E3" w:rsidRDefault="00745C5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745C5A" w:rsidRPr="000032E3" w:rsidRDefault="00745C5A" w:rsidP="00745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745C5A" w:rsidRPr="000032E3" w:rsidRDefault="00745C5A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45C5A" w:rsidRPr="000032E3" w:rsidRDefault="00745C5A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составление словосочетаний по памятке употребления числительных в речи), работа в парах (составление публицистической статьи, тематических словариков правописания числительных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45C5A" w:rsidRPr="000032E3" w:rsidRDefault="00745C5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45C5A" w:rsidRPr="000032E3" w:rsidRDefault="00745C5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21A96" w:rsidRPr="000032E3" w:rsidTr="00D93609">
        <w:tc>
          <w:tcPr>
            <w:tcW w:w="567" w:type="dxa"/>
          </w:tcPr>
          <w:p w:rsidR="00921A96" w:rsidRPr="000032E3" w:rsidRDefault="00921A9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984" w:type="dxa"/>
          </w:tcPr>
          <w:p w:rsidR="00921A96" w:rsidRPr="000032E3" w:rsidRDefault="00921A96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Составления текста объявления.</w:t>
            </w:r>
          </w:p>
        </w:tc>
        <w:tc>
          <w:tcPr>
            <w:tcW w:w="2127" w:type="dxa"/>
          </w:tcPr>
          <w:p w:rsidR="00921A96" w:rsidRPr="000032E3" w:rsidRDefault="00921A96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объявления.</w:t>
            </w:r>
          </w:p>
        </w:tc>
        <w:tc>
          <w:tcPr>
            <w:tcW w:w="3402" w:type="dxa"/>
          </w:tcPr>
          <w:p w:rsidR="00921A96" w:rsidRPr="000032E3" w:rsidRDefault="00921A96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921A96" w:rsidRPr="000032E3" w:rsidRDefault="00921A96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21A96" w:rsidRPr="000032E3" w:rsidRDefault="00921A96" w:rsidP="00CF0A8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</w:tc>
        <w:tc>
          <w:tcPr>
            <w:tcW w:w="2267" w:type="dxa"/>
          </w:tcPr>
          <w:p w:rsidR="00921A96" w:rsidRPr="000032E3" w:rsidRDefault="00921A96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921A96" w:rsidRPr="000032E3" w:rsidRDefault="00921A96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с дидактическим материалом, материалом учебника по алгоритму выполнения заданий, самостоятельная творческая работа с последующей самопроверкой  (составление текста объявления, объяснения орфограмм) по памятке выполнения задания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</w:t>
            </w:r>
          </w:p>
        </w:tc>
        <w:tc>
          <w:tcPr>
            <w:tcW w:w="1276" w:type="dxa"/>
          </w:tcPr>
          <w:p w:rsidR="00921A96" w:rsidRPr="000032E3" w:rsidRDefault="00921A9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921A96" w:rsidRPr="000032E3" w:rsidRDefault="00921A9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21A96" w:rsidRPr="000032E3" w:rsidTr="00D93609">
        <w:tc>
          <w:tcPr>
            <w:tcW w:w="567" w:type="dxa"/>
          </w:tcPr>
          <w:p w:rsidR="00921A96" w:rsidRPr="000032E3" w:rsidRDefault="00921A9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984" w:type="dxa"/>
          </w:tcPr>
          <w:p w:rsidR="00921A96" w:rsidRPr="000032E3" w:rsidRDefault="00921A96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Составление текста выступления на тему «Берегите природу!»</w:t>
            </w:r>
          </w:p>
        </w:tc>
        <w:tc>
          <w:tcPr>
            <w:tcW w:w="2127" w:type="dxa"/>
          </w:tcPr>
          <w:p w:rsidR="00921A96" w:rsidRPr="000032E3" w:rsidRDefault="00921A96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921A96" w:rsidRPr="000032E3" w:rsidRDefault="00921A96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21A96" w:rsidRPr="000032E3" w:rsidRDefault="00921A96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21A96" w:rsidRPr="000032E3" w:rsidRDefault="00921A96" w:rsidP="00CF0A8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 выступления.</w:t>
            </w:r>
          </w:p>
        </w:tc>
        <w:tc>
          <w:tcPr>
            <w:tcW w:w="2267" w:type="dxa"/>
          </w:tcPr>
          <w:p w:rsidR="00921A96" w:rsidRPr="000032E3" w:rsidRDefault="00921A96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ия алгоритма выполнения задания публичных выступлений.</w:t>
            </w:r>
          </w:p>
        </w:tc>
        <w:tc>
          <w:tcPr>
            <w:tcW w:w="2646" w:type="dxa"/>
          </w:tcPr>
          <w:p w:rsidR="00921A96" w:rsidRPr="000032E3" w:rsidRDefault="006A0BE2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аналитическая работа по текстам-образцам по алгоритму конструирования), работа в парах (взаимопроверка составленных текстов выступлений), конкурс выступле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921A96" w:rsidRPr="000032E3" w:rsidRDefault="006A0BE2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21A96" w:rsidRPr="000032E3" w:rsidRDefault="00921A9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F0A88" w:rsidRPr="000032E3" w:rsidTr="00D93609">
        <w:tc>
          <w:tcPr>
            <w:tcW w:w="567" w:type="dxa"/>
          </w:tcPr>
          <w:p w:rsidR="00CF0A88" w:rsidRPr="000032E3" w:rsidRDefault="00CF0A88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4" w:type="dxa"/>
          </w:tcPr>
          <w:p w:rsidR="00CF0A88" w:rsidRPr="000032E3" w:rsidRDefault="00CF0A88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дготовка к контрольному диктанту.</w:t>
            </w:r>
          </w:p>
        </w:tc>
        <w:tc>
          <w:tcPr>
            <w:tcW w:w="2127" w:type="dxa"/>
          </w:tcPr>
          <w:p w:rsidR="00CF0A88" w:rsidRPr="000032E3" w:rsidRDefault="00CF0A88" w:rsidP="00745C5A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являть проблемные зоны в изученной те</w:t>
            </w:r>
            <w:r w:rsidR="00D7459F" w:rsidRPr="000032E3">
              <w:rPr>
                <w:rFonts w:ascii="Times New Roman" w:hAnsi="Times New Roman" w:cs="Times New Roman"/>
              </w:rPr>
              <w:t>ме и проектировать способы их вос</w:t>
            </w:r>
            <w:r w:rsidRPr="000032E3">
              <w:rPr>
                <w:rFonts w:ascii="Times New Roman" w:hAnsi="Times New Roman" w:cs="Times New Roman"/>
              </w:rPr>
              <w:t>полнения.</w:t>
            </w:r>
          </w:p>
        </w:tc>
        <w:tc>
          <w:tcPr>
            <w:tcW w:w="3402" w:type="dxa"/>
          </w:tcPr>
          <w:p w:rsidR="00CF0A88" w:rsidRPr="000032E3" w:rsidRDefault="00CF0A88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CF0A88" w:rsidRPr="000032E3" w:rsidRDefault="00CF0A88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F0A88" w:rsidRPr="000032E3" w:rsidRDefault="00CF0A88" w:rsidP="00CF0A8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дготовки к контрольной работе.</w:t>
            </w:r>
          </w:p>
        </w:tc>
        <w:tc>
          <w:tcPr>
            <w:tcW w:w="2267" w:type="dxa"/>
          </w:tcPr>
          <w:p w:rsidR="00CF0A88" w:rsidRPr="000032E3" w:rsidRDefault="00CF0A88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систематизации и обобщения т</w:t>
            </w:r>
            <w:r w:rsidR="00D7459F" w:rsidRPr="000032E3">
              <w:rPr>
                <w:rFonts w:ascii="Times New Roman" w:hAnsi="Times New Roman" w:cs="Times New Roman"/>
              </w:rPr>
              <w:t>еоретического и практического ма</w:t>
            </w:r>
            <w:r w:rsidRPr="000032E3">
              <w:rPr>
                <w:rFonts w:ascii="Times New Roman" w:hAnsi="Times New Roman" w:cs="Times New Roman"/>
              </w:rPr>
              <w:t>териала.</w:t>
            </w:r>
          </w:p>
        </w:tc>
        <w:tc>
          <w:tcPr>
            <w:tcW w:w="2646" w:type="dxa"/>
          </w:tcPr>
          <w:p w:rsidR="00CF0A88" w:rsidRPr="000032E3" w:rsidRDefault="00CF0A88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нтрольная и самостоятельная работа (конструирование словосочетаний, предложений, текста с последующей </w:t>
            </w:r>
            <w:r w:rsidR="00D7459F" w:rsidRPr="000032E3">
              <w:rPr>
                <w:rFonts w:ascii="Times New Roman" w:hAnsi="Times New Roman" w:cs="Times New Roman"/>
              </w:rPr>
              <w:t xml:space="preserve">взаимопроверкой, работа в парах с дидактическим материалом, упражнениями учебника с последующей самопроверкой по памятке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CF0A88" w:rsidRPr="000032E3" w:rsidRDefault="00D7459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F0A88" w:rsidRPr="000032E3" w:rsidRDefault="00CF0A88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7459F" w:rsidRPr="000032E3" w:rsidTr="00D93609">
        <w:tc>
          <w:tcPr>
            <w:tcW w:w="567" w:type="dxa"/>
          </w:tcPr>
          <w:p w:rsidR="00D7459F" w:rsidRPr="000032E3" w:rsidRDefault="00D7459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984" w:type="dxa"/>
          </w:tcPr>
          <w:p w:rsidR="00D7459F" w:rsidRPr="000032E3" w:rsidRDefault="00D7459F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7.</w:t>
            </w:r>
          </w:p>
        </w:tc>
        <w:tc>
          <w:tcPr>
            <w:tcW w:w="2127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D7459F" w:rsidRPr="000032E3" w:rsidRDefault="00D7459F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D7459F" w:rsidRPr="000032E3" w:rsidRDefault="00D7459F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D7459F" w:rsidRPr="000032E3" w:rsidRDefault="00D7459F" w:rsidP="00CF0A88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контрольного диктанта с грамматическим заданием.</w:t>
            </w:r>
          </w:p>
        </w:tc>
        <w:tc>
          <w:tcPr>
            <w:tcW w:w="2267" w:type="dxa"/>
          </w:tcPr>
          <w:p w:rsidR="00D7459F" w:rsidRPr="000032E3" w:rsidRDefault="00D7459F" w:rsidP="00CF0A88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D7459F" w:rsidRPr="000032E3" w:rsidRDefault="00D7459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.</w:t>
            </w:r>
          </w:p>
        </w:tc>
        <w:tc>
          <w:tcPr>
            <w:tcW w:w="1276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1559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7459F" w:rsidRPr="000032E3" w:rsidTr="00D93609">
        <w:tc>
          <w:tcPr>
            <w:tcW w:w="567" w:type="dxa"/>
          </w:tcPr>
          <w:p w:rsidR="00D7459F" w:rsidRPr="000032E3" w:rsidRDefault="00D7459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4" w:type="dxa"/>
          </w:tcPr>
          <w:p w:rsidR="00D7459F" w:rsidRPr="000032E3" w:rsidRDefault="00D7459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выявлять проблемные зоны в изученной теме и проектировать способы их восполнения.</w:t>
            </w:r>
          </w:p>
        </w:tc>
        <w:tc>
          <w:tcPr>
            <w:tcW w:w="3402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D7459F" w:rsidRPr="000032E3" w:rsidRDefault="00D7459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над орфограммами по алгоритму выполнения работы над ошибками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D7459F" w:rsidRPr="000032E3" w:rsidTr="00D93609">
        <w:tc>
          <w:tcPr>
            <w:tcW w:w="567" w:type="dxa"/>
          </w:tcPr>
          <w:p w:rsidR="00D7459F" w:rsidRPr="000032E3" w:rsidRDefault="00D7459F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59F" w:rsidRPr="000032E3" w:rsidRDefault="00D7459F" w:rsidP="00CC3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7459F" w:rsidRPr="000032E3" w:rsidRDefault="00D7459F" w:rsidP="00D745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Местоимение (25 часов)</w:t>
            </w:r>
          </w:p>
        </w:tc>
        <w:tc>
          <w:tcPr>
            <w:tcW w:w="2267" w:type="dxa"/>
          </w:tcPr>
          <w:p w:rsidR="00D7459F" w:rsidRPr="000032E3" w:rsidRDefault="00D7459F" w:rsidP="00F85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D7459F" w:rsidRPr="000032E3" w:rsidRDefault="00D7459F" w:rsidP="0001062A">
            <w:pPr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459F" w:rsidRPr="000032E3" w:rsidRDefault="00D7459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85E94" w:rsidRPr="000032E3" w:rsidTr="00D93609">
        <w:tc>
          <w:tcPr>
            <w:tcW w:w="567" w:type="dxa"/>
          </w:tcPr>
          <w:p w:rsidR="00F85E94" w:rsidRPr="000032E3" w:rsidRDefault="00F85E9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984" w:type="dxa"/>
          </w:tcPr>
          <w:p w:rsidR="00F85E94" w:rsidRPr="000032E3" w:rsidRDefault="00F85E94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естоимение как часть речи.</w:t>
            </w:r>
          </w:p>
        </w:tc>
        <w:tc>
          <w:tcPr>
            <w:tcW w:w="2127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3402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85E94" w:rsidRPr="000032E3" w:rsidRDefault="00F85E94" w:rsidP="00F85E9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с местоимениями.</w:t>
            </w:r>
          </w:p>
        </w:tc>
        <w:tc>
          <w:tcPr>
            <w:tcW w:w="2267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F85E94" w:rsidRPr="000032E3" w:rsidRDefault="00F85E94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конспектирование материала презентации, составление плана ответа), творческая работа (лингвистическое повествование на основе алгоритма выполнения зада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F85E94" w:rsidRPr="000032E3" w:rsidRDefault="00F85E9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85E94" w:rsidRPr="000032E3" w:rsidRDefault="00F85E9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85E94" w:rsidRPr="000032E3" w:rsidTr="00D93609">
        <w:tc>
          <w:tcPr>
            <w:tcW w:w="567" w:type="dxa"/>
          </w:tcPr>
          <w:p w:rsidR="00F85E94" w:rsidRPr="000032E3" w:rsidRDefault="00F85E9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4" w:type="dxa"/>
          </w:tcPr>
          <w:p w:rsidR="00F85E94" w:rsidRPr="000032E3" w:rsidRDefault="00F85E94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Личные местоимения.</w:t>
            </w:r>
          </w:p>
        </w:tc>
        <w:tc>
          <w:tcPr>
            <w:tcW w:w="2127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клонять личные местоимения, определять их род, падеж, роль в предложении.</w:t>
            </w:r>
          </w:p>
        </w:tc>
        <w:tc>
          <w:tcPr>
            <w:tcW w:w="3402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85E94" w:rsidRPr="000032E3" w:rsidRDefault="00F85E94" w:rsidP="00F85E9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местоимений.</w:t>
            </w:r>
          </w:p>
        </w:tc>
        <w:tc>
          <w:tcPr>
            <w:tcW w:w="2267" w:type="dxa"/>
          </w:tcPr>
          <w:p w:rsidR="00F85E94" w:rsidRPr="000032E3" w:rsidRDefault="00F85E9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F85E94" w:rsidRPr="000032E3" w:rsidRDefault="00F85E94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 работа (проверка домашнего задания по алгоритму выполнения задания), работа в парах</w:t>
            </w:r>
            <w:r w:rsidR="0036495F" w:rsidRPr="000032E3">
              <w:rPr>
                <w:rFonts w:ascii="Times New Roman" w:hAnsi="Times New Roman" w:cs="Times New Roman"/>
              </w:rPr>
              <w:t xml:space="preserve"> по упражнениям учебника с последующей взаимопроверкой при консультативной помощ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F85E94" w:rsidRPr="000032E3" w:rsidRDefault="0036495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85E94" w:rsidRPr="000032E3" w:rsidRDefault="00F85E9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36495F" w:rsidRPr="000032E3" w:rsidTr="00D93609">
        <w:tc>
          <w:tcPr>
            <w:tcW w:w="567" w:type="dxa"/>
          </w:tcPr>
          <w:p w:rsidR="0036495F" w:rsidRPr="000032E3" w:rsidRDefault="0036495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</w:tcPr>
          <w:p w:rsidR="0036495F" w:rsidRPr="000032E3" w:rsidRDefault="003649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. Личные местоимения.</w:t>
            </w:r>
          </w:p>
        </w:tc>
        <w:tc>
          <w:tcPr>
            <w:tcW w:w="2127" w:type="dxa"/>
          </w:tcPr>
          <w:p w:rsidR="0036495F" w:rsidRPr="000032E3" w:rsidRDefault="0036495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заменять личные местоимения существительными.</w:t>
            </w:r>
          </w:p>
        </w:tc>
        <w:tc>
          <w:tcPr>
            <w:tcW w:w="3402" w:type="dxa"/>
          </w:tcPr>
          <w:p w:rsidR="0036495F" w:rsidRPr="000032E3" w:rsidRDefault="0036495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</w:t>
            </w:r>
            <w:r w:rsidRPr="000032E3">
              <w:rPr>
                <w:rFonts w:ascii="Times New Roman" w:hAnsi="Times New Roman" w:cs="Times New Roman"/>
              </w:rPr>
              <w:lastRenderedPageBreak/>
              <w:t>планирования, контроля и самооценки.</w:t>
            </w:r>
          </w:p>
          <w:p w:rsidR="0036495F" w:rsidRPr="000032E3" w:rsidRDefault="0036495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6495F" w:rsidRPr="000032E3" w:rsidRDefault="0036495F" w:rsidP="006E129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изменением лица.</w:t>
            </w:r>
          </w:p>
        </w:tc>
        <w:tc>
          <w:tcPr>
            <w:tcW w:w="2267" w:type="dxa"/>
          </w:tcPr>
          <w:p w:rsidR="0036495F" w:rsidRPr="000032E3" w:rsidRDefault="0036495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36495F" w:rsidRPr="000032E3" w:rsidRDefault="003649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выборочного изложения с изменением лица по памятке написания изложения </w:t>
            </w:r>
            <w:proofErr w:type="gramStart"/>
            <w:r w:rsidRPr="000032E3">
              <w:rPr>
                <w:rFonts w:ascii="Times New Roman" w:hAnsi="Times New Roman" w:cs="Times New Roman"/>
              </w:rPr>
              <w:t>( с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использованием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материалов лингвистическог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л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), работа в парах (редактировать текст с местоимениями при консультативной помощи учител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36495F" w:rsidRPr="000032E3" w:rsidRDefault="0036495F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lastRenderedPageBreak/>
              <w:t>Выбороч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Изложение</w:t>
            </w:r>
          </w:p>
        </w:tc>
        <w:tc>
          <w:tcPr>
            <w:tcW w:w="1559" w:type="dxa"/>
          </w:tcPr>
          <w:p w:rsidR="0036495F" w:rsidRPr="000032E3" w:rsidRDefault="0036495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E129F" w:rsidRPr="000032E3" w:rsidTr="00D93609">
        <w:tc>
          <w:tcPr>
            <w:tcW w:w="567" w:type="dxa"/>
          </w:tcPr>
          <w:p w:rsidR="006E129F" w:rsidRPr="000032E3" w:rsidRDefault="006E129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984" w:type="dxa"/>
          </w:tcPr>
          <w:p w:rsidR="006E129F" w:rsidRPr="000032E3" w:rsidRDefault="006E129F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Составление рассказа от первого лица.</w:t>
            </w:r>
          </w:p>
        </w:tc>
        <w:tc>
          <w:tcPr>
            <w:tcW w:w="2127" w:type="dxa"/>
          </w:tcPr>
          <w:p w:rsidR="006E129F" w:rsidRPr="000032E3" w:rsidRDefault="006E12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от первого лица.</w:t>
            </w:r>
          </w:p>
        </w:tc>
        <w:tc>
          <w:tcPr>
            <w:tcW w:w="3402" w:type="dxa"/>
          </w:tcPr>
          <w:p w:rsidR="006E129F" w:rsidRPr="000032E3" w:rsidRDefault="006E129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6E129F" w:rsidRPr="000032E3" w:rsidRDefault="006E129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6E129F" w:rsidRPr="000032E3" w:rsidRDefault="006E129F" w:rsidP="006E129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6E129F" w:rsidRPr="000032E3" w:rsidRDefault="006E12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6E129F" w:rsidRPr="000032E3" w:rsidRDefault="006E129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печатными тетрадями с последующей взаимопроверкой, коллективная работа по учебнику, работа в парах (составление текста от первого лиц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6E129F" w:rsidRPr="000032E3" w:rsidRDefault="006E129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E129F" w:rsidRPr="000032E3" w:rsidRDefault="006E129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E129F" w:rsidRPr="000032E3" w:rsidTr="00D93609">
        <w:tc>
          <w:tcPr>
            <w:tcW w:w="567" w:type="dxa"/>
          </w:tcPr>
          <w:p w:rsidR="006E129F" w:rsidRPr="000032E3" w:rsidRDefault="006E129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4" w:type="dxa"/>
          </w:tcPr>
          <w:p w:rsidR="006E129F" w:rsidRPr="000032E3" w:rsidRDefault="006E129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озвратное местоимение СЕБЯ.</w:t>
            </w:r>
          </w:p>
        </w:tc>
        <w:tc>
          <w:tcPr>
            <w:tcW w:w="2127" w:type="dxa"/>
          </w:tcPr>
          <w:p w:rsidR="006E129F" w:rsidRPr="000032E3" w:rsidRDefault="006E12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тличать возвратное местоимение от личного.</w:t>
            </w:r>
          </w:p>
        </w:tc>
        <w:tc>
          <w:tcPr>
            <w:tcW w:w="3402" w:type="dxa"/>
          </w:tcPr>
          <w:p w:rsidR="006E129F" w:rsidRPr="000032E3" w:rsidRDefault="006E129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6E129F" w:rsidRPr="000032E3" w:rsidRDefault="006E129F" w:rsidP="006E129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6E129F" w:rsidRPr="000032E3" w:rsidRDefault="006E129F" w:rsidP="006E129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морфологического анализа местоимения.</w:t>
            </w:r>
          </w:p>
        </w:tc>
        <w:tc>
          <w:tcPr>
            <w:tcW w:w="2267" w:type="dxa"/>
          </w:tcPr>
          <w:p w:rsidR="006E129F" w:rsidRPr="000032E3" w:rsidRDefault="006E129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6E129F" w:rsidRPr="000032E3" w:rsidRDefault="006E129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печатными тетрадями с последующей взаимопроверкой, фронтальная устная работа по учебнику, проектирование выполнения домашнего задания, коммен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ыставленных оценок.  </w:t>
            </w:r>
          </w:p>
        </w:tc>
        <w:tc>
          <w:tcPr>
            <w:tcW w:w="1276" w:type="dxa"/>
          </w:tcPr>
          <w:p w:rsidR="006E129F" w:rsidRPr="000032E3" w:rsidRDefault="006E129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6E129F" w:rsidRPr="000032E3" w:rsidRDefault="006E129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300A5" w:rsidRPr="000032E3" w:rsidTr="00D93609">
        <w:tc>
          <w:tcPr>
            <w:tcW w:w="567" w:type="dxa"/>
          </w:tcPr>
          <w:p w:rsidR="00C300A5" w:rsidRPr="000032E3" w:rsidRDefault="00C300A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1984" w:type="dxa"/>
          </w:tcPr>
          <w:p w:rsidR="00C300A5" w:rsidRPr="000032E3" w:rsidRDefault="00C300A5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опросительное и относительное местоимение.</w:t>
            </w:r>
          </w:p>
        </w:tc>
        <w:tc>
          <w:tcPr>
            <w:tcW w:w="2127" w:type="dxa"/>
          </w:tcPr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азличать относительные и вопросительные местоимения.</w:t>
            </w:r>
          </w:p>
        </w:tc>
        <w:tc>
          <w:tcPr>
            <w:tcW w:w="3402" w:type="dxa"/>
          </w:tcPr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C300A5" w:rsidRPr="000032E3" w:rsidRDefault="00C300A5" w:rsidP="00C300A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емного анализа слов, выполнения сравнительного анализа.</w:t>
            </w:r>
          </w:p>
        </w:tc>
        <w:tc>
          <w:tcPr>
            <w:tcW w:w="2267" w:type="dxa"/>
          </w:tcPr>
          <w:p w:rsidR="00C300A5" w:rsidRPr="000032E3" w:rsidRDefault="00C300A5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C300A5" w:rsidRPr="000032E3" w:rsidRDefault="00C300A5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(составление сравнительной таблицы «Вопросительные и относительные местоимения» при консультативной помощи учителя с опорой на алгоритм выполнения лингвистической задачи), составление лингвистического рассуждения с последующей взаимопроверкой, фронтальная устная работа по учебнику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C300A5" w:rsidRPr="000032E3" w:rsidRDefault="00C300A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300A5" w:rsidRPr="000032E3" w:rsidRDefault="00C300A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300A5" w:rsidRPr="000032E3" w:rsidTr="00D93609">
        <w:tc>
          <w:tcPr>
            <w:tcW w:w="567" w:type="dxa"/>
          </w:tcPr>
          <w:p w:rsidR="00C300A5" w:rsidRPr="000032E3" w:rsidRDefault="00C300A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4" w:type="dxa"/>
          </w:tcPr>
          <w:p w:rsidR="00C300A5" w:rsidRPr="000032E3" w:rsidRDefault="00C300A5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опросительные и относительные местоимения.</w:t>
            </w:r>
          </w:p>
        </w:tc>
        <w:tc>
          <w:tcPr>
            <w:tcW w:w="2127" w:type="dxa"/>
          </w:tcPr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знания об относительных и вопросительных местоимениях при конструировании простого и сложного предложений.</w:t>
            </w:r>
          </w:p>
        </w:tc>
        <w:tc>
          <w:tcPr>
            <w:tcW w:w="3402" w:type="dxa"/>
          </w:tcPr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морфологических признаков местоимений.</w:t>
            </w:r>
          </w:p>
          <w:p w:rsidR="00C300A5" w:rsidRPr="000032E3" w:rsidRDefault="00C300A5" w:rsidP="00C30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C300A5" w:rsidRPr="000032E3" w:rsidRDefault="00C300A5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C300A5" w:rsidRPr="000032E3" w:rsidRDefault="00C300A5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печатными тетрадями с последующей взаимопроверкой, фронтальная устная работа по учебнику, конспектирование материалов презентации учителя, составление плана лингвистического рассуждения пол алгоритму выполнения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C300A5" w:rsidRPr="000032E3" w:rsidRDefault="00C300A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300A5" w:rsidRPr="000032E3" w:rsidRDefault="00C300A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51439" w:rsidRPr="000032E3" w:rsidTr="00D93609">
        <w:tc>
          <w:tcPr>
            <w:tcW w:w="567" w:type="dxa"/>
          </w:tcPr>
          <w:p w:rsidR="00751439" w:rsidRPr="000032E3" w:rsidRDefault="0075143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984" w:type="dxa"/>
          </w:tcPr>
          <w:p w:rsidR="00751439" w:rsidRPr="000032E3" w:rsidRDefault="00751439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еопределенные местоимения.</w:t>
            </w:r>
          </w:p>
        </w:tc>
        <w:tc>
          <w:tcPr>
            <w:tcW w:w="2127" w:type="dxa"/>
          </w:tcPr>
          <w:p w:rsidR="00751439" w:rsidRPr="000032E3" w:rsidRDefault="0075143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еопределенные местоимения и их роль в тексте.</w:t>
            </w:r>
          </w:p>
        </w:tc>
        <w:tc>
          <w:tcPr>
            <w:tcW w:w="3402" w:type="dxa"/>
          </w:tcPr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м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751439" w:rsidRPr="000032E3" w:rsidRDefault="0075143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нструирование словосочетаний, предложений, текстов, работа в парах с печатными тетрадями, фронтальная устная работа по учебнику, конспектирование материалов презентации учител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51439" w:rsidRPr="000032E3" w:rsidRDefault="0075143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51439" w:rsidRPr="000032E3" w:rsidRDefault="0075143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51439" w:rsidRPr="000032E3" w:rsidTr="00D93609">
        <w:tc>
          <w:tcPr>
            <w:tcW w:w="567" w:type="dxa"/>
          </w:tcPr>
          <w:p w:rsidR="00751439" w:rsidRPr="000032E3" w:rsidRDefault="0075143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4" w:type="dxa"/>
          </w:tcPr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Неопределенные местоимения.</w:t>
            </w:r>
          </w:p>
        </w:tc>
        <w:tc>
          <w:tcPr>
            <w:tcW w:w="2127" w:type="dxa"/>
          </w:tcPr>
          <w:p w:rsidR="00751439" w:rsidRPr="000032E3" w:rsidRDefault="0075143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здавать тип речи рассуждение, формулировать тезис рассуждения, подбирать аргументы, делать вывод.</w:t>
            </w:r>
          </w:p>
        </w:tc>
        <w:tc>
          <w:tcPr>
            <w:tcW w:w="3402" w:type="dxa"/>
          </w:tcPr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языковые явления, процессы, связи и отношения, выявляемые в ходе создания текста-  рассуждения.</w:t>
            </w:r>
          </w:p>
        </w:tc>
        <w:tc>
          <w:tcPr>
            <w:tcW w:w="2267" w:type="dxa"/>
          </w:tcPr>
          <w:p w:rsidR="00751439" w:rsidRPr="000032E3" w:rsidRDefault="0075143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рганизации и анализа своей деятельности в составе пары.</w:t>
            </w:r>
          </w:p>
        </w:tc>
        <w:tc>
          <w:tcPr>
            <w:tcW w:w="2646" w:type="dxa"/>
          </w:tcPr>
          <w:p w:rsidR="00751439" w:rsidRPr="000032E3" w:rsidRDefault="0075143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в парах по алгоритму (конструирование текста типа речи лингвистическое рассуждение) при консультативной помощи учителя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51439" w:rsidRPr="000032E3" w:rsidRDefault="00751439" w:rsidP="007D58C5">
            <w:pPr>
              <w:rPr>
                <w:rFonts w:ascii="Times New Roman" w:hAnsi="Times New Roman" w:cs="Times New Roman"/>
              </w:rPr>
            </w:pPr>
          </w:p>
          <w:p w:rsidR="00751439" w:rsidRPr="000032E3" w:rsidRDefault="00751439" w:rsidP="00751439">
            <w:pPr>
              <w:rPr>
                <w:rFonts w:ascii="Times New Roman" w:hAnsi="Times New Roman" w:cs="Times New Roman"/>
              </w:rPr>
            </w:pPr>
          </w:p>
          <w:p w:rsidR="00751439" w:rsidRPr="000032E3" w:rsidRDefault="00751439" w:rsidP="0075143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51439" w:rsidRPr="000032E3" w:rsidRDefault="0075143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51439" w:rsidRPr="000032E3" w:rsidTr="00D93609">
        <w:tc>
          <w:tcPr>
            <w:tcW w:w="567" w:type="dxa"/>
          </w:tcPr>
          <w:p w:rsidR="00751439" w:rsidRPr="000032E3" w:rsidRDefault="0075143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984" w:type="dxa"/>
          </w:tcPr>
          <w:p w:rsidR="00751439" w:rsidRPr="000032E3" w:rsidRDefault="00751439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751439" w:rsidRPr="000032E3" w:rsidRDefault="0075143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о написания неопределенных местоимений.</w:t>
            </w:r>
          </w:p>
        </w:tc>
        <w:tc>
          <w:tcPr>
            <w:tcW w:w="3402" w:type="dxa"/>
          </w:tcPr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51439" w:rsidRPr="000032E3" w:rsidRDefault="00751439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слов с приставкой НЕ.</w:t>
            </w:r>
          </w:p>
        </w:tc>
        <w:tc>
          <w:tcPr>
            <w:tcW w:w="2267" w:type="dxa"/>
          </w:tcPr>
          <w:p w:rsidR="00751439" w:rsidRPr="000032E3" w:rsidRDefault="0075143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751439" w:rsidRPr="000032E3" w:rsidRDefault="0075143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Анализ ошибок, </w:t>
            </w:r>
            <w:r w:rsidR="00C4497D" w:rsidRPr="000032E3">
              <w:rPr>
                <w:rFonts w:ascii="Times New Roman" w:hAnsi="Times New Roman" w:cs="Times New Roman"/>
              </w:rPr>
              <w:t xml:space="preserve">допущенных в рассуждении, работа в парах (конструирование предложений, словосочетаний с неопределенными местоимениями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51439" w:rsidRPr="000032E3" w:rsidRDefault="00C4497D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51439" w:rsidRPr="000032E3" w:rsidRDefault="0075143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4497D" w:rsidRPr="000032E3" w:rsidTr="00D93609">
        <w:tc>
          <w:tcPr>
            <w:tcW w:w="567" w:type="dxa"/>
          </w:tcPr>
          <w:p w:rsidR="00C4497D" w:rsidRPr="000032E3" w:rsidRDefault="00C4497D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4" w:type="dxa"/>
          </w:tcPr>
          <w:p w:rsidR="00C4497D" w:rsidRPr="000032E3" w:rsidRDefault="00C4497D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трицательные местоимения.</w:t>
            </w:r>
          </w:p>
        </w:tc>
        <w:tc>
          <w:tcPr>
            <w:tcW w:w="2127" w:type="dxa"/>
          </w:tcPr>
          <w:p w:rsidR="00C4497D" w:rsidRPr="000032E3" w:rsidRDefault="00C4497D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о написания НИ в отрицательных местоимениях.</w:t>
            </w:r>
          </w:p>
        </w:tc>
        <w:tc>
          <w:tcPr>
            <w:tcW w:w="3402" w:type="dxa"/>
          </w:tcPr>
          <w:p w:rsidR="00C4497D" w:rsidRPr="000032E3" w:rsidRDefault="00C4497D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C4497D" w:rsidRPr="000032E3" w:rsidRDefault="00C4497D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4497D" w:rsidRPr="000032E3" w:rsidRDefault="00C4497D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слов.</w:t>
            </w:r>
          </w:p>
        </w:tc>
        <w:tc>
          <w:tcPr>
            <w:tcW w:w="2267" w:type="dxa"/>
          </w:tcPr>
          <w:p w:rsidR="00C4497D" w:rsidRPr="000032E3" w:rsidRDefault="00C4497D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2646" w:type="dxa"/>
          </w:tcPr>
          <w:p w:rsidR="00C4497D" w:rsidRPr="000032E3" w:rsidRDefault="00C4497D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печатными тетрадями по алгоритму, фронтальная устная работа по учебнику с использованием материалов лингвистического портфолио с последующей взаимопроверкой, конспектирование материалов презентации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</w:t>
            </w:r>
          </w:p>
        </w:tc>
        <w:tc>
          <w:tcPr>
            <w:tcW w:w="1276" w:type="dxa"/>
          </w:tcPr>
          <w:p w:rsidR="00C4497D" w:rsidRPr="000032E3" w:rsidRDefault="00C4497D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C4497D" w:rsidRPr="000032E3" w:rsidRDefault="00C4497D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9629C" w:rsidRPr="000032E3" w:rsidTr="00D93609">
        <w:tc>
          <w:tcPr>
            <w:tcW w:w="567" w:type="dxa"/>
          </w:tcPr>
          <w:p w:rsidR="00B9629C" w:rsidRPr="000032E3" w:rsidRDefault="00B9629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984" w:type="dxa"/>
          </w:tcPr>
          <w:p w:rsidR="00B9629C" w:rsidRPr="000032E3" w:rsidRDefault="00B9629C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8 с грамматическим заданием.</w:t>
            </w:r>
          </w:p>
        </w:tc>
        <w:tc>
          <w:tcPr>
            <w:tcW w:w="2127" w:type="dxa"/>
          </w:tcPr>
          <w:p w:rsidR="00B9629C" w:rsidRPr="000032E3" w:rsidRDefault="00B9629C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629C" w:rsidRPr="000032E3" w:rsidRDefault="00B9629C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амодиагностики.</w:t>
            </w:r>
          </w:p>
        </w:tc>
        <w:tc>
          <w:tcPr>
            <w:tcW w:w="2267" w:type="dxa"/>
          </w:tcPr>
          <w:p w:rsidR="00B9629C" w:rsidRPr="000032E3" w:rsidRDefault="00B9629C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а организации и анализа своей деятельности.</w:t>
            </w:r>
          </w:p>
        </w:tc>
        <w:tc>
          <w:tcPr>
            <w:tcW w:w="2646" w:type="dxa"/>
          </w:tcPr>
          <w:p w:rsidR="00B9629C" w:rsidRPr="000032E3" w:rsidRDefault="00B9629C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B9629C" w:rsidRPr="000032E3" w:rsidRDefault="00B9629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диктант</w:t>
            </w:r>
          </w:p>
        </w:tc>
        <w:tc>
          <w:tcPr>
            <w:tcW w:w="1559" w:type="dxa"/>
          </w:tcPr>
          <w:p w:rsidR="00B9629C" w:rsidRPr="000032E3" w:rsidRDefault="00B9629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9629C" w:rsidRPr="000032E3" w:rsidTr="00D93609">
        <w:tc>
          <w:tcPr>
            <w:tcW w:w="567" w:type="dxa"/>
          </w:tcPr>
          <w:p w:rsidR="00B9629C" w:rsidRPr="000032E3" w:rsidRDefault="00B9629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4" w:type="dxa"/>
          </w:tcPr>
          <w:p w:rsidR="00B9629C" w:rsidRPr="000032E3" w:rsidRDefault="00B9629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B9629C" w:rsidRPr="000032E3" w:rsidRDefault="00B9629C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работы над ошибками.</w:t>
            </w:r>
          </w:p>
        </w:tc>
        <w:tc>
          <w:tcPr>
            <w:tcW w:w="2267" w:type="dxa"/>
          </w:tcPr>
          <w:p w:rsidR="00B9629C" w:rsidRPr="000032E3" w:rsidRDefault="00B9629C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B9629C" w:rsidRPr="000032E3" w:rsidRDefault="00B9629C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с текстами по алгоритму лингвистического портфолио, работа в группах с дидактическим материалом, материалом учебника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B9629C" w:rsidRPr="000032E3" w:rsidRDefault="00B9629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9629C" w:rsidRPr="000032E3" w:rsidRDefault="00B9629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9629C" w:rsidRPr="000032E3" w:rsidTr="00D93609">
        <w:tc>
          <w:tcPr>
            <w:tcW w:w="567" w:type="dxa"/>
          </w:tcPr>
          <w:p w:rsidR="00B9629C" w:rsidRPr="000032E3" w:rsidRDefault="00B9629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4" w:type="dxa"/>
          </w:tcPr>
          <w:p w:rsidR="00B9629C" w:rsidRPr="000032E3" w:rsidRDefault="00B9629C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2127" w:type="dxa"/>
          </w:tcPr>
          <w:p w:rsidR="00B9629C" w:rsidRPr="000032E3" w:rsidRDefault="00B9629C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рассматривать слово с точки зрения его морфологических </w:t>
            </w:r>
            <w:r w:rsidRPr="000032E3">
              <w:rPr>
                <w:rFonts w:ascii="Times New Roman" w:hAnsi="Times New Roman" w:cs="Times New Roman"/>
              </w:rPr>
              <w:lastRenderedPageBreak/>
              <w:t>признаков.</w:t>
            </w:r>
          </w:p>
        </w:tc>
        <w:tc>
          <w:tcPr>
            <w:tcW w:w="3402" w:type="dxa"/>
          </w:tcPr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</w:t>
            </w:r>
            <w:r w:rsidRPr="000032E3">
              <w:rPr>
                <w:rFonts w:ascii="Times New Roman" w:hAnsi="Times New Roman" w:cs="Times New Roman"/>
              </w:rPr>
              <w:lastRenderedPageBreak/>
              <w:t>планирования, контроля и самооценки.</w:t>
            </w:r>
          </w:p>
          <w:p w:rsidR="00B9629C" w:rsidRPr="000032E3" w:rsidRDefault="00B9629C" w:rsidP="00B9629C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9629C" w:rsidRPr="000032E3" w:rsidRDefault="00B9629C" w:rsidP="00B9629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</w:t>
            </w:r>
            <w:r w:rsidR="00675D49" w:rsidRPr="000032E3">
              <w:rPr>
                <w:rFonts w:ascii="Times New Roman" w:hAnsi="Times New Roman" w:cs="Times New Roman"/>
              </w:rPr>
              <w:t>являемые в ходе исследования морфологических признаков слова.</w:t>
            </w:r>
          </w:p>
        </w:tc>
        <w:tc>
          <w:tcPr>
            <w:tcW w:w="2267" w:type="dxa"/>
          </w:tcPr>
          <w:p w:rsidR="00B9629C" w:rsidRPr="000032E3" w:rsidRDefault="00675D4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стойчивой мотивации к изучению нового на основе составленного </w:t>
            </w:r>
            <w:r w:rsidRPr="000032E3">
              <w:rPr>
                <w:rFonts w:ascii="Times New Roman" w:hAnsi="Times New Roman" w:cs="Times New Roman"/>
              </w:rPr>
              <w:lastRenderedPageBreak/>
              <w:t>алгоритма выполнения задачи.</w:t>
            </w:r>
          </w:p>
        </w:tc>
        <w:tc>
          <w:tcPr>
            <w:tcW w:w="2646" w:type="dxa"/>
          </w:tcPr>
          <w:p w:rsidR="00B9629C" w:rsidRPr="000032E3" w:rsidRDefault="00675D4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по алгоритму выполнения </w:t>
            </w:r>
            <w:proofErr w:type="gramStart"/>
            <w:r w:rsidRPr="000032E3">
              <w:rPr>
                <w:rFonts w:ascii="Times New Roman" w:hAnsi="Times New Roman" w:cs="Times New Roman"/>
              </w:rPr>
              <w:t>задания ,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творческая работа (лингвистическая сказка. загадка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овествование, рассказ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B9629C" w:rsidRPr="000032E3" w:rsidRDefault="00675D4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9629C" w:rsidRPr="000032E3" w:rsidRDefault="00B9629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75D49" w:rsidRPr="000032E3" w:rsidTr="00D93609">
        <w:tc>
          <w:tcPr>
            <w:tcW w:w="567" w:type="dxa"/>
          </w:tcPr>
          <w:p w:rsidR="00675D49" w:rsidRPr="000032E3" w:rsidRDefault="00675D4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984" w:type="dxa"/>
          </w:tcPr>
          <w:p w:rsidR="00675D49" w:rsidRPr="000032E3" w:rsidRDefault="00675D49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Подготовка к сочинению-рассуждению.</w:t>
            </w:r>
          </w:p>
        </w:tc>
        <w:tc>
          <w:tcPr>
            <w:tcW w:w="2127" w:type="dxa"/>
          </w:tcPr>
          <w:p w:rsidR="00675D49" w:rsidRPr="000032E3" w:rsidRDefault="00675D4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композиционно-языковые признаки текста-рассуждения.</w:t>
            </w:r>
          </w:p>
        </w:tc>
        <w:tc>
          <w:tcPr>
            <w:tcW w:w="3402" w:type="dxa"/>
          </w:tcPr>
          <w:p w:rsidR="00675D49" w:rsidRPr="000032E3" w:rsidRDefault="00675D49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675D49" w:rsidRPr="000032E3" w:rsidRDefault="00675D49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с одновариантными приставками.</w:t>
            </w:r>
          </w:p>
          <w:p w:rsidR="00675D49" w:rsidRPr="000032E3" w:rsidRDefault="00675D49" w:rsidP="00E478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675D49" w:rsidRPr="000032E3" w:rsidRDefault="00675D49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675D49" w:rsidRPr="000032E3" w:rsidRDefault="00675D4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учебником по алгоритму выполнения задания, творческая работа (план к рассуждению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675D49" w:rsidRPr="000032E3" w:rsidRDefault="00675D4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75D49" w:rsidRPr="000032E3" w:rsidRDefault="00675D4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1B647A" w:rsidRPr="000032E3" w:rsidTr="00D93609">
        <w:tc>
          <w:tcPr>
            <w:tcW w:w="567" w:type="dxa"/>
          </w:tcPr>
          <w:p w:rsidR="001B647A" w:rsidRPr="000032E3" w:rsidRDefault="001B647A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84" w:type="dxa"/>
          </w:tcPr>
          <w:p w:rsidR="001B647A" w:rsidRPr="000032E3" w:rsidRDefault="001B647A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Написание сочинения-рассуждения.</w:t>
            </w:r>
          </w:p>
        </w:tc>
        <w:tc>
          <w:tcPr>
            <w:tcW w:w="2127" w:type="dxa"/>
          </w:tcPr>
          <w:p w:rsidR="001B647A" w:rsidRPr="000032E3" w:rsidRDefault="001B647A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конструировать текст лингвистического рассуждения.</w:t>
            </w:r>
          </w:p>
        </w:tc>
        <w:tc>
          <w:tcPr>
            <w:tcW w:w="3402" w:type="dxa"/>
          </w:tcPr>
          <w:p w:rsidR="001B647A" w:rsidRPr="000032E3" w:rsidRDefault="001B647A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1B647A" w:rsidRPr="000032E3" w:rsidRDefault="001B647A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B647A" w:rsidRPr="000032E3" w:rsidRDefault="001B647A" w:rsidP="00E4787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сочине</w:t>
            </w:r>
            <w:r w:rsidR="00E47874" w:rsidRPr="000032E3">
              <w:rPr>
                <w:rFonts w:ascii="Times New Roman" w:hAnsi="Times New Roman" w:cs="Times New Roman"/>
              </w:rPr>
              <w:t>н</w:t>
            </w:r>
            <w:r w:rsidRPr="000032E3">
              <w:rPr>
                <w:rFonts w:ascii="Times New Roman" w:hAnsi="Times New Roman" w:cs="Times New Roman"/>
              </w:rPr>
              <w:t>ия.</w:t>
            </w:r>
          </w:p>
        </w:tc>
        <w:tc>
          <w:tcPr>
            <w:tcW w:w="2267" w:type="dxa"/>
          </w:tcPr>
          <w:p w:rsidR="001B647A" w:rsidRPr="000032E3" w:rsidRDefault="001B647A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рганизации и анализа своей деятельности.</w:t>
            </w:r>
          </w:p>
        </w:tc>
        <w:tc>
          <w:tcPr>
            <w:tcW w:w="2646" w:type="dxa"/>
          </w:tcPr>
          <w:p w:rsidR="001B647A" w:rsidRPr="000032E3" w:rsidRDefault="001B647A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(написание сочинения-рассуждения с использованием материала учебника)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с орфограммами по алгоритму лингвистическог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л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1B647A" w:rsidRPr="000032E3" w:rsidRDefault="001B647A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сочинение</w:t>
            </w:r>
          </w:p>
        </w:tc>
        <w:tc>
          <w:tcPr>
            <w:tcW w:w="1559" w:type="dxa"/>
          </w:tcPr>
          <w:p w:rsidR="001B647A" w:rsidRPr="000032E3" w:rsidRDefault="001B647A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47874" w:rsidRPr="000032E3" w:rsidTr="00D93609">
        <w:tc>
          <w:tcPr>
            <w:tcW w:w="567" w:type="dxa"/>
          </w:tcPr>
          <w:p w:rsidR="00E47874" w:rsidRPr="000032E3" w:rsidRDefault="00E4787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984" w:type="dxa"/>
          </w:tcPr>
          <w:p w:rsidR="00E47874" w:rsidRPr="000032E3" w:rsidRDefault="00E47874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2127" w:type="dxa"/>
          </w:tcPr>
          <w:p w:rsidR="00E47874" w:rsidRPr="000032E3" w:rsidRDefault="00E4787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грамматические признаки указательного местоимения.</w:t>
            </w:r>
          </w:p>
        </w:tc>
        <w:tc>
          <w:tcPr>
            <w:tcW w:w="3402" w:type="dxa"/>
          </w:tcPr>
          <w:p w:rsidR="00E47874" w:rsidRPr="000032E3" w:rsidRDefault="00E47874" w:rsidP="00E4787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E47874" w:rsidRPr="000032E3" w:rsidRDefault="00E47874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47874" w:rsidRPr="000032E3" w:rsidRDefault="00E47874" w:rsidP="00E4787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указательного местоимения.</w:t>
            </w:r>
          </w:p>
        </w:tc>
        <w:tc>
          <w:tcPr>
            <w:tcW w:w="2267" w:type="dxa"/>
          </w:tcPr>
          <w:p w:rsidR="00E47874" w:rsidRPr="000032E3" w:rsidRDefault="00E47874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E47874" w:rsidRPr="000032E3" w:rsidRDefault="00E47874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орфограммами по алгоритму лингвистическог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с последующей самопроверкой, работа в парах с тест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47874" w:rsidRPr="000032E3" w:rsidRDefault="00E4787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47874" w:rsidRPr="000032E3" w:rsidRDefault="00E4787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47874" w:rsidRPr="000032E3" w:rsidTr="00D93609">
        <w:tc>
          <w:tcPr>
            <w:tcW w:w="567" w:type="dxa"/>
          </w:tcPr>
          <w:p w:rsidR="00E47874" w:rsidRPr="000032E3" w:rsidRDefault="00E4787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4" w:type="dxa"/>
          </w:tcPr>
          <w:p w:rsidR="00E47874" w:rsidRPr="000032E3" w:rsidRDefault="00E47874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казательные местоимения.</w:t>
            </w:r>
          </w:p>
        </w:tc>
        <w:tc>
          <w:tcPr>
            <w:tcW w:w="2127" w:type="dxa"/>
          </w:tcPr>
          <w:p w:rsidR="00E47874" w:rsidRPr="000032E3" w:rsidRDefault="00E47874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указательное местоимение по грамматическим признакам.</w:t>
            </w:r>
          </w:p>
        </w:tc>
        <w:tc>
          <w:tcPr>
            <w:tcW w:w="3402" w:type="dxa"/>
          </w:tcPr>
          <w:p w:rsidR="00E47874" w:rsidRPr="000032E3" w:rsidRDefault="00E47874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E47874" w:rsidRPr="000032E3" w:rsidRDefault="00E47874" w:rsidP="00E4787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E47874" w:rsidRPr="000032E3" w:rsidRDefault="00E47874" w:rsidP="00E4787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исследования грамматических признаков указательных местоимений.</w:t>
            </w:r>
          </w:p>
        </w:tc>
        <w:tc>
          <w:tcPr>
            <w:tcW w:w="2267" w:type="dxa"/>
          </w:tcPr>
          <w:p w:rsidR="00E47874" w:rsidRPr="000032E3" w:rsidRDefault="009A405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мотивации к обучению, к самосовершенствованию.</w:t>
            </w:r>
          </w:p>
        </w:tc>
        <w:tc>
          <w:tcPr>
            <w:tcW w:w="2646" w:type="dxa"/>
          </w:tcPr>
          <w:p w:rsidR="00E47874" w:rsidRPr="000032E3" w:rsidRDefault="009A40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учебником по алгоритму выполнения задания, творческая работа (составление волшебного рассказа по рисунку) при консультативной помощи учител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47874" w:rsidRPr="000032E3" w:rsidRDefault="009A405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47874" w:rsidRPr="000032E3" w:rsidRDefault="00E4787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A405F" w:rsidRPr="000032E3" w:rsidTr="00D93609">
        <w:tc>
          <w:tcPr>
            <w:tcW w:w="567" w:type="dxa"/>
          </w:tcPr>
          <w:p w:rsidR="009A405F" w:rsidRPr="000032E3" w:rsidRDefault="009A405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1984" w:type="dxa"/>
          </w:tcPr>
          <w:p w:rsidR="009A405F" w:rsidRPr="000032E3" w:rsidRDefault="009A40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пределительные местоимения.</w:t>
            </w:r>
          </w:p>
        </w:tc>
        <w:tc>
          <w:tcPr>
            <w:tcW w:w="2127" w:type="dxa"/>
          </w:tcPr>
          <w:p w:rsidR="009A405F" w:rsidRPr="000032E3" w:rsidRDefault="009A405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определительные местоимения по грамматическим признакам.</w:t>
            </w:r>
          </w:p>
        </w:tc>
        <w:tc>
          <w:tcPr>
            <w:tcW w:w="3402" w:type="dxa"/>
          </w:tcPr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A405F" w:rsidRPr="000032E3" w:rsidRDefault="009A405F" w:rsidP="00350CA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мотивации к обучению, к самосовершенствованию.</w:t>
            </w:r>
          </w:p>
        </w:tc>
        <w:tc>
          <w:tcPr>
            <w:tcW w:w="2646" w:type="dxa"/>
          </w:tcPr>
          <w:p w:rsidR="009A405F" w:rsidRPr="000032E3" w:rsidRDefault="009A40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печатными тетрадями по алгоритму выполнения задания с последующей самопроверкой и взаимопроверкой, объяснительный диктант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A405F" w:rsidRPr="000032E3" w:rsidRDefault="009A405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A405F" w:rsidRPr="000032E3" w:rsidRDefault="009A405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9A405F" w:rsidRPr="000032E3" w:rsidTr="00D93609">
        <w:tc>
          <w:tcPr>
            <w:tcW w:w="567" w:type="dxa"/>
          </w:tcPr>
          <w:p w:rsidR="009A405F" w:rsidRPr="000032E3" w:rsidRDefault="009A405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4" w:type="dxa"/>
          </w:tcPr>
          <w:p w:rsidR="009A405F" w:rsidRPr="000032E3" w:rsidRDefault="009A405F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естоимения и другие части речи.</w:t>
            </w:r>
          </w:p>
        </w:tc>
        <w:tc>
          <w:tcPr>
            <w:tcW w:w="2127" w:type="dxa"/>
          </w:tcPr>
          <w:p w:rsidR="009A405F" w:rsidRPr="000032E3" w:rsidRDefault="009A405F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знания о местоимениях при составлении устного и письменного публичного выступления.</w:t>
            </w:r>
          </w:p>
        </w:tc>
        <w:tc>
          <w:tcPr>
            <w:tcW w:w="3402" w:type="dxa"/>
          </w:tcPr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публичного выступления.</w:t>
            </w:r>
          </w:p>
        </w:tc>
        <w:tc>
          <w:tcPr>
            <w:tcW w:w="2267" w:type="dxa"/>
          </w:tcPr>
          <w:p w:rsidR="009A405F" w:rsidRPr="000032E3" w:rsidRDefault="009A405F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9A405F" w:rsidRPr="000032E3" w:rsidRDefault="009A405F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по материалам учебника по алгоритму с последующей взаимопроверкой (составление текста публичного выступл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9A405F" w:rsidRPr="000032E3" w:rsidRDefault="009A405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9A405F" w:rsidRPr="000032E3" w:rsidRDefault="009A405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D365E" w:rsidRPr="000032E3" w:rsidTr="00D93609">
        <w:tc>
          <w:tcPr>
            <w:tcW w:w="567" w:type="dxa"/>
          </w:tcPr>
          <w:p w:rsidR="00ED365E" w:rsidRPr="000032E3" w:rsidRDefault="00ED365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984" w:type="dxa"/>
          </w:tcPr>
          <w:p w:rsidR="00ED365E" w:rsidRPr="000032E3" w:rsidRDefault="00ED365E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9 с грамматическим заданием.</w:t>
            </w:r>
          </w:p>
        </w:tc>
        <w:tc>
          <w:tcPr>
            <w:tcW w:w="2127" w:type="dxa"/>
          </w:tcPr>
          <w:p w:rsidR="00ED365E" w:rsidRPr="000032E3" w:rsidRDefault="00ED365E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ED365E" w:rsidRPr="000032E3" w:rsidRDefault="00ED365E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ED365E" w:rsidRPr="000032E3" w:rsidRDefault="00ED365E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365E" w:rsidRPr="000032E3" w:rsidRDefault="00ED365E" w:rsidP="00350CA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написания сочинения.</w:t>
            </w:r>
          </w:p>
        </w:tc>
        <w:tc>
          <w:tcPr>
            <w:tcW w:w="2267" w:type="dxa"/>
          </w:tcPr>
          <w:p w:rsidR="00ED365E" w:rsidRPr="000032E3" w:rsidRDefault="00ED365E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ED365E" w:rsidRPr="000032E3" w:rsidRDefault="00ED365E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писание контрольного диктанта, выполнение грамматического задания с последующей самопроверкой по алгоритму выполнения задания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D365E" w:rsidRPr="000032E3" w:rsidRDefault="00ED365E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Контроль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диктант</w:t>
            </w:r>
          </w:p>
        </w:tc>
        <w:tc>
          <w:tcPr>
            <w:tcW w:w="1559" w:type="dxa"/>
          </w:tcPr>
          <w:p w:rsidR="00ED365E" w:rsidRPr="000032E3" w:rsidRDefault="00ED365E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D365E" w:rsidRPr="000032E3" w:rsidTr="00D93609">
        <w:tc>
          <w:tcPr>
            <w:tcW w:w="567" w:type="dxa"/>
          </w:tcPr>
          <w:p w:rsidR="00ED365E" w:rsidRPr="000032E3" w:rsidRDefault="00ED365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4" w:type="dxa"/>
          </w:tcPr>
          <w:p w:rsidR="00ED365E" w:rsidRPr="000032E3" w:rsidRDefault="00ED365E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  <w:r w:rsidR="001B136B" w:rsidRPr="000032E3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7" w:type="dxa"/>
          </w:tcPr>
          <w:p w:rsidR="00ED365E" w:rsidRPr="000032E3" w:rsidRDefault="00350CA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ED365E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350CA9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50CA9" w:rsidRPr="000032E3" w:rsidRDefault="00350CA9" w:rsidP="00350CA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ED365E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самосовершенствованию.</w:t>
            </w:r>
          </w:p>
        </w:tc>
        <w:tc>
          <w:tcPr>
            <w:tcW w:w="2646" w:type="dxa"/>
          </w:tcPr>
          <w:p w:rsidR="00ED365E" w:rsidRPr="000032E3" w:rsidRDefault="00350CA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и групповая работа (анализ ошибок, работа над ошибками, допущенными в диктанте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D365E" w:rsidRPr="000032E3" w:rsidRDefault="00350CA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D365E" w:rsidRPr="000032E3" w:rsidRDefault="00ED365E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350CA9" w:rsidRPr="000032E3" w:rsidTr="00D93609">
        <w:tc>
          <w:tcPr>
            <w:tcW w:w="567" w:type="dxa"/>
          </w:tcPr>
          <w:p w:rsidR="00350CA9" w:rsidRPr="000032E3" w:rsidRDefault="00350CA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4" w:type="dxa"/>
          </w:tcPr>
          <w:p w:rsidR="00350CA9" w:rsidRPr="000032E3" w:rsidRDefault="00350CA9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ческий разбор местоимения.</w:t>
            </w:r>
          </w:p>
        </w:tc>
        <w:tc>
          <w:tcPr>
            <w:tcW w:w="2127" w:type="dxa"/>
          </w:tcPr>
          <w:p w:rsidR="00350CA9" w:rsidRPr="000032E3" w:rsidRDefault="00350CA9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знания о местоимениях при его морфологическом разборе.</w:t>
            </w:r>
          </w:p>
        </w:tc>
        <w:tc>
          <w:tcPr>
            <w:tcW w:w="3402" w:type="dxa"/>
          </w:tcPr>
          <w:p w:rsidR="00350CA9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350CA9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50CA9" w:rsidRPr="000032E3" w:rsidRDefault="00350CA9" w:rsidP="00350CA9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 лингвистического описания, анализа текста, морфологического разбора.</w:t>
            </w:r>
          </w:p>
        </w:tc>
        <w:tc>
          <w:tcPr>
            <w:tcW w:w="2267" w:type="dxa"/>
          </w:tcPr>
          <w:p w:rsidR="00350CA9" w:rsidRPr="000032E3" w:rsidRDefault="00350CA9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646" w:type="dxa"/>
          </w:tcPr>
          <w:p w:rsidR="00350CA9" w:rsidRPr="000032E3" w:rsidRDefault="00350CA9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нструирование текста типа речи лингвистическое описание, групповая лабораторная работа (морфологический разбор местоимения), анализ художественного текста,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350CA9" w:rsidRPr="000032E3" w:rsidRDefault="00350CA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350CA9" w:rsidRPr="000032E3" w:rsidRDefault="00350CA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257035" w:rsidRPr="000032E3" w:rsidTr="00D93609">
        <w:tc>
          <w:tcPr>
            <w:tcW w:w="567" w:type="dxa"/>
          </w:tcPr>
          <w:p w:rsidR="00257035" w:rsidRPr="000032E3" w:rsidRDefault="0025703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984" w:type="dxa"/>
          </w:tcPr>
          <w:p w:rsidR="00257035" w:rsidRPr="000032E3" w:rsidRDefault="00257035" w:rsidP="00CC365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тест №5 по теме «Местоимение».</w:t>
            </w:r>
          </w:p>
        </w:tc>
        <w:tc>
          <w:tcPr>
            <w:tcW w:w="2127" w:type="dxa"/>
          </w:tcPr>
          <w:p w:rsidR="00257035" w:rsidRPr="000032E3" w:rsidRDefault="00257035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бъяснять орфограммы и постановку знаков препинания в заданиях теста.</w:t>
            </w:r>
          </w:p>
        </w:tc>
        <w:tc>
          <w:tcPr>
            <w:tcW w:w="3402" w:type="dxa"/>
          </w:tcPr>
          <w:p w:rsidR="00257035" w:rsidRPr="000032E3" w:rsidRDefault="00257035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257035" w:rsidRPr="000032E3" w:rsidRDefault="00257035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57035" w:rsidRPr="000032E3" w:rsidRDefault="00257035" w:rsidP="004E7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выполнения тестовых заданий.</w:t>
            </w:r>
          </w:p>
        </w:tc>
        <w:tc>
          <w:tcPr>
            <w:tcW w:w="2267" w:type="dxa"/>
          </w:tcPr>
          <w:p w:rsidR="00257035" w:rsidRPr="000032E3" w:rsidRDefault="00257035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развернутого анализа.</w:t>
            </w:r>
          </w:p>
        </w:tc>
        <w:tc>
          <w:tcPr>
            <w:tcW w:w="2646" w:type="dxa"/>
          </w:tcPr>
          <w:p w:rsidR="00257035" w:rsidRPr="000032E3" w:rsidRDefault="00257035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тестовых заданий, проектирование выполнения домашнего задания.</w:t>
            </w:r>
          </w:p>
        </w:tc>
        <w:tc>
          <w:tcPr>
            <w:tcW w:w="1276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257035" w:rsidRPr="000032E3" w:rsidTr="00D93609">
        <w:tc>
          <w:tcPr>
            <w:tcW w:w="567" w:type="dxa"/>
          </w:tcPr>
          <w:p w:rsidR="00257035" w:rsidRPr="000032E3" w:rsidRDefault="0025703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4" w:type="dxa"/>
          </w:tcPr>
          <w:p w:rsidR="00257035" w:rsidRPr="000032E3" w:rsidRDefault="00257035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257035" w:rsidRPr="000032E3" w:rsidRDefault="00257035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ндивидуальный план восполнения проблемных зон в изученной теме.</w:t>
            </w:r>
          </w:p>
        </w:tc>
        <w:tc>
          <w:tcPr>
            <w:tcW w:w="3402" w:type="dxa"/>
          </w:tcPr>
          <w:p w:rsidR="00257035" w:rsidRPr="000032E3" w:rsidRDefault="00257035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257035" w:rsidRPr="000032E3" w:rsidRDefault="00257035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257035" w:rsidRPr="000032E3" w:rsidRDefault="00257035" w:rsidP="004E7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257035" w:rsidRPr="000032E3" w:rsidRDefault="00257035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Формирование познавательного интереса к изучению нового на основ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результатов обучения.</w:t>
            </w:r>
          </w:p>
        </w:tc>
        <w:tc>
          <w:tcPr>
            <w:tcW w:w="2646" w:type="dxa"/>
          </w:tcPr>
          <w:p w:rsidR="00257035" w:rsidRPr="000032E3" w:rsidRDefault="00257035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над ошибками по </w:t>
            </w:r>
            <w:proofErr w:type="gramStart"/>
            <w:r w:rsidRPr="000032E3">
              <w:rPr>
                <w:rFonts w:ascii="Times New Roman" w:hAnsi="Times New Roman" w:cs="Times New Roman"/>
              </w:rPr>
              <w:t>алгоритму ,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работа в парах (диагностическая карта типичных ошибок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257035" w:rsidRPr="000032E3" w:rsidTr="00D93609">
        <w:tc>
          <w:tcPr>
            <w:tcW w:w="567" w:type="dxa"/>
          </w:tcPr>
          <w:p w:rsidR="00257035" w:rsidRPr="000032E3" w:rsidRDefault="00257035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57035" w:rsidRPr="000032E3" w:rsidRDefault="00257035" w:rsidP="00CC36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57035" w:rsidRPr="000032E3" w:rsidRDefault="00257035" w:rsidP="00F85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57035" w:rsidRPr="000032E3" w:rsidRDefault="004E79E1" w:rsidP="004E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Глагол (31 ч.)</w:t>
            </w:r>
          </w:p>
        </w:tc>
        <w:tc>
          <w:tcPr>
            <w:tcW w:w="2267" w:type="dxa"/>
          </w:tcPr>
          <w:p w:rsidR="00257035" w:rsidRPr="000032E3" w:rsidRDefault="00257035" w:rsidP="00350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257035" w:rsidRPr="000032E3" w:rsidRDefault="00257035" w:rsidP="0001062A">
            <w:pPr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57035" w:rsidRPr="000032E3" w:rsidRDefault="0025703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E79E1" w:rsidRPr="000032E3" w:rsidTr="00D93609">
        <w:tc>
          <w:tcPr>
            <w:tcW w:w="567" w:type="dxa"/>
          </w:tcPr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984" w:type="dxa"/>
          </w:tcPr>
          <w:p w:rsidR="004E79E1" w:rsidRPr="000032E3" w:rsidRDefault="004E79E1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гол как часть речи.</w:t>
            </w:r>
          </w:p>
        </w:tc>
        <w:tc>
          <w:tcPr>
            <w:tcW w:w="2127" w:type="dxa"/>
          </w:tcPr>
          <w:p w:rsidR="004E79E1" w:rsidRPr="000032E3" w:rsidRDefault="004E79E1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глагол по грамматическим признакам.</w:t>
            </w:r>
          </w:p>
        </w:tc>
        <w:tc>
          <w:tcPr>
            <w:tcW w:w="3402" w:type="dxa"/>
          </w:tcPr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79E1" w:rsidRPr="000032E3" w:rsidRDefault="004E79E1" w:rsidP="004E7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7" w:type="dxa"/>
          </w:tcPr>
          <w:p w:rsidR="004E79E1" w:rsidRPr="000032E3" w:rsidRDefault="004E79E1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4E79E1" w:rsidRPr="000032E3" w:rsidRDefault="004E79E1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печатными тетрадями (анализ текста), коллективное конспектирование материалов презентации по алгоритму выполнения задач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E79E1" w:rsidRPr="000032E3" w:rsidTr="00D93609">
        <w:tc>
          <w:tcPr>
            <w:tcW w:w="567" w:type="dxa"/>
          </w:tcPr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2</w:t>
            </w:r>
          </w:p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79E1" w:rsidRPr="000032E3" w:rsidRDefault="004E79E1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зноспрягаемые глаголы.</w:t>
            </w:r>
          </w:p>
        </w:tc>
        <w:tc>
          <w:tcPr>
            <w:tcW w:w="2127" w:type="dxa"/>
          </w:tcPr>
          <w:p w:rsidR="004E79E1" w:rsidRPr="000032E3" w:rsidRDefault="004E79E1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разноспрягаемые глаголы по грамматическим признакам.</w:t>
            </w:r>
          </w:p>
        </w:tc>
        <w:tc>
          <w:tcPr>
            <w:tcW w:w="3402" w:type="dxa"/>
          </w:tcPr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4E79E1" w:rsidRPr="000032E3" w:rsidRDefault="004E79E1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поэтапному самосовершенствованию.</w:t>
            </w:r>
          </w:p>
        </w:tc>
        <w:tc>
          <w:tcPr>
            <w:tcW w:w="2646" w:type="dxa"/>
          </w:tcPr>
          <w:p w:rsidR="004E79E1" w:rsidRPr="000032E3" w:rsidRDefault="004E79E1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мплексный анализ текста, фронтальная устная парная работа с учебником и дидактическим материалом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E79E1" w:rsidRPr="000032E3" w:rsidTr="00D93609">
        <w:tc>
          <w:tcPr>
            <w:tcW w:w="567" w:type="dxa"/>
          </w:tcPr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4" w:type="dxa"/>
          </w:tcPr>
          <w:p w:rsidR="004E79E1" w:rsidRPr="000032E3" w:rsidRDefault="004E79E1" w:rsidP="00CC365F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Разноспрягаемые глаголы.</w:t>
            </w:r>
          </w:p>
        </w:tc>
        <w:tc>
          <w:tcPr>
            <w:tcW w:w="2127" w:type="dxa"/>
          </w:tcPr>
          <w:p w:rsidR="004E79E1" w:rsidRPr="000032E3" w:rsidRDefault="004E79E1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составлять диалог, выявлять способы </w:t>
            </w:r>
            <w:r w:rsidRPr="000032E3">
              <w:rPr>
                <w:rFonts w:ascii="Times New Roman" w:hAnsi="Times New Roman" w:cs="Times New Roman"/>
              </w:rPr>
              <w:lastRenderedPageBreak/>
              <w:t>компрессии текста.</w:t>
            </w:r>
          </w:p>
        </w:tc>
        <w:tc>
          <w:tcPr>
            <w:tcW w:w="3402" w:type="dxa"/>
          </w:tcPr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формировать навыки учебного сотрудничества в ходе </w:t>
            </w:r>
            <w:r w:rsidRPr="000032E3">
              <w:rPr>
                <w:rFonts w:ascii="Times New Roman" w:hAnsi="Times New Roman" w:cs="Times New Roman"/>
              </w:rPr>
              <w:lastRenderedPageBreak/>
              <w:t>индивидуальной и групповой работы.</w:t>
            </w:r>
          </w:p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E79E1" w:rsidRPr="000032E3" w:rsidRDefault="004E79E1" w:rsidP="004E7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7" w:type="dxa"/>
          </w:tcPr>
          <w:p w:rsidR="004E79E1" w:rsidRPr="000032E3" w:rsidRDefault="004E79E1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навыков компрессии текста, выявле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главной информации.</w:t>
            </w:r>
          </w:p>
        </w:tc>
        <w:tc>
          <w:tcPr>
            <w:tcW w:w="2646" w:type="dxa"/>
          </w:tcPr>
          <w:p w:rsidR="004E79E1" w:rsidRPr="000032E3" w:rsidRDefault="004E79E1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Написание диалога по алгоритму выполнения задачи, работа в парах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(выявление способов сжатия текста), самостоятельное редактирование текста диалога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E79E1" w:rsidRPr="000032E3" w:rsidTr="00D93609">
        <w:tc>
          <w:tcPr>
            <w:tcW w:w="567" w:type="dxa"/>
          </w:tcPr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64</w:t>
            </w:r>
          </w:p>
          <w:p w:rsidR="004E79E1" w:rsidRPr="000032E3" w:rsidRDefault="004E79E1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Написание сжатого изложения.</w:t>
            </w:r>
          </w:p>
        </w:tc>
        <w:tc>
          <w:tcPr>
            <w:tcW w:w="2127" w:type="dxa"/>
          </w:tcPr>
          <w:p w:rsidR="004E79E1" w:rsidRPr="000032E3" w:rsidRDefault="004E79E1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исать сжатое изложение.</w:t>
            </w:r>
          </w:p>
        </w:tc>
        <w:tc>
          <w:tcPr>
            <w:tcW w:w="3402" w:type="dxa"/>
          </w:tcPr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4E79E1" w:rsidRPr="000032E3" w:rsidRDefault="004E79E1" w:rsidP="004E79E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4E79E1" w:rsidRPr="000032E3" w:rsidRDefault="004E79E1" w:rsidP="004E79E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мпрессии текста.</w:t>
            </w:r>
          </w:p>
        </w:tc>
        <w:tc>
          <w:tcPr>
            <w:tcW w:w="2267" w:type="dxa"/>
          </w:tcPr>
          <w:p w:rsidR="004E79E1" w:rsidRPr="000032E3" w:rsidRDefault="004E79E1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познавательного интереса, навыков конструирования текста.</w:t>
            </w:r>
          </w:p>
        </w:tc>
        <w:tc>
          <w:tcPr>
            <w:tcW w:w="2646" w:type="dxa"/>
          </w:tcPr>
          <w:p w:rsidR="004E79E1" w:rsidRPr="000032E3" w:rsidRDefault="004E79E1" w:rsidP="007F5C56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 в парах (сжатие текста по алгоритму лингвистического портфолио), фронтальная беседа, проектирование выполнения домашнего задания</w:t>
            </w:r>
            <w:r w:rsidR="007F5C56" w:rsidRPr="000032E3">
              <w:rPr>
                <w:rFonts w:ascii="Times New Roman" w:hAnsi="Times New Roman" w:cs="Times New Roman"/>
              </w:rPr>
              <w:t>.</w:t>
            </w:r>
            <w:r w:rsidRPr="000032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жатое изложение.</w:t>
            </w:r>
          </w:p>
        </w:tc>
        <w:tc>
          <w:tcPr>
            <w:tcW w:w="1559" w:type="dxa"/>
          </w:tcPr>
          <w:p w:rsidR="004E79E1" w:rsidRPr="000032E3" w:rsidRDefault="004E79E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F5C56" w:rsidRPr="000032E3" w:rsidTr="00D93609">
        <w:tc>
          <w:tcPr>
            <w:tcW w:w="567" w:type="dxa"/>
          </w:tcPr>
          <w:p w:rsidR="007F5C56" w:rsidRPr="000032E3" w:rsidRDefault="007F5C5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4" w:type="dxa"/>
          </w:tcPr>
          <w:p w:rsidR="007F5C56" w:rsidRPr="000032E3" w:rsidRDefault="007F5C56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изложении.</w:t>
            </w:r>
          </w:p>
        </w:tc>
        <w:tc>
          <w:tcPr>
            <w:tcW w:w="2127" w:type="dxa"/>
          </w:tcPr>
          <w:p w:rsidR="007F5C56" w:rsidRPr="000032E3" w:rsidRDefault="007F5C56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самодиагностику при проектировании индивидуального маршрута восполнения проблемных зон в изученной теме.</w:t>
            </w:r>
          </w:p>
        </w:tc>
        <w:tc>
          <w:tcPr>
            <w:tcW w:w="3402" w:type="dxa"/>
          </w:tcPr>
          <w:p w:rsidR="007F5C56" w:rsidRPr="000032E3" w:rsidRDefault="007F5C56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F5C56" w:rsidRPr="000032E3" w:rsidRDefault="007F5C56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0032E3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  <w:p w:rsidR="007F5C56" w:rsidRPr="000032E3" w:rsidRDefault="007F5C56" w:rsidP="00A55D10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</w:tc>
        <w:tc>
          <w:tcPr>
            <w:tcW w:w="2267" w:type="dxa"/>
          </w:tcPr>
          <w:p w:rsidR="007F5C56" w:rsidRPr="000032E3" w:rsidRDefault="007F5C56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).</w:t>
            </w:r>
          </w:p>
        </w:tc>
        <w:tc>
          <w:tcPr>
            <w:tcW w:w="2646" w:type="dxa"/>
          </w:tcPr>
          <w:p w:rsidR="007F5C56" w:rsidRPr="000032E3" w:rsidRDefault="007F5C56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мплексный анализ текста по алгоритму решения задачи, самостоятельная работа по дидактическому материалу с последующей самопроверкой по диагностической карте типичных ошибок, проектирование выполнения домашнего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задания, комментирование выставленных оценок.   </w:t>
            </w:r>
          </w:p>
        </w:tc>
        <w:tc>
          <w:tcPr>
            <w:tcW w:w="1276" w:type="dxa"/>
          </w:tcPr>
          <w:p w:rsidR="007F5C56" w:rsidRPr="000032E3" w:rsidRDefault="007F5C5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F5C56" w:rsidRPr="000032E3" w:rsidRDefault="007F5C5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F5C56" w:rsidRPr="000032E3" w:rsidTr="00D93609">
        <w:tc>
          <w:tcPr>
            <w:tcW w:w="567" w:type="dxa"/>
          </w:tcPr>
          <w:p w:rsidR="007F5C56" w:rsidRPr="000032E3" w:rsidRDefault="007F5C5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984" w:type="dxa"/>
          </w:tcPr>
          <w:p w:rsidR="007F5C56" w:rsidRPr="000032E3" w:rsidRDefault="007F5C56" w:rsidP="00CC365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лаголы переходные и непереходные.</w:t>
            </w:r>
          </w:p>
        </w:tc>
        <w:tc>
          <w:tcPr>
            <w:tcW w:w="2127" w:type="dxa"/>
          </w:tcPr>
          <w:p w:rsidR="007F5C56" w:rsidRPr="000032E3" w:rsidRDefault="007F5C56" w:rsidP="00F85E9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7F5C56" w:rsidRPr="000032E3" w:rsidRDefault="007F5C56" w:rsidP="007F5C5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формировать навыки учебного сотрудничества в ходе индивидуальной и групповой работы.</w:t>
            </w:r>
          </w:p>
          <w:p w:rsidR="007F5C56" w:rsidRPr="000032E3" w:rsidRDefault="007F5C56" w:rsidP="007F5C5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F5C56" w:rsidRPr="000032E3" w:rsidRDefault="007F5C56" w:rsidP="007F5C5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-диалога, сжатия текста.</w:t>
            </w:r>
          </w:p>
        </w:tc>
        <w:tc>
          <w:tcPr>
            <w:tcW w:w="2267" w:type="dxa"/>
          </w:tcPr>
          <w:p w:rsidR="007F5C56" w:rsidRPr="000032E3" w:rsidRDefault="007F5C56" w:rsidP="00350CA9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дидактического материала.</w:t>
            </w:r>
          </w:p>
        </w:tc>
        <w:tc>
          <w:tcPr>
            <w:tcW w:w="2646" w:type="dxa"/>
          </w:tcPr>
          <w:p w:rsidR="007F5C56" w:rsidRPr="000032E3" w:rsidRDefault="007F5C56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мплексный анализ текста, фронтальная устная парная работа с учебником и дидактическим материалом, фронтальная устная работа по учебнику с использованием материалов лингвистического портфолио, комплексное повторение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7F5C56" w:rsidRPr="000032E3" w:rsidRDefault="007F5C5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F5C56" w:rsidRPr="000032E3" w:rsidRDefault="007F5C5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55D10" w:rsidRPr="000032E3" w:rsidTr="00D93609">
        <w:tc>
          <w:tcPr>
            <w:tcW w:w="567" w:type="dxa"/>
          </w:tcPr>
          <w:p w:rsidR="00A55D10" w:rsidRPr="000032E3" w:rsidRDefault="00A55D1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4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Глаголы переходные и непереходные.</w:t>
            </w:r>
          </w:p>
        </w:tc>
        <w:tc>
          <w:tcPr>
            <w:tcW w:w="2127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использовать алгоритм определения переходности-непереходности глаголов.</w:t>
            </w:r>
          </w:p>
        </w:tc>
        <w:tc>
          <w:tcPr>
            <w:tcW w:w="3402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A55D10" w:rsidRPr="000032E3" w:rsidRDefault="00A55D10" w:rsidP="00A55D10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).</w:t>
            </w:r>
          </w:p>
        </w:tc>
        <w:tc>
          <w:tcPr>
            <w:tcW w:w="2646" w:type="dxa"/>
          </w:tcPr>
          <w:p w:rsidR="00A55D10" w:rsidRPr="000032E3" w:rsidRDefault="00A55D10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Работа в парах с печатными тетрадями с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лследующей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взаимопроверкой (лингвистическое рассуждение), коллективная работа с орфограммами по алгоритму выполнения задачи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 </w:t>
            </w:r>
          </w:p>
        </w:tc>
        <w:tc>
          <w:tcPr>
            <w:tcW w:w="1276" w:type="dxa"/>
          </w:tcPr>
          <w:p w:rsidR="00A55D10" w:rsidRPr="000032E3" w:rsidRDefault="00A55D10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A55D10" w:rsidRPr="000032E3" w:rsidRDefault="00A55D10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55D10" w:rsidRPr="000032E3" w:rsidTr="00D93609">
        <w:tc>
          <w:tcPr>
            <w:tcW w:w="567" w:type="dxa"/>
          </w:tcPr>
          <w:p w:rsidR="00A55D10" w:rsidRPr="000032E3" w:rsidRDefault="00A55D10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984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клонение глаголов.</w:t>
            </w:r>
          </w:p>
        </w:tc>
        <w:tc>
          <w:tcPr>
            <w:tcW w:w="2127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аклонение глаголов.</w:t>
            </w:r>
          </w:p>
        </w:tc>
        <w:tc>
          <w:tcPr>
            <w:tcW w:w="3402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55D10" w:rsidRPr="000032E3" w:rsidRDefault="00A55D10" w:rsidP="00A55D10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наклонений глаголов.</w:t>
            </w:r>
          </w:p>
        </w:tc>
        <w:tc>
          <w:tcPr>
            <w:tcW w:w="2267" w:type="dxa"/>
          </w:tcPr>
          <w:p w:rsidR="00A55D10" w:rsidRPr="000032E3" w:rsidRDefault="00A55D10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A55D10" w:rsidRPr="000032E3" w:rsidRDefault="00A55D10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мплексный анализ текста, фронтальная устная парная работа с учебником и дидактическим материалом, комплексный анализ художественного текста на основе памяток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A55D10" w:rsidRPr="000032E3" w:rsidRDefault="00A55D10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55D10" w:rsidRPr="000032E3" w:rsidRDefault="00A55D10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62873" w:rsidRPr="000032E3" w:rsidTr="00D93609">
        <w:tc>
          <w:tcPr>
            <w:tcW w:w="567" w:type="dxa"/>
          </w:tcPr>
          <w:p w:rsidR="00062873" w:rsidRPr="000032E3" w:rsidRDefault="00062873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4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аклонение глагола, конструировать синтаксические единицы с глаголами изъявительного наклонения.</w:t>
            </w:r>
          </w:p>
        </w:tc>
        <w:tc>
          <w:tcPr>
            <w:tcW w:w="3402" w:type="dxa"/>
          </w:tcPr>
          <w:p w:rsidR="00062873" w:rsidRPr="000032E3" w:rsidRDefault="00062873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62873" w:rsidRPr="000032E3" w:rsidRDefault="00062873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 и анализу теста.</w:t>
            </w:r>
          </w:p>
        </w:tc>
        <w:tc>
          <w:tcPr>
            <w:tcW w:w="2646" w:type="dxa"/>
          </w:tcPr>
          <w:p w:rsidR="00062873" w:rsidRPr="000032E3" w:rsidRDefault="00062873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Урок-презентация (конспектирование материалов презентации учителя), работа в парах по алгоритму лингвистического портфолио с последующей самопроверкой (конструирование словосочетаний, предложений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62873" w:rsidRPr="000032E3" w:rsidRDefault="00062873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62873" w:rsidRPr="000032E3" w:rsidRDefault="00062873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62873" w:rsidRPr="000032E3" w:rsidTr="00D93609">
        <w:tc>
          <w:tcPr>
            <w:tcW w:w="567" w:type="dxa"/>
          </w:tcPr>
          <w:p w:rsidR="00062873" w:rsidRPr="000032E3" w:rsidRDefault="00062873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984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зъявительное наклонение глагола.</w:t>
            </w:r>
          </w:p>
        </w:tc>
        <w:tc>
          <w:tcPr>
            <w:tcW w:w="2127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аклонение глагола, конструировать текст с синтаксическими единицами, текст с глаголами изъявительного наклонения.</w:t>
            </w:r>
          </w:p>
        </w:tc>
        <w:tc>
          <w:tcPr>
            <w:tcW w:w="3402" w:type="dxa"/>
          </w:tcPr>
          <w:p w:rsidR="00062873" w:rsidRPr="000032E3" w:rsidRDefault="00062873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062873" w:rsidRPr="000032E3" w:rsidRDefault="00062873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62873" w:rsidRPr="000032E3" w:rsidRDefault="00062873" w:rsidP="00ED5C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062873" w:rsidRPr="000032E3" w:rsidRDefault="00062873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Формирование навыков обобщения </w:t>
            </w:r>
            <w:r w:rsidR="00ED5CCB" w:rsidRPr="000032E3">
              <w:rPr>
                <w:rFonts w:ascii="Times New Roman" w:hAnsi="Times New Roman" w:cs="Times New Roman"/>
              </w:rPr>
              <w:t xml:space="preserve">и систематизации теоретического </w:t>
            </w:r>
            <w:r w:rsidRPr="000032E3">
              <w:rPr>
                <w:rFonts w:ascii="Times New Roman" w:hAnsi="Times New Roman" w:cs="Times New Roman"/>
              </w:rPr>
              <w:t>материала.</w:t>
            </w:r>
          </w:p>
        </w:tc>
        <w:tc>
          <w:tcPr>
            <w:tcW w:w="2646" w:type="dxa"/>
          </w:tcPr>
          <w:p w:rsidR="00062873" w:rsidRPr="000032E3" w:rsidRDefault="00062873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оставление алгоритма выполнения задачи, работа в парах с дидактическим материалом и учебником, творческая работа (составление лингвистического рассказа, загадки, сказки, рассуждения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062873" w:rsidRPr="000032E3" w:rsidRDefault="00062873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62873" w:rsidRPr="000032E3" w:rsidRDefault="00062873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D5CCB" w:rsidRPr="000032E3" w:rsidTr="00D93609">
        <w:tc>
          <w:tcPr>
            <w:tcW w:w="567" w:type="dxa"/>
          </w:tcPr>
          <w:p w:rsidR="00ED5CCB" w:rsidRPr="000032E3" w:rsidRDefault="00ED5CC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</w:tcPr>
          <w:p w:rsidR="00ED5CCB" w:rsidRPr="000032E3" w:rsidRDefault="00ED5CCB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D5CCB" w:rsidRPr="000032E3" w:rsidRDefault="00ED5CCB" w:rsidP="00A55D10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5CCB" w:rsidRPr="000032E3" w:rsidRDefault="00ED5CCB" w:rsidP="00ED5C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глаголов условного наклонения.</w:t>
            </w:r>
          </w:p>
        </w:tc>
        <w:tc>
          <w:tcPr>
            <w:tcW w:w="2267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ED5CCB" w:rsidRPr="000032E3" w:rsidRDefault="00ED5CCB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Обработка нового материала, работа с орфограммами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D5CCB" w:rsidRPr="000032E3" w:rsidRDefault="00ED5CC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D5CCB" w:rsidRPr="000032E3" w:rsidRDefault="00ED5CC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D5CCB" w:rsidRPr="000032E3" w:rsidTr="00D93609">
        <w:tc>
          <w:tcPr>
            <w:tcW w:w="567" w:type="dxa"/>
          </w:tcPr>
          <w:p w:rsidR="00ED5CCB" w:rsidRPr="000032E3" w:rsidRDefault="00ED5CC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4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словное наклонение глаголов.</w:t>
            </w:r>
          </w:p>
        </w:tc>
        <w:tc>
          <w:tcPr>
            <w:tcW w:w="2127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пределять наклонение глаголов по грамматическим </w:t>
            </w:r>
            <w:r w:rsidRPr="000032E3">
              <w:rPr>
                <w:rFonts w:ascii="Times New Roman" w:hAnsi="Times New Roman" w:cs="Times New Roman"/>
              </w:rPr>
              <w:lastRenderedPageBreak/>
              <w:t>признакам.</w:t>
            </w:r>
          </w:p>
        </w:tc>
        <w:tc>
          <w:tcPr>
            <w:tcW w:w="3402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ED5CCB" w:rsidRPr="000032E3" w:rsidRDefault="00ED5CCB" w:rsidP="00ED5C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ереходных и непереходных глаголов.</w:t>
            </w:r>
          </w:p>
        </w:tc>
        <w:tc>
          <w:tcPr>
            <w:tcW w:w="2267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ED5CCB" w:rsidRPr="000032E3" w:rsidRDefault="00267D97" w:rsidP="0001062A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рок-презентация (</w:t>
            </w:r>
            <w:r w:rsidR="00ED5CCB" w:rsidRPr="000032E3">
              <w:rPr>
                <w:rFonts w:ascii="Times New Roman" w:hAnsi="Times New Roman" w:cs="Times New Roman"/>
              </w:rPr>
              <w:t xml:space="preserve">конспектирование материала презентации учителя) коллективная работа (анализ </w:t>
            </w:r>
            <w:r w:rsidR="00ED5CCB" w:rsidRPr="000032E3">
              <w:rPr>
                <w:rFonts w:ascii="Times New Roman" w:hAnsi="Times New Roman" w:cs="Times New Roman"/>
              </w:rPr>
              <w:lastRenderedPageBreak/>
              <w:t>художественного текста), объяснительный диктант по алгоритму выполнения задачи, работа в парах с дидактическим материалом и учебником</w:t>
            </w:r>
            <w:r w:rsidR="005B2D1C"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D5CCB" w:rsidRPr="000032E3" w:rsidRDefault="00ED5CC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ED5CCB" w:rsidRPr="000032E3" w:rsidRDefault="00ED5CC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ED5CCB" w:rsidRPr="000032E3" w:rsidTr="00D93609">
        <w:tc>
          <w:tcPr>
            <w:tcW w:w="567" w:type="dxa"/>
          </w:tcPr>
          <w:p w:rsidR="00ED5CCB" w:rsidRPr="000032E3" w:rsidRDefault="00ED5CC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73</w:t>
            </w:r>
          </w:p>
        </w:tc>
        <w:tc>
          <w:tcPr>
            <w:tcW w:w="1984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наклонение глаголов по грамматическим признакам.</w:t>
            </w:r>
          </w:p>
        </w:tc>
        <w:tc>
          <w:tcPr>
            <w:tcW w:w="3402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ED5CCB" w:rsidRPr="000032E3" w:rsidRDefault="00ED5CCB" w:rsidP="00ED5C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ED5CCB" w:rsidRPr="000032E3" w:rsidRDefault="00ED5CCB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 конструированию, творческому самовыражению.</w:t>
            </w:r>
          </w:p>
        </w:tc>
        <w:tc>
          <w:tcPr>
            <w:tcW w:w="2646" w:type="dxa"/>
          </w:tcPr>
          <w:p w:rsidR="00ED5CCB" w:rsidRPr="000032E3" w:rsidRDefault="00ED5CCB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Групповая</w:t>
            </w:r>
            <w:r w:rsidR="005B2D1C" w:rsidRPr="000032E3">
              <w:rPr>
                <w:rFonts w:ascii="Times New Roman" w:hAnsi="Times New Roman" w:cs="Times New Roman"/>
              </w:rPr>
              <w:t xml:space="preserve"> работа (</w:t>
            </w:r>
            <w:r w:rsidRPr="000032E3">
              <w:rPr>
                <w:rFonts w:ascii="Times New Roman" w:hAnsi="Times New Roman" w:cs="Times New Roman"/>
              </w:rPr>
              <w:t>проектирование текста по алгоритму написания сочинения с опорой на лексический материал)</w:t>
            </w:r>
            <w:r w:rsidR="005B2D1C" w:rsidRPr="000032E3">
              <w:rPr>
                <w:rFonts w:ascii="Times New Roman" w:hAnsi="Times New Roman" w:cs="Times New Roman"/>
              </w:rPr>
              <w:t xml:space="preserve">, </w:t>
            </w:r>
            <w:r w:rsidRPr="000032E3">
              <w:rPr>
                <w:rFonts w:ascii="Times New Roman" w:hAnsi="Times New Roman" w:cs="Times New Roman"/>
              </w:rPr>
              <w:t xml:space="preserve"> </w:t>
            </w:r>
            <w:r w:rsidR="005B2D1C" w:rsidRPr="000032E3">
              <w:rPr>
                <w:rFonts w:ascii="Times New Roman" w:hAnsi="Times New Roman" w:cs="Times New Roman"/>
              </w:rPr>
              <w:t>р</w:t>
            </w:r>
            <w:r w:rsidRPr="000032E3">
              <w:rPr>
                <w:rFonts w:ascii="Times New Roman" w:hAnsi="Times New Roman" w:cs="Times New Roman"/>
              </w:rPr>
              <w:t xml:space="preserve">абота в парах </w:t>
            </w:r>
            <w:r w:rsidR="005B2D1C" w:rsidRPr="000032E3">
              <w:rPr>
                <w:rFonts w:ascii="Times New Roman" w:hAnsi="Times New Roman" w:cs="Times New Roman"/>
              </w:rPr>
              <w:t>по составлению словосочетаний с глаголами повелительного наклонения с последующей взаимопроверкой</w:t>
            </w:r>
            <w:r w:rsidR="00267D97" w:rsidRPr="000032E3">
              <w:rPr>
                <w:rFonts w:ascii="Times New Roman" w:hAnsi="Times New Roman" w:cs="Times New Roman"/>
              </w:rPr>
              <w:t xml:space="preserve">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ED5CCB" w:rsidRPr="000032E3" w:rsidRDefault="005B2D1C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ED5CCB" w:rsidRPr="000032E3" w:rsidRDefault="00ED5CC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B2D1C" w:rsidRPr="000032E3" w:rsidTr="00D93609">
        <w:tc>
          <w:tcPr>
            <w:tcW w:w="567" w:type="dxa"/>
          </w:tcPr>
          <w:p w:rsidR="005B2D1C" w:rsidRPr="000032E3" w:rsidRDefault="005B2D1C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4" w:type="dxa"/>
          </w:tcPr>
          <w:p w:rsidR="005B2D1C" w:rsidRPr="000032E3" w:rsidRDefault="005B2D1C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елительное наклонение глагола.</w:t>
            </w:r>
          </w:p>
        </w:tc>
        <w:tc>
          <w:tcPr>
            <w:tcW w:w="2127" w:type="dxa"/>
          </w:tcPr>
          <w:p w:rsidR="005B2D1C" w:rsidRPr="000032E3" w:rsidRDefault="005B2D1C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пределять наклонение глаголов по грамматическим признакам, составлять текст лингвистического </w:t>
            </w:r>
            <w:r w:rsidRPr="000032E3">
              <w:rPr>
                <w:rFonts w:ascii="Times New Roman" w:hAnsi="Times New Roman" w:cs="Times New Roman"/>
              </w:rPr>
              <w:lastRenderedPageBreak/>
              <w:t>описания.</w:t>
            </w:r>
          </w:p>
        </w:tc>
        <w:tc>
          <w:tcPr>
            <w:tcW w:w="3402" w:type="dxa"/>
          </w:tcPr>
          <w:p w:rsidR="005B2D1C" w:rsidRPr="000032E3" w:rsidRDefault="005B2D1C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5B2D1C" w:rsidRPr="000032E3" w:rsidRDefault="005B2D1C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B2D1C" w:rsidRPr="000032E3" w:rsidRDefault="005B2D1C" w:rsidP="005B2D1C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здания текста-описания.</w:t>
            </w:r>
          </w:p>
        </w:tc>
        <w:tc>
          <w:tcPr>
            <w:tcW w:w="2267" w:type="dxa"/>
          </w:tcPr>
          <w:p w:rsidR="005B2D1C" w:rsidRPr="000032E3" w:rsidRDefault="005B2D1C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я навыка обобщения и систематиза</w:t>
            </w:r>
            <w:r w:rsidR="001312AE" w:rsidRPr="000032E3">
              <w:rPr>
                <w:rFonts w:ascii="Times New Roman" w:hAnsi="Times New Roman" w:cs="Times New Roman"/>
              </w:rPr>
              <w:t>ции теоретического материала.</w:t>
            </w:r>
          </w:p>
        </w:tc>
        <w:tc>
          <w:tcPr>
            <w:tcW w:w="2646" w:type="dxa"/>
          </w:tcPr>
          <w:p w:rsidR="005B2D1C" w:rsidRPr="000032E3" w:rsidRDefault="00267D97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ое конструирование текста типа речи лингвистическое описание с последующей взаимопроверкой при консультативной помощи учителя,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5B2D1C" w:rsidRPr="000032E3" w:rsidRDefault="00267D97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5B2D1C" w:rsidRPr="000032E3" w:rsidRDefault="005B2D1C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267D97" w:rsidRPr="000032E3" w:rsidTr="00D93609">
        <w:tc>
          <w:tcPr>
            <w:tcW w:w="567" w:type="dxa"/>
          </w:tcPr>
          <w:p w:rsidR="00267D97" w:rsidRPr="000032E3" w:rsidRDefault="00267D9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75</w:t>
            </w:r>
          </w:p>
        </w:tc>
        <w:tc>
          <w:tcPr>
            <w:tcW w:w="1984" w:type="dxa"/>
          </w:tcPr>
          <w:p w:rsidR="00267D97" w:rsidRPr="000032E3" w:rsidRDefault="00267D97" w:rsidP="00ED5CC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6 по теме «Глагол».</w:t>
            </w:r>
          </w:p>
        </w:tc>
        <w:tc>
          <w:tcPr>
            <w:tcW w:w="2127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гласных в окончаниях глаголов, владеть терминологией, правильно расставлять знаки препинания в простом и сложном предложении.</w:t>
            </w:r>
          </w:p>
        </w:tc>
        <w:tc>
          <w:tcPr>
            <w:tcW w:w="3402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267D97" w:rsidRPr="000032E3" w:rsidRDefault="00267D97" w:rsidP="00267D97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синтаксических единиц.</w:t>
            </w:r>
          </w:p>
        </w:tc>
        <w:tc>
          <w:tcPr>
            <w:tcW w:w="2267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267D97" w:rsidRPr="000032E3" w:rsidRDefault="00267D97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тестовых заданий, проектирование выполнения домашнего задания.</w:t>
            </w:r>
          </w:p>
        </w:tc>
        <w:tc>
          <w:tcPr>
            <w:tcW w:w="1276" w:type="dxa"/>
          </w:tcPr>
          <w:p w:rsidR="00267D97" w:rsidRPr="000032E3" w:rsidRDefault="00267D97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</w:tcPr>
          <w:p w:rsidR="00267D97" w:rsidRPr="000032E3" w:rsidRDefault="00267D9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267D97" w:rsidRPr="000032E3" w:rsidTr="00D93609">
        <w:tc>
          <w:tcPr>
            <w:tcW w:w="567" w:type="dxa"/>
          </w:tcPr>
          <w:p w:rsidR="00267D97" w:rsidRPr="000032E3" w:rsidRDefault="00267D9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4" w:type="dxa"/>
          </w:tcPr>
          <w:p w:rsidR="00267D97" w:rsidRPr="000032E3" w:rsidRDefault="00267D97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</w:t>
            </w:r>
            <w:r w:rsidRPr="000032E3">
              <w:rPr>
                <w:rFonts w:ascii="Times New Roman" w:hAnsi="Times New Roman" w:cs="Times New Roman"/>
              </w:rPr>
              <w:lastRenderedPageBreak/>
              <w:t>связи и отношения, выявляемые в ходе исследования текста на разноспрягаемые глаголы.</w:t>
            </w:r>
          </w:p>
        </w:tc>
        <w:tc>
          <w:tcPr>
            <w:tcW w:w="2267" w:type="dxa"/>
          </w:tcPr>
          <w:p w:rsidR="00267D97" w:rsidRPr="000032E3" w:rsidRDefault="00267D9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267D97" w:rsidRPr="000032E3" w:rsidRDefault="00267D97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Анализ ошибок, допущенных в </w:t>
            </w:r>
            <w:r w:rsidR="00CB20B4" w:rsidRPr="000032E3">
              <w:rPr>
                <w:rFonts w:ascii="Times New Roman" w:hAnsi="Times New Roman" w:cs="Times New Roman"/>
              </w:rPr>
              <w:t xml:space="preserve">тесте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267D97" w:rsidRPr="000032E3" w:rsidRDefault="00CB20B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267D97" w:rsidRPr="000032E3" w:rsidRDefault="00267D9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CB20B4" w:rsidRPr="000032E3" w:rsidTr="00D93609">
        <w:tc>
          <w:tcPr>
            <w:tcW w:w="567" w:type="dxa"/>
          </w:tcPr>
          <w:p w:rsidR="00CB20B4" w:rsidRPr="000032E3" w:rsidRDefault="00CB20B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77</w:t>
            </w:r>
          </w:p>
        </w:tc>
        <w:tc>
          <w:tcPr>
            <w:tcW w:w="1984" w:type="dxa"/>
          </w:tcPr>
          <w:p w:rsidR="00CB20B4" w:rsidRPr="000032E3" w:rsidRDefault="00CB20B4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Употребление наклонений.</w:t>
            </w:r>
          </w:p>
        </w:tc>
        <w:tc>
          <w:tcPr>
            <w:tcW w:w="2127" w:type="dxa"/>
          </w:tcPr>
          <w:p w:rsidR="00CB20B4" w:rsidRPr="000032E3" w:rsidRDefault="00CB20B4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находить в предложении имя прилагательное, определять его непостоянные морфологические признаки, определять роль синтаксическую в предложении.</w:t>
            </w:r>
          </w:p>
        </w:tc>
        <w:tc>
          <w:tcPr>
            <w:tcW w:w="3402" w:type="dxa"/>
          </w:tcPr>
          <w:p w:rsidR="00CB20B4" w:rsidRPr="000032E3" w:rsidRDefault="00CB20B4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CB20B4" w:rsidRPr="000032E3" w:rsidRDefault="00CB20B4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CB20B4" w:rsidRPr="000032E3" w:rsidRDefault="00CB20B4" w:rsidP="004A1CF7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прилагательных на постоянные и непостоянные признаки.</w:t>
            </w:r>
          </w:p>
        </w:tc>
        <w:tc>
          <w:tcPr>
            <w:tcW w:w="2267" w:type="dxa"/>
          </w:tcPr>
          <w:p w:rsidR="00CB20B4" w:rsidRPr="000032E3" w:rsidRDefault="00CB20B4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 и творческому самовыражению.</w:t>
            </w:r>
          </w:p>
        </w:tc>
        <w:tc>
          <w:tcPr>
            <w:tcW w:w="2646" w:type="dxa"/>
          </w:tcPr>
          <w:p w:rsidR="00CB20B4" w:rsidRPr="000032E3" w:rsidRDefault="00CB20B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с материалами учебника и дидактическими материалами на основе лингвистическог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(составление публицистической статьи), самостоятельная работа с печатными тетрадями (редактирование текста),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CB20B4" w:rsidRPr="000032E3" w:rsidRDefault="00CB20B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CB20B4" w:rsidRPr="000032E3" w:rsidRDefault="00CB20B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A1CF7" w:rsidRPr="000032E3" w:rsidTr="00D93609">
        <w:tc>
          <w:tcPr>
            <w:tcW w:w="567" w:type="dxa"/>
          </w:tcPr>
          <w:p w:rsidR="004A1CF7" w:rsidRPr="000032E3" w:rsidRDefault="004A1CF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84" w:type="dxa"/>
          </w:tcPr>
          <w:p w:rsidR="004A1CF7" w:rsidRPr="000032E3" w:rsidRDefault="004A1CF7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2127" w:type="dxa"/>
          </w:tcPr>
          <w:p w:rsidR="004A1CF7" w:rsidRPr="000032E3" w:rsidRDefault="004A1CF7" w:rsidP="00267D9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безличные глаголы по грамматическим признакам.</w:t>
            </w:r>
          </w:p>
        </w:tc>
        <w:tc>
          <w:tcPr>
            <w:tcW w:w="3402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4A1CF7" w:rsidRPr="000032E3" w:rsidRDefault="004A1CF7" w:rsidP="004A1CF7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безличных глаголов.</w:t>
            </w:r>
          </w:p>
        </w:tc>
        <w:tc>
          <w:tcPr>
            <w:tcW w:w="2267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я навыка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4A1CF7" w:rsidRPr="000032E3" w:rsidRDefault="004A1CF7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Урок-презентация, фронтальная работа по учебнику (анализ текста), работа в парах (объяснительный диктант), самостоятельная работа (конструирование словосочетаний и предложений с безличными глаголами), коллективное проектирование выполнения домашнего задания, комментирование выставленных оценок.   </w:t>
            </w:r>
          </w:p>
        </w:tc>
        <w:tc>
          <w:tcPr>
            <w:tcW w:w="1276" w:type="dxa"/>
          </w:tcPr>
          <w:p w:rsidR="004A1CF7" w:rsidRPr="000032E3" w:rsidRDefault="004A1CF7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A1CF7" w:rsidRPr="000032E3" w:rsidRDefault="004A1CF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A1CF7" w:rsidRPr="000032E3" w:rsidTr="00D93609">
        <w:tc>
          <w:tcPr>
            <w:tcW w:w="567" w:type="dxa"/>
          </w:tcPr>
          <w:p w:rsidR="004A1CF7" w:rsidRPr="000032E3" w:rsidRDefault="004A1CF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84" w:type="dxa"/>
          </w:tcPr>
          <w:p w:rsidR="004A1CF7" w:rsidRPr="000032E3" w:rsidRDefault="004A1CF7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Безличные глаголы.</w:t>
            </w:r>
          </w:p>
        </w:tc>
        <w:tc>
          <w:tcPr>
            <w:tcW w:w="2127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определять </w:t>
            </w:r>
            <w:r w:rsidRPr="000032E3">
              <w:rPr>
                <w:rFonts w:ascii="Times New Roman" w:hAnsi="Times New Roman" w:cs="Times New Roman"/>
              </w:rPr>
              <w:lastRenderedPageBreak/>
              <w:t>безличные глаголы по грамматическим признакам.</w:t>
            </w:r>
          </w:p>
        </w:tc>
        <w:tc>
          <w:tcPr>
            <w:tcW w:w="3402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организовывать и планировать </w:t>
            </w:r>
            <w:r w:rsidRPr="000032E3">
              <w:rPr>
                <w:rFonts w:ascii="Times New Roman" w:hAnsi="Times New Roman" w:cs="Times New Roman"/>
              </w:rPr>
              <w:lastRenderedPageBreak/>
              <w:t>учебное сотрудничество с учителем и сверстниками.</w:t>
            </w:r>
          </w:p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4A1CF7" w:rsidRPr="000032E3" w:rsidRDefault="004A1CF7" w:rsidP="004A1CF7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предложений.</w:t>
            </w:r>
          </w:p>
        </w:tc>
        <w:tc>
          <w:tcPr>
            <w:tcW w:w="2267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я навыка обобщения и </w:t>
            </w:r>
            <w:r w:rsidRPr="000032E3">
              <w:rPr>
                <w:rFonts w:ascii="Times New Roman" w:hAnsi="Times New Roman" w:cs="Times New Roman"/>
              </w:rPr>
              <w:lastRenderedPageBreak/>
              <w:t>систематизации теоретического материала.</w:t>
            </w:r>
          </w:p>
        </w:tc>
        <w:tc>
          <w:tcPr>
            <w:tcW w:w="2646" w:type="dxa"/>
          </w:tcPr>
          <w:p w:rsidR="004A1CF7" w:rsidRPr="000032E3" w:rsidRDefault="004A1CF7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Самостоятельная работа по учебнику (анализ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текста), работа в парах с опорой на лингвистическое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 (конструир</w:t>
            </w:r>
            <w:r w:rsidR="002451B5" w:rsidRPr="000032E3">
              <w:rPr>
                <w:rFonts w:ascii="Times New Roman" w:hAnsi="Times New Roman" w:cs="Times New Roman"/>
              </w:rPr>
              <w:t xml:space="preserve">ование предложений, текста), </w:t>
            </w:r>
            <w:r w:rsidRPr="000032E3">
              <w:rPr>
                <w:rFonts w:ascii="Times New Roman" w:hAnsi="Times New Roman" w:cs="Times New Roman"/>
              </w:rPr>
              <w:t xml:space="preserve">коллективное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4A1CF7" w:rsidRPr="000032E3" w:rsidRDefault="004A1CF7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4A1CF7" w:rsidRPr="000032E3" w:rsidRDefault="004A1CF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4A1CF7" w:rsidRPr="000032E3" w:rsidTr="00D93609">
        <w:tc>
          <w:tcPr>
            <w:tcW w:w="567" w:type="dxa"/>
          </w:tcPr>
          <w:p w:rsidR="004A1CF7" w:rsidRPr="000032E3" w:rsidRDefault="004A1CF7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80</w:t>
            </w:r>
          </w:p>
        </w:tc>
        <w:tc>
          <w:tcPr>
            <w:tcW w:w="1984" w:type="dxa"/>
          </w:tcPr>
          <w:p w:rsidR="004A1CF7" w:rsidRPr="000032E3" w:rsidRDefault="004A1CF7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2127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морфологического разбора глагола в практической деятельности на уроке.</w:t>
            </w:r>
          </w:p>
        </w:tc>
        <w:tc>
          <w:tcPr>
            <w:tcW w:w="3402" w:type="dxa"/>
          </w:tcPr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4A1CF7" w:rsidRPr="000032E3" w:rsidRDefault="004A1CF7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A1CF7" w:rsidRPr="000032E3" w:rsidRDefault="004A1CF7" w:rsidP="004A1CF7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</w:t>
            </w:r>
            <w:r w:rsidR="002451B5" w:rsidRPr="000032E3">
              <w:rPr>
                <w:rFonts w:ascii="Times New Roman" w:hAnsi="Times New Roman" w:cs="Times New Roman"/>
              </w:rPr>
              <w:t xml:space="preserve"> в ходе морфологического разбора глагола.</w:t>
            </w:r>
          </w:p>
        </w:tc>
        <w:tc>
          <w:tcPr>
            <w:tcW w:w="2267" w:type="dxa"/>
          </w:tcPr>
          <w:p w:rsidR="004A1CF7" w:rsidRPr="000032E3" w:rsidRDefault="002451B5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4A1CF7" w:rsidRPr="000032E3" w:rsidRDefault="002451B5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лабораторная работа (анализ текста, морфологический разбор глагола), работа в парах (конструирование текста лингвистического рассуждения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4A1CF7" w:rsidRPr="000032E3" w:rsidRDefault="002451B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4A1CF7" w:rsidRPr="000032E3" w:rsidRDefault="004A1CF7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D6E29" w:rsidRPr="000032E3" w:rsidTr="00D93609">
        <w:tc>
          <w:tcPr>
            <w:tcW w:w="567" w:type="dxa"/>
          </w:tcPr>
          <w:p w:rsidR="007D6E29" w:rsidRPr="000032E3" w:rsidRDefault="007D6E2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84" w:type="dxa"/>
          </w:tcPr>
          <w:p w:rsidR="007D6E29" w:rsidRPr="000032E3" w:rsidRDefault="007D6E29" w:rsidP="00ED5CC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7D6E29" w:rsidRPr="000032E3" w:rsidRDefault="007D6E29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</w:t>
            </w:r>
            <w:r w:rsidRPr="000032E3">
              <w:rPr>
                <w:rFonts w:ascii="Times New Roman" w:hAnsi="Times New Roman" w:cs="Times New Roman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7D6E29" w:rsidRPr="000032E3" w:rsidRDefault="007D6E29" w:rsidP="003511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7" w:type="dxa"/>
          </w:tcPr>
          <w:p w:rsidR="007D6E29" w:rsidRPr="000032E3" w:rsidRDefault="007D6E29" w:rsidP="004A1CF7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D6E29" w:rsidRPr="000032E3" w:rsidRDefault="007D6E29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работа по учебнику по алгоритму выполнения задания (анализ текста), работа в парах с опорой на лингвистическое портфолио (констру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едложений,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D6E29" w:rsidRPr="000032E3" w:rsidRDefault="007D6E2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D6E29" w:rsidRPr="000032E3" w:rsidRDefault="007D6E2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D6E29" w:rsidRPr="000032E3" w:rsidTr="00D93609">
        <w:tc>
          <w:tcPr>
            <w:tcW w:w="567" w:type="dxa"/>
          </w:tcPr>
          <w:p w:rsidR="007D6E29" w:rsidRPr="000032E3" w:rsidRDefault="007D6E29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1984" w:type="dxa"/>
          </w:tcPr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 по теме «Наклонение глагола».</w:t>
            </w:r>
          </w:p>
        </w:tc>
        <w:tc>
          <w:tcPr>
            <w:tcW w:w="2127" w:type="dxa"/>
          </w:tcPr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6E29" w:rsidRPr="000032E3" w:rsidRDefault="007D6E29" w:rsidP="003511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обобщения и систематизации материала.</w:t>
            </w:r>
          </w:p>
        </w:tc>
        <w:tc>
          <w:tcPr>
            <w:tcW w:w="2267" w:type="dxa"/>
          </w:tcPr>
          <w:p w:rsidR="007D6E29" w:rsidRPr="000032E3" w:rsidRDefault="007D6E29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7D6E29" w:rsidRPr="000032E3" w:rsidRDefault="007D6E29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дидактическим материалом по алгоритму выполнения задания (анализ текста), работа в парах с опорой на лингвистическое портфолио (конструирование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D6E29" w:rsidRPr="000032E3" w:rsidRDefault="007D6E29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D6E29" w:rsidRPr="000032E3" w:rsidRDefault="007D6E29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3511E6" w:rsidRPr="000032E3" w:rsidTr="00D93609">
        <w:tc>
          <w:tcPr>
            <w:tcW w:w="567" w:type="dxa"/>
          </w:tcPr>
          <w:p w:rsidR="003511E6" w:rsidRPr="000032E3" w:rsidRDefault="003511E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84" w:type="dxa"/>
          </w:tcPr>
          <w:p w:rsidR="003511E6" w:rsidRPr="000032E3" w:rsidRDefault="003511E6" w:rsidP="003511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10 с грамматическим заданием.</w:t>
            </w:r>
          </w:p>
        </w:tc>
        <w:tc>
          <w:tcPr>
            <w:tcW w:w="2127" w:type="dxa"/>
          </w:tcPr>
          <w:p w:rsidR="003511E6" w:rsidRPr="000032E3" w:rsidRDefault="003511E6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индивидуальный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3511E6" w:rsidRPr="000032E3" w:rsidRDefault="003511E6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3511E6" w:rsidRPr="000032E3" w:rsidRDefault="003511E6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3511E6" w:rsidRPr="000032E3" w:rsidRDefault="003511E6" w:rsidP="003511E6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</w:t>
            </w:r>
            <w:r w:rsidRPr="000032E3">
              <w:rPr>
                <w:rFonts w:ascii="Times New Roman" w:hAnsi="Times New Roman" w:cs="Times New Roman"/>
              </w:rPr>
              <w:lastRenderedPageBreak/>
              <w:t>связи и отношения, выявляемые в ходе написания контрольного диктанта и выполнения грамматического задания.</w:t>
            </w:r>
          </w:p>
        </w:tc>
        <w:tc>
          <w:tcPr>
            <w:tcW w:w="2267" w:type="dxa"/>
          </w:tcPr>
          <w:p w:rsidR="003511E6" w:rsidRPr="000032E3" w:rsidRDefault="003511E6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3511E6" w:rsidRPr="000032E3" w:rsidRDefault="006D05BB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3511E6" w:rsidRPr="000032E3" w:rsidRDefault="00FC5FDE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нтр. д</w:t>
            </w:r>
            <w:r w:rsidR="006D05BB" w:rsidRPr="000032E3">
              <w:rPr>
                <w:rFonts w:ascii="Times New Roman" w:hAnsi="Times New Roman" w:cs="Times New Roman"/>
              </w:rPr>
              <w:t>иктант</w:t>
            </w:r>
          </w:p>
        </w:tc>
        <w:tc>
          <w:tcPr>
            <w:tcW w:w="1559" w:type="dxa"/>
          </w:tcPr>
          <w:p w:rsidR="003511E6" w:rsidRPr="000032E3" w:rsidRDefault="003511E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D05BB" w:rsidRPr="000032E3" w:rsidTr="00D93609">
        <w:tc>
          <w:tcPr>
            <w:tcW w:w="567" w:type="dxa"/>
          </w:tcPr>
          <w:p w:rsidR="006D05BB" w:rsidRPr="000032E3" w:rsidRDefault="006D05B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984" w:type="dxa"/>
          </w:tcPr>
          <w:p w:rsidR="006D05BB" w:rsidRPr="000032E3" w:rsidRDefault="006D05BB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6D05BB" w:rsidRPr="000032E3" w:rsidRDefault="006D05BB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анализировать допущенные ошибки, выполнять работу по предупреждению ошибок.</w:t>
            </w:r>
          </w:p>
        </w:tc>
        <w:tc>
          <w:tcPr>
            <w:tcW w:w="3402" w:type="dxa"/>
          </w:tcPr>
          <w:p w:rsidR="006D05BB" w:rsidRPr="000032E3" w:rsidRDefault="006D05BB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032E3">
              <w:rPr>
                <w:rFonts w:ascii="Times New Roman" w:hAnsi="Times New Roman" w:cs="Times New Roman"/>
              </w:rPr>
              <w:t xml:space="preserve">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</w:t>
            </w:r>
            <w:r w:rsidRPr="000032E3">
              <w:rPr>
                <w:rFonts w:ascii="Times New Roman" w:hAnsi="Times New Roman" w:cs="Times New Roman"/>
                <w:b/>
              </w:rPr>
              <w:t xml:space="preserve"> 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6D05BB" w:rsidRPr="000032E3" w:rsidRDefault="006D05BB" w:rsidP="006D05B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6D05BB" w:rsidRPr="000032E3" w:rsidRDefault="006D05BB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Формирование навыков обобщения и </w:t>
            </w:r>
            <w:r w:rsidR="00FC5FDE" w:rsidRPr="000032E3">
              <w:rPr>
                <w:rFonts w:ascii="Times New Roman" w:hAnsi="Times New Roman" w:cs="Times New Roman"/>
              </w:rPr>
              <w:t>с</w:t>
            </w:r>
            <w:r w:rsidRPr="000032E3">
              <w:rPr>
                <w:rFonts w:ascii="Times New Roman" w:hAnsi="Times New Roman" w:cs="Times New Roman"/>
              </w:rPr>
              <w:t>истематиз</w:t>
            </w:r>
            <w:r w:rsidR="00FC5FDE" w:rsidRPr="000032E3">
              <w:rPr>
                <w:rFonts w:ascii="Times New Roman" w:hAnsi="Times New Roman" w:cs="Times New Roman"/>
              </w:rPr>
              <w:t>ации изученного материала.</w:t>
            </w:r>
          </w:p>
        </w:tc>
        <w:tc>
          <w:tcPr>
            <w:tcW w:w="2646" w:type="dxa"/>
          </w:tcPr>
          <w:p w:rsidR="006D05BB" w:rsidRPr="000032E3" w:rsidRDefault="00FC5FDE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Анализ ошибок, допущенных в контрольном диктанте и грамматическом задании в соответствии с диагностической картой типичных ошибок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6D05BB" w:rsidRPr="000032E3" w:rsidRDefault="00FC5FDE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D05BB" w:rsidRPr="000032E3" w:rsidRDefault="006D05BB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C5FDE" w:rsidRPr="000032E3" w:rsidTr="00D93609">
        <w:tc>
          <w:tcPr>
            <w:tcW w:w="567" w:type="dxa"/>
          </w:tcPr>
          <w:p w:rsidR="00FC5FDE" w:rsidRPr="000032E3" w:rsidRDefault="00FC5FD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84" w:type="dxa"/>
          </w:tcPr>
          <w:p w:rsidR="00FC5FDE" w:rsidRPr="000032E3" w:rsidRDefault="00FC5FDE" w:rsidP="003511E6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Рассказ на основе услышанного.</w:t>
            </w:r>
          </w:p>
        </w:tc>
        <w:tc>
          <w:tcPr>
            <w:tcW w:w="2127" w:type="dxa"/>
          </w:tcPr>
          <w:p w:rsidR="00FC5FDE" w:rsidRPr="000032E3" w:rsidRDefault="00FC5FDE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ы различных типов речи.</w:t>
            </w:r>
          </w:p>
        </w:tc>
        <w:tc>
          <w:tcPr>
            <w:tcW w:w="3402" w:type="dxa"/>
          </w:tcPr>
          <w:p w:rsidR="00FC5FDE" w:rsidRPr="000032E3" w:rsidRDefault="00FC5FDE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FC5FDE" w:rsidRPr="000032E3" w:rsidRDefault="00FC5FDE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C5FDE" w:rsidRPr="000032E3" w:rsidRDefault="00FC5FDE" w:rsidP="00FC5FDE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конструирования текста.</w:t>
            </w:r>
          </w:p>
        </w:tc>
        <w:tc>
          <w:tcPr>
            <w:tcW w:w="2267" w:type="dxa"/>
          </w:tcPr>
          <w:p w:rsidR="00FC5FDE" w:rsidRPr="000032E3" w:rsidRDefault="00FC5FDE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FC5FDE" w:rsidRPr="000032E3" w:rsidRDefault="00FC5FDE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с портфолио (составление плана текста-повествования), работа с дидактическим материалом по алгоритму (редактирование текста-описания), работа в парах с последующей самопроверкой (составление текста-рассуждения), проектирование выполнения домашнего задания,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комментирование выставленных оценок.  </w:t>
            </w:r>
          </w:p>
        </w:tc>
        <w:tc>
          <w:tcPr>
            <w:tcW w:w="1276" w:type="dxa"/>
          </w:tcPr>
          <w:p w:rsidR="00FC5FDE" w:rsidRPr="000032E3" w:rsidRDefault="00FC5FDE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FC5FDE" w:rsidRPr="000032E3" w:rsidRDefault="00FC5FDE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C5FDE" w:rsidRPr="000032E3" w:rsidTr="00D93609">
        <w:tc>
          <w:tcPr>
            <w:tcW w:w="567" w:type="dxa"/>
          </w:tcPr>
          <w:p w:rsidR="00FC5FDE" w:rsidRPr="000032E3" w:rsidRDefault="00FC5FDE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86</w:t>
            </w:r>
          </w:p>
        </w:tc>
        <w:tc>
          <w:tcPr>
            <w:tcW w:w="1984" w:type="dxa"/>
          </w:tcPr>
          <w:p w:rsidR="00FC5FDE" w:rsidRPr="000032E3" w:rsidRDefault="00FC5FDE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FC5FDE" w:rsidRPr="000032E3" w:rsidRDefault="00FC5FDE" w:rsidP="003511E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</w:tcPr>
          <w:p w:rsidR="00FC5FDE" w:rsidRPr="000032E3" w:rsidRDefault="00FC5FDE" w:rsidP="00FC5FDE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 w:rsidR="00FC5FDE" w:rsidRPr="000032E3" w:rsidRDefault="00FC5FDE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C5FDE" w:rsidRPr="000032E3" w:rsidRDefault="00FC5FDE" w:rsidP="00FC5FDE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именения алгоритма проверки орфограмм и применения правил.</w:t>
            </w:r>
          </w:p>
        </w:tc>
        <w:tc>
          <w:tcPr>
            <w:tcW w:w="2267" w:type="dxa"/>
          </w:tcPr>
          <w:p w:rsidR="00FC5FDE" w:rsidRPr="000032E3" w:rsidRDefault="00535A54" w:rsidP="00FC5FDE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2646" w:type="dxa"/>
          </w:tcPr>
          <w:p w:rsidR="00FC5FDE" w:rsidRPr="000032E3" w:rsidRDefault="00535A5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оставление памятки для лингвистического портфолио по теме урока, работа в парах (анализ текста)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FC5FDE" w:rsidRPr="000032E3" w:rsidRDefault="00535A5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C5FDE" w:rsidRPr="000032E3" w:rsidRDefault="00FC5FDE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35A54" w:rsidRPr="000032E3" w:rsidTr="00D93609">
        <w:tc>
          <w:tcPr>
            <w:tcW w:w="567" w:type="dxa"/>
          </w:tcPr>
          <w:p w:rsidR="00535A54" w:rsidRPr="000032E3" w:rsidRDefault="00535A5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84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о написания гласных в окончаниях и суффиксах глаголов.</w:t>
            </w:r>
          </w:p>
        </w:tc>
        <w:tc>
          <w:tcPr>
            <w:tcW w:w="3402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35A54" w:rsidRPr="000032E3" w:rsidRDefault="00535A54" w:rsidP="007A4D6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анализа текста.</w:t>
            </w:r>
          </w:p>
        </w:tc>
        <w:tc>
          <w:tcPr>
            <w:tcW w:w="2267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535A54" w:rsidRPr="000032E3" w:rsidRDefault="00535A5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анализ текста), самостоятельное выполнение тестовых задани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35A54" w:rsidRPr="000032E3" w:rsidRDefault="00535A5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535A54" w:rsidRPr="000032E3" w:rsidRDefault="00535A5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535A54" w:rsidRPr="000032E3" w:rsidTr="00D93609">
        <w:tc>
          <w:tcPr>
            <w:tcW w:w="567" w:type="dxa"/>
          </w:tcPr>
          <w:p w:rsidR="00535A54" w:rsidRPr="000032E3" w:rsidRDefault="00535A5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84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Правописание гласных в окончаниях и суффиксах глаголов.</w:t>
            </w:r>
          </w:p>
        </w:tc>
        <w:tc>
          <w:tcPr>
            <w:tcW w:w="2127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правило написания гласных в окончаниях и суффиксах глаголов, </w:t>
            </w:r>
            <w:r w:rsidRPr="000032E3">
              <w:rPr>
                <w:rFonts w:ascii="Times New Roman" w:hAnsi="Times New Roman" w:cs="Times New Roman"/>
              </w:rPr>
              <w:lastRenderedPageBreak/>
              <w:t>производить компрессию текста.</w:t>
            </w:r>
          </w:p>
        </w:tc>
        <w:tc>
          <w:tcPr>
            <w:tcW w:w="3402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использовать адекватные  языковые средства для отображения в форме речевых высказываний с целью планирования, контроля и </w:t>
            </w:r>
            <w:r w:rsidRPr="000032E3">
              <w:rPr>
                <w:rFonts w:ascii="Times New Roman" w:hAnsi="Times New Roman" w:cs="Times New Roman"/>
              </w:rPr>
              <w:lastRenderedPageBreak/>
              <w:t>самооценки.</w:t>
            </w:r>
          </w:p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35A54" w:rsidRPr="000032E3" w:rsidRDefault="00535A54" w:rsidP="007A4D6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конструирования текста.</w:t>
            </w:r>
          </w:p>
        </w:tc>
        <w:tc>
          <w:tcPr>
            <w:tcW w:w="2267" w:type="dxa"/>
          </w:tcPr>
          <w:p w:rsidR="00535A54" w:rsidRPr="000032E3" w:rsidRDefault="00535A5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535A54" w:rsidRPr="000032E3" w:rsidRDefault="00535A5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с тестами, анализ текста, объяснительный диктант, работа в парах (компрессия текста),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535A54" w:rsidRPr="000032E3" w:rsidRDefault="00535A5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535A54" w:rsidRPr="000032E3" w:rsidRDefault="00535A5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F1E96" w:rsidRPr="000032E3" w:rsidTr="00D93609">
        <w:tc>
          <w:tcPr>
            <w:tcW w:w="567" w:type="dxa"/>
          </w:tcPr>
          <w:p w:rsidR="00FF1E96" w:rsidRPr="000032E3" w:rsidRDefault="00FF1E9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89</w:t>
            </w:r>
          </w:p>
        </w:tc>
        <w:tc>
          <w:tcPr>
            <w:tcW w:w="1984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 по теме «Глагол».</w:t>
            </w:r>
          </w:p>
        </w:tc>
        <w:tc>
          <w:tcPr>
            <w:tcW w:w="2127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3402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 xml:space="preserve">: 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FF1E96" w:rsidRPr="000032E3" w:rsidRDefault="00FF1E96" w:rsidP="007A4D6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темы.</w:t>
            </w:r>
          </w:p>
        </w:tc>
        <w:tc>
          <w:tcPr>
            <w:tcW w:w="2267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закреплению алгоритмов проверки орфограммы.</w:t>
            </w:r>
          </w:p>
        </w:tc>
        <w:tc>
          <w:tcPr>
            <w:tcW w:w="2646" w:type="dxa"/>
          </w:tcPr>
          <w:p w:rsidR="00FF1E96" w:rsidRPr="000032E3" w:rsidRDefault="00FF1E96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Групповая лабораторная работа (анализ художественного текста), объяснительный диктант, работа в парах (компрессия текста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FF1E96" w:rsidRPr="000032E3" w:rsidRDefault="00FF1E96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FF1E96" w:rsidRPr="000032E3" w:rsidRDefault="00FF1E9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FF1E96" w:rsidRPr="000032E3" w:rsidTr="00D93609">
        <w:tc>
          <w:tcPr>
            <w:tcW w:w="567" w:type="dxa"/>
          </w:tcPr>
          <w:p w:rsidR="00FF1E96" w:rsidRPr="000032E3" w:rsidRDefault="00FF1E96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84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нтрольный диктант №11 с грамматическим заданием.</w:t>
            </w:r>
          </w:p>
        </w:tc>
        <w:tc>
          <w:tcPr>
            <w:tcW w:w="2127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FF1E96" w:rsidRPr="000032E3" w:rsidRDefault="00FF1E96" w:rsidP="00FF1E9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FF1E96" w:rsidRPr="000032E3" w:rsidRDefault="00FF1E96" w:rsidP="00FF1E9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FF1E96" w:rsidRPr="000032E3" w:rsidRDefault="00FF1E96" w:rsidP="00FF1E96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</w:t>
            </w:r>
            <w:r w:rsidRPr="000032E3">
              <w:rPr>
                <w:rFonts w:ascii="Times New Roman" w:hAnsi="Times New Roman" w:cs="Times New Roman"/>
              </w:rPr>
              <w:lastRenderedPageBreak/>
              <w:t>в ходе исследования слов и предложений.</w:t>
            </w:r>
          </w:p>
          <w:p w:rsidR="00FF1E96" w:rsidRPr="000032E3" w:rsidRDefault="00FF1E96" w:rsidP="007A4D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FF1E96" w:rsidRPr="000032E3" w:rsidRDefault="00FF1E96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FF1E96" w:rsidRPr="000032E3" w:rsidRDefault="00FF1E96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писание контрольного диктанта с грамматическим заданием, проектирование выполнения домашнего задания.</w:t>
            </w:r>
          </w:p>
        </w:tc>
        <w:tc>
          <w:tcPr>
            <w:tcW w:w="1276" w:type="dxa"/>
          </w:tcPr>
          <w:p w:rsidR="00FF1E96" w:rsidRPr="000032E3" w:rsidRDefault="007A4D61" w:rsidP="007D58C5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К</w:t>
            </w:r>
            <w:r w:rsidR="00FF1E96" w:rsidRPr="000032E3">
              <w:rPr>
                <w:rFonts w:ascii="Times New Roman" w:hAnsi="Times New Roman" w:cs="Times New Roman"/>
              </w:rPr>
              <w:t>онтрольн</w:t>
            </w:r>
            <w:proofErr w:type="spellEnd"/>
            <w:r w:rsidRPr="000032E3">
              <w:rPr>
                <w:rFonts w:ascii="Times New Roman" w:hAnsi="Times New Roman" w:cs="Times New Roman"/>
              </w:rPr>
              <w:t>. диктант</w:t>
            </w:r>
          </w:p>
        </w:tc>
        <w:tc>
          <w:tcPr>
            <w:tcW w:w="1559" w:type="dxa"/>
          </w:tcPr>
          <w:p w:rsidR="00FF1E96" w:rsidRPr="000032E3" w:rsidRDefault="00FF1E96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A4D61" w:rsidRPr="000032E3" w:rsidTr="00D93609">
        <w:tc>
          <w:tcPr>
            <w:tcW w:w="567" w:type="dxa"/>
          </w:tcPr>
          <w:p w:rsidR="007A4D61" w:rsidRPr="000032E3" w:rsidRDefault="007A4D6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91</w:t>
            </w:r>
          </w:p>
        </w:tc>
        <w:tc>
          <w:tcPr>
            <w:tcW w:w="1984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контрольном диктанте.</w:t>
            </w:r>
          </w:p>
        </w:tc>
        <w:tc>
          <w:tcPr>
            <w:tcW w:w="212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оектировать маршрут восполнения проблемных зон в изученной теме.</w:t>
            </w:r>
          </w:p>
        </w:tc>
        <w:tc>
          <w:tcPr>
            <w:tcW w:w="3402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A4D61" w:rsidRPr="000032E3" w:rsidRDefault="007A4D61" w:rsidP="007A4D61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работы над ошибками.</w:t>
            </w:r>
          </w:p>
        </w:tc>
        <w:tc>
          <w:tcPr>
            <w:tcW w:w="226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конструированию, творческому самовыражению.</w:t>
            </w:r>
          </w:p>
        </w:tc>
        <w:tc>
          <w:tcPr>
            <w:tcW w:w="2646" w:type="dxa"/>
          </w:tcPr>
          <w:p w:rsidR="007A4D61" w:rsidRPr="000032E3" w:rsidRDefault="007A4D61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ый анализ ошибок, допущенных в контрольном диктанте, проектирование выполнения домашнего задания, самостоятельная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текущий.работа</w:t>
            </w:r>
            <w:proofErr w:type="spellEnd"/>
            <w:proofErr w:type="gramEnd"/>
            <w:r w:rsidRPr="000032E3">
              <w:rPr>
                <w:rFonts w:ascii="Times New Roman" w:hAnsi="Times New Roman" w:cs="Times New Roman"/>
              </w:rPr>
              <w:t xml:space="preserve"> с печатными тетрадями, работа в парах с орфограммами по памятке лингвистического портфолио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7A4D61" w:rsidRPr="000032E3" w:rsidRDefault="007A4D61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7A4D61" w:rsidRPr="000032E3" w:rsidRDefault="007A4D6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A4D61" w:rsidRPr="000032E3" w:rsidTr="00D93609">
        <w:tc>
          <w:tcPr>
            <w:tcW w:w="567" w:type="dxa"/>
          </w:tcPr>
          <w:p w:rsidR="007A4D61" w:rsidRPr="000032E3" w:rsidRDefault="007A4D61" w:rsidP="00DD2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A4D61" w:rsidRPr="000032E3" w:rsidRDefault="007A4D61" w:rsidP="007A4D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вторение систематизация изученного в 5-6 классах. Культура речи.</w:t>
            </w:r>
          </w:p>
        </w:tc>
        <w:tc>
          <w:tcPr>
            <w:tcW w:w="226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7A4D61" w:rsidRPr="000032E3" w:rsidRDefault="007A4D61" w:rsidP="005B2D1C">
            <w:pPr>
              <w:ind w:firstLine="3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4D61" w:rsidRPr="000032E3" w:rsidRDefault="007A4D61" w:rsidP="007D5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A4D61" w:rsidRPr="000032E3" w:rsidRDefault="007A4D6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7A4D61" w:rsidRPr="000032E3" w:rsidTr="00D93609">
        <w:tc>
          <w:tcPr>
            <w:tcW w:w="567" w:type="dxa"/>
          </w:tcPr>
          <w:p w:rsidR="007A4D61" w:rsidRPr="000032E3" w:rsidRDefault="007A4D61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84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>. Разделы науки о языке.</w:t>
            </w:r>
          </w:p>
        </w:tc>
        <w:tc>
          <w:tcPr>
            <w:tcW w:w="212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лингвистического повествования.</w:t>
            </w:r>
          </w:p>
        </w:tc>
        <w:tc>
          <w:tcPr>
            <w:tcW w:w="3402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составления текста.</w:t>
            </w:r>
          </w:p>
          <w:p w:rsidR="007A4D61" w:rsidRPr="000032E3" w:rsidRDefault="007A4D61" w:rsidP="007A4D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7A4D61" w:rsidRPr="000032E3" w:rsidRDefault="007A4D61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закреплению изученного.</w:t>
            </w:r>
          </w:p>
        </w:tc>
        <w:tc>
          <w:tcPr>
            <w:tcW w:w="2646" w:type="dxa"/>
          </w:tcPr>
          <w:p w:rsidR="007A4D61" w:rsidRPr="000032E3" w:rsidRDefault="007A4D61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Работа</w:t>
            </w:r>
            <w:r w:rsidR="00DA7C6E" w:rsidRPr="000032E3">
              <w:rPr>
                <w:rFonts w:ascii="Times New Roman" w:hAnsi="Times New Roman" w:cs="Times New Roman"/>
              </w:rPr>
              <w:t xml:space="preserve"> с текстами </w:t>
            </w:r>
            <w:r w:rsidRPr="000032E3">
              <w:rPr>
                <w:rFonts w:ascii="Times New Roman" w:hAnsi="Times New Roman" w:cs="Times New Roman"/>
              </w:rPr>
              <w:t>фронтальная устная работа по учебнику</w:t>
            </w:r>
            <w:r w:rsidR="00DA7C6E" w:rsidRPr="000032E3">
              <w:rPr>
                <w:rFonts w:ascii="Times New Roman" w:hAnsi="Times New Roman" w:cs="Times New Roman"/>
              </w:rPr>
              <w:t>, изучение содержания параграфа учебника,</w:t>
            </w:r>
            <w:r w:rsidR="000B41E4" w:rsidRPr="000032E3">
              <w:rPr>
                <w:rFonts w:ascii="Times New Roman" w:hAnsi="Times New Roman" w:cs="Times New Roman"/>
              </w:rPr>
              <w:t xml:space="preserve"> составление рассказа на грамматическую тему, проектирование выполнения домашнего задания, комментирование </w:t>
            </w:r>
            <w:r w:rsidR="000B41E4" w:rsidRPr="000032E3">
              <w:rPr>
                <w:rFonts w:ascii="Times New Roman" w:hAnsi="Times New Roman" w:cs="Times New Roman"/>
              </w:rPr>
              <w:lastRenderedPageBreak/>
              <w:t xml:space="preserve">выставленных оценок.  </w:t>
            </w:r>
          </w:p>
        </w:tc>
        <w:tc>
          <w:tcPr>
            <w:tcW w:w="1276" w:type="dxa"/>
          </w:tcPr>
          <w:p w:rsidR="007A4D61" w:rsidRPr="000032E3" w:rsidRDefault="000B41E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7A4D61" w:rsidRPr="000032E3" w:rsidRDefault="007A4D61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B41E4" w:rsidRPr="000032E3" w:rsidTr="00D93609">
        <w:tc>
          <w:tcPr>
            <w:tcW w:w="567" w:type="dxa"/>
          </w:tcPr>
          <w:p w:rsidR="000B41E4" w:rsidRPr="000032E3" w:rsidRDefault="000B41E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1984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рфография.</w:t>
            </w:r>
          </w:p>
        </w:tc>
        <w:tc>
          <w:tcPr>
            <w:tcW w:w="2127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проверки орфограмм.</w:t>
            </w:r>
          </w:p>
        </w:tc>
        <w:tc>
          <w:tcPr>
            <w:tcW w:w="3402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именения алгоритмов проверки орфограмм.</w:t>
            </w:r>
          </w:p>
        </w:tc>
        <w:tc>
          <w:tcPr>
            <w:tcW w:w="2267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0B41E4" w:rsidRPr="000032E3" w:rsidRDefault="000B41E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Коллективная работа с дидактическим материалом, работа в парах с лингвистическим портфолио, объяснительный диктант с последующей взаимопроверкой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B41E4" w:rsidRPr="000032E3" w:rsidTr="00D93609">
        <w:tc>
          <w:tcPr>
            <w:tcW w:w="567" w:type="dxa"/>
          </w:tcPr>
          <w:p w:rsidR="000B41E4" w:rsidRPr="000032E3" w:rsidRDefault="000B41E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84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Орфография.</w:t>
            </w:r>
          </w:p>
        </w:tc>
        <w:tc>
          <w:tcPr>
            <w:tcW w:w="212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применять алгоритм проверки орфограмм.</w:t>
            </w:r>
          </w:p>
        </w:tc>
        <w:tc>
          <w:tcPr>
            <w:tcW w:w="3402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алгоритма проверки орфограмм.</w:t>
            </w:r>
          </w:p>
        </w:tc>
        <w:tc>
          <w:tcPr>
            <w:tcW w:w="226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0B41E4" w:rsidRPr="000032E3" w:rsidRDefault="000B41E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по алгоритму выполнения </w:t>
            </w:r>
            <w:proofErr w:type="gramStart"/>
            <w:r w:rsidRPr="000032E3">
              <w:rPr>
                <w:rFonts w:ascii="Times New Roman" w:hAnsi="Times New Roman" w:cs="Times New Roman"/>
              </w:rPr>
              <w:t>задания ,</w:t>
            </w:r>
            <w:proofErr w:type="gramEnd"/>
            <w:r w:rsidRPr="000032E3">
              <w:rPr>
                <w:rFonts w:ascii="Times New Roman" w:hAnsi="Times New Roman" w:cs="Times New Roman"/>
              </w:rPr>
              <w:t xml:space="preserve"> коллективная работа по  учебнику, самостоятельная работа (лингвистическое конструирование)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B41E4" w:rsidRPr="000032E3" w:rsidTr="00D93609">
        <w:tc>
          <w:tcPr>
            <w:tcW w:w="567" w:type="dxa"/>
          </w:tcPr>
          <w:p w:rsidR="000B41E4" w:rsidRPr="000032E3" w:rsidRDefault="000B41E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84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212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применять алгоритм проверк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lastRenderedPageBreak/>
              <w:t>устанавливать рабочие отношения, эффективно сотрудничать и способствовать продуктивной кооперации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>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0B41E4" w:rsidRPr="000032E3" w:rsidRDefault="000B41E4" w:rsidP="005B2D1C">
            <w:pPr>
              <w:ind w:firstLine="35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Объяснительный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диктант с последующей самопроверкой, работа в парах с дидактическим материалом по алгоритму выполнения задания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B41E4" w:rsidRPr="000032E3" w:rsidTr="00D93609">
        <w:tc>
          <w:tcPr>
            <w:tcW w:w="567" w:type="dxa"/>
          </w:tcPr>
          <w:p w:rsidR="000B41E4" w:rsidRPr="000032E3" w:rsidRDefault="000B41E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984" w:type="dxa"/>
          </w:tcPr>
          <w:p w:rsidR="000B41E4" w:rsidRPr="000032E3" w:rsidRDefault="000B41E4" w:rsidP="007A4D61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унктуация.</w:t>
            </w:r>
          </w:p>
        </w:tc>
        <w:tc>
          <w:tcPr>
            <w:tcW w:w="212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алгоритм проверки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унктограмм</w:t>
            </w:r>
            <w:proofErr w:type="spellEnd"/>
            <w:r w:rsidRPr="000032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>организовывать и планировать учебное сотрудничество с учителем и сверстниками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овторения материала.</w:t>
            </w:r>
          </w:p>
        </w:tc>
        <w:tc>
          <w:tcPr>
            <w:tcW w:w="226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Выполнение задания по образцу, самопроверка, взаимопроверка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0B41E4" w:rsidRPr="000032E3" w:rsidTr="00D93609">
        <w:tc>
          <w:tcPr>
            <w:tcW w:w="567" w:type="dxa"/>
          </w:tcPr>
          <w:p w:rsidR="000B41E4" w:rsidRPr="000032E3" w:rsidRDefault="000B41E4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84" w:type="dxa"/>
          </w:tcPr>
          <w:p w:rsidR="000B41E4" w:rsidRPr="000032E3" w:rsidRDefault="00641D2F" w:rsidP="007A4D61">
            <w:pPr>
              <w:rPr>
                <w:rFonts w:ascii="Times New Roman" w:hAnsi="Times New Roman" w:cs="Times New Roman"/>
              </w:rPr>
            </w:pPr>
            <w:proofErr w:type="spellStart"/>
            <w:r w:rsidRPr="000032E3">
              <w:rPr>
                <w:rFonts w:ascii="Times New Roman" w:hAnsi="Times New Roman" w:cs="Times New Roman"/>
              </w:rPr>
              <w:t>Р.р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. </w:t>
            </w:r>
            <w:r w:rsidR="000B41E4" w:rsidRPr="000032E3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2127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составлять текст публичного выступления.</w:t>
            </w:r>
          </w:p>
        </w:tc>
        <w:tc>
          <w:tcPr>
            <w:tcW w:w="3402" w:type="dxa"/>
          </w:tcPr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</w:t>
            </w:r>
            <w:r w:rsidRPr="000032E3">
              <w:rPr>
                <w:rFonts w:ascii="Times New Roman" w:hAnsi="Times New Roman" w:cs="Times New Roman"/>
              </w:rPr>
              <w:lastRenderedPageBreak/>
              <w:t>деятельности и формы сотрудничества.</w:t>
            </w:r>
          </w:p>
          <w:p w:rsidR="000B41E4" w:rsidRPr="000032E3" w:rsidRDefault="000B41E4" w:rsidP="000B41E4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</w:t>
            </w:r>
            <w:r w:rsidR="00641D2F" w:rsidRPr="000032E3">
              <w:rPr>
                <w:rFonts w:ascii="Times New Roman" w:hAnsi="Times New Roman" w:cs="Times New Roman"/>
              </w:rPr>
              <w:t>тношения, выявляемые в ходе конс</w:t>
            </w:r>
            <w:r w:rsidRPr="000032E3">
              <w:rPr>
                <w:rFonts w:ascii="Times New Roman" w:hAnsi="Times New Roman" w:cs="Times New Roman"/>
              </w:rPr>
              <w:t>труирования текста.</w:t>
            </w:r>
          </w:p>
        </w:tc>
        <w:tc>
          <w:tcPr>
            <w:tcW w:w="2267" w:type="dxa"/>
          </w:tcPr>
          <w:p w:rsidR="000B41E4" w:rsidRPr="000032E3" w:rsidRDefault="00641D2F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0B41E4" w:rsidRPr="000032E3" w:rsidRDefault="00641D2F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в парах (составление публичного выступления), коллективная работа по учебнику, самостоятельная работа с орфограммами с использованием лингвистического </w:t>
            </w:r>
            <w:proofErr w:type="spellStart"/>
            <w:r w:rsidRPr="000032E3">
              <w:rPr>
                <w:rFonts w:ascii="Times New Roman" w:hAnsi="Times New Roman" w:cs="Times New Roman"/>
              </w:rPr>
              <w:t>портфлолио</w:t>
            </w:r>
            <w:proofErr w:type="spellEnd"/>
            <w:r w:rsidRPr="000032E3">
              <w:rPr>
                <w:rFonts w:ascii="Times New Roman" w:hAnsi="Times New Roman" w:cs="Times New Roman"/>
              </w:rPr>
              <w:t xml:space="preserve">, проектирование </w:t>
            </w:r>
            <w:r w:rsidRPr="000032E3">
              <w:rPr>
                <w:rFonts w:ascii="Times New Roman" w:hAnsi="Times New Roman" w:cs="Times New Roman"/>
              </w:rPr>
              <w:lastRenderedPageBreak/>
              <w:t xml:space="preserve">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0B41E4" w:rsidRPr="000032E3" w:rsidRDefault="00641D2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0B41E4" w:rsidRPr="000032E3" w:rsidRDefault="000B41E4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641D2F" w:rsidRPr="000032E3" w:rsidTr="00D93609">
        <w:tc>
          <w:tcPr>
            <w:tcW w:w="567" w:type="dxa"/>
          </w:tcPr>
          <w:p w:rsidR="00641D2F" w:rsidRPr="000032E3" w:rsidRDefault="00641D2F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198</w:t>
            </w:r>
          </w:p>
        </w:tc>
        <w:tc>
          <w:tcPr>
            <w:tcW w:w="1984" w:type="dxa"/>
          </w:tcPr>
          <w:p w:rsidR="00641D2F" w:rsidRPr="000032E3" w:rsidRDefault="00641D2F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Лексика и фразеология.</w:t>
            </w:r>
          </w:p>
        </w:tc>
        <w:tc>
          <w:tcPr>
            <w:tcW w:w="2127" w:type="dxa"/>
          </w:tcPr>
          <w:p w:rsidR="00641D2F" w:rsidRPr="000032E3" w:rsidRDefault="00641D2F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лексические и фразеологические единицы.</w:t>
            </w:r>
          </w:p>
        </w:tc>
        <w:tc>
          <w:tcPr>
            <w:tcW w:w="3402" w:type="dxa"/>
          </w:tcPr>
          <w:p w:rsidR="00641D2F" w:rsidRPr="000032E3" w:rsidRDefault="00641D2F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641D2F" w:rsidRPr="000032E3" w:rsidRDefault="00641D2F" w:rsidP="00641D2F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641D2F" w:rsidRPr="000032E3" w:rsidRDefault="00641D2F" w:rsidP="00641D2F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  <w:tc>
          <w:tcPr>
            <w:tcW w:w="2267" w:type="dxa"/>
          </w:tcPr>
          <w:p w:rsidR="00641D2F" w:rsidRPr="000032E3" w:rsidRDefault="00641D2F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641D2F" w:rsidRPr="000032E3" w:rsidRDefault="00641D2F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Самостоятельная работа (анализ текста по образцу), работа в парах с орфограммами по алгоритму выполнения задания, коллективная работа с дидактическим материалом, проектирование выполнения домашнего задания, комментирование выставленных оценок.  </w:t>
            </w:r>
          </w:p>
        </w:tc>
        <w:tc>
          <w:tcPr>
            <w:tcW w:w="1276" w:type="dxa"/>
          </w:tcPr>
          <w:p w:rsidR="00641D2F" w:rsidRPr="000032E3" w:rsidRDefault="00641D2F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641D2F" w:rsidRPr="000032E3" w:rsidRDefault="00641D2F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862E5" w:rsidRPr="000032E3" w:rsidTr="00D93609">
        <w:tc>
          <w:tcPr>
            <w:tcW w:w="567" w:type="dxa"/>
          </w:tcPr>
          <w:p w:rsidR="00B862E5" w:rsidRPr="000032E3" w:rsidRDefault="00B862E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84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2127" w:type="dxa"/>
          </w:tcPr>
          <w:p w:rsidR="00B862E5" w:rsidRPr="000032E3" w:rsidRDefault="00B862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определять способы образования слов, производить морфемный и морфологический анализ.</w:t>
            </w:r>
          </w:p>
        </w:tc>
        <w:tc>
          <w:tcPr>
            <w:tcW w:w="3402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  <w:p w:rsidR="00B862E5" w:rsidRPr="000032E3" w:rsidRDefault="00B862E5" w:rsidP="00B862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B862E5" w:rsidRPr="000032E3" w:rsidRDefault="00B862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Коллективный анализ текста по образцу, работа в парах с орфограммами 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862E5" w:rsidRPr="000032E3" w:rsidRDefault="00B862E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862E5" w:rsidRPr="000032E3" w:rsidRDefault="00B862E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862E5" w:rsidRPr="000032E3" w:rsidTr="00D93609">
        <w:tc>
          <w:tcPr>
            <w:tcW w:w="567" w:type="dxa"/>
          </w:tcPr>
          <w:p w:rsidR="00B862E5" w:rsidRPr="000032E3" w:rsidRDefault="00B862E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84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Морфология.</w:t>
            </w:r>
          </w:p>
        </w:tc>
        <w:tc>
          <w:tcPr>
            <w:tcW w:w="2127" w:type="dxa"/>
          </w:tcPr>
          <w:p w:rsidR="00B862E5" w:rsidRPr="000032E3" w:rsidRDefault="00B862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Научиться применять алгоритм </w:t>
            </w:r>
            <w:r w:rsidRPr="000032E3">
              <w:rPr>
                <w:rFonts w:ascii="Times New Roman" w:hAnsi="Times New Roman" w:cs="Times New Roman"/>
              </w:rPr>
              <w:lastRenderedPageBreak/>
              <w:t>проведения морфологического анализа слова.</w:t>
            </w:r>
          </w:p>
        </w:tc>
        <w:tc>
          <w:tcPr>
            <w:tcW w:w="3402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lastRenderedPageBreak/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устанавливать рабочие отношения, эффективно </w:t>
            </w:r>
            <w:r w:rsidRPr="000032E3">
              <w:rPr>
                <w:rFonts w:ascii="Times New Roman" w:hAnsi="Times New Roman" w:cs="Times New Roman"/>
              </w:rPr>
              <w:lastRenderedPageBreak/>
              <w:t>сотрудничать и способствовать продуктивной кооперации.</w:t>
            </w:r>
          </w:p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862E5" w:rsidRPr="000032E3" w:rsidRDefault="00B862E5" w:rsidP="00B862E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морфологического анализа слова.</w:t>
            </w:r>
          </w:p>
        </w:tc>
        <w:tc>
          <w:tcPr>
            <w:tcW w:w="2267" w:type="dxa"/>
          </w:tcPr>
          <w:p w:rsidR="00B862E5" w:rsidRPr="000032E3" w:rsidRDefault="00B862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Формирование навыков обобщения и систематизации </w:t>
            </w:r>
            <w:r w:rsidRPr="000032E3">
              <w:rPr>
                <w:rFonts w:ascii="Times New Roman" w:hAnsi="Times New Roman" w:cs="Times New Roman"/>
              </w:rPr>
              <w:lastRenderedPageBreak/>
              <w:t>теоретического материала.</w:t>
            </w:r>
          </w:p>
        </w:tc>
        <w:tc>
          <w:tcPr>
            <w:tcW w:w="2646" w:type="dxa"/>
          </w:tcPr>
          <w:p w:rsidR="00B862E5" w:rsidRPr="000032E3" w:rsidRDefault="00B862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 xml:space="preserve">Коллективный анализ текста по образцу, работа в парах с орфограммами </w:t>
            </w:r>
            <w:r w:rsidRPr="000032E3">
              <w:rPr>
                <w:rFonts w:ascii="Times New Roman" w:hAnsi="Times New Roman" w:cs="Times New Roman"/>
              </w:rPr>
              <w:lastRenderedPageBreak/>
              <w:t>по алгоритму выполнения зад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862E5" w:rsidRPr="000032E3" w:rsidRDefault="00B862E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1559" w:type="dxa"/>
          </w:tcPr>
          <w:p w:rsidR="00B862E5" w:rsidRPr="000032E3" w:rsidRDefault="00B862E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60E5" w:rsidRPr="000032E3" w:rsidTr="00D93609">
        <w:tc>
          <w:tcPr>
            <w:tcW w:w="567" w:type="dxa"/>
          </w:tcPr>
          <w:p w:rsidR="00A360E5" w:rsidRPr="000032E3" w:rsidRDefault="00A360E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01</w:t>
            </w:r>
          </w:p>
        </w:tc>
        <w:tc>
          <w:tcPr>
            <w:tcW w:w="1984" w:type="dxa"/>
          </w:tcPr>
          <w:p w:rsidR="00A360E5" w:rsidRPr="000032E3" w:rsidRDefault="00A360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Синтаксис.</w:t>
            </w:r>
          </w:p>
        </w:tc>
        <w:tc>
          <w:tcPr>
            <w:tcW w:w="2127" w:type="dxa"/>
          </w:tcPr>
          <w:p w:rsidR="00A360E5" w:rsidRPr="000032E3" w:rsidRDefault="00A360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ся применять алгоритм проведения синтаксического разбора предложения.</w:t>
            </w:r>
          </w:p>
        </w:tc>
        <w:tc>
          <w:tcPr>
            <w:tcW w:w="3402" w:type="dxa"/>
          </w:tcPr>
          <w:p w:rsidR="00A360E5" w:rsidRPr="000032E3" w:rsidRDefault="00A360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A360E5" w:rsidRPr="000032E3" w:rsidRDefault="00A360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A360E5" w:rsidRPr="000032E3" w:rsidRDefault="00A360E5" w:rsidP="00B862E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ведения синтаксического разбора предложения.</w:t>
            </w:r>
          </w:p>
        </w:tc>
        <w:tc>
          <w:tcPr>
            <w:tcW w:w="2267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A360E5" w:rsidRPr="000032E3" w:rsidRDefault="00A360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Работа по алгоритму (синтаксический разбор предложений, построение схем) с последующей взаимопроверкой, коллективная работа (конструирование предложений по схемам), проектирование выполнения домашнего задания, комментирование выставленных оценок. </w:t>
            </w:r>
          </w:p>
        </w:tc>
        <w:tc>
          <w:tcPr>
            <w:tcW w:w="1276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60E5" w:rsidRPr="000032E3" w:rsidTr="00D93609">
        <w:tc>
          <w:tcPr>
            <w:tcW w:w="567" w:type="dxa"/>
          </w:tcPr>
          <w:p w:rsidR="00A360E5" w:rsidRPr="000032E3" w:rsidRDefault="00A360E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984" w:type="dxa"/>
          </w:tcPr>
          <w:p w:rsidR="00A360E5" w:rsidRPr="000032E3" w:rsidRDefault="00A360E5" w:rsidP="00B862E5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Итоговый тест.</w:t>
            </w:r>
          </w:p>
        </w:tc>
        <w:tc>
          <w:tcPr>
            <w:tcW w:w="2127" w:type="dxa"/>
          </w:tcPr>
          <w:p w:rsidR="00A360E5" w:rsidRPr="000032E3" w:rsidRDefault="00A360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формировать навыки учебного сотрудничества в ходе индивидуальной и групповой работы.</w:t>
            </w:r>
          </w:p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 w:rsidRPr="000032E3">
              <w:rPr>
                <w:rFonts w:ascii="Times New Roman" w:hAnsi="Times New Roman" w:cs="Times New Roman"/>
              </w:rPr>
              <w:lastRenderedPageBreak/>
              <w:t>сотрудничества.</w:t>
            </w:r>
          </w:p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итогового теста.</w:t>
            </w:r>
          </w:p>
          <w:p w:rsidR="00A360E5" w:rsidRPr="000032E3" w:rsidRDefault="00A360E5" w:rsidP="001B13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навыков обобщения и систематизации теоретического материала.</w:t>
            </w:r>
          </w:p>
        </w:tc>
        <w:tc>
          <w:tcPr>
            <w:tcW w:w="2646" w:type="dxa"/>
          </w:tcPr>
          <w:p w:rsidR="00A360E5" w:rsidRPr="000032E3" w:rsidRDefault="00A360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Выполнение тестовых заданий.</w:t>
            </w:r>
          </w:p>
        </w:tc>
        <w:tc>
          <w:tcPr>
            <w:tcW w:w="1276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559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A360E5" w:rsidRPr="000032E3" w:rsidTr="00D93609">
        <w:tc>
          <w:tcPr>
            <w:tcW w:w="567" w:type="dxa"/>
          </w:tcPr>
          <w:p w:rsidR="00A360E5" w:rsidRPr="000032E3" w:rsidRDefault="00A360E5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984" w:type="dxa"/>
          </w:tcPr>
          <w:p w:rsidR="00A360E5" w:rsidRPr="000032E3" w:rsidRDefault="00A360E5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Анализ ошибок, допущенных в тесте.</w:t>
            </w:r>
          </w:p>
        </w:tc>
        <w:tc>
          <w:tcPr>
            <w:tcW w:w="2127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Коммуникативные</w:t>
            </w:r>
            <w:r w:rsidRPr="000032E3">
              <w:rPr>
                <w:rFonts w:ascii="Times New Roman" w:hAnsi="Times New Roman" w:cs="Times New Roman"/>
              </w:rPr>
              <w:t>: использовать адекватные  языковые средства для отображения в форме речевых высказываний с целью планирования, контроля и самооценки.</w:t>
            </w:r>
          </w:p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:</w:t>
            </w:r>
            <w:r w:rsidRPr="000032E3">
              <w:rPr>
                <w:rFonts w:ascii="Times New Roman" w:hAnsi="Times New Roman" w:cs="Times New Roman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A360E5" w:rsidRPr="000032E3" w:rsidRDefault="00A360E5" w:rsidP="001B136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слов и предложений.</w:t>
            </w:r>
          </w:p>
        </w:tc>
        <w:tc>
          <w:tcPr>
            <w:tcW w:w="2267" w:type="dxa"/>
          </w:tcPr>
          <w:p w:rsidR="00A360E5" w:rsidRPr="000032E3" w:rsidRDefault="00A360E5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ормирование у учащихся способностей к рефлексии коррекционно-контрольного типа и реализации коррекционной нормы (фиксирования собственных затруднений в деятельности).</w:t>
            </w:r>
          </w:p>
        </w:tc>
        <w:tc>
          <w:tcPr>
            <w:tcW w:w="2646" w:type="dxa"/>
          </w:tcPr>
          <w:p w:rsidR="00A360E5" w:rsidRPr="000032E3" w:rsidRDefault="00A360E5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 xml:space="preserve">Объяснительный диктант, комплексное повторение, </w:t>
            </w:r>
            <w:r w:rsidR="00BA712B" w:rsidRPr="000032E3">
              <w:rPr>
                <w:rFonts w:ascii="Times New Roman" w:hAnsi="Times New Roman" w:cs="Times New Roman"/>
              </w:rPr>
              <w:t xml:space="preserve">проектирование </w:t>
            </w:r>
            <w:r w:rsidRPr="000032E3">
              <w:rPr>
                <w:rFonts w:ascii="Times New Roman" w:hAnsi="Times New Roman" w:cs="Times New Roman"/>
              </w:rPr>
              <w:t>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A360E5" w:rsidRPr="000032E3" w:rsidRDefault="00A360E5" w:rsidP="007D58C5">
            <w:pPr>
              <w:rPr>
                <w:rFonts w:ascii="Times New Roman" w:hAnsi="Times New Roman" w:cs="Times New Roman"/>
              </w:rPr>
            </w:pPr>
          </w:p>
        </w:tc>
      </w:tr>
      <w:tr w:rsidR="00BA712B" w:rsidRPr="000032E3" w:rsidTr="00D93609">
        <w:tc>
          <w:tcPr>
            <w:tcW w:w="567" w:type="dxa"/>
          </w:tcPr>
          <w:p w:rsidR="00BA712B" w:rsidRPr="000032E3" w:rsidRDefault="00BA712B" w:rsidP="00DD226C">
            <w:pPr>
              <w:jc w:val="center"/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84" w:type="dxa"/>
          </w:tcPr>
          <w:p w:rsidR="00BA712B" w:rsidRPr="000032E3" w:rsidRDefault="00BA712B" w:rsidP="00B862E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2127" w:type="dxa"/>
          </w:tcPr>
          <w:p w:rsidR="00BA712B" w:rsidRPr="000032E3" w:rsidRDefault="00BA712B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Научиться реализовывать и корректировать индивидуальный маршрут восполнения проблемных зон в изученных темах.</w:t>
            </w:r>
          </w:p>
        </w:tc>
        <w:tc>
          <w:tcPr>
            <w:tcW w:w="3402" w:type="dxa"/>
          </w:tcPr>
          <w:p w:rsidR="00BA712B" w:rsidRPr="000032E3" w:rsidRDefault="00BA712B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32E3">
              <w:rPr>
                <w:rFonts w:ascii="Times New Roman" w:hAnsi="Times New Roman" w:cs="Times New Roman"/>
              </w:rPr>
              <w:t xml:space="preserve">управлять своим поведением (контроль, </w:t>
            </w:r>
            <w:proofErr w:type="spellStart"/>
            <w:r w:rsidRPr="000032E3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0032E3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BA712B" w:rsidRPr="000032E3" w:rsidRDefault="00BA712B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  <w:b/>
              </w:rPr>
              <w:t>Регулятивные</w:t>
            </w:r>
            <w:r w:rsidRPr="000032E3">
              <w:rPr>
                <w:rFonts w:ascii="Times New Roman" w:hAnsi="Times New Roman" w:cs="Times New Roman"/>
              </w:rPr>
              <w:t xml:space="preserve">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proofErr w:type="gramStart"/>
            <w:r w:rsidRPr="000032E3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0032E3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BA712B" w:rsidRPr="000032E3" w:rsidRDefault="00BA712B" w:rsidP="001B136B">
            <w:pPr>
              <w:rPr>
                <w:rFonts w:ascii="Times New Roman" w:hAnsi="Times New Roman" w:cs="Times New Roman"/>
                <w:b/>
              </w:rPr>
            </w:pPr>
            <w:r w:rsidRPr="000032E3">
              <w:rPr>
                <w:rFonts w:ascii="Times New Roman" w:hAnsi="Times New Roman" w:cs="Times New Roman"/>
                <w:b/>
              </w:rPr>
              <w:t>Познавательные:</w:t>
            </w:r>
            <w:r w:rsidRPr="000032E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проведения </w:t>
            </w:r>
            <w:r w:rsidRPr="000032E3">
              <w:rPr>
                <w:rFonts w:ascii="Times New Roman" w:hAnsi="Times New Roman" w:cs="Times New Roman"/>
              </w:rPr>
              <w:lastRenderedPageBreak/>
              <w:t>синтаксического разбора предложения.</w:t>
            </w:r>
          </w:p>
        </w:tc>
        <w:tc>
          <w:tcPr>
            <w:tcW w:w="2267" w:type="dxa"/>
          </w:tcPr>
          <w:p w:rsidR="00BA712B" w:rsidRPr="000032E3" w:rsidRDefault="00BA712B" w:rsidP="001B136B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lastRenderedPageBreak/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2646" w:type="dxa"/>
          </w:tcPr>
          <w:p w:rsidR="00BA712B" w:rsidRPr="000032E3" w:rsidRDefault="00BA712B" w:rsidP="000B41E4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Фронтальный опрос, работа в парах с орфограммами по алгоритму выполнения задания, конспектирование материалов презентации, проектирование выполнения домашнего задания, комментирование выставленных оценок.</w:t>
            </w:r>
          </w:p>
        </w:tc>
        <w:tc>
          <w:tcPr>
            <w:tcW w:w="1276" w:type="dxa"/>
          </w:tcPr>
          <w:p w:rsidR="00BA712B" w:rsidRPr="000032E3" w:rsidRDefault="00BA712B" w:rsidP="007D58C5">
            <w:pPr>
              <w:rPr>
                <w:rFonts w:ascii="Times New Roman" w:hAnsi="Times New Roman" w:cs="Times New Roman"/>
              </w:rPr>
            </w:pPr>
            <w:r w:rsidRPr="000032E3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559" w:type="dxa"/>
          </w:tcPr>
          <w:p w:rsidR="00BA712B" w:rsidRPr="000032E3" w:rsidRDefault="00BA712B" w:rsidP="007D58C5">
            <w:pPr>
              <w:rPr>
                <w:rFonts w:ascii="Times New Roman" w:hAnsi="Times New Roman" w:cs="Times New Roman"/>
              </w:rPr>
            </w:pPr>
          </w:p>
        </w:tc>
      </w:tr>
    </w:tbl>
    <w:p w:rsidR="00BC2D0E" w:rsidRPr="000032E3" w:rsidRDefault="00BC2D0E" w:rsidP="00BC2D0E">
      <w:pPr>
        <w:rPr>
          <w:rFonts w:ascii="Times New Roman" w:hAnsi="Times New Roman" w:cs="Times New Roman"/>
          <w:b/>
        </w:rPr>
      </w:pPr>
      <w:r w:rsidRPr="000032E3">
        <w:rPr>
          <w:rFonts w:ascii="Times New Roman" w:hAnsi="Times New Roman" w:cs="Times New Roman"/>
          <w:b/>
        </w:rPr>
        <w:lastRenderedPageBreak/>
        <w:t>- Описание материально – технического обеспечения образовательного процесса</w:t>
      </w:r>
    </w:p>
    <w:p w:rsidR="00BC2D0E" w:rsidRPr="000032E3" w:rsidRDefault="00BC2D0E" w:rsidP="00BC2D0E">
      <w:pPr>
        <w:spacing w:after="0"/>
        <w:rPr>
          <w:rFonts w:ascii="Times New Roman" w:hAnsi="Times New Roman" w:cs="Times New Roman"/>
        </w:rPr>
      </w:pPr>
      <w:r w:rsidRPr="000032E3">
        <w:rPr>
          <w:rFonts w:ascii="Times New Roman" w:hAnsi="Times New Roman" w:cs="Times New Roman"/>
        </w:rPr>
        <w:t>- Видеопроектор,</w:t>
      </w:r>
      <w:r w:rsidR="003C3CA4">
        <w:rPr>
          <w:rFonts w:ascii="Times New Roman" w:hAnsi="Times New Roman" w:cs="Times New Roman"/>
        </w:rPr>
        <w:t xml:space="preserve">   </w:t>
      </w:r>
      <w:r w:rsidRPr="000032E3">
        <w:rPr>
          <w:rFonts w:ascii="Times New Roman" w:hAnsi="Times New Roman" w:cs="Times New Roman"/>
        </w:rPr>
        <w:t>- ноутбук,</w:t>
      </w:r>
      <w:r w:rsidR="003C3CA4">
        <w:rPr>
          <w:rFonts w:ascii="Times New Roman" w:hAnsi="Times New Roman" w:cs="Times New Roman"/>
        </w:rPr>
        <w:t xml:space="preserve">   </w:t>
      </w:r>
      <w:r w:rsidRPr="000032E3">
        <w:rPr>
          <w:rFonts w:ascii="Times New Roman" w:hAnsi="Times New Roman" w:cs="Times New Roman"/>
        </w:rPr>
        <w:t>- собрание презентаций,</w:t>
      </w:r>
      <w:r w:rsidR="003C3CA4">
        <w:rPr>
          <w:rFonts w:ascii="Times New Roman" w:hAnsi="Times New Roman" w:cs="Times New Roman"/>
        </w:rPr>
        <w:t xml:space="preserve">         </w:t>
      </w:r>
      <w:r w:rsidRPr="000032E3">
        <w:rPr>
          <w:rFonts w:ascii="Times New Roman" w:hAnsi="Times New Roman" w:cs="Times New Roman"/>
        </w:rPr>
        <w:t>- таблицы,</w:t>
      </w:r>
      <w:r w:rsidR="003C3CA4">
        <w:rPr>
          <w:rFonts w:ascii="Times New Roman" w:hAnsi="Times New Roman" w:cs="Times New Roman"/>
        </w:rPr>
        <w:t xml:space="preserve">      </w:t>
      </w:r>
      <w:r w:rsidRPr="000032E3">
        <w:rPr>
          <w:rFonts w:ascii="Times New Roman" w:hAnsi="Times New Roman" w:cs="Times New Roman"/>
        </w:rPr>
        <w:t>- распечатки тестов по всем основным темам курса.</w:t>
      </w:r>
    </w:p>
    <w:p w:rsidR="00BC2D0E" w:rsidRPr="000032E3" w:rsidRDefault="00BC2D0E" w:rsidP="00BC2D0E">
      <w:pPr>
        <w:spacing w:after="0"/>
        <w:rPr>
          <w:rFonts w:ascii="Times New Roman" w:hAnsi="Times New Roman" w:cs="Times New Roman"/>
          <w:b/>
        </w:rPr>
      </w:pPr>
      <w:r w:rsidRPr="000032E3">
        <w:rPr>
          <w:rFonts w:ascii="Times New Roman" w:hAnsi="Times New Roman" w:cs="Times New Roman"/>
          <w:b/>
        </w:rPr>
        <w:t>- Комплекс методического обеспечения учащихся</w:t>
      </w:r>
    </w:p>
    <w:p w:rsidR="00BC2D0E" w:rsidRPr="000032E3" w:rsidRDefault="004018E8" w:rsidP="003C3CA4">
      <w:pPr>
        <w:pStyle w:val="20"/>
        <w:shd w:val="clear" w:color="auto" w:fill="auto"/>
        <w:spacing w:line="230" w:lineRule="exact"/>
        <w:rPr>
          <w:b w:val="0"/>
          <w:sz w:val="22"/>
          <w:szCs w:val="22"/>
        </w:rPr>
      </w:pPr>
      <w:r w:rsidRPr="000032E3">
        <w:rPr>
          <w:b w:val="0"/>
          <w:sz w:val="22"/>
          <w:szCs w:val="22"/>
        </w:rPr>
        <w:t>- Учебник: Русский язык. 6</w:t>
      </w:r>
      <w:r w:rsidR="00BC2D0E" w:rsidRPr="000032E3">
        <w:rPr>
          <w:b w:val="0"/>
          <w:sz w:val="22"/>
          <w:szCs w:val="22"/>
        </w:rPr>
        <w:t xml:space="preserve"> класс.</w:t>
      </w:r>
      <w:r w:rsidRPr="000032E3">
        <w:rPr>
          <w:b w:val="0"/>
          <w:sz w:val="22"/>
          <w:szCs w:val="22"/>
        </w:rPr>
        <w:t xml:space="preserve"> У</w:t>
      </w:r>
      <w:r w:rsidR="00BC2D0E" w:rsidRPr="000032E3">
        <w:rPr>
          <w:b w:val="0"/>
          <w:sz w:val="22"/>
          <w:szCs w:val="22"/>
        </w:rPr>
        <w:t>чебник для общеобразовательных учреждений.</w:t>
      </w:r>
    </w:p>
    <w:p w:rsidR="00BC2D0E" w:rsidRPr="000032E3" w:rsidRDefault="003C3CA4" w:rsidP="00BC2D0E">
      <w:pPr>
        <w:pStyle w:val="20"/>
        <w:shd w:val="clear" w:color="auto" w:fill="auto"/>
        <w:spacing w:line="230" w:lineRule="exact"/>
        <w:ind w:left="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BC2D0E" w:rsidRPr="000032E3">
        <w:rPr>
          <w:b w:val="0"/>
          <w:sz w:val="22"/>
          <w:szCs w:val="22"/>
        </w:rPr>
        <w:t xml:space="preserve"> /</w:t>
      </w:r>
      <w:proofErr w:type="spellStart"/>
      <w:r w:rsidR="00BC2D0E" w:rsidRPr="000032E3">
        <w:rPr>
          <w:b w:val="0"/>
          <w:sz w:val="22"/>
          <w:szCs w:val="22"/>
        </w:rPr>
        <w:t>Т.А.Ладыженская</w:t>
      </w:r>
      <w:proofErr w:type="spellEnd"/>
      <w:r w:rsidR="00BC2D0E" w:rsidRPr="000032E3">
        <w:rPr>
          <w:b w:val="0"/>
          <w:sz w:val="22"/>
          <w:szCs w:val="22"/>
        </w:rPr>
        <w:t xml:space="preserve">, </w:t>
      </w:r>
      <w:proofErr w:type="spellStart"/>
      <w:r w:rsidR="00BC2D0E" w:rsidRPr="000032E3">
        <w:rPr>
          <w:b w:val="0"/>
          <w:sz w:val="22"/>
          <w:szCs w:val="22"/>
        </w:rPr>
        <w:t>М.Т.Баран</w:t>
      </w:r>
      <w:r w:rsidR="004018E8" w:rsidRPr="000032E3">
        <w:rPr>
          <w:b w:val="0"/>
          <w:sz w:val="22"/>
          <w:szCs w:val="22"/>
        </w:rPr>
        <w:t>ов</w:t>
      </w:r>
      <w:proofErr w:type="spellEnd"/>
      <w:r w:rsidR="004018E8" w:rsidRPr="000032E3">
        <w:rPr>
          <w:b w:val="0"/>
          <w:sz w:val="22"/>
          <w:szCs w:val="22"/>
        </w:rPr>
        <w:t xml:space="preserve">, </w:t>
      </w:r>
      <w:proofErr w:type="spellStart"/>
      <w:r w:rsidR="004018E8" w:rsidRPr="000032E3">
        <w:rPr>
          <w:b w:val="0"/>
          <w:sz w:val="22"/>
          <w:szCs w:val="22"/>
        </w:rPr>
        <w:t>Л.А.Тростенцова</w:t>
      </w:r>
      <w:proofErr w:type="spellEnd"/>
      <w:r w:rsidR="004018E8" w:rsidRPr="000032E3">
        <w:rPr>
          <w:b w:val="0"/>
          <w:sz w:val="22"/>
          <w:szCs w:val="22"/>
        </w:rPr>
        <w:t xml:space="preserve"> и др. </w:t>
      </w:r>
      <w:r w:rsidR="00BC2D0E" w:rsidRPr="000032E3">
        <w:rPr>
          <w:b w:val="0"/>
          <w:sz w:val="22"/>
          <w:szCs w:val="22"/>
        </w:rPr>
        <w:t xml:space="preserve">          </w:t>
      </w:r>
    </w:p>
    <w:p w:rsidR="00BC2D0E" w:rsidRPr="000032E3" w:rsidRDefault="00BC2D0E" w:rsidP="003C3CA4">
      <w:pPr>
        <w:pStyle w:val="20"/>
        <w:shd w:val="clear" w:color="auto" w:fill="auto"/>
        <w:spacing w:line="230" w:lineRule="exact"/>
        <w:ind w:left="40"/>
        <w:rPr>
          <w:b w:val="0"/>
          <w:sz w:val="22"/>
          <w:szCs w:val="22"/>
        </w:rPr>
      </w:pPr>
      <w:r w:rsidRPr="000032E3">
        <w:rPr>
          <w:b w:val="0"/>
          <w:sz w:val="22"/>
          <w:szCs w:val="22"/>
        </w:rPr>
        <w:t xml:space="preserve">                 М.: Просвещение, 2012.</w:t>
      </w:r>
      <w:r w:rsidR="003C3CA4">
        <w:rPr>
          <w:b w:val="0"/>
          <w:sz w:val="22"/>
          <w:szCs w:val="22"/>
        </w:rPr>
        <w:t xml:space="preserve">                        </w:t>
      </w:r>
      <w:r w:rsidRPr="000032E3">
        <w:rPr>
          <w:b w:val="0"/>
          <w:sz w:val="22"/>
          <w:szCs w:val="22"/>
        </w:rPr>
        <w:t>- Обучающий диск к учебнику.</w:t>
      </w:r>
    </w:p>
    <w:p w:rsidR="00BC2D0E" w:rsidRPr="000032E3" w:rsidRDefault="00BC2D0E" w:rsidP="00BC2D0E">
      <w:pPr>
        <w:rPr>
          <w:rFonts w:ascii="Times New Roman" w:hAnsi="Times New Roman" w:cs="Times New Roman"/>
        </w:rPr>
      </w:pPr>
    </w:p>
    <w:sectPr w:rsidR="00BC2D0E" w:rsidRPr="000032E3" w:rsidSect="00286F30">
      <w:headerReference w:type="default" r:id="rId9"/>
      <w:footerReference w:type="default" r:id="rId10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9C" w:rsidRDefault="0043379C" w:rsidP="00FF0D23">
      <w:pPr>
        <w:spacing w:after="0" w:line="240" w:lineRule="auto"/>
      </w:pPr>
      <w:r>
        <w:separator/>
      </w:r>
    </w:p>
  </w:endnote>
  <w:endnote w:type="continuationSeparator" w:id="0">
    <w:p w:rsidR="0043379C" w:rsidRDefault="0043379C" w:rsidP="00F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41"/>
      <w:showingPlcHdr/>
    </w:sdtPr>
    <w:sdtEndPr/>
    <w:sdtContent>
      <w:p w:rsidR="003C3CA4" w:rsidRDefault="00553546">
        <w:pPr>
          <w:pStyle w:val="a6"/>
          <w:jc w:val="right"/>
        </w:pPr>
        <w:r>
          <w:t xml:space="preserve">     </w:t>
        </w:r>
      </w:p>
    </w:sdtContent>
  </w:sdt>
  <w:p w:rsidR="003C3CA4" w:rsidRDefault="003C3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9C" w:rsidRDefault="0043379C" w:rsidP="00FF0D23">
      <w:pPr>
        <w:spacing w:after="0" w:line="240" w:lineRule="auto"/>
      </w:pPr>
      <w:r>
        <w:separator/>
      </w:r>
    </w:p>
  </w:footnote>
  <w:footnote w:type="continuationSeparator" w:id="0">
    <w:p w:rsidR="0043379C" w:rsidRDefault="0043379C" w:rsidP="00FF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A4" w:rsidRDefault="003C3CA4" w:rsidP="0055354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F95"/>
    <w:multiLevelType w:val="hybridMultilevel"/>
    <w:tmpl w:val="7E98ED0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AE540A"/>
    <w:multiLevelType w:val="hybridMultilevel"/>
    <w:tmpl w:val="66822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7224"/>
    <w:multiLevelType w:val="hybridMultilevel"/>
    <w:tmpl w:val="94DC2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B6969"/>
    <w:multiLevelType w:val="hybridMultilevel"/>
    <w:tmpl w:val="48762F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0733B"/>
    <w:multiLevelType w:val="hybridMultilevel"/>
    <w:tmpl w:val="7A22CA48"/>
    <w:lvl w:ilvl="0" w:tplc="6948804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A"/>
    <w:rsid w:val="000032E3"/>
    <w:rsid w:val="0001062A"/>
    <w:rsid w:val="00013B80"/>
    <w:rsid w:val="00020116"/>
    <w:rsid w:val="00021D18"/>
    <w:rsid w:val="00037CCA"/>
    <w:rsid w:val="00040B2A"/>
    <w:rsid w:val="00043776"/>
    <w:rsid w:val="000451CD"/>
    <w:rsid w:val="00046DA8"/>
    <w:rsid w:val="00057F42"/>
    <w:rsid w:val="00062873"/>
    <w:rsid w:val="0007216C"/>
    <w:rsid w:val="00074DD4"/>
    <w:rsid w:val="00075EBC"/>
    <w:rsid w:val="000B0ED8"/>
    <w:rsid w:val="000B41E4"/>
    <w:rsid w:val="000D09DC"/>
    <w:rsid w:val="000D309F"/>
    <w:rsid w:val="000E2609"/>
    <w:rsid w:val="000F326E"/>
    <w:rsid w:val="00104E72"/>
    <w:rsid w:val="00110993"/>
    <w:rsid w:val="00125A64"/>
    <w:rsid w:val="00125B62"/>
    <w:rsid w:val="001303BD"/>
    <w:rsid w:val="001312AE"/>
    <w:rsid w:val="001453EF"/>
    <w:rsid w:val="00145DEF"/>
    <w:rsid w:val="001577D4"/>
    <w:rsid w:val="0016392C"/>
    <w:rsid w:val="00165EBC"/>
    <w:rsid w:val="00166B1C"/>
    <w:rsid w:val="00167718"/>
    <w:rsid w:val="00186394"/>
    <w:rsid w:val="00194750"/>
    <w:rsid w:val="00197C60"/>
    <w:rsid w:val="001A1E11"/>
    <w:rsid w:val="001A2C21"/>
    <w:rsid w:val="001B136B"/>
    <w:rsid w:val="001B647A"/>
    <w:rsid w:val="001B79A8"/>
    <w:rsid w:val="001C0134"/>
    <w:rsid w:val="001E0EA0"/>
    <w:rsid w:val="00214BCE"/>
    <w:rsid w:val="002203B5"/>
    <w:rsid w:val="00236C39"/>
    <w:rsid w:val="002431DC"/>
    <w:rsid w:val="002451B5"/>
    <w:rsid w:val="00246C88"/>
    <w:rsid w:val="002502AA"/>
    <w:rsid w:val="00250E17"/>
    <w:rsid w:val="00257035"/>
    <w:rsid w:val="00260365"/>
    <w:rsid w:val="00263A72"/>
    <w:rsid w:val="00267D97"/>
    <w:rsid w:val="00271D5A"/>
    <w:rsid w:val="00286F30"/>
    <w:rsid w:val="002A01F4"/>
    <w:rsid w:val="002B2B16"/>
    <w:rsid w:val="002E1CC5"/>
    <w:rsid w:val="002F7C6A"/>
    <w:rsid w:val="0030596B"/>
    <w:rsid w:val="003132E3"/>
    <w:rsid w:val="00313FC9"/>
    <w:rsid w:val="00322805"/>
    <w:rsid w:val="00323BEF"/>
    <w:rsid w:val="00324BF2"/>
    <w:rsid w:val="00334050"/>
    <w:rsid w:val="00350CA9"/>
    <w:rsid w:val="003511E6"/>
    <w:rsid w:val="00352E30"/>
    <w:rsid w:val="00363335"/>
    <w:rsid w:val="0036495F"/>
    <w:rsid w:val="00377034"/>
    <w:rsid w:val="003824BB"/>
    <w:rsid w:val="003A2B33"/>
    <w:rsid w:val="003A319C"/>
    <w:rsid w:val="003A7A65"/>
    <w:rsid w:val="003C3CA4"/>
    <w:rsid w:val="003C5BE6"/>
    <w:rsid w:val="003C630C"/>
    <w:rsid w:val="003C797B"/>
    <w:rsid w:val="003D2158"/>
    <w:rsid w:val="003E4B84"/>
    <w:rsid w:val="003F6D49"/>
    <w:rsid w:val="004018E8"/>
    <w:rsid w:val="0040768B"/>
    <w:rsid w:val="0043379C"/>
    <w:rsid w:val="004363A1"/>
    <w:rsid w:val="00436837"/>
    <w:rsid w:val="004371F4"/>
    <w:rsid w:val="00447D81"/>
    <w:rsid w:val="00470CA8"/>
    <w:rsid w:val="004814BB"/>
    <w:rsid w:val="00487476"/>
    <w:rsid w:val="004A1894"/>
    <w:rsid w:val="004A1CF7"/>
    <w:rsid w:val="004A41FD"/>
    <w:rsid w:val="004A50CD"/>
    <w:rsid w:val="004B393E"/>
    <w:rsid w:val="004D1695"/>
    <w:rsid w:val="004E79E1"/>
    <w:rsid w:val="004F1B28"/>
    <w:rsid w:val="004F2448"/>
    <w:rsid w:val="004F360C"/>
    <w:rsid w:val="00511DFB"/>
    <w:rsid w:val="0053027C"/>
    <w:rsid w:val="005306B3"/>
    <w:rsid w:val="00535A54"/>
    <w:rsid w:val="0054206D"/>
    <w:rsid w:val="00553546"/>
    <w:rsid w:val="00554C34"/>
    <w:rsid w:val="005835F9"/>
    <w:rsid w:val="005957C1"/>
    <w:rsid w:val="00597788"/>
    <w:rsid w:val="005A0489"/>
    <w:rsid w:val="005B1699"/>
    <w:rsid w:val="005B2D1C"/>
    <w:rsid w:val="005D50D4"/>
    <w:rsid w:val="005E2142"/>
    <w:rsid w:val="005E557C"/>
    <w:rsid w:val="005F15B1"/>
    <w:rsid w:val="005F65FA"/>
    <w:rsid w:val="00601781"/>
    <w:rsid w:val="006303B8"/>
    <w:rsid w:val="006322FE"/>
    <w:rsid w:val="006356F1"/>
    <w:rsid w:val="00635781"/>
    <w:rsid w:val="00637B49"/>
    <w:rsid w:val="00641D2F"/>
    <w:rsid w:val="00664FF5"/>
    <w:rsid w:val="00675D49"/>
    <w:rsid w:val="00676A14"/>
    <w:rsid w:val="00694F5E"/>
    <w:rsid w:val="006A0BE2"/>
    <w:rsid w:val="006A346F"/>
    <w:rsid w:val="006A3971"/>
    <w:rsid w:val="006C1835"/>
    <w:rsid w:val="006C204B"/>
    <w:rsid w:val="006D05BB"/>
    <w:rsid w:val="006D1718"/>
    <w:rsid w:val="006D414C"/>
    <w:rsid w:val="006D49E1"/>
    <w:rsid w:val="006D5F81"/>
    <w:rsid w:val="006E129F"/>
    <w:rsid w:val="006E47DE"/>
    <w:rsid w:val="006F7BE2"/>
    <w:rsid w:val="007000E3"/>
    <w:rsid w:val="00705F83"/>
    <w:rsid w:val="007102B8"/>
    <w:rsid w:val="007146D7"/>
    <w:rsid w:val="00716224"/>
    <w:rsid w:val="007275E2"/>
    <w:rsid w:val="00733EF5"/>
    <w:rsid w:val="0073454B"/>
    <w:rsid w:val="00745C5A"/>
    <w:rsid w:val="007472D1"/>
    <w:rsid w:val="00751439"/>
    <w:rsid w:val="00767993"/>
    <w:rsid w:val="00770FF4"/>
    <w:rsid w:val="00775BB7"/>
    <w:rsid w:val="00780DAC"/>
    <w:rsid w:val="00793B58"/>
    <w:rsid w:val="007A4D61"/>
    <w:rsid w:val="007A63CA"/>
    <w:rsid w:val="007A6AC8"/>
    <w:rsid w:val="007B7CA0"/>
    <w:rsid w:val="007C378D"/>
    <w:rsid w:val="007C3EF6"/>
    <w:rsid w:val="007D272A"/>
    <w:rsid w:val="007D58C5"/>
    <w:rsid w:val="007D5EA7"/>
    <w:rsid w:val="007D6063"/>
    <w:rsid w:val="007D6338"/>
    <w:rsid w:val="007D6E29"/>
    <w:rsid w:val="007E7FE3"/>
    <w:rsid w:val="007F2436"/>
    <w:rsid w:val="007F5C56"/>
    <w:rsid w:val="0082040B"/>
    <w:rsid w:val="008419D2"/>
    <w:rsid w:val="00842838"/>
    <w:rsid w:val="00852A9E"/>
    <w:rsid w:val="00863C6A"/>
    <w:rsid w:val="00881BB1"/>
    <w:rsid w:val="008832E2"/>
    <w:rsid w:val="00884253"/>
    <w:rsid w:val="008910F5"/>
    <w:rsid w:val="008D3340"/>
    <w:rsid w:val="008E2090"/>
    <w:rsid w:val="008E55FF"/>
    <w:rsid w:val="008F5F05"/>
    <w:rsid w:val="00910D9C"/>
    <w:rsid w:val="00921A96"/>
    <w:rsid w:val="009264B5"/>
    <w:rsid w:val="00932FAC"/>
    <w:rsid w:val="0094004E"/>
    <w:rsid w:val="0094789F"/>
    <w:rsid w:val="00954D4B"/>
    <w:rsid w:val="00964106"/>
    <w:rsid w:val="009877CB"/>
    <w:rsid w:val="0099602F"/>
    <w:rsid w:val="009A1B59"/>
    <w:rsid w:val="009A405F"/>
    <w:rsid w:val="009C54A5"/>
    <w:rsid w:val="009E0AA0"/>
    <w:rsid w:val="009E7312"/>
    <w:rsid w:val="009F5E92"/>
    <w:rsid w:val="009F6F84"/>
    <w:rsid w:val="00A02D1C"/>
    <w:rsid w:val="00A0486B"/>
    <w:rsid w:val="00A04CEC"/>
    <w:rsid w:val="00A11DC3"/>
    <w:rsid w:val="00A25DC9"/>
    <w:rsid w:val="00A30CE2"/>
    <w:rsid w:val="00A319B2"/>
    <w:rsid w:val="00A360E5"/>
    <w:rsid w:val="00A55D10"/>
    <w:rsid w:val="00A5624B"/>
    <w:rsid w:val="00A61A5C"/>
    <w:rsid w:val="00A62936"/>
    <w:rsid w:val="00A63786"/>
    <w:rsid w:val="00A91816"/>
    <w:rsid w:val="00A9730D"/>
    <w:rsid w:val="00A97F86"/>
    <w:rsid w:val="00AA39D3"/>
    <w:rsid w:val="00AB0472"/>
    <w:rsid w:val="00AB2CF0"/>
    <w:rsid w:val="00AB389F"/>
    <w:rsid w:val="00AB41FB"/>
    <w:rsid w:val="00AB7CDA"/>
    <w:rsid w:val="00AD0249"/>
    <w:rsid w:val="00AD450B"/>
    <w:rsid w:val="00AD5458"/>
    <w:rsid w:val="00AE1430"/>
    <w:rsid w:val="00AF129A"/>
    <w:rsid w:val="00AF17A2"/>
    <w:rsid w:val="00B04071"/>
    <w:rsid w:val="00B11461"/>
    <w:rsid w:val="00B26601"/>
    <w:rsid w:val="00B26861"/>
    <w:rsid w:val="00B36037"/>
    <w:rsid w:val="00B40231"/>
    <w:rsid w:val="00B470CA"/>
    <w:rsid w:val="00B5125E"/>
    <w:rsid w:val="00B5381F"/>
    <w:rsid w:val="00B56DBD"/>
    <w:rsid w:val="00B725B0"/>
    <w:rsid w:val="00B7645C"/>
    <w:rsid w:val="00B77156"/>
    <w:rsid w:val="00B82DE1"/>
    <w:rsid w:val="00B85891"/>
    <w:rsid w:val="00B862E5"/>
    <w:rsid w:val="00B9629C"/>
    <w:rsid w:val="00BA1BE2"/>
    <w:rsid w:val="00BA712B"/>
    <w:rsid w:val="00BB249C"/>
    <w:rsid w:val="00BC2D0E"/>
    <w:rsid w:val="00BE2D8B"/>
    <w:rsid w:val="00BE391F"/>
    <w:rsid w:val="00BE59AA"/>
    <w:rsid w:val="00BF209A"/>
    <w:rsid w:val="00BF3F88"/>
    <w:rsid w:val="00C01E6F"/>
    <w:rsid w:val="00C0512A"/>
    <w:rsid w:val="00C13FC0"/>
    <w:rsid w:val="00C2433E"/>
    <w:rsid w:val="00C24EA6"/>
    <w:rsid w:val="00C30078"/>
    <w:rsid w:val="00C300A5"/>
    <w:rsid w:val="00C34C6B"/>
    <w:rsid w:val="00C4497D"/>
    <w:rsid w:val="00C747B6"/>
    <w:rsid w:val="00C83634"/>
    <w:rsid w:val="00C94DD0"/>
    <w:rsid w:val="00CB20B4"/>
    <w:rsid w:val="00CC0016"/>
    <w:rsid w:val="00CC365F"/>
    <w:rsid w:val="00CC6F2B"/>
    <w:rsid w:val="00CD105D"/>
    <w:rsid w:val="00CD60F0"/>
    <w:rsid w:val="00CD6ACD"/>
    <w:rsid w:val="00CE0BE8"/>
    <w:rsid w:val="00CE4FA4"/>
    <w:rsid w:val="00CF0A88"/>
    <w:rsid w:val="00D070FC"/>
    <w:rsid w:val="00D14595"/>
    <w:rsid w:val="00D41349"/>
    <w:rsid w:val="00D4223C"/>
    <w:rsid w:val="00D7459F"/>
    <w:rsid w:val="00D866FC"/>
    <w:rsid w:val="00D93609"/>
    <w:rsid w:val="00D952FD"/>
    <w:rsid w:val="00D96938"/>
    <w:rsid w:val="00DA0E64"/>
    <w:rsid w:val="00DA5130"/>
    <w:rsid w:val="00DA6132"/>
    <w:rsid w:val="00DA6DE4"/>
    <w:rsid w:val="00DA7865"/>
    <w:rsid w:val="00DA7C6E"/>
    <w:rsid w:val="00DB1E06"/>
    <w:rsid w:val="00DB451E"/>
    <w:rsid w:val="00DB6033"/>
    <w:rsid w:val="00DB643F"/>
    <w:rsid w:val="00DC184B"/>
    <w:rsid w:val="00DC23E5"/>
    <w:rsid w:val="00DD0FA1"/>
    <w:rsid w:val="00DD226C"/>
    <w:rsid w:val="00DD2606"/>
    <w:rsid w:val="00DF343D"/>
    <w:rsid w:val="00E00916"/>
    <w:rsid w:val="00E02508"/>
    <w:rsid w:val="00E04FD8"/>
    <w:rsid w:val="00E10B4C"/>
    <w:rsid w:val="00E16B87"/>
    <w:rsid w:val="00E2124F"/>
    <w:rsid w:val="00E27B40"/>
    <w:rsid w:val="00E3266F"/>
    <w:rsid w:val="00E4322C"/>
    <w:rsid w:val="00E457A6"/>
    <w:rsid w:val="00E4594D"/>
    <w:rsid w:val="00E47874"/>
    <w:rsid w:val="00E5007E"/>
    <w:rsid w:val="00E8105D"/>
    <w:rsid w:val="00E8324C"/>
    <w:rsid w:val="00E84EB7"/>
    <w:rsid w:val="00ED1A8E"/>
    <w:rsid w:val="00ED365E"/>
    <w:rsid w:val="00ED5CCB"/>
    <w:rsid w:val="00EE6372"/>
    <w:rsid w:val="00EF590D"/>
    <w:rsid w:val="00F07536"/>
    <w:rsid w:val="00F2323A"/>
    <w:rsid w:val="00F238BB"/>
    <w:rsid w:val="00F24B7F"/>
    <w:rsid w:val="00F37F41"/>
    <w:rsid w:val="00F44489"/>
    <w:rsid w:val="00F55B31"/>
    <w:rsid w:val="00F62AA9"/>
    <w:rsid w:val="00F73F63"/>
    <w:rsid w:val="00F85E94"/>
    <w:rsid w:val="00F93B4B"/>
    <w:rsid w:val="00FA3A0C"/>
    <w:rsid w:val="00FC1965"/>
    <w:rsid w:val="00FC5FDE"/>
    <w:rsid w:val="00FC63A7"/>
    <w:rsid w:val="00FD431A"/>
    <w:rsid w:val="00FE08ED"/>
    <w:rsid w:val="00FE110E"/>
    <w:rsid w:val="00FE75CD"/>
    <w:rsid w:val="00FF0D23"/>
    <w:rsid w:val="00FF0DEC"/>
    <w:rsid w:val="00FF1E96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45B3"/>
  <w15:docId w15:val="{72600C9E-AE6F-48D6-9A17-D8F4F84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C54A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D23"/>
  </w:style>
  <w:style w:type="paragraph" w:styleId="a6">
    <w:name w:val="footer"/>
    <w:basedOn w:val="a"/>
    <w:link w:val="a7"/>
    <w:uiPriority w:val="99"/>
    <w:unhideWhenUsed/>
    <w:rsid w:val="00F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D23"/>
  </w:style>
  <w:style w:type="paragraph" w:styleId="a8">
    <w:name w:val="Balloon Text"/>
    <w:basedOn w:val="a"/>
    <w:link w:val="a9"/>
    <w:uiPriority w:val="99"/>
    <w:semiHidden/>
    <w:unhideWhenUsed/>
    <w:rsid w:val="00F0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53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9C54A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semiHidden/>
    <w:unhideWhenUsed/>
    <w:rsid w:val="009C54A5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9C5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C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C2D0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2D0E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7102B8"/>
    <w:pPr>
      <w:ind w:left="720"/>
      <w:contextualSpacing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145DE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B6B5-45A9-4BD1-A43E-236D295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81</Words>
  <Characters>162347</Characters>
  <Application>Microsoft Office Word</Application>
  <DocSecurity>0</DocSecurity>
  <Lines>1352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Пользователь</cp:lastModifiedBy>
  <cp:revision>3</cp:revision>
  <cp:lastPrinted>2019-09-12T08:37:00Z</cp:lastPrinted>
  <dcterms:created xsi:type="dcterms:W3CDTF">2020-11-02T23:38:00Z</dcterms:created>
  <dcterms:modified xsi:type="dcterms:W3CDTF">2020-11-02T23:38:00Z</dcterms:modified>
</cp:coreProperties>
</file>